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B437" w14:textId="77777777" w:rsidR="00DA4187" w:rsidRPr="001618B2" w:rsidRDefault="00DA4187" w:rsidP="00DA4187">
      <w:pPr>
        <w:rPr>
          <w:sz w:val="28"/>
        </w:rPr>
      </w:pPr>
      <w:r w:rsidRPr="001618B2">
        <w:rPr>
          <w:noProof/>
          <w:shd w:val="clear" w:color="auto" w:fill="E6E6E6"/>
          <w:lang w:eastAsia="en-AU"/>
        </w:rPr>
        <w:drawing>
          <wp:inline distT="0" distB="0" distL="0" distR="0" wp14:anchorId="4766B450" wp14:editId="4A2031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4F17" w14:textId="77777777" w:rsidR="00DA4187" w:rsidRPr="001618B2" w:rsidRDefault="00DA4187" w:rsidP="00DA4187">
      <w:pPr>
        <w:rPr>
          <w:sz w:val="19"/>
        </w:rPr>
      </w:pPr>
    </w:p>
    <w:p w14:paraId="245FE62C" w14:textId="46839AFE" w:rsidR="00DA4187" w:rsidRPr="001618B2" w:rsidRDefault="00DA4187" w:rsidP="00DA4187">
      <w:pPr>
        <w:pStyle w:val="ShortT"/>
      </w:pPr>
      <w:r w:rsidRPr="001618B2">
        <w:t xml:space="preserve">Autonomous Sanctions (Designated Persons and Entities and Declared Persons—Russia and Ukraine) Amendment (No. </w:t>
      </w:r>
      <w:r w:rsidR="005F578D" w:rsidRPr="001618B2">
        <w:t>10</w:t>
      </w:r>
      <w:r w:rsidRPr="001618B2">
        <w:t>) Instrument 2023</w:t>
      </w:r>
    </w:p>
    <w:p w14:paraId="0E0DDE09" w14:textId="77777777" w:rsidR="00DA4187" w:rsidRPr="001618B2" w:rsidRDefault="00DA4187" w:rsidP="00DA4187">
      <w:pPr>
        <w:pStyle w:val="SignCoverPageStart"/>
        <w:rPr>
          <w:szCs w:val="22"/>
        </w:rPr>
      </w:pPr>
      <w:r w:rsidRPr="001618B2">
        <w:rPr>
          <w:szCs w:val="22"/>
        </w:rPr>
        <w:t>I, PENNY WONG, Minister for Foreign Affairs, make the following instrument.</w:t>
      </w:r>
    </w:p>
    <w:p w14:paraId="450BADA6" w14:textId="3673A4F3" w:rsidR="00DA4187" w:rsidRPr="001618B2" w:rsidRDefault="00DA4187" w:rsidP="00DA4187">
      <w:pPr>
        <w:keepNext/>
        <w:spacing w:before="300" w:line="240" w:lineRule="atLeast"/>
        <w:ind w:right="397"/>
        <w:jc w:val="both"/>
        <w:rPr>
          <w:szCs w:val="22"/>
        </w:rPr>
      </w:pPr>
      <w:r w:rsidRPr="001618B2">
        <w:rPr>
          <w:szCs w:val="22"/>
        </w:rPr>
        <w:t>Date</w:t>
      </w:r>
      <w:r w:rsidR="009A3D34" w:rsidRPr="001618B2">
        <w:rPr>
          <w:szCs w:val="22"/>
        </w:rPr>
        <w:t>d 21</w:t>
      </w:r>
      <w:r w:rsidR="009A3D34" w:rsidRPr="001618B2">
        <w:rPr>
          <w:szCs w:val="22"/>
          <w:vertAlign w:val="superscript"/>
        </w:rPr>
        <w:t xml:space="preserve"> </w:t>
      </w:r>
      <w:r w:rsidR="009A3D34" w:rsidRPr="001618B2">
        <w:rPr>
          <w:szCs w:val="22"/>
        </w:rPr>
        <w:t xml:space="preserve">August </w:t>
      </w:r>
      <w:r w:rsidR="00255FA5" w:rsidRPr="001618B2">
        <w:rPr>
          <w:szCs w:val="22"/>
        </w:rPr>
        <w:t>2023</w:t>
      </w:r>
    </w:p>
    <w:p w14:paraId="6C11A3DA" w14:textId="77777777" w:rsidR="00DA4187" w:rsidRPr="001618B2" w:rsidRDefault="00DA4187" w:rsidP="00DA418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618B2">
        <w:rPr>
          <w:szCs w:val="22"/>
        </w:rPr>
        <w:t>PENNY WONG</w:t>
      </w:r>
    </w:p>
    <w:p w14:paraId="7BC7C745" w14:textId="77777777" w:rsidR="00DA4187" w:rsidRPr="001618B2" w:rsidRDefault="00DA4187" w:rsidP="00DA4187">
      <w:pPr>
        <w:pStyle w:val="SignCoverPageEnd"/>
        <w:rPr>
          <w:szCs w:val="22"/>
        </w:rPr>
      </w:pPr>
      <w:r w:rsidRPr="001618B2">
        <w:rPr>
          <w:szCs w:val="22"/>
        </w:rPr>
        <w:t>Minister for Foreign Affairs</w:t>
      </w:r>
    </w:p>
    <w:p w14:paraId="3A34A39E" w14:textId="77777777" w:rsidR="00DA4187" w:rsidRPr="001618B2" w:rsidRDefault="00DA4187" w:rsidP="00DA4187">
      <w:pPr>
        <w:pStyle w:val="Header"/>
        <w:tabs>
          <w:tab w:val="clear" w:pos="4150"/>
          <w:tab w:val="clear" w:pos="8307"/>
        </w:tabs>
      </w:pPr>
      <w:r w:rsidRPr="001618B2">
        <w:t xml:space="preserve">  </w:t>
      </w:r>
    </w:p>
    <w:p w14:paraId="1075C07D" w14:textId="77777777" w:rsidR="00DA4187" w:rsidRPr="001618B2" w:rsidRDefault="00DA4187" w:rsidP="00DA4187">
      <w:pPr>
        <w:sectPr w:rsidR="00DA4187" w:rsidRPr="001618B2" w:rsidSect="006904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673" w:right="1797" w:bottom="1440" w:left="1797" w:header="720" w:footer="709" w:gutter="0"/>
          <w:cols w:space="708"/>
          <w:docGrid w:linePitch="360"/>
        </w:sectPr>
      </w:pPr>
    </w:p>
    <w:p w14:paraId="106637F5" w14:textId="77777777" w:rsidR="00DA4187" w:rsidRPr="001618B2" w:rsidRDefault="00DA4187" w:rsidP="667B9E24">
      <w:pPr>
        <w:outlineLvl w:val="0"/>
        <w:rPr>
          <w:sz w:val="36"/>
          <w:szCs w:val="36"/>
        </w:rPr>
      </w:pPr>
      <w:r w:rsidRPr="001618B2">
        <w:rPr>
          <w:sz w:val="36"/>
          <w:szCs w:val="36"/>
        </w:rPr>
        <w:lastRenderedPageBreak/>
        <w:t>Contents</w:t>
      </w:r>
    </w:p>
    <w:p w14:paraId="76DE6F75" w14:textId="523E7846" w:rsidR="00EC4CC1" w:rsidRPr="001618B2" w:rsidRDefault="00DA41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shd w:val="clear" w:color="auto" w:fill="E6E6E6"/>
        </w:rPr>
        <w:fldChar w:fldCharType="begin"/>
      </w:r>
      <w:r w:rsidRPr="001618B2">
        <w:instrText xml:space="preserve"> TOC \o "1-9" </w:instrText>
      </w:r>
      <w:r w:rsidRPr="001618B2">
        <w:rPr>
          <w:i/>
          <w:sz w:val="20"/>
          <w:shd w:val="clear" w:color="auto" w:fill="E6E6E6"/>
        </w:rPr>
        <w:fldChar w:fldCharType="separate"/>
      </w:r>
      <w:r w:rsidR="00EC4CC1" w:rsidRPr="001618B2">
        <w:rPr>
          <w:noProof/>
        </w:rPr>
        <w:t>1  Name</w:t>
      </w:r>
      <w:r w:rsidR="00EC4CC1" w:rsidRPr="001618B2">
        <w:rPr>
          <w:noProof/>
        </w:rPr>
        <w:tab/>
      </w:r>
      <w:r w:rsidR="00EC4CC1" w:rsidRPr="001618B2">
        <w:rPr>
          <w:noProof/>
        </w:rPr>
        <w:fldChar w:fldCharType="begin"/>
      </w:r>
      <w:r w:rsidR="00EC4CC1" w:rsidRPr="001618B2">
        <w:rPr>
          <w:noProof/>
        </w:rPr>
        <w:instrText xml:space="preserve"> PAGEREF _Toc142400070 \h </w:instrText>
      </w:r>
      <w:r w:rsidR="00EC4CC1" w:rsidRPr="001618B2">
        <w:rPr>
          <w:noProof/>
        </w:rPr>
      </w:r>
      <w:r w:rsidR="00EC4CC1" w:rsidRPr="001618B2">
        <w:rPr>
          <w:noProof/>
        </w:rPr>
        <w:fldChar w:fldCharType="separate"/>
      </w:r>
      <w:r w:rsidR="00EC4CC1" w:rsidRPr="001618B2">
        <w:rPr>
          <w:noProof/>
        </w:rPr>
        <w:t>1</w:t>
      </w:r>
      <w:r w:rsidR="00EC4CC1" w:rsidRPr="001618B2">
        <w:rPr>
          <w:noProof/>
        </w:rPr>
        <w:fldChar w:fldCharType="end"/>
      </w:r>
    </w:p>
    <w:p w14:paraId="4E66CD52" w14:textId="23ACD567" w:rsidR="00EC4CC1" w:rsidRPr="001618B2" w:rsidRDefault="00EC4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noProof/>
        </w:rPr>
        <w:t>2  Commencement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1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1</w:t>
      </w:r>
      <w:r w:rsidRPr="001618B2">
        <w:rPr>
          <w:noProof/>
        </w:rPr>
        <w:fldChar w:fldCharType="end"/>
      </w:r>
    </w:p>
    <w:p w14:paraId="58DF9954" w14:textId="2C9229E3" w:rsidR="00EC4CC1" w:rsidRPr="001618B2" w:rsidRDefault="00EC4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noProof/>
        </w:rPr>
        <w:t>3  Authority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2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1</w:t>
      </w:r>
      <w:r w:rsidRPr="001618B2">
        <w:rPr>
          <w:noProof/>
        </w:rPr>
        <w:fldChar w:fldCharType="end"/>
      </w:r>
    </w:p>
    <w:p w14:paraId="150A23DA" w14:textId="6920F24C" w:rsidR="00EC4CC1" w:rsidRPr="001618B2" w:rsidRDefault="00EC4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noProof/>
        </w:rPr>
        <w:t>4  Schedules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3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1</w:t>
      </w:r>
      <w:r w:rsidRPr="001618B2">
        <w:rPr>
          <w:noProof/>
        </w:rPr>
        <w:fldChar w:fldCharType="end"/>
      </w:r>
    </w:p>
    <w:p w14:paraId="410E3118" w14:textId="7AD5122A" w:rsidR="00EC4CC1" w:rsidRPr="001618B2" w:rsidRDefault="00EC4C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618B2">
        <w:rPr>
          <w:noProof/>
        </w:rPr>
        <w:t>Schedule 1—Amendments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4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2</w:t>
      </w:r>
      <w:r w:rsidRPr="001618B2">
        <w:rPr>
          <w:noProof/>
        </w:rPr>
        <w:fldChar w:fldCharType="end"/>
      </w:r>
    </w:p>
    <w:p w14:paraId="587E49D2" w14:textId="7CF194F0" w:rsidR="00EC4CC1" w:rsidRPr="001618B2" w:rsidRDefault="00EC4CC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noProof/>
        </w:rPr>
        <w:t>Part 1—Amendments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5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2</w:t>
      </w:r>
      <w:r w:rsidRPr="001618B2">
        <w:rPr>
          <w:noProof/>
        </w:rPr>
        <w:fldChar w:fldCharType="end"/>
      </w:r>
    </w:p>
    <w:p w14:paraId="7FE2F0E6" w14:textId="1E72B4AB" w:rsidR="00EC4CC1" w:rsidRPr="001618B2" w:rsidRDefault="00EC4C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618B2">
        <w:rPr>
          <w:noProof/>
        </w:rPr>
        <w:t>Autonomous Sanctions (Designated Persons and Entities and Declared Persons – Russia and Ukraine) List 2014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6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2</w:t>
      </w:r>
      <w:r w:rsidRPr="001618B2">
        <w:rPr>
          <w:noProof/>
        </w:rPr>
        <w:fldChar w:fldCharType="end"/>
      </w:r>
    </w:p>
    <w:p w14:paraId="4040B22C" w14:textId="0F0CAF73" w:rsidR="00EC4CC1" w:rsidRPr="001618B2" w:rsidRDefault="00EC4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noProof/>
        </w:rPr>
        <w:t xml:space="preserve">7  Continuation of effect of designations and declarations on and after date of making of the </w:t>
      </w:r>
      <w:r w:rsidRPr="001618B2">
        <w:rPr>
          <w:i/>
          <w:iCs/>
          <w:noProof/>
        </w:rPr>
        <w:t>Autonomous Sanctions (Designated Persons and Entities and Declared Persons – Russia and Ukraine) Amendment (No. 10) Instrument 2023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7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2</w:t>
      </w:r>
      <w:r w:rsidRPr="001618B2">
        <w:rPr>
          <w:noProof/>
        </w:rPr>
        <w:fldChar w:fldCharType="end"/>
      </w:r>
    </w:p>
    <w:p w14:paraId="0D001D53" w14:textId="28140CB5" w:rsidR="00EC4CC1" w:rsidRPr="001618B2" w:rsidRDefault="00EC4CC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18B2">
        <w:rPr>
          <w:noProof/>
        </w:rPr>
        <w:t>Part 2—Repeals of spent provisions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8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44</w:t>
      </w:r>
      <w:r w:rsidRPr="001618B2">
        <w:rPr>
          <w:noProof/>
        </w:rPr>
        <w:fldChar w:fldCharType="end"/>
      </w:r>
    </w:p>
    <w:p w14:paraId="5871BCBD" w14:textId="1BE8AB8E" w:rsidR="00EC4CC1" w:rsidRPr="001618B2" w:rsidRDefault="00EC4C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618B2">
        <w:rPr>
          <w:noProof/>
        </w:rPr>
        <w:t>Autonomous Sanctions (Designated Persons and Entities and Declared Persons – Russia and Ukraine) List 2014</w:t>
      </w:r>
      <w:r w:rsidRPr="001618B2">
        <w:rPr>
          <w:noProof/>
        </w:rPr>
        <w:tab/>
      </w:r>
      <w:r w:rsidRPr="001618B2">
        <w:rPr>
          <w:noProof/>
        </w:rPr>
        <w:fldChar w:fldCharType="begin"/>
      </w:r>
      <w:r w:rsidRPr="001618B2">
        <w:rPr>
          <w:noProof/>
        </w:rPr>
        <w:instrText xml:space="preserve"> PAGEREF _Toc142400079 \h </w:instrText>
      </w:r>
      <w:r w:rsidRPr="001618B2">
        <w:rPr>
          <w:noProof/>
        </w:rPr>
      </w:r>
      <w:r w:rsidRPr="001618B2">
        <w:rPr>
          <w:noProof/>
        </w:rPr>
        <w:fldChar w:fldCharType="separate"/>
      </w:r>
      <w:r w:rsidRPr="001618B2">
        <w:rPr>
          <w:noProof/>
        </w:rPr>
        <w:t>44</w:t>
      </w:r>
      <w:r w:rsidRPr="001618B2">
        <w:rPr>
          <w:noProof/>
        </w:rPr>
        <w:fldChar w:fldCharType="end"/>
      </w:r>
    </w:p>
    <w:p w14:paraId="07BEA70C" w14:textId="2E76C4DD" w:rsidR="00DA4187" w:rsidRPr="001618B2" w:rsidRDefault="00DA4187" w:rsidP="667B9E24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618B2">
        <w:rPr>
          <w:shd w:val="clear" w:color="auto" w:fill="E6E6E6"/>
        </w:rPr>
        <w:fldChar w:fldCharType="end"/>
      </w:r>
    </w:p>
    <w:p w14:paraId="381B27B0" w14:textId="77777777" w:rsidR="00DA4187" w:rsidRPr="001618B2" w:rsidRDefault="00DA4187" w:rsidP="00DA4187"/>
    <w:p w14:paraId="04CE6ADA" w14:textId="77777777" w:rsidR="00DA4187" w:rsidRPr="001618B2" w:rsidRDefault="00DA4187" w:rsidP="00DA4187"/>
    <w:p w14:paraId="7DE5CD7C" w14:textId="77777777" w:rsidR="00DA4187" w:rsidRPr="001618B2" w:rsidRDefault="00DA4187" w:rsidP="00DA4187"/>
    <w:p w14:paraId="74091943" w14:textId="77777777" w:rsidR="00DA4187" w:rsidRPr="001618B2" w:rsidRDefault="00DA4187" w:rsidP="00DA4187">
      <w:pPr>
        <w:sectPr w:rsidR="00DA4187" w:rsidRPr="001618B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C1B0C10" w14:textId="77777777" w:rsidR="00DA4187" w:rsidRPr="001618B2" w:rsidRDefault="00DA4187" w:rsidP="00DA4187">
      <w:pPr>
        <w:pStyle w:val="ActHead5"/>
      </w:pPr>
      <w:bookmarkStart w:id="0" w:name="_Toc142400070"/>
      <w:r w:rsidRPr="001618B2">
        <w:lastRenderedPageBreak/>
        <w:t>1  Name</w:t>
      </w:r>
      <w:bookmarkEnd w:id="0"/>
    </w:p>
    <w:p w14:paraId="54AA8ADE" w14:textId="3243E8E3" w:rsidR="00DA4187" w:rsidRPr="001618B2" w:rsidRDefault="00DA4187" w:rsidP="00636816">
      <w:pPr>
        <w:pStyle w:val="subsection"/>
        <w:tabs>
          <w:tab w:val="clear" w:pos="1021"/>
        </w:tabs>
        <w:ind w:left="0" w:firstLine="0"/>
        <w:rPr>
          <w:i/>
          <w:iCs/>
        </w:rPr>
      </w:pPr>
      <w:r w:rsidRPr="001618B2">
        <w:t>This instrument is the</w:t>
      </w:r>
      <w:r w:rsidRPr="001618B2">
        <w:rPr>
          <w:i/>
          <w:iCs/>
        </w:rPr>
        <w:t xml:space="preserve"> Autonomous Sanctions (Designated Persons and Entities and Declared Persons—Russia and Ukraine) Amendment (No. </w:t>
      </w:r>
      <w:r w:rsidR="005F578D" w:rsidRPr="001618B2">
        <w:rPr>
          <w:i/>
          <w:iCs/>
        </w:rPr>
        <w:t>10</w:t>
      </w:r>
      <w:r w:rsidRPr="001618B2">
        <w:rPr>
          <w:i/>
          <w:iCs/>
        </w:rPr>
        <w:t>) Instrument 2023</w:t>
      </w:r>
    </w:p>
    <w:p w14:paraId="2D9E444F" w14:textId="77777777" w:rsidR="00DA4187" w:rsidRPr="001618B2" w:rsidRDefault="00DA4187" w:rsidP="00DA4187">
      <w:pPr>
        <w:pStyle w:val="ActHead5"/>
      </w:pPr>
      <w:bookmarkStart w:id="1" w:name="_Toc142400071"/>
      <w:r w:rsidRPr="001618B2">
        <w:t>2  Commencement</w:t>
      </w:r>
      <w:bookmarkEnd w:id="1"/>
    </w:p>
    <w:p w14:paraId="2BAF667D" w14:textId="77777777" w:rsidR="00DA4187" w:rsidRPr="001618B2" w:rsidRDefault="00DA4187" w:rsidP="00DA4187">
      <w:pPr>
        <w:pStyle w:val="subsection"/>
      </w:pPr>
      <w:r w:rsidRPr="001618B2">
        <w:tab/>
        <w:t>(1)</w:t>
      </w:r>
      <w:r w:rsidRPr="001618B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2FB9072" w14:textId="77777777" w:rsidR="00DA4187" w:rsidRPr="001618B2" w:rsidRDefault="00DA4187" w:rsidP="00DA4187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618B2" w:rsidRPr="001618B2" w14:paraId="62A42791" w14:textId="77777777" w:rsidTr="667B9E2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E12063" w14:textId="77777777" w:rsidR="00DA4187" w:rsidRPr="001618B2" w:rsidRDefault="00DA4187">
            <w:pPr>
              <w:pStyle w:val="TableHeading"/>
            </w:pPr>
            <w:r w:rsidRPr="001618B2">
              <w:t>Commencement information</w:t>
            </w:r>
          </w:p>
        </w:tc>
      </w:tr>
      <w:tr w:rsidR="001618B2" w:rsidRPr="001618B2" w14:paraId="08B1CF3F" w14:textId="77777777" w:rsidTr="667B9E2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8EDFF3" w14:textId="77777777" w:rsidR="00DA4187" w:rsidRPr="001618B2" w:rsidRDefault="00DA4187">
            <w:pPr>
              <w:pStyle w:val="TableHeading"/>
            </w:pPr>
            <w:r w:rsidRPr="001618B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32489D" w14:textId="77777777" w:rsidR="00DA4187" w:rsidRPr="001618B2" w:rsidRDefault="00DA4187">
            <w:pPr>
              <w:pStyle w:val="TableHeading"/>
            </w:pPr>
            <w:r w:rsidRPr="001618B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61898FC" w14:textId="77777777" w:rsidR="00DA4187" w:rsidRPr="001618B2" w:rsidRDefault="00DA4187">
            <w:pPr>
              <w:pStyle w:val="TableHeading"/>
            </w:pPr>
            <w:r w:rsidRPr="001618B2">
              <w:t>Column 3</w:t>
            </w:r>
          </w:p>
        </w:tc>
      </w:tr>
      <w:tr w:rsidR="001618B2" w:rsidRPr="001618B2" w14:paraId="4CB95D44" w14:textId="77777777" w:rsidTr="667B9E2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68533E" w14:textId="77777777" w:rsidR="00DA4187" w:rsidRPr="001618B2" w:rsidRDefault="00DA4187">
            <w:pPr>
              <w:pStyle w:val="TableHeading"/>
            </w:pPr>
            <w:r w:rsidRPr="001618B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4E4392" w14:textId="77777777" w:rsidR="00DA4187" w:rsidRPr="001618B2" w:rsidRDefault="00DA4187">
            <w:pPr>
              <w:pStyle w:val="TableHeading"/>
            </w:pPr>
            <w:r w:rsidRPr="001618B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6830DE8" w14:textId="77777777" w:rsidR="00DA4187" w:rsidRPr="001618B2" w:rsidRDefault="00DA4187">
            <w:pPr>
              <w:pStyle w:val="TableHeading"/>
            </w:pPr>
            <w:r w:rsidRPr="001618B2">
              <w:t>Date/Details</w:t>
            </w:r>
          </w:p>
        </w:tc>
      </w:tr>
      <w:tr w:rsidR="001618B2" w:rsidRPr="001618B2" w14:paraId="38D36BC6" w14:textId="77777777" w:rsidTr="667B9E24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EB40A" w14:textId="2F36B5DF" w:rsidR="008133CC" w:rsidRPr="001618B2" w:rsidRDefault="008133CC" w:rsidP="008133CC">
            <w:pPr>
              <w:pStyle w:val="Tabletext"/>
            </w:pPr>
            <w:r w:rsidRPr="001618B2">
              <w:t xml:space="preserve">1.  </w:t>
            </w:r>
            <w:r w:rsidR="00F27180" w:rsidRPr="001618B2">
              <w:t>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DA63E" w14:textId="4AEF92B1" w:rsidR="008133CC" w:rsidRPr="001618B2" w:rsidRDefault="008133CC" w:rsidP="008133CC">
            <w:pPr>
              <w:pStyle w:val="Tabletext"/>
            </w:pPr>
            <w:r w:rsidRPr="001618B2">
              <w:t>The day after this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F84B8" w14:textId="77777777" w:rsidR="008133CC" w:rsidRPr="001618B2" w:rsidRDefault="008133CC" w:rsidP="008133CC">
            <w:pPr>
              <w:pStyle w:val="Tabletext"/>
            </w:pPr>
          </w:p>
        </w:tc>
      </w:tr>
      <w:tr w:rsidR="001618B2" w:rsidRPr="001618B2" w14:paraId="425F6463" w14:textId="77777777" w:rsidTr="667B9E24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0996A" w14:textId="62DDE306" w:rsidR="005B4D49" w:rsidRPr="001618B2" w:rsidRDefault="005B4D49" w:rsidP="008133CC">
            <w:pPr>
              <w:pStyle w:val="Tabletext"/>
            </w:pPr>
            <w:r w:rsidRPr="001618B2">
              <w:t>2. Schedule 1, Part 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A25BC" w14:textId="5C77B790" w:rsidR="005B4D49" w:rsidRPr="001618B2" w:rsidRDefault="008F345E" w:rsidP="008133CC">
            <w:pPr>
              <w:pStyle w:val="Tabletext"/>
            </w:pPr>
            <w:r w:rsidRPr="001618B2">
              <w:t>27 August 2023</w:t>
            </w:r>
            <w:r w:rsidR="00495022" w:rsidRPr="001618B2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A045" w14:textId="77777777" w:rsidR="005B4D49" w:rsidRPr="001618B2" w:rsidRDefault="005B4D49" w:rsidP="008133CC">
            <w:pPr>
              <w:pStyle w:val="Tabletext"/>
            </w:pPr>
          </w:p>
        </w:tc>
      </w:tr>
      <w:tr w:rsidR="001618B2" w:rsidRPr="001618B2" w14:paraId="25590F87" w14:textId="77777777" w:rsidTr="667B9E24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A17BF" w14:textId="7F528D45" w:rsidR="005B4D49" w:rsidRPr="001618B2" w:rsidRDefault="00F27180" w:rsidP="008133CC">
            <w:pPr>
              <w:pStyle w:val="Tabletext"/>
            </w:pPr>
            <w:r w:rsidRPr="001618B2">
              <w:t>3. Schedule 1, Part 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D8F3" w14:textId="2CDE95C9" w:rsidR="005B4D49" w:rsidRPr="001618B2" w:rsidRDefault="3AA9103C" w:rsidP="008133CC">
            <w:pPr>
              <w:pStyle w:val="Tabletext"/>
            </w:pPr>
            <w:r w:rsidRPr="001618B2">
              <w:t>2</w:t>
            </w:r>
            <w:r w:rsidR="1FA51D6E" w:rsidRPr="001618B2">
              <w:t>9</w:t>
            </w:r>
            <w:r w:rsidRPr="001618B2">
              <w:t xml:space="preserve"> August 2023</w:t>
            </w:r>
            <w:r w:rsidR="0FA7BF9C" w:rsidRPr="001618B2"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89E99" w14:textId="77777777" w:rsidR="005B4D49" w:rsidRPr="001618B2" w:rsidRDefault="005B4D49" w:rsidP="008133CC">
            <w:pPr>
              <w:pStyle w:val="Tabletext"/>
            </w:pPr>
          </w:p>
        </w:tc>
      </w:tr>
    </w:tbl>
    <w:p w14:paraId="4BB9F2CB" w14:textId="77777777" w:rsidR="00DA4187" w:rsidRPr="001618B2" w:rsidRDefault="00DA4187" w:rsidP="00DA4187">
      <w:pPr>
        <w:pStyle w:val="notetext"/>
      </w:pPr>
      <w:r w:rsidRPr="001618B2">
        <w:rPr>
          <w:snapToGrid w:val="0"/>
          <w:lang w:eastAsia="en-US"/>
        </w:rPr>
        <w:t>Note:</w:t>
      </w:r>
      <w:r w:rsidRPr="001618B2">
        <w:rPr>
          <w:snapToGrid w:val="0"/>
          <w:lang w:eastAsia="en-US"/>
        </w:rPr>
        <w:tab/>
        <w:t>This table relates only to the provisions of this instrument</w:t>
      </w:r>
      <w:r w:rsidRPr="001618B2">
        <w:t xml:space="preserve"> </w:t>
      </w:r>
      <w:r w:rsidRPr="001618B2">
        <w:rPr>
          <w:snapToGrid w:val="0"/>
          <w:lang w:eastAsia="en-US"/>
        </w:rPr>
        <w:t>as originally made. It will not be amended to deal with any later amendments of this instrument.</w:t>
      </w:r>
    </w:p>
    <w:p w14:paraId="37A435A8" w14:textId="77777777" w:rsidR="00DA4187" w:rsidRPr="001618B2" w:rsidRDefault="00DA4187" w:rsidP="00DA4187">
      <w:pPr>
        <w:pStyle w:val="subsection"/>
      </w:pPr>
      <w:r w:rsidRPr="001618B2">
        <w:tab/>
        <w:t>(2)</w:t>
      </w:r>
      <w:r w:rsidRPr="001618B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1AB34B1" w14:textId="77777777" w:rsidR="00DA4187" w:rsidRPr="001618B2" w:rsidRDefault="00DA4187" w:rsidP="00DA4187">
      <w:pPr>
        <w:pStyle w:val="ActHead5"/>
      </w:pPr>
      <w:bookmarkStart w:id="2" w:name="_Toc142400072"/>
      <w:r w:rsidRPr="001618B2">
        <w:t>3  Authority</w:t>
      </w:r>
      <w:bookmarkEnd w:id="2"/>
    </w:p>
    <w:p w14:paraId="101128CB" w14:textId="48D3E289" w:rsidR="00DA4187" w:rsidRPr="001618B2" w:rsidRDefault="00DA4187" w:rsidP="00DA4187">
      <w:pPr>
        <w:pStyle w:val="subsection"/>
        <w:rPr>
          <w:i/>
        </w:rPr>
      </w:pPr>
      <w:r w:rsidRPr="001618B2">
        <w:tab/>
      </w:r>
      <w:r w:rsidRPr="001618B2">
        <w:tab/>
        <w:t xml:space="preserve">This instrument is made under </w:t>
      </w:r>
      <w:r w:rsidR="001A0CDE" w:rsidRPr="001618B2">
        <w:t>regulations 6 and 9</w:t>
      </w:r>
      <w:r w:rsidRPr="001618B2">
        <w:t xml:space="preserve"> of the </w:t>
      </w:r>
      <w:r w:rsidRPr="001618B2">
        <w:rPr>
          <w:i/>
        </w:rPr>
        <w:t>Autonomous Sanctions Regulations 2011.</w:t>
      </w:r>
    </w:p>
    <w:p w14:paraId="7D56B9F3" w14:textId="77777777" w:rsidR="00DA4187" w:rsidRPr="001618B2" w:rsidRDefault="00DA4187" w:rsidP="00DA4187">
      <w:pPr>
        <w:pStyle w:val="ActHead5"/>
      </w:pPr>
      <w:bookmarkStart w:id="3" w:name="_Toc142400073"/>
      <w:r w:rsidRPr="001618B2">
        <w:t>4  Schedules</w:t>
      </w:r>
      <w:bookmarkEnd w:id="3"/>
    </w:p>
    <w:p w14:paraId="0328A70D" w14:textId="77777777" w:rsidR="00DA4187" w:rsidRPr="001618B2" w:rsidRDefault="00DA4187" w:rsidP="00DA4187">
      <w:pPr>
        <w:pStyle w:val="subsection"/>
      </w:pPr>
      <w:r w:rsidRPr="001618B2">
        <w:tab/>
      </w:r>
      <w:r w:rsidRPr="001618B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99D564B" w14:textId="77777777" w:rsidR="00DA4187" w:rsidRPr="001618B2" w:rsidRDefault="00DA4187" w:rsidP="00DA4187">
      <w:pPr>
        <w:pStyle w:val="ActHead6"/>
        <w:pageBreakBefore/>
      </w:pPr>
      <w:bookmarkStart w:id="4" w:name="_Toc142400074"/>
      <w:r w:rsidRPr="001618B2">
        <w:rPr>
          <w:rStyle w:val="CharAmSchNo"/>
        </w:rPr>
        <w:lastRenderedPageBreak/>
        <w:t>Schedule 1</w:t>
      </w:r>
      <w:r w:rsidRPr="001618B2">
        <w:t>—</w:t>
      </w:r>
      <w:r w:rsidRPr="001618B2">
        <w:rPr>
          <w:rStyle w:val="CharAmSchText"/>
        </w:rPr>
        <w:t>Amendments</w:t>
      </w:r>
      <w:bookmarkEnd w:id="4"/>
    </w:p>
    <w:p w14:paraId="34045A69" w14:textId="77777777" w:rsidR="00DA4187" w:rsidRPr="001618B2" w:rsidRDefault="00DA4187" w:rsidP="00DA4187">
      <w:pPr>
        <w:pStyle w:val="ActHead7"/>
      </w:pPr>
      <w:bookmarkStart w:id="5" w:name="_Toc142400075"/>
      <w:r w:rsidRPr="001618B2">
        <w:rPr>
          <w:rStyle w:val="CharAmPartNo"/>
        </w:rPr>
        <w:t>Part 1</w:t>
      </w:r>
      <w:r w:rsidRPr="001618B2">
        <w:t>—</w:t>
      </w:r>
      <w:r w:rsidRPr="001618B2">
        <w:rPr>
          <w:rStyle w:val="CharAmPartText"/>
        </w:rPr>
        <w:t>Amendments</w:t>
      </w:r>
      <w:bookmarkEnd w:id="5"/>
    </w:p>
    <w:p w14:paraId="260D2C7D" w14:textId="77777777" w:rsidR="00DA4187" w:rsidRPr="001618B2" w:rsidRDefault="00DA4187" w:rsidP="00DA4187">
      <w:pPr>
        <w:pStyle w:val="Header"/>
      </w:pPr>
      <w:r w:rsidRPr="001618B2">
        <w:t xml:space="preserve">  </w:t>
      </w:r>
    </w:p>
    <w:p w14:paraId="62706FAE" w14:textId="77777777" w:rsidR="00DA4187" w:rsidRPr="001618B2" w:rsidRDefault="00DA4187" w:rsidP="00DA4187">
      <w:pPr>
        <w:pStyle w:val="ActHead9"/>
        <w:rPr>
          <w:shd w:val="clear" w:color="auto" w:fill="FFFFFF"/>
        </w:rPr>
      </w:pPr>
      <w:bookmarkStart w:id="6" w:name="_Toc142400076"/>
      <w:r w:rsidRPr="001618B2">
        <w:t>Autonomous Sanctions (Designated Persons and Entities and Declared Persons – Russia and Ukraine) List 2014</w:t>
      </w:r>
      <w:bookmarkEnd w:id="6"/>
      <w:r w:rsidRPr="001618B2">
        <w:t xml:space="preserve"> </w:t>
      </w:r>
    </w:p>
    <w:p w14:paraId="0E794FDD" w14:textId="77777777" w:rsidR="00DA4187" w:rsidRPr="001618B2" w:rsidRDefault="00DA4187" w:rsidP="00DA4187">
      <w:pPr>
        <w:pStyle w:val="Header"/>
      </w:pPr>
      <w:r w:rsidRPr="001618B2">
        <w:rPr>
          <w:rStyle w:val="CharDivNo"/>
        </w:rPr>
        <w:t xml:space="preserve"> </w:t>
      </w:r>
      <w:bookmarkStart w:id="7" w:name="f_Check_Lines_above"/>
      <w:bookmarkEnd w:id="7"/>
    </w:p>
    <w:p w14:paraId="5EF9891B" w14:textId="77777777" w:rsidR="00DA4187" w:rsidRPr="001618B2" w:rsidRDefault="00DA4187" w:rsidP="00DA4187">
      <w:pPr>
        <w:pStyle w:val="ItemHead"/>
      </w:pPr>
      <w:r w:rsidRPr="001618B2">
        <w:t>1  At the end of Part 3</w:t>
      </w:r>
    </w:p>
    <w:p w14:paraId="260DB703" w14:textId="60B58DAE" w:rsidR="00DA4187" w:rsidRPr="001618B2" w:rsidRDefault="008B27A7" w:rsidP="00DA4187">
      <w:pPr>
        <w:pStyle w:val="Item"/>
      </w:pPr>
      <w:r w:rsidRPr="001618B2">
        <w:t>Add</w:t>
      </w:r>
      <w:r w:rsidR="00DA4187" w:rsidRPr="001618B2">
        <w:t>:</w:t>
      </w:r>
    </w:p>
    <w:p w14:paraId="7732BEA2" w14:textId="7CC11FE0" w:rsidR="00DA4187" w:rsidRPr="001618B2" w:rsidRDefault="008B27A7" w:rsidP="00DA4187">
      <w:pPr>
        <w:pStyle w:val="ActHead5"/>
      </w:pPr>
      <w:bookmarkStart w:id="8" w:name="_Toc135650659"/>
      <w:bookmarkStart w:id="9" w:name="_Toc135666657"/>
      <w:bookmarkStart w:id="10" w:name="_Toc135728371"/>
      <w:bookmarkStart w:id="11" w:name="_Toc135742098"/>
      <w:bookmarkStart w:id="12" w:name="_Toc142400077"/>
      <w:bookmarkStart w:id="13" w:name="_Toc65083940"/>
      <w:r w:rsidRPr="001618B2">
        <w:rPr>
          <w:rStyle w:val="CharSectno"/>
        </w:rPr>
        <w:t>7</w:t>
      </w:r>
      <w:r w:rsidR="00DA4187" w:rsidRPr="001618B2">
        <w:t xml:space="preserve">  </w:t>
      </w:r>
      <w:bookmarkStart w:id="14" w:name="_Hlk142315871"/>
      <w:r w:rsidR="00DA4187" w:rsidRPr="001618B2">
        <w:t xml:space="preserve">Continuation of effect of designations and declarations on and after date of making of the </w:t>
      </w:r>
      <w:r w:rsidR="00DA4187" w:rsidRPr="001618B2">
        <w:rPr>
          <w:i/>
          <w:iCs/>
        </w:rPr>
        <w:t>Autonomous Sanctions (Designated Persons and Entities and Declared Persons – Russia and Ukraine) Amendment (No</w:t>
      </w:r>
      <w:r w:rsidR="00E57C25" w:rsidRPr="001618B2">
        <w:rPr>
          <w:i/>
          <w:iCs/>
        </w:rPr>
        <w:t>.</w:t>
      </w:r>
      <w:r w:rsidR="00DA4187" w:rsidRPr="001618B2">
        <w:rPr>
          <w:i/>
          <w:iCs/>
        </w:rPr>
        <w:t xml:space="preserve"> </w:t>
      </w:r>
      <w:r w:rsidR="003F708C" w:rsidRPr="001618B2">
        <w:rPr>
          <w:i/>
          <w:iCs/>
        </w:rPr>
        <w:t>10</w:t>
      </w:r>
      <w:r w:rsidR="00DA4187" w:rsidRPr="001618B2">
        <w:rPr>
          <w:i/>
          <w:iCs/>
        </w:rPr>
        <w:t>) Instrument 2023</w:t>
      </w:r>
      <w:bookmarkEnd w:id="8"/>
      <w:bookmarkEnd w:id="9"/>
      <w:bookmarkEnd w:id="10"/>
      <w:bookmarkEnd w:id="11"/>
      <w:bookmarkEnd w:id="12"/>
    </w:p>
    <w:bookmarkEnd w:id="13"/>
    <w:p w14:paraId="4A0DA230" w14:textId="01B11284" w:rsidR="0045439E" w:rsidRPr="001618B2" w:rsidRDefault="00DA4187" w:rsidP="0045439E">
      <w:pPr>
        <w:pStyle w:val="subsection"/>
      </w:pPr>
      <w:r w:rsidRPr="001618B2">
        <w:tab/>
      </w:r>
      <w:r w:rsidR="0045439E" w:rsidRPr="001618B2">
        <w:t>(1)</w:t>
      </w:r>
      <w:r w:rsidR="0045439E" w:rsidRPr="001618B2">
        <w:tab/>
        <w:t xml:space="preserve">The designation, under paragraph 6(a) of the </w:t>
      </w:r>
      <w:r w:rsidR="0045439E" w:rsidRPr="001618B2">
        <w:rPr>
          <w:i/>
        </w:rPr>
        <w:t>Autonomous Sanctions Regulations 2011</w:t>
      </w:r>
      <w:r w:rsidR="0045439E" w:rsidRPr="001618B2">
        <w:t xml:space="preserve">, of the persons mentioned in items </w:t>
      </w:r>
      <w:r w:rsidR="00D20E8D" w:rsidRPr="001618B2">
        <w:t xml:space="preserve">54, 56, 59, 61, 66 to 69, 72, 74, 76 to 80, 87, 93, 98, 103, 112 to 115, 117, 118, 122 to 124, 127, 130, 134, 136 to 138, 142 to 144, 151 to 153 </w:t>
      </w:r>
      <w:r w:rsidR="0045439E" w:rsidRPr="001618B2">
        <w:t xml:space="preserve">in Part 1 of Schedule 1 continues to have effect. </w:t>
      </w:r>
    </w:p>
    <w:p w14:paraId="56A0B29A" w14:textId="125C5DAE" w:rsidR="0045439E" w:rsidRPr="001618B2" w:rsidRDefault="00DA4187" w:rsidP="0045439E">
      <w:pPr>
        <w:pStyle w:val="subsection"/>
      </w:pPr>
      <w:r w:rsidRPr="001618B2">
        <w:tab/>
        <w:t>(2)</w:t>
      </w:r>
      <w:r w:rsidRPr="001618B2">
        <w:tab/>
        <w:t xml:space="preserve">The declaration, under paragraph 6(b) of the </w:t>
      </w:r>
      <w:r w:rsidRPr="001618B2">
        <w:rPr>
          <w:i/>
        </w:rPr>
        <w:t>Autonomous Sanctions Regulations 2011</w:t>
      </w:r>
      <w:r w:rsidRPr="001618B2">
        <w:t>, of the persons mentioned in items</w:t>
      </w:r>
      <w:r w:rsidR="00D04BAE" w:rsidRPr="001618B2">
        <w:t xml:space="preserve"> 54, 56, 59, 61, 66 to 69, 72, 74, 76 to 80, 87, 93, 98, 103, 112 to 115, 117, 118, 122 to 124, 127, 130, 134, 136 to 138, 142 to 144, 151 to 153</w:t>
      </w:r>
      <w:r w:rsidR="00DE070C" w:rsidRPr="001618B2">
        <w:t xml:space="preserve"> </w:t>
      </w:r>
      <w:r w:rsidRPr="001618B2">
        <w:t>in Part 1 of Schedule 1 continues to have effect.</w:t>
      </w:r>
    </w:p>
    <w:p w14:paraId="7ACEA2FA" w14:textId="17ADFBD1" w:rsidR="0045439E" w:rsidRPr="001618B2" w:rsidRDefault="0045439E" w:rsidP="00B05BEE">
      <w:pPr>
        <w:pStyle w:val="subsection"/>
      </w:pPr>
      <w:r w:rsidRPr="001618B2">
        <w:tab/>
        <w:t>(3)</w:t>
      </w:r>
      <w:r w:rsidRPr="001618B2">
        <w:tab/>
        <w:t>The de</w:t>
      </w:r>
      <w:r w:rsidR="008B27A7" w:rsidRPr="001618B2">
        <w:t>signation</w:t>
      </w:r>
      <w:r w:rsidRPr="001618B2">
        <w:t xml:space="preserve">, under paragraph 6(a) of the </w:t>
      </w:r>
      <w:r w:rsidRPr="001618B2">
        <w:rPr>
          <w:i/>
          <w:iCs/>
        </w:rPr>
        <w:t>Autonomous Sanctions Regulations 2011</w:t>
      </w:r>
      <w:r w:rsidRPr="001618B2">
        <w:t>, of the entities mentioned in items</w:t>
      </w:r>
      <w:r w:rsidR="00B05BEE" w:rsidRPr="001618B2">
        <w:t xml:space="preserve"> 12, 13, 15, 22, 25, 26, </w:t>
      </w:r>
      <w:r w:rsidR="00ED6F99" w:rsidRPr="001618B2">
        <w:t xml:space="preserve">30, </w:t>
      </w:r>
      <w:r w:rsidR="00B05BEE" w:rsidRPr="001618B2">
        <w:t xml:space="preserve">32 to 36, 38 to 43, 45 to 48 </w:t>
      </w:r>
      <w:r w:rsidRPr="001618B2">
        <w:t>in Part 2 of Schedule 1 continues to have effect.</w:t>
      </w:r>
    </w:p>
    <w:bookmarkEnd w:id="14"/>
    <w:p w14:paraId="2D63EE31" w14:textId="06CBCB15" w:rsidR="0045439E" w:rsidRPr="001618B2" w:rsidRDefault="6AC3AEC5" w:rsidP="667B9E24">
      <w:pPr>
        <w:pStyle w:val="ItemHead"/>
      </w:pPr>
      <w:r w:rsidRPr="001618B2">
        <w:t>2</w:t>
      </w:r>
      <w:r w:rsidR="655E4C47" w:rsidRPr="001618B2">
        <w:t xml:space="preserve">  Part 1 of Schedule 1 (table item </w:t>
      </w:r>
      <w:r w:rsidR="62A816AA" w:rsidRPr="001618B2">
        <w:t>54)</w:t>
      </w:r>
    </w:p>
    <w:p w14:paraId="191B6FD3" w14:textId="5D8618EC" w:rsidR="0045439E" w:rsidRPr="001618B2" w:rsidRDefault="655E4C47" w:rsidP="667B9E24">
      <w:pPr>
        <w:pStyle w:val="Item"/>
      </w:pPr>
      <w:r w:rsidRPr="001618B2">
        <w:t>Repeal the item, substitute:</w:t>
      </w:r>
    </w:p>
    <w:p w14:paraId="05ED5532" w14:textId="77777777" w:rsidR="0045439E" w:rsidRPr="001618B2" w:rsidRDefault="0045439E" w:rsidP="667B9E2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76"/>
        <w:gridCol w:w="2937"/>
        <w:gridCol w:w="4287"/>
      </w:tblGrid>
      <w:tr w:rsidR="001618B2" w:rsidRPr="001618B2" w14:paraId="053B3A87" w14:textId="77777777" w:rsidTr="00A7783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2EFD88B" w14:textId="3977767E" w:rsidR="3ECE5A9E" w:rsidRPr="001618B2" w:rsidRDefault="3ECE5A9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5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9056AF7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5429B3B" w14:textId="5A3B3EF4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amzan Akhmadovitch KADYROV</w:t>
            </w:r>
          </w:p>
        </w:tc>
      </w:tr>
      <w:tr w:rsidR="001618B2" w:rsidRPr="001618B2" w14:paraId="396772D7" w14:textId="77777777" w:rsidTr="00A7783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15B3C5E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6313E528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3B85EA93" w14:textId="3A33E7DD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amzan Akhmatovich KADYROV</w:t>
            </w:r>
            <w:r w:rsidR="0016280D" w:rsidRPr="001618B2">
              <w:rPr>
                <w:lang w:eastAsia="en-US"/>
              </w:rPr>
              <w:t>;</w:t>
            </w:r>
          </w:p>
          <w:p w14:paraId="008AFFCB" w14:textId="5BF6A4C3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amzan Akhmatovych KADYROV</w:t>
            </w:r>
            <w:r w:rsidR="0016280D" w:rsidRPr="001618B2">
              <w:rPr>
                <w:lang w:eastAsia="en-US"/>
              </w:rPr>
              <w:t>;</w:t>
            </w:r>
          </w:p>
          <w:p w14:paraId="067ABE49" w14:textId="1F5A3668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amzan Achmatowisch KADYROW</w:t>
            </w:r>
          </w:p>
        </w:tc>
      </w:tr>
      <w:tr w:rsidR="001618B2" w:rsidRPr="001618B2" w14:paraId="2455704E" w14:textId="77777777" w:rsidTr="00A7783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7615555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58F5E080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7EC48002" w14:textId="623A46C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5/10/1976</w:t>
            </w:r>
          </w:p>
        </w:tc>
      </w:tr>
      <w:tr w:rsidR="001618B2" w:rsidRPr="001618B2" w14:paraId="70C14AB8" w14:textId="77777777" w:rsidTr="00A7783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83087E1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309F432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1AFB9C4" w14:textId="4353FFBF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Tsentoroi, Chechen Republic</w:t>
            </w:r>
          </w:p>
        </w:tc>
      </w:tr>
      <w:tr w:rsidR="001618B2" w:rsidRPr="001618B2" w14:paraId="3D6A306D" w14:textId="77777777" w:rsidTr="00A7783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4A3864D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54EC494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2E4923D4" w14:textId="68EE0950" w:rsidR="667B9E24" w:rsidRPr="001618B2" w:rsidRDefault="667B9E24" w:rsidP="667B9E24">
            <w:pPr>
              <w:pStyle w:val="Tabletext"/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09BD97A7" w14:textId="77777777" w:rsidTr="00A7783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DC95CCF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F4A1D0A" w14:textId="7C811DC9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3669B420" w14:textId="522DA83C" w:rsidR="6C0CF0F5" w:rsidRPr="001618B2" w:rsidRDefault="00937794" w:rsidP="667B9E2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Fonts w:eastAsiaTheme="minorHAnsi"/>
                <w:szCs w:val="18"/>
                <w:lang w:eastAsia="en-US"/>
              </w:rPr>
              <w:t>[F2014L01184]</w:t>
            </w:r>
          </w:p>
        </w:tc>
      </w:tr>
    </w:tbl>
    <w:p w14:paraId="52039AA9" w14:textId="38046A62" w:rsidR="0045439E" w:rsidRPr="001618B2" w:rsidRDefault="7A38D810" w:rsidP="002F024E">
      <w:pPr>
        <w:pStyle w:val="ItemHead"/>
        <w:ind w:left="0" w:firstLine="0"/>
      </w:pPr>
      <w:r w:rsidRPr="001618B2">
        <w:t>3  Part 1 of Schedule 1 (table item 5</w:t>
      </w:r>
      <w:r w:rsidR="680D7928" w:rsidRPr="001618B2">
        <w:t>6</w:t>
      </w:r>
      <w:r w:rsidRPr="001618B2">
        <w:t>)</w:t>
      </w:r>
    </w:p>
    <w:p w14:paraId="3BC326FA" w14:textId="5D8618EC" w:rsidR="0045439E" w:rsidRPr="001618B2" w:rsidRDefault="7A38D810" w:rsidP="667B9E24">
      <w:pPr>
        <w:pStyle w:val="Item"/>
      </w:pPr>
      <w:r w:rsidRPr="001618B2">
        <w:t>Repeal the item, substitute:</w:t>
      </w:r>
    </w:p>
    <w:p w14:paraId="44E6DB00" w14:textId="77777777" w:rsidR="0045439E" w:rsidRPr="001618B2" w:rsidRDefault="0045439E" w:rsidP="667B9E2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4060"/>
      </w:tblGrid>
      <w:tr w:rsidR="001618B2" w:rsidRPr="001618B2" w14:paraId="2A641592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D73D513" w14:textId="4A8BA3A2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5</w:t>
            </w:r>
            <w:r w:rsidR="7A8CC20F" w:rsidRPr="001618B2">
              <w:rPr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00C482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C2ABDF" w14:textId="26E0C541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i Ivanovich NEVEROV</w:t>
            </w:r>
          </w:p>
        </w:tc>
      </w:tr>
      <w:tr w:rsidR="001618B2" w:rsidRPr="001618B2" w14:paraId="31F7B7E5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5BCE531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BB31BF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7DF0A1E" w14:textId="3438A1CB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NEVEROV</w:t>
            </w:r>
            <w:r w:rsidR="0016280D" w:rsidRPr="001618B2">
              <w:rPr>
                <w:lang w:eastAsia="en-US"/>
              </w:rPr>
              <w:t>;</w:t>
            </w:r>
          </w:p>
          <w:p w14:paraId="6833268E" w14:textId="2D666BD9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y Ivanovych NEVEROV</w:t>
            </w:r>
            <w:r w:rsidR="0016280D" w:rsidRPr="001618B2">
              <w:rPr>
                <w:lang w:eastAsia="en-US"/>
              </w:rPr>
              <w:t>;</w:t>
            </w:r>
          </w:p>
          <w:p w14:paraId="223B286B" w14:textId="1E522F1B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i Ivanovych NIEVIEROV</w:t>
            </w:r>
          </w:p>
        </w:tc>
      </w:tr>
      <w:tr w:rsidR="001618B2" w:rsidRPr="001618B2" w14:paraId="59B903A1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90BBB3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0856A5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A5DB4E" w14:textId="38684AFA" w:rsidR="667B9E24" w:rsidRPr="001618B2" w:rsidRDefault="0016280D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667B9E24" w:rsidRPr="001618B2">
              <w:rPr>
                <w:lang w:eastAsia="en-US"/>
              </w:rPr>
              <w:t>20/12/1961</w:t>
            </w:r>
            <w:r w:rsidRPr="001618B2">
              <w:rPr>
                <w:lang w:eastAsia="en-US"/>
              </w:rPr>
              <w:t>; b)</w:t>
            </w:r>
            <w:r w:rsidR="667B9E24" w:rsidRPr="001618B2">
              <w:rPr>
                <w:lang w:eastAsia="en-US"/>
              </w:rPr>
              <w:t xml:space="preserve"> 21/12/1961</w:t>
            </w:r>
          </w:p>
        </w:tc>
      </w:tr>
      <w:tr w:rsidR="001618B2" w:rsidRPr="001618B2" w14:paraId="08F80F94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2CBF67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6DB30F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918A0E" w14:textId="312FE7D9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Tashtagol, USSR</w:t>
            </w:r>
          </w:p>
        </w:tc>
      </w:tr>
      <w:tr w:rsidR="001618B2" w:rsidRPr="001618B2" w14:paraId="73D91CCA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AF98F4B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641E75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A62C77" w14:textId="15046B1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60752626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3B77CA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1DD625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36019D" w14:textId="6EA081AB" w:rsidR="667B9E24" w:rsidRPr="001618B2" w:rsidRDefault="667B9E24" w:rsidP="667B9E24">
            <w:pPr>
              <w:pStyle w:val="Tabletext"/>
            </w:pPr>
            <w:r w:rsidRPr="001618B2">
              <w:t>Luhansk, Ukraine</w:t>
            </w:r>
          </w:p>
        </w:tc>
      </w:tr>
      <w:tr w:rsidR="001618B2" w:rsidRPr="001618B2" w14:paraId="456443E7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41A152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64CF9F" w14:textId="7C811DC9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E67488" w14:textId="55DD56F0" w:rsidR="667B9E24" w:rsidRPr="001618B2" w:rsidRDefault="00937794" w:rsidP="667B9E2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059DA150" w14:textId="17DC1E04" w:rsidR="0045439E" w:rsidRPr="001618B2" w:rsidRDefault="1A6963B4" w:rsidP="667B9E24">
      <w:pPr>
        <w:pStyle w:val="ItemHead"/>
      </w:pPr>
      <w:r w:rsidRPr="001618B2">
        <w:t>4  Part 1 of Schedule 1 (table item 59)</w:t>
      </w:r>
    </w:p>
    <w:p w14:paraId="71246549" w14:textId="5D8618EC" w:rsidR="0045439E" w:rsidRPr="001618B2" w:rsidRDefault="1A6963B4" w:rsidP="667B9E24">
      <w:pPr>
        <w:pStyle w:val="Item"/>
      </w:pPr>
      <w:r w:rsidRPr="001618B2">
        <w:t>Repeal the item, substitute:</w:t>
      </w:r>
    </w:p>
    <w:p w14:paraId="32F39A17" w14:textId="77777777" w:rsidR="0045439E" w:rsidRPr="001618B2" w:rsidRDefault="0045439E" w:rsidP="667B9E2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4060"/>
      </w:tblGrid>
      <w:tr w:rsidR="001618B2" w:rsidRPr="001618B2" w14:paraId="09C5AAE8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791600" w14:textId="06CE85E8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5</w:t>
            </w:r>
            <w:r w:rsidR="29FCEC4E" w:rsidRPr="001618B2">
              <w:rPr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87CA9B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67B763" w14:textId="326A06F5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mir Nikolaevich PLIGIN</w:t>
            </w:r>
          </w:p>
        </w:tc>
      </w:tr>
      <w:tr w:rsidR="001618B2" w:rsidRPr="001618B2" w14:paraId="6162B370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AA6C08C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08A7AF3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C0ED55" w14:textId="1743E418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olodomyr Mykolayovych PLIHIN</w:t>
            </w:r>
            <w:r w:rsidR="00D4567F" w:rsidRPr="001618B2">
              <w:rPr>
                <w:lang w:eastAsia="en-US"/>
              </w:rPr>
              <w:t>;</w:t>
            </w:r>
          </w:p>
          <w:p w14:paraId="4A03C8EA" w14:textId="13DA55B4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mir Nikolaevich PLIGIN</w:t>
            </w:r>
          </w:p>
        </w:tc>
      </w:tr>
      <w:tr w:rsidR="001618B2" w:rsidRPr="001618B2" w14:paraId="3C636762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003C30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2FE245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041591F" w14:textId="402686EF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9/05/1960</w:t>
            </w:r>
          </w:p>
        </w:tc>
      </w:tr>
      <w:tr w:rsidR="001618B2" w:rsidRPr="001618B2" w14:paraId="3184B539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9A442A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FD8BB6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9A817E" w14:textId="3F51598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natovo, Vologodsk, USSR</w:t>
            </w:r>
          </w:p>
        </w:tc>
      </w:tr>
      <w:tr w:rsidR="001618B2" w:rsidRPr="001618B2" w14:paraId="0EA3F412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4FB763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92386B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583C70" w14:textId="344D9586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1D02A4F0" w14:textId="77777777" w:rsidTr="667B9E24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8F44C36" w14:textId="77777777" w:rsidR="667B9E24" w:rsidRPr="001618B2" w:rsidRDefault="667B9E24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39C4A1" w14:textId="7C811DC9" w:rsidR="667B9E24" w:rsidRPr="001618B2" w:rsidRDefault="667B9E2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BB0397" w14:textId="19322095" w:rsidR="667B9E24" w:rsidRPr="001618B2" w:rsidRDefault="00937794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  <w:iCs/>
                <w:lang w:eastAsia="en-US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lang w:eastAsia="en-US"/>
              </w:rPr>
              <w:t>[F2014L01184]</w:t>
            </w:r>
          </w:p>
        </w:tc>
      </w:tr>
    </w:tbl>
    <w:p w14:paraId="48301F9A" w14:textId="45777DD7" w:rsidR="005C68F8" w:rsidRPr="001618B2" w:rsidRDefault="00C1219F" w:rsidP="667B9E24">
      <w:pPr>
        <w:pStyle w:val="ItemHead"/>
        <w:ind w:left="0" w:firstLine="0"/>
      </w:pPr>
      <w:r w:rsidRPr="001618B2">
        <w:t>5</w:t>
      </w:r>
      <w:r w:rsidR="005C68F8" w:rsidRPr="001618B2">
        <w:t xml:space="preserve">  Part 1 of Schedule 1 (table item</w:t>
      </w:r>
      <w:r w:rsidRPr="001618B2">
        <w:t xml:space="preserve"> 61</w:t>
      </w:r>
      <w:r w:rsidR="005C68F8" w:rsidRPr="001618B2">
        <w:t>)</w:t>
      </w:r>
    </w:p>
    <w:p w14:paraId="793922B2" w14:textId="632489FA" w:rsidR="005C68F8" w:rsidRPr="001618B2" w:rsidRDefault="005C68F8" w:rsidP="005C68F8">
      <w:pPr>
        <w:pStyle w:val="Item"/>
      </w:pPr>
      <w:r w:rsidRPr="001618B2">
        <w:t>Repeal the item, substitute:</w:t>
      </w:r>
    </w:p>
    <w:p w14:paraId="269C181C" w14:textId="61591462" w:rsidR="667B9E24" w:rsidRPr="001618B2" w:rsidRDefault="667B9E24" w:rsidP="667B9E24">
      <w:pPr>
        <w:pStyle w:val="Tabletext"/>
      </w:pPr>
    </w:p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20394AC1" w14:textId="77777777" w:rsidTr="00C1219F">
        <w:tc>
          <w:tcPr>
            <w:tcW w:w="988" w:type="dxa"/>
          </w:tcPr>
          <w:p w14:paraId="71E45D98" w14:textId="1E017739" w:rsidR="009C57CF" w:rsidRPr="001618B2" w:rsidRDefault="0083641E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61</w:t>
            </w:r>
          </w:p>
        </w:tc>
        <w:tc>
          <w:tcPr>
            <w:tcW w:w="2976" w:type="dxa"/>
          </w:tcPr>
          <w:p w14:paraId="60E793CB" w14:textId="41B16703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2F1DAB17" w14:textId="7752C0BB" w:rsidR="009C57CF" w:rsidRPr="001618B2" w:rsidRDefault="005A30D1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mir Anatolievich SHAMANOV</w:t>
            </w:r>
          </w:p>
        </w:tc>
      </w:tr>
      <w:tr w:rsidR="001618B2" w:rsidRPr="001618B2" w14:paraId="0C5ECF29" w14:textId="77777777" w:rsidTr="00C1219F">
        <w:tc>
          <w:tcPr>
            <w:tcW w:w="988" w:type="dxa"/>
          </w:tcPr>
          <w:p w14:paraId="5753F86D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B6E47E3" w14:textId="4F3D3026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2ACED3A5" w14:textId="182D0B20" w:rsidR="00602DD3" w:rsidRPr="001618B2" w:rsidRDefault="00602DD3" w:rsidP="00602DD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olodymyr Anatoliyovych SHAMANOV</w:t>
            </w:r>
            <w:r w:rsidR="00D4567F" w:rsidRPr="001618B2">
              <w:rPr>
                <w:lang w:eastAsia="en-US"/>
              </w:rPr>
              <w:t>;</w:t>
            </w:r>
          </w:p>
          <w:p w14:paraId="60C8A495" w14:textId="5B9A3AB4" w:rsidR="009C57CF" w:rsidRPr="001618B2" w:rsidRDefault="00602DD3" w:rsidP="00602DD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olonel-General Vladimir Anatolievich SHAMANOV</w:t>
            </w:r>
          </w:p>
        </w:tc>
      </w:tr>
      <w:tr w:rsidR="001618B2" w:rsidRPr="001618B2" w14:paraId="5D897AB4" w14:textId="77777777" w:rsidTr="00C1219F">
        <w:tc>
          <w:tcPr>
            <w:tcW w:w="988" w:type="dxa"/>
          </w:tcPr>
          <w:p w14:paraId="6C2B8FEC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5E3D3CB4" w14:textId="7E35236E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6E4EBBDA" w14:textId="5176E1ED" w:rsidR="009C57CF" w:rsidRPr="001618B2" w:rsidRDefault="006803AA" w:rsidP="006803A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6F7862" w:rsidRPr="001618B2">
              <w:rPr>
                <w:lang w:eastAsia="en-US"/>
              </w:rPr>
              <w:t>15/02/1954</w:t>
            </w:r>
            <w:r w:rsidRPr="001618B2">
              <w:rPr>
                <w:lang w:eastAsia="en-US"/>
              </w:rPr>
              <w:t>; b)</w:t>
            </w:r>
            <w:r w:rsidR="00E80127" w:rsidRPr="001618B2">
              <w:rPr>
                <w:lang w:eastAsia="en-US"/>
              </w:rPr>
              <w:t xml:space="preserve"> </w:t>
            </w:r>
            <w:r w:rsidR="006F7862" w:rsidRPr="001618B2">
              <w:rPr>
                <w:lang w:eastAsia="en-US"/>
              </w:rPr>
              <w:t>15/02/1957</w:t>
            </w:r>
          </w:p>
        </w:tc>
      </w:tr>
      <w:tr w:rsidR="001618B2" w:rsidRPr="001618B2" w14:paraId="6C243BE4" w14:textId="77777777" w:rsidTr="00C1219F">
        <w:tc>
          <w:tcPr>
            <w:tcW w:w="988" w:type="dxa"/>
          </w:tcPr>
          <w:p w14:paraId="42031B5A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C3D25EA" w14:textId="451A904A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20E429CC" w14:textId="205174CF" w:rsidR="009C57CF" w:rsidRPr="001618B2" w:rsidRDefault="00872D13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Barnaul, </w:t>
            </w:r>
            <w:r w:rsidR="00C176E5" w:rsidRPr="001618B2">
              <w:rPr>
                <w:lang w:eastAsia="en-US"/>
              </w:rPr>
              <w:t>Russia</w:t>
            </w:r>
          </w:p>
        </w:tc>
      </w:tr>
      <w:tr w:rsidR="001618B2" w:rsidRPr="001618B2" w14:paraId="46675EA9" w14:textId="77777777" w:rsidTr="00C1219F">
        <w:tc>
          <w:tcPr>
            <w:tcW w:w="988" w:type="dxa"/>
          </w:tcPr>
          <w:p w14:paraId="5C3D4BF1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6A75A95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  <w:p w14:paraId="369741DB" w14:textId="5D4AA9CB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</w:tcPr>
          <w:p w14:paraId="1460BC45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  <w:p w14:paraId="63C63836" w14:textId="7158E731" w:rsidR="009C57CF" w:rsidRPr="001618B2" w:rsidRDefault="0042133C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Sevastopol, Crimea, </w:t>
            </w:r>
            <w:r w:rsidR="009C57CF" w:rsidRPr="001618B2">
              <w:rPr>
                <w:lang w:eastAsia="en-US"/>
              </w:rPr>
              <w:t>Ukraine</w:t>
            </w:r>
          </w:p>
        </w:tc>
      </w:tr>
      <w:tr w:rsidR="001618B2" w:rsidRPr="001618B2" w14:paraId="2E240F03" w14:textId="77777777" w:rsidTr="00C1219F">
        <w:tc>
          <w:tcPr>
            <w:tcW w:w="988" w:type="dxa"/>
          </w:tcPr>
          <w:p w14:paraId="7E59B7DD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52EF954A" w14:textId="3860C194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4C3F2966" w14:textId="13942C76" w:rsidR="009C57CF" w:rsidRPr="001618B2" w:rsidRDefault="00937794" w:rsidP="009C57CF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4CB177EF" w14:textId="531B3A2C" w:rsidR="00C1219F" w:rsidRPr="001618B2" w:rsidRDefault="00C1219F" w:rsidP="00C1219F">
      <w:pPr>
        <w:pStyle w:val="ItemHead"/>
        <w:ind w:left="0" w:firstLine="0"/>
      </w:pPr>
      <w:r w:rsidRPr="001618B2">
        <w:t>6  Part 1 of Schedule 1 (table items 66 to 69)</w:t>
      </w:r>
    </w:p>
    <w:p w14:paraId="77F51C20" w14:textId="4D243850" w:rsidR="002F09A7" w:rsidRPr="001618B2" w:rsidRDefault="002F09A7" w:rsidP="002F09A7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634E2CA8" w14:textId="77777777" w:rsidR="00C1219F" w:rsidRPr="001618B2" w:rsidRDefault="00C1219F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49B1A6F6" w14:textId="77777777" w:rsidTr="00920EE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BBACEE" w14:textId="1FA61B56" w:rsidR="009C57CF" w:rsidRPr="001618B2" w:rsidRDefault="00581075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E60818" w14:textId="3C7447D3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5D14E33" w14:textId="50CD379F" w:rsidR="009C57CF" w:rsidRPr="001618B2" w:rsidRDefault="00E719B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Mykolaiovych BEZLER</w:t>
            </w:r>
          </w:p>
        </w:tc>
      </w:tr>
      <w:tr w:rsidR="001618B2" w:rsidRPr="001618B2" w14:paraId="05DF0EE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90DCEEB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1C807A8" w14:textId="594C9774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600D7F" w14:textId="5E90BB65" w:rsidR="00BC0B44" w:rsidRPr="001618B2" w:rsidRDefault="00BC0B44" w:rsidP="00BC0B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hor Mykolayovych BEZLER</w:t>
            </w:r>
            <w:r w:rsidR="00D4567F" w:rsidRPr="001618B2">
              <w:rPr>
                <w:lang w:eastAsia="en-US"/>
              </w:rPr>
              <w:t>;</w:t>
            </w:r>
          </w:p>
          <w:p w14:paraId="7BF293DB" w14:textId="7D0A443C" w:rsidR="00BC0B44" w:rsidRPr="001618B2" w:rsidRDefault="00BC0B44" w:rsidP="00BC0B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Nikolaevich BEZLER</w:t>
            </w:r>
            <w:r w:rsidR="00D4567F" w:rsidRPr="001618B2">
              <w:rPr>
                <w:lang w:eastAsia="en-US"/>
              </w:rPr>
              <w:t>;</w:t>
            </w:r>
          </w:p>
          <w:p w14:paraId="241F26C8" w14:textId="0C4CBFC4" w:rsidR="00BC0B44" w:rsidRPr="001618B2" w:rsidRDefault="00BC0B44" w:rsidP="00BC0B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Bes (devil)</w:t>
            </w:r>
            <w:r w:rsidR="00D4567F" w:rsidRPr="001618B2">
              <w:rPr>
                <w:lang w:eastAsia="en-US"/>
              </w:rPr>
              <w:t>;</w:t>
            </w:r>
          </w:p>
          <w:p w14:paraId="5A1F81A0" w14:textId="73F0FEAF" w:rsidR="00BC0B44" w:rsidRPr="001618B2" w:rsidRDefault="00BC0B44" w:rsidP="00BC0B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Ihor </w:t>
            </w:r>
            <w:r w:rsidR="00EB39A1" w:rsidRPr="001618B2">
              <w:rPr>
                <w:lang w:eastAsia="en-US"/>
              </w:rPr>
              <w:t>BEZLER</w:t>
            </w:r>
            <w:r w:rsidR="00D4567F" w:rsidRPr="001618B2">
              <w:rPr>
                <w:lang w:eastAsia="en-US"/>
              </w:rPr>
              <w:t>;</w:t>
            </w:r>
          </w:p>
          <w:p w14:paraId="05BCAF18" w14:textId="1962D2DB" w:rsidR="00BC0B44" w:rsidRPr="001618B2" w:rsidRDefault="00BC0B44" w:rsidP="00BC0B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Nikolayevich BEZLER</w:t>
            </w:r>
            <w:r w:rsidR="00D4567F" w:rsidRPr="001618B2">
              <w:rPr>
                <w:lang w:eastAsia="en-US"/>
              </w:rPr>
              <w:t>;</w:t>
            </w:r>
          </w:p>
          <w:p w14:paraId="11DA7C4B" w14:textId="3295E8A3" w:rsidR="009C57CF" w:rsidRPr="001618B2" w:rsidRDefault="00BC0B44" w:rsidP="00BC0B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Nikolaevich BEREGOVOY</w:t>
            </w:r>
          </w:p>
        </w:tc>
      </w:tr>
      <w:tr w:rsidR="001618B2" w:rsidRPr="001618B2" w14:paraId="5FD8741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29923E5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02EDB9" w14:textId="0DEAC564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3668A68" w14:textId="3F47BEEA" w:rsidR="009C57CF" w:rsidRPr="001618B2" w:rsidRDefault="00134BE0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/12/1964</w:t>
            </w:r>
          </w:p>
        </w:tc>
      </w:tr>
      <w:tr w:rsidR="001618B2" w:rsidRPr="001618B2" w14:paraId="34054A2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F682C36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75092F" w14:textId="49FA9BCD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EE0366" w14:textId="23A3B517" w:rsidR="009C57CF" w:rsidRPr="001618B2" w:rsidRDefault="002D5EF6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opol, Crimea, Ukraine</w:t>
            </w:r>
          </w:p>
        </w:tc>
      </w:tr>
      <w:tr w:rsidR="001618B2" w:rsidRPr="001618B2" w14:paraId="7D3F34E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EFA133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DE9268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  <w:p w14:paraId="7B080C5F" w14:textId="01A39B0B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22FC730" w14:textId="31F26D2B" w:rsidR="00994553" w:rsidRPr="001618B2" w:rsidRDefault="001A1D3A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C15007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  <w:p w14:paraId="7ECF9976" w14:textId="78B1A494" w:rsidR="009C57CF" w:rsidRPr="001618B2" w:rsidRDefault="00CB4B4A" w:rsidP="009C57CF">
            <w:pPr>
              <w:pStyle w:val="Tabletext"/>
              <w:rPr>
                <w:lang w:eastAsia="en-US"/>
              </w:rPr>
            </w:pPr>
            <w:r w:rsidRPr="001618B2">
              <w:rPr>
                <w:shd w:val="clear" w:color="auto" w:fill="FFFFFF"/>
              </w:rPr>
              <w:t>Moscow, Russia</w:t>
            </w:r>
          </w:p>
        </w:tc>
      </w:tr>
      <w:tr w:rsidR="001618B2" w:rsidRPr="001618B2" w14:paraId="5B8FACD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AB5FCB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86CB48" w14:textId="31E75D92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8316F82" w14:textId="64312068" w:rsidR="009C57CF" w:rsidRPr="001618B2" w:rsidRDefault="00937794" w:rsidP="009C57CF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1ED837D0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135E" w14:textId="74F162D0" w:rsidR="009C57CF" w:rsidRPr="001618B2" w:rsidRDefault="00182C67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0F6E8" w14:textId="4F7671C3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D0290" w14:textId="6768020C" w:rsidR="009C57CF" w:rsidRPr="001618B2" w:rsidRDefault="00E46596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Yurevich BORODAI</w:t>
            </w:r>
          </w:p>
        </w:tc>
      </w:tr>
      <w:tr w:rsidR="001618B2" w:rsidRPr="001618B2" w14:paraId="3D3E57F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A733678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FD87F7" w14:textId="1BC07638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421C88" w14:textId="1B4DB451" w:rsidR="0076504B" w:rsidRPr="001618B2" w:rsidRDefault="0076504B" w:rsidP="0076504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er BORODAI</w:t>
            </w:r>
            <w:r w:rsidR="00D4567F" w:rsidRPr="001618B2">
              <w:rPr>
                <w:lang w:eastAsia="en-US"/>
              </w:rPr>
              <w:t>;</w:t>
            </w:r>
          </w:p>
          <w:p w14:paraId="3F4D7F39" w14:textId="642FA268" w:rsidR="0076504B" w:rsidRPr="001618B2" w:rsidRDefault="0076504B" w:rsidP="0076504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Yuriyovych BORODAY</w:t>
            </w:r>
            <w:r w:rsidR="00D4567F" w:rsidRPr="001618B2">
              <w:rPr>
                <w:lang w:eastAsia="en-US"/>
              </w:rPr>
              <w:t>;</w:t>
            </w:r>
          </w:p>
          <w:p w14:paraId="0955D7A4" w14:textId="1B168440" w:rsidR="009C57CF" w:rsidRPr="001618B2" w:rsidRDefault="0076504B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er Yurievich BORODAY</w:t>
            </w:r>
          </w:p>
        </w:tc>
      </w:tr>
      <w:tr w:rsidR="001618B2" w:rsidRPr="001618B2" w14:paraId="36A9943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C42626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F859CB" w14:textId="22A7843B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E99A05C" w14:textId="237483DD" w:rsidR="009C57CF" w:rsidRPr="001618B2" w:rsidRDefault="00F63AF2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5/07/1972</w:t>
            </w:r>
          </w:p>
        </w:tc>
      </w:tr>
      <w:tr w:rsidR="001618B2" w:rsidRPr="001618B2" w14:paraId="74E1D9E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7F528CA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2AAB31" w14:textId="17718255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F66086" w14:textId="1CC3F2AA" w:rsidR="009C57CF" w:rsidRPr="001618B2" w:rsidRDefault="00A22CD2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Moscow, </w:t>
            </w:r>
            <w:r w:rsidR="00C176E5" w:rsidRPr="001618B2">
              <w:rPr>
                <w:lang w:eastAsia="en-US"/>
              </w:rPr>
              <w:t>Russia</w:t>
            </w:r>
          </w:p>
        </w:tc>
      </w:tr>
      <w:tr w:rsidR="001618B2" w:rsidRPr="001618B2" w14:paraId="2B8442E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E8BD1A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AB65BD" w14:textId="2D7A5894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6ACE96" w14:textId="4A5C5043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1F1020B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748993" w14:textId="77777777" w:rsidR="009C57CF" w:rsidRPr="001618B2" w:rsidRDefault="009C57CF" w:rsidP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CE741D" w14:textId="48C35329" w:rsidR="009C57CF" w:rsidRPr="001618B2" w:rsidRDefault="009C57CF" w:rsidP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94960B7" w14:textId="19DC203E" w:rsidR="009C57CF" w:rsidRPr="001618B2" w:rsidRDefault="00937794" w:rsidP="009C57CF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3472F5E8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177F" w14:textId="0A09CE25" w:rsidR="009C57CF" w:rsidRPr="001618B2" w:rsidRDefault="00182C6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A2D65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C2F65" w14:textId="33182E75" w:rsidR="009C57CF" w:rsidRPr="001618B2" w:rsidRDefault="00593CF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avel Yurevich GUBAREV</w:t>
            </w:r>
          </w:p>
        </w:tc>
      </w:tr>
      <w:tr w:rsidR="001618B2" w:rsidRPr="001618B2" w14:paraId="491BD3E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50924F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09B00C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A0EADA2" w14:textId="2300B11E" w:rsidR="00445486" w:rsidRPr="001618B2" w:rsidRDefault="00445486" w:rsidP="0044548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avlo Yuriyovich GUBARIEV</w:t>
            </w:r>
            <w:r w:rsidR="00200A98" w:rsidRPr="001618B2">
              <w:rPr>
                <w:lang w:eastAsia="en-US"/>
              </w:rPr>
              <w:t>;</w:t>
            </w:r>
          </w:p>
          <w:p w14:paraId="2028192A" w14:textId="0312AF7E" w:rsidR="00445486" w:rsidRPr="001618B2" w:rsidRDefault="00445486" w:rsidP="0044548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avlo HUBARYEV</w:t>
            </w:r>
            <w:r w:rsidR="00200A98" w:rsidRPr="001618B2">
              <w:rPr>
                <w:lang w:eastAsia="en-US"/>
              </w:rPr>
              <w:t>;</w:t>
            </w:r>
          </w:p>
          <w:p w14:paraId="57A3FC88" w14:textId="3D5A16BB" w:rsidR="009C57CF" w:rsidRPr="001618B2" w:rsidRDefault="0044548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avlo Yuriyovych HUBAREV</w:t>
            </w:r>
          </w:p>
        </w:tc>
      </w:tr>
      <w:tr w:rsidR="001618B2" w:rsidRPr="001618B2" w14:paraId="4CBA7F9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9D57B4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3A67DC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AF4A19" w14:textId="06A7A0F2" w:rsidR="009C57CF" w:rsidRPr="001618B2" w:rsidRDefault="00200A98" w:rsidP="00200A9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0D0FF2" w:rsidRPr="001618B2">
              <w:rPr>
                <w:lang w:eastAsia="en-US"/>
              </w:rPr>
              <w:t>05</w:t>
            </w:r>
            <w:r w:rsidR="00F53728" w:rsidRPr="001618B2">
              <w:rPr>
                <w:lang w:eastAsia="en-US"/>
              </w:rPr>
              <w:t>/07/</w:t>
            </w:r>
            <w:r w:rsidR="000D0FF2" w:rsidRPr="001618B2">
              <w:rPr>
                <w:lang w:eastAsia="en-US"/>
              </w:rPr>
              <w:t>1983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0D0FF2" w:rsidRPr="001618B2">
              <w:rPr>
                <w:lang w:eastAsia="en-US"/>
              </w:rPr>
              <w:t>10/02/1983</w:t>
            </w:r>
            <w:r w:rsidRPr="001618B2">
              <w:rPr>
                <w:lang w:eastAsia="en-US"/>
              </w:rPr>
              <w:t>; c)</w:t>
            </w:r>
            <w:r w:rsidR="00D84E95" w:rsidRPr="001618B2">
              <w:rPr>
                <w:lang w:eastAsia="en-US"/>
              </w:rPr>
              <w:t xml:space="preserve"> </w:t>
            </w:r>
            <w:r w:rsidR="000D0FF2" w:rsidRPr="001618B2">
              <w:rPr>
                <w:lang w:eastAsia="en-US"/>
              </w:rPr>
              <w:t>10/03/1983</w:t>
            </w:r>
          </w:p>
        </w:tc>
      </w:tr>
      <w:tr w:rsidR="001618B2" w:rsidRPr="001618B2" w14:paraId="5A7BC63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9BCB964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20F164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D96EC8" w14:textId="0A99E257" w:rsidR="009C57CF" w:rsidRPr="001618B2" w:rsidRDefault="000E370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evierodonetsk, Ukraine</w:t>
            </w:r>
          </w:p>
        </w:tc>
      </w:tr>
      <w:tr w:rsidR="001618B2" w:rsidRPr="001618B2" w14:paraId="065D480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7145B0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98B52DE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  <w:p w14:paraId="20F6F800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D94DA50" w14:textId="1AA9AEED" w:rsidR="009C57CF" w:rsidRPr="001618B2" w:rsidRDefault="00A4597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  <w:p w14:paraId="1287FF64" w14:textId="43435A50" w:rsidR="009C57CF" w:rsidRPr="001618B2" w:rsidRDefault="00491FC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Crimea, </w:t>
            </w:r>
            <w:r w:rsidR="009C57CF" w:rsidRPr="001618B2">
              <w:rPr>
                <w:lang w:eastAsia="en-US"/>
              </w:rPr>
              <w:t>Ukraine</w:t>
            </w:r>
          </w:p>
        </w:tc>
      </w:tr>
      <w:tr w:rsidR="001618B2" w:rsidRPr="001618B2" w14:paraId="351CA5B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3A08D21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53165D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B8DAC6C" w14:textId="1B65E3B4" w:rsidR="009C57CF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497D0CBD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CF60" w14:textId="2301A362" w:rsidR="009C57CF" w:rsidRPr="001618B2" w:rsidRDefault="00182C6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904E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6F90C" w14:textId="24BAE39E" w:rsidR="009C57CF" w:rsidRPr="001618B2" w:rsidRDefault="0095602E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katerina Yurievna GUBAREVA</w:t>
            </w:r>
          </w:p>
        </w:tc>
      </w:tr>
      <w:tr w:rsidR="001618B2" w:rsidRPr="001618B2" w14:paraId="20B9264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5E7E28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1ABA06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F14416C" w14:textId="7A2D4395" w:rsidR="003679F0" w:rsidRPr="001618B2" w:rsidRDefault="003679F0" w:rsidP="003679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teryna Yuriyivna GUBARIEVA</w:t>
            </w:r>
            <w:r w:rsidR="00200A98" w:rsidRPr="001618B2">
              <w:rPr>
                <w:lang w:eastAsia="en-US"/>
              </w:rPr>
              <w:t>;</w:t>
            </w:r>
          </w:p>
          <w:p w14:paraId="471EDAAC" w14:textId="4563A31E" w:rsidR="003679F0" w:rsidRPr="001618B2" w:rsidRDefault="003679F0" w:rsidP="003679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teryna Yuriyivna HUBAREVA</w:t>
            </w:r>
            <w:r w:rsidR="00200A98" w:rsidRPr="001618B2">
              <w:rPr>
                <w:lang w:eastAsia="en-US"/>
              </w:rPr>
              <w:t>;</w:t>
            </w:r>
          </w:p>
          <w:p w14:paraId="05B7DDDE" w14:textId="5EA1B753" w:rsidR="003679F0" w:rsidRPr="001618B2" w:rsidRDefault="003679F0" w:rsidP="003679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ekaterina GUBAREVA</w:t>
            </w:r>
            <w:r w:rsidR="00200A98" w:rsidRPr="001618B2">
              <w:rPr>
                <w:lang w:eastAsia="en-US"/>
              </w:rPr>
              <w:t>;</w:t>
            </w:r>
          </w:p>
          <w:p w14:paraId="79C737E8" w14:textId="7142E151" w:rsidR="003679F0" w:rsidRPr="001618B2" w:rsidRDefault="003679F0" w:rsidP="003679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katerina Yurevna GUBEREVA</w:t>
            </w:r>
            <w:r w:rsidR="00200A98" w:rsidRPr="001618B2">
              <w:rPr>
                <w:lang w:eastAsia="en-US"/>
              </w:rPr>
              <w:t>;</w:t>
            </w:r>
          </w:p>
          <w:p w14:paraId="6AB8AA34" w14:textId="6AC211AB" w:rsidR="003679F0" w:rsidRPr="001618B2" w:rsidRDefault="003679F0" w:rsidP="003679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terina Yuriyovna GUBARIEVA</w:t>
            </w:r>
            <w:r w:rsidR="00200A98" w:rsidRPr="001618B2">
              <w:rPr>
                <w:lang w:eastAsia="en-US"/>
              </w:rPr>
              <w:t>;</w:t>
            </w:r>
          </w:p>
          <w:p w14:paraId="3E06AA1E" w14:textId="49666E86" w:rsidR="009C57CF" w:rsidRPr="001618B2" w:rsidRDefault="003679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katerina Yurievna KRASKO</w:t>
            </w:r>
          </w:p>
        </w:tc>
      </w:tr>
      <w:tr w:rsidR="001618B2" w:rsidRPr="001618B2" w14:paraId="3C199CB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9FE426A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46C76F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85DA897" w14:textId="41211F30" w:rsidR="009C57CF" w:rsidRPr="001618B2" w:rsidRDefault="00200A98" w:rsidP="00200A9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564EB5" w:rsidRPr="001618B2">
              <w:rPr>
                <w:lang w:eastAsia="en-US"/>
              </w:rPr>
              <w:t>05/07/1983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564EB5" w:rsidRPr="001618B2">
              <w:rPr>
                <w:lang w:eastAsia="en-US"/>
              </w:rPr>
              <w:t>10/03/1983</w:t>
            </w:r>
          </w:p>
        </w:tc>
      </w:tr>
      <w:tr w:rsidR="001618B2" w:rsidRPr="001618B2" w14:paraId="569A2D7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9D2B9C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9EDC6F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67B6338" w14:textId="28F0DDF4" w:rsidR="009C57CF" w:rsidRPr="001618B2" w:rsidRDefault="00A52E4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khovka, Kherson, Ukraine</w:t>
            </w:r>
          </w:p>
        </w:tc>
      </w:tr>
      <w:tr w:rsidR="001618B2" w:rsidRPr="001618B2" w14:paraId="02C2BA5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CF0B10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C5B8C9" w14:textId="440E013A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9879DF0" w14:textId="5AF74F73" w:rsidR="00491FCC" w:rsidRPr="001618B2" w:rsidRDefault="005864B2" w:rsidP="006803A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55114C4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9AB298" w14:textId="77777777" w:rsidR="00830D5A" w:rsidRPr="001618B2" w:rsidRDefault="00830D5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C25387" w14:textId="277B01EB" w:rsidR="00830D5A" w:rsidRPr="001618B2" w:rsidRDefault="00830D5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0B2182" w14:textId="636B12D1" w:rsidR="00830D5A" w:rsidRPr="001618B2" w:rsidRDefault="00830D5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) Kherson, Ukraine; b) Donetsk, Ukraine</w:t>
            </w:r>
          </w:p>
        </w:tc>
      </w:tr>
      <w:tr w:rsidR="001618B2" w:rsidRPr="001618B2" w14:paraId="432F5EC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37326EC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A8EF9E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FD86F6" w14:textId="6F4AD195" w:rsidR="009C57CF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74E0394F" w14:textId="1D8FC358" w:rsidR="00C1219F" w:rsidRPr="001618B2" w:rsidRDefault="00C1219F" w:rsidP="00C1219F">
      <w:pPr>
        <w:pStyle w:val="ItemHead"/>
        <w:ind w:left="0" w:firstLine="0"/>
      </w:pPr>
      <w:r w:rsidRPr="001618B2">
        <w:t>7  Part 1 of Schedule 1 (table item 72)</w:t>
      </w:r>
    </w:p>
    <w:p w14:paraId="7A88B012" w14:textId="77777777" w:rsidR="002F09A7" w:rsidRPr="001618B2" w:rsidRDefault="002F09A7" w:rsidP="002F09A7">
      <w:pPr>
        <w:pStyle w:val="Item"/>
      </w:pPr>
      <w:r w:rsidRPr="001618B2">
        <w:t>Repeal the item, substitute:</w:t>
      </w:r>
    </w:p>
    <w:p w14:paraId="479687B0" w14:textId="77777777" w:rsidR="00C1219F" w:rsidRPr="001618B2" w:rsidRDefault="00C1219F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7FC378F3" w14:textId="77777777" w:rsidTr="00920EEA">
        <w:tc>
          <w:tcPr>
            <w:tcW w:w="988" w:type="dxa"/>
          </w:tcPr>
          <w:p w14:paraId="4B912842" w14:textId="46D2D892" w:rsidR="009C57CF" w:rsidRPr="001618B2" w:rsidRDefault="00F8038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72</w:t>
            </w:r>
          </w:p>
        </w:tc>
        <w:tc>
          <w:tcPr>
            <w:tcW w:w="2976" w:type="dxa"/>
          </w:tcPr>
          <w:p w14:paraId="1AC24059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292B5E0A" w14:textId="34E02619" w:rsidR="009C57CF" w:rsidRPr="001618B2" w:rsidRDefault="00F8038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Evgenevich KAKIDZYANOV</w:t>
            </w:r>
          </w:p>
        </w:tc>
      </w:tr>
      <w:tr w:rsidR="001618B2" w:rsidRPr="001618B2" w14:paraId="7CC5271B" w14:textId="77777777" w:rsidTr="00920EEA">
        <w:tc>
          <w:tcPr>
            <w:tcW w:w="988" w:type="dxa"/>
          </w:tcPr>
          <w:p w14:paraId="090401E2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9C8FB76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0FB77E5B" w14:textId="113CE6C3" w:rsidR="007975E5" w:rsidRPr="001618B2" w:rsidRDefault="007975E5" w:rsidP="007975E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Evegenevich KHAKIMZYANOV</w:t>
            </w:r>
            <w:r w:rsidR="00200A98" w:rsidRPr="001618B2">
              <w:rPr>
                <w:lang w:eastAsia="en-US"/>
              </w:rPr>
              <w:t>;</w:t>
            </w:r>
          </w:p>
          <w:p w14:paraId="0D771079" w14:textId="63F70532" w:rsidR="007975E5" w:rsidRPr="001618B2" w:rsidRDefault="007975E5" w:rsidP="007975E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hor Yevhenovych KHAKIMZIANOV</w:t>
            </w:r>
            <w:r w:rsidR="00200A98" w:rsidRPr="001618B2">
              <w:rPr>
                <w:lang w:eastAsia="en-US"/>
              </w:rPr>
              <w:t>;</w:t>
            </w:r>
          </w:p>
          <w:p w14:paraId="2BBFBA44" w14:textId="245D02BD" w:rsidR="007975E5" w:rsidRPr="001618B2" w:rsidRDefault="007975E5" w:rsidP="007975E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hor Yevhenovyc KAKIDZIANOV</w:t>
            </w:r>
            <w:r w:rsidR="00200A98" w:rsidRPr="001618B2">
              <w:rPr>
                <w:lang w:eastAsia="en-US"/>
              </w:rPr>
              <w:t>;</w:t>
            </w:r>
          </w:p>
          <w:p w14:paraId="4876486C" w14:textId="7559810A" w:rsidR="009C57CF" w:rsidRPr="001618B2" w:rsidRDefault="007975E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hor Yevhenovych KAKIDZIANOV</w:t>
            </w:r>
          </w:p>
        </w:tc>
      </w:tr>
      <w:tr w:rsidR="001618B2" w:rsidRPr="001618B2" w14:paraId="44A68A06" w14:textId="77777777" w:rsidTr="00920EEA">
        <w:tc>
          <w:tcPr>
            <w:tcW w:w="988" w:type="dxa"/>
          </w:tcPr>
          <w:p w14:paraId="327A28C7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37B1869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74643DDF" w14:textId="38B1889C" w:rsidR="009C57CF" w:rsidRPr="001618B2" w:rsidRDefault="00200A98" w:rsidP="00200A9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A67BC0" w:rsidRPr="001618B2">
              <w:rPr>
                <w:lang w:eastAsia="en-US"/>
              </w:rPr>
              <w:t>08</w:t>
            </w:r>
            <w:r w:rsidR="009C57CF" w:rsidRPr="001618B2">
              <w:rPr>
                <w:lang w:eastAsia="en-US"/>
              </w:rPr>
              <w:t>/05/</w:t>
            </w:r>
            <w:r w:rsidR="00A67BC0" w:rsidRPr="001618B2">
              <w:rPr>
                <w:lang w:eastAsia="en-US"/>
              </w:rPr>
              <w:t>1981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A67BC0" w:rsidRPr="001618B2">
              <w:rPr>
                <w:lang w:eastAsia="en-US"/>
              </w:rPr>
              <w:t>25/07/1980</w:t>
            </w:r>
          </w:p>
        </w:tc>
      </w:tr>
      <w:tr w:rsidR="001618B2" w:rsidRPr="001618B2" w14:paraId="7A2F569E" w14:textId="77777777" w:rsidTr="00920EEA">
        <w:tc>
          <w:tcPr>
            <w:tcW w:w="988" w:type="dxa"/>
          </w:tcPr>
          <w:p w14:paraId="4409E551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AAF25CC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3C49E6FD" w14:textId="32B93429" w:rsidR="009C57CF" w:rsidRPr="001618B2" w:rsidRDefault="0063737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akiivka, Donetsk, Ukraine</w:t>
            </w:r>
          </w:p>
        </w:tc>
      </w:tr>
      <w:tr w:rsidR="001618B2" w:rsidRPr="001618B2" w14:paraId="29107930" w14:textId="77777777" w:rsidTr="00920EEA">
        <w:tc>
          <w:tcPr>
            <w:tcW w:w="988" w:type="dxa"/>
          </w:tcPr>
          <w:p w14:paraId="051ADC05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89B1166" w14:textId="1A09A43A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70FCB09D" w14:textId="624EACAE" w:rsidR="009C57CF" w:rsidRPr="001618B2" w:rsidRDefault="008262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3481624C" w14:textId="77777777" w:rsidTr="00920EEA">
        <w:tc>
          <w:tcPr>
            <w:tcW w:w="988" w:type="dxa"/>
          </w:tcPr>
          <w:p w14:paraId="7805ED8B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676D5CD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67F4C6F4" w14:textId="350752B5" w:rsidR="009C57CF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2067C097" w14:textId="02D8BE30" w:rsidR="00C1219F" w:rsidRPr="001618B2" w:rsidRDefault="00C1219F" w:rsidP="00C1219F">
      <w:pPr>
        <w:pStyle w:val="ItemHead"/>
        <w:ind w:left="0" w:firstLine="0"/>
      </w:pPr>
      <w:r w:rsidRPr="001618B2">
        <w:t>8  Part 1 of Schedule 1 (table item 74)</w:t>
      </w:r>
    </w:p>
    <w:p w14:paraId="68D7A7FC" w14:textId="77777777" w:rsidR="002F09A7" w:rsidRPr="001618B2" w:rsidRDefault="002F09A7" w:rsidP="002F09A7">
      <w:pPr>
        <w:pStyle w:val="Item"/>
      </w:pPr>
      <w:r w:rsidRPr="001618B2">
        <w:t>Repeal the item, substitute:</w:t>
      </w:r>
    </w:p>
    <w:p w14:paraId="2F45B61A" w14:textId="77777777" w:rsidR="00C1219F" w:rsidRPr="001618B2" w:rsidRDefault="00C1219F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3557C94C" w14:textId="77777777" w:rsidTr="00920EEA">
        <w:tc>
          <w:tcPr>
            <w:tcW w:w="988" w:type="dxa"/>
          </w:tcPr>
          <w:p w14:paraId="61036F9E" w14:textId="138DCDA1" w:rsidR="009C57CF" w:rsidRPr="001618B2" w:rsidRDefault="00A442E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74</w:t>
            </w:r>
          </w:p>
        </w:tc>
        <w:tc>
          <w:tcPr>
            <w:tcW w:w="2976" w:type="dxa"/>
          </w:tcPr>
          <w:p w14:paraId="5BDDF07D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6C5FE16B" w14:textId="2BEA6CB8" w:rsidR="009C57CF" w:rsidRPr="001618B2" w:rsidRDefault="0007260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ey Vyacheslavovich KARYAKIN</w:t>
            </w:r>
          </w:p>
        </w:tc>
      </w:tr>
      <w:tr w:rsidR="001618B2" w:rsidRPr="001618B2" w14:paraId="5F6D344F" w14:textId="77777777" w:rsidTr="00920EEA">
        <w:tc>
          <w:tcPr>
            <w:tcW w:w="988" w:type="dxa"/>
          </w:tcPr>
          <w:p w14:paraId="03D2332B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3201A1D5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0EB93C22" w14:textId="76FD06D1" w:rsidR="00093D79" w:rsidRPr="001618B2" w:rsidRDefault="00093D79" w:rsidP="00093D7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iy Vyacheslavovych KARYAKIN</w:t>
            </w:r>
            <w:r w:rsidR="00200A98" w:rsidRPr="001618B2">
              <w:rPr>
                <w:lang w:eastAsia="en-US"/>
              </w:rPr>
              <w:t>;</w:t>
            </w:r>
          </w:p>
          <w:p w14:paraId="7344974D" w14:textId="13A20108" w:rsidR="00093D79" w:rsidRPr="001618B2" w:rsidRDefault="00093D79" w:rsidP="00093D7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ei KARYAKIN</w:t>
            </w:r>
            <w:r w:rsidR="00200A98" w:rsidRPr="001618B2">
              <w:rPr>
                <w:lang w:eastAsia="en-US"/>
              </w:rPr>
              <w:t>;</w:t>
            </w:r>
          </w:p>
          <w:p w14:paraId="296D5298" w14:textId="57BE4615" w:rsidR="00093D79" w:rsidRPr="001618B2" w:rsidRDefault="00093D79" w:rsidP="00093D7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ei Vyacheslavovich KARYAKIN</w:t>
            </w:r>
            <w:r w:rsidR="00200A98" w:rsidRPr="001618B2">
              <w:rPr>
                <w:lang w:eastAsia="en-US"/>
              </w:rPr>
              <w:t>;</w:t>
            </w:r>
          </w:p>
          <w:p w14:paraId="352B767C" w14:textId="6206612A" w:rsidR="009C57CF" w:rsidRPr="001618B2" w:rsidRDefault="00093D7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ii KARIAKIN</w:t>
            </w:r>
          </w:p>
        </w:tc>
      </w:tr>
      <w:tr w:rsidR="001618B2" w:rsidRPr="001618B2" w14:paraId="5A4E57F0" w14:textId="77777777" w:rsidTr="00920EEA">
        <w:tc>
          <w:tcPr>
            <w:tcW w:w="988" w:type="dxa"/>
          </w:tcPr>
          <w:p w14:paraId="7B7C9C8D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68ED5F7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60B3519A" w14:textId="4FA42B74" w:rsidR="009C57CF" w:rsidRPr="001618B2" w:rsidRDefault="00200A98" w:rsidP="00200A9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78518E" w:rsidRPr="001618B2">
              <w:rPr>
                <w:lang w:eastAsia="en-US"/>
              </w:rPr>
              <w:t>07/04/1979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78518E" w:rsidRPr="001618B2">
              <w:rPr>
                <w:lang w:eastAsia="en-US"/>
              </w:rPr>
              <w:t>07/04/1980</w:t>
            </w:r>
            <w:r w:rsidRPr="001618B2">
              <w:rPr>
                <w:lang w:eastAsia="en-US"/>
              </w:rPr>
              <w:t>; c)</w:t>
            </w:r>
            <w:r w:rsidR="00D84E95" w:rsidRPr="001618B2">
              <w:rPr>
                <w:lang w:eastAsia="en-US"/>
              </w:rPr>
              <w:t xml:space="preserve"> </w:t>
            </w:r>
            <w:r w:rsidR="0078518E" w:rsidRPr="001618B2">
              <w:rPr>
                <w:lang w:eastAsia="en-US"/>
              </w:rPr>
              <w:t>25/07/1978</w:t>
            </w:r>
          </w:p>
        </w:tc>
      </w:tr>
      <w:tr w:rsidR="001618B2" w:rsidRPr="001618B2" w14:paraId="7A9353C5" w14:textId="77777777" w:rsidTr="00920EEA">
        <w:tc>
          <w:tcPr>
            <w:tcW w:w="988" w:type="dxa"/>
          </w:tcPr>
          <w:p w14:paraId="0A90679C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0E381D8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12F921D3" w14:textId="5BE95A04" w:rsidR="009C57CF" w:rsidRPr="001618B2" w:rsidRDefault="001336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akhanov, Luhansk, Ukraine</w:t>
            </w:r>
          </w:p>
        </w:tc>
      </w:tr>
      <w:tr w:rsidR="001618B2" w:rsidRPr="001618B2" w14:paraId="73C16550" w14:textId="77777777" w:rsidTr="00920EEA">
        <w:tc>
          <w:tcPr>
            <w:tcW w:w="988" w:type="dxa"/>
          </w:tcPr>
          <w:p w14:paraId="0101AEA5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18DFBD1" w14:textId="451D8754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39C272F8" w14:textId="58ED713C" w:rsidR="009C57CF" w:rsidRPr="001618B2" w:rsidRDefault="00CE38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05DFE247" w14:textId="77777777" w:rsidTr="00920EEA">
        <w:tc>
          <w:tcPr>
            <w:tcW w:w="988" w:type="dxa"/>
          </w:tcPr>
          <w:p w14:paraId="5D58AA5E" w14:textId="77777777" w:rsidR="009C57CF" w:rsidRPr="001618B2" w:rsidRDefault="009C57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D8CBF2D" w14:textId="77777777" w:rsidR="009C57CF" w:rsidRPr="001618B2" w:rsidRDefault="009C57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0B8EF1D3" w14:textId="2AD19BBD" w:rsidR="009C57CF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54E1D1D9" w14:textId="1DF5056D" w:rsidR="002F09A7" w:rsidRPr="001618B2" w:rsidRDefault="002F09A7" w:rsidP="002F09A7">
      <w:pPr>
        <w:pStyle w:val="ItemHead"/>
        <w:ind w:left="0" w:firstLine="0"/>
      </w:pPr>
      <w:r w:rsidRPr="001618B2">
        <w:t>9  Part 1 of Schedule 1 (table items 76 to 80)</w:t>
      </w:r>
    </w:p>
    <w:p w14:paraId="763C49B8" w14:textId="10D770FB" w:rsidR="002F09A7" w:rsidRPr="001618B2" w:rsidRDefault="002F09A7" w:rsidP="002F09A7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34545BB8" w14:textId="77777777" w:rsidR="002F09A7" w:rsidRPr="001618B2" w:rsidRDefault="002F09A7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1C5FEE95" w14:textId="77777777" w:rsidTr="00920EE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2D91ED5" w14:textId="54CA8737" w:rsidR="00EE0F51" w:rsidRPr="001618B2" w:rsidRDefault="0099239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7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80B2F0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A5D67B1" w14:textId="0BE15079" w:rsidR="00EE0F51" w:rsidRPr="001618B2" w:rsidRDefault="00D9743E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er KHODAKOVSKY</w:t>
            </w:r>
          </w:p>
        </w:tc>
      </w:tr>
      <w:tr w:rsidR="001618B2" w:rsidRPr="001618B2" w14:paraId="6AF2909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509895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FA466C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B7E1B20" w14:textId="3604CB74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Serhiyovych KHODAKOVSKYY</w:t>
            </w:r>
            <w:r w:rsidR="00200A98" w:rsidRPr="001618B2">
              <w:rPr>
                <w:lang w:eastAsia="en-US"/>
              </w:rPr>
              <w:t>;</w:t>
            </w:r>
          </w:p>
          <w:p w14:paraId="1FE36C13" w14:textId="68A3B9FD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Serhiyovych KHODAKOVSKY</w:t>
            </w:r>
            <w:r w:rsidR="00200A98" w:rsidRPr="001618B2">
              <w:rPr>
                <w:lang w:eastAsia="en-US"/>
              </w:rPr>
              <w:t>;</w:t>
            </w:r>
          </w:p>
          <w:p w14:paraId="72B5D962" w14:textId="0BC5A586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Sergeevich KHODAKOVSKII</w:t>
            </w:r>
            <w:r w:rsidR="00200A98" w:rsidRPr="001618B2">
              <w:rPr>
                <w:lang w:eastAsia="en-US"/>
              </w:rPr>
              <w:t>;</w:t>
            </w:r>
          </w:p>
          <w:p w14:paraId="4561858E" w14:textId="07B18753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Serhiyovych KHODAKOVSKIY</w:t>
            </w:r>
            <w:r w:rsidR="00200A98" w:rsidRPr="001618B2">
              <w:rPr>
                <w:lang w:eastAsia="en-US"/>
              </w:rPr>
              <w:t>;</w:t>
            </w:r>
          </w:p>
          <w:p w14:paraId="494D634A" w14:textId="4C780573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er Sergeevich KHODAKOVSKY</w:t>
            </w:r>
            <w:r w:rsidR="00200A98" w:rsidRPr="001618B2">
              <w:rPr>
                <w:lang w:eastAsia="en-US"/>
              </w:rPr>
              <w:t>;</w:t>
            </w:r>
          </w:p>
          <w:p w14:paraId="38E6EB65" w14:textId="139536CB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Sergiyovych KHODAKOVSKYI</w:t>
            </w:r>
            <w:r w:rsidR="00200A98" w:rsidRPr="001618B2">
              <w:rPr>
                <w:lang w:eastAsia="en-US"/>
              </w:rPr>
              <w:t>;</w:t>
            </w:r>
          </w:p>
          <w:p w14:paraId="0DE14F8C" w14:textId="4ED7C183" w:rsidR="00A83D51" w:rsidRPr="001618B2" w:rsidRDefault="00A83D51" w:rsidP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Sergeyevich KHODAKOVSKYY</w:t>
            </w:r>
            <w:r w:rsidR="00200A98" w:rsidRPr="001618B2">
              <w:rPr>
                <w:lang w:eastAsia="en-US"/>
              </w:rPr>
              <w:t>;</w:t>
            </w:r>
          </w:p>
          <w:p w14:paraId="716C8336" w14:textId="17B556C6" w:rsidR="00EE0F51" w:rsidRPr="001618B2" w:rsidRDefault="00A83D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Sergeevich KHODAKOVSKIY</w:t>
            </w:r>
          </w:p>
        </w:tc>
      </w:tr>
      <w:tr w:rsidR="001618B2" w:rsidRPr="001618B2" w14:paraId="0721C63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A31414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94627E4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37553EF" w14:textId="26941E8F" w:rsidR="00EE0F51" w:rsidRPr="001618B2" w:rsidRDefault="00976E7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8/12/1972</w:t>
            </w:r>
          </w:p>
        </w:tc>
      </w:tr>
      <w:tr w:rsidR="001618B2" w:rsidRPr="001618B2" w14:paraId="126B290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BD6C38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ED6414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42534E6" w14:textId="46A279C0" w:rsidR="00EE0F51" w:rsidRPr="001618B2" w:rsidRDefault="000D0B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6B8F6FF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411EAB4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0B7D1F" w14:textId="4E8107B9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DCBB945" w14:textId="2EE0C1F0" w:rsidR="00EE0F51" w:rsidRPr="001618B2" w:rsidRDefault="00FA1EF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0EF3487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A691598" w14:textId="77777777" w:rsidR="0082649C" w:rsidRPr="001618B2" w:rsidRDefault="0082649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6E692C" w14:textId="3CAABF0C" w:rsidR="0082649C" w:rsidRPr="001618B2" w:rsidRDefault="0082649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2C587B1" w14:textId="61C7B234" w:rsidR="0082649C" w:rsidRPr="001618B2" w:rsidRDefault="0082649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0B9A748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8C6759F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9B4560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C17461" w14:textId="132CE458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6427FA24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4E1B9" w14:textId="5FD967F4" w:rsidR="00EE0F51" w:rsidRPr="001618B2" w:rsidRDefault="00057B3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52E5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CE91F" w14:textId="17EFC8DE" w:rsidR="00EE0F51" w:rsidRPr="001618B2" w:rsidRDefault="0035345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er Vitaliyovych KHRYAKOV</w:t>
            </w:r>
          </w:p>
        </w:tc>
      </w:tr>
      <w:tr w:rsidR="001618B2" w:rsidRPr="001618B2" w14:paraId="0C0BFF2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CB4138A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5E7484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5DCF90E" w14:textId="6F63C0A0" w:rsidR="00BB0F38" w:rsidRPr="001618B2" w:rsidRDefault="00BB0F38" w:rsidP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Vitalievich KHRYAKOV</w:t>
            </w:r>
            <w:r w:rsidR="00200A98" w:rsidRPr="001618B2">
              <w:rPr>
                <w:lang w:eastAsia="en-US"/>
              </w:rPr>
              <w:t>;</w:t>
            </w:r>
          </w:p>
          <w:p w14:paraId="194B6322" w14:textId="6B4B8282" w:rsidR="00BB0F38" w:rsidRPr="001618B2" w:rsidRDefault="00BB0F38" w:rsidP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Vitaliyovych KHRYAKOV</w:t>
            </w:r>
            <w:r w:rsidR="00200A98" w:rsidRPr="001618B2">
              <w:rPr>
                <w:lang w:eastAsia="en-US"/>
              </w:rPr>
              <w:t>;</w:t>
            </w:r>
          </w:p>
          <w:p w14:paraId="7C26C90B" w14:textId="395C5424" w:rsidR="00BB0F38" w:rsidRPr="001618B2" w:rsidRDefault="00BB0F38" w:rsidP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Vitaliyovych KHRYAKOV</w:t>
            </w:r>
            <w:r w:rsidR="00200A98" w:rsidRPr="001618B2">
              <w:rPr>
                <w:lang w:eastAsia="en-US"/>
              </w:rPr>
              <w:t>;</w:t>
            </w:r>
          </w:p>
          <w:p w14:paraId="76FBA5F3" w14:textId="45BD0D37" w:rsidR="00BB0F38" w:rsidRPr="001618B2" w:rsidRDefault="00BB0F38" w:rsidP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KHRYAKOV</w:t>
            </w:r>
            <w:r w:rsidR="00200A98" w:rsidRPr="001618B2">
              <w:rPr>
                <w:lang w:eastAsia="en-US"/>
              </w:rPr>
              <w:t>;</w:t>
            </w:r>
          </w:p>
          <w:p w14:paraId="2F1A5E54" w14:textId="353441C8" w:rsidR="00BB0F38" w:rsidRPr="001618B2" w:rsidRDefault="00BB0F38" w:rsidP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KHRIAKOV</w:t>
            </w:r>
            <w:r w:rsidR="00200A98" w:rsidRPr="001618B2">
              <w:rPr>
                <w:lang w:eastAsia="en-US"/>
              </w:rPr>
              <w:t>;</w:t>
            </w:r>
          </w:p>
          <w:p w14:paraId="21A18A85" w14:textId="2AEE0B96" w:rsidR="00BB0F38" w:rsidRPr="001618B2" w:rsidRDefault="00BB0F38" w:rsidP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r KHRYAKOV</w:t>
            </w:r>
            <w:r w:rsidR="00200A98" w:rsidRPr="001618B2">
              <w:rPr>
                <w:lang w:eastAsia="en-US"/>
              </w:rPr>
              <w:t>;</w:t>
            </w:r>
          </w:p>
          <w:p w14:paraId="69A8CEA2" w14:textId="4D4BC72A" w:rsidR="00EE0F51" w:rsidRPr="001618B2" w:rsidRDefault="00BB0F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er KHRYAKOV</w:t>
            </w:r>
          </w:p>
        </w:tc>
      </w:tr>
      <w:tr w:rsidR="001618B2" w:rsidRPr="001618B2" w14:paraId="79F8FCE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348875C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07DA87E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FB5BBF7" w14:textId="4E26C7AE" w:rsidR="00EE0F51" w:rsidRPr="001618B2" w:rsidRDefault="00B77A3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6/11/1958</w:t>
            </w:r>
          </w:p>
        </w:tc>
      </w:tr>
      <w:tr w:rsidR="001618B2" w:rsidRPr="001618B2" w14:paraId="7B871AC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0ADB4B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8BC110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7A3D1B" w14:textId="1B614431" w:rsidR="00EE0F51" w:rsidRPr="001618B2" w:rsidRDefault="00477F6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53B6834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1B7308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5EF5B1" w14:textId="781AB194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045826" w14:textId="58846BF6" w:rsidR="00EE0F51" w:rsidRPr="001618B2" w:rsidRDefault="009A486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1B08F9F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A520D1E" w14:textId="77777777" w:rsidR="0082649C" w:rsidRPr="001618B2" w:rsidRDefault="0082649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CE12A3" w14:textId="6765C3D1" w:rsidR="0082649C" w:rsidRPr="001618B2" w:rsidRDefault="0082649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4ADCFC9" w14:textId="675638CD" w:rsidR="0082649C" w:rsidRPr="001618B2" w:rsidRDefault="0082649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0548F69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BD6C343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0DA8F9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1824CF" w14:textId="411EF0BB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7B843E35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295DD" w14:textId="5D73CB40" w:rsidR="00EE0F51" w:rsidRPr="001618B2" w:rsidRDefault="00B356F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C2B7B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CF29D" w14:textId="2725E822" w:rsidR="00EE0F51" w:rsidRPr="001618B2" w:rsidRDefault="00B043C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ikolay Ivanovich KOZITSYN</w:t>
            </w:r>
          </w:p>
        </w:tc>
      </w:tr>
      <w:tr w:rsidR="001618B2" w:rsidRPr="001618B2" w14:paraId="0B8DCC1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B537AE8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9ECF4D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C0642F2" w14:textId="0818DB94" w:rsidR="00342C34" w:rsidRPr="001618B2" w:rsidRDefault="00342C34" w:rsidP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ikolai KOZITSYN</w:t>
            </w:r>
            <w:r w:rsidR="00200A98" w:rsidRPr="001618B2">
              <w:rPr>
                <w:lang w:eastAsia="en-US"/>
              </w:rPr>
              <w:t>;</w:t>
            </w:r>
          </w:p>
          <w:p w14:paraId="17432B03" w14:textId="30B8D41B" w:rsidR="00342C34" w:rsidRPr="001618B2" w:rsidRDefault="00342C34" w:rsidP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kola Ivanovych KOZITSYN</w:t>
            </w:r>
            <w:r w:rsidR="00200A98" w:rsidRPr="001618B2">
              <w:rPr>
                <w:lang w:eastAsia="en-US"/>
              </w:rPr>
              <w:t>;</w:t>
            </w:r>
          </w:p>
          <w:p w14:paraId="06D5D78D" w14:textId="264B05A9" w:rsidR="00342C34" w:rsidRPr="001618B2" w:rsidRDefault="00342C34" w:rsidP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kola KOZITSYN</w:t>
            </w:r>
            <w:r w:rsidR="00200A98" w:rsidRPr="001618B2">
              <w:rPr>
                <w:lang w:eastAsia="en-US"/>
              </w:rPr>
              <w:t>;</w:t>
            </w:r>
          </w:p>
          <w:p w14:paraId="54BAFE4F" w14:textId="5DA37C98" w:rsidR="00342C34" w:rsidRPr="001618B2" w:rsidRDefault="00342C34" w:rsidP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ikolay KOZITSYN</w:t>
            </w:r>
            <w:r w:rsidR="00200A98" w:rsidRPr="001618B2">
              <w:rPr>
                <w:lang w:eastAsia="en-US"/>
              </w:rPr>
              <w:t>;</w:t>
            </w:r>
          </w:p>
          <w:p w14:paraId="24BAFE7C" w14:textId="31BCA632" w:rsidR="00342C34" w:rsidRPr="001618B2" w:rsidRDefault="00342C34" w:rsidP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ikolay Ivanovich KOZITSYN</w:t>
            </w:r>
            <w:r w:rsidR="00200A98" w:rsidRPr="001618B2">
              <w:rPr>
                <w:lang w:eastAsia="en-US"/>
              </w:rPr>
              <w:t>;</w:t>
            </w:r>
          </w:p>
          <w:p w14:paraId="34C19019" w14:textId="0A0DEB21" w:rsidR="00342C34" w:rsidRPr="001618B2" w:rsidRDefault="00342C34" w:rsidP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ikolay Ivanovich JOZITSIN</w:t>
            </w:r>
            <w:r w:rsidR="00200A98" w:rsidRPr="001618B2">
              <w:rPr>
                <w:lang w:eastAsia="en-US"/>
              </w:rPr>
              <w:t>;</w:t>
            </w:r>
          </w:p>
          <w:p w14:paraId="23839F95" w14:textId="00C1D9A4" w:rsidR="00EE0F51" w:rsidRPr="001618B2" w:rsidRDefault="00342C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ikolai Ivanovich KOZYTSIN</w:t>
            </w:r>
          </w:p>
        </w:tc>
      </w:tr>
      <w:tr w:rsidR="001618B2" w:rsidRPr="001618B2" w14:paraId="490BE79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DBEB65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E25562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9F28CAE" w14:textId="39A61AF5" w:rsidR="00EE0F51" w:rsidRPr="001618B2" w:rsidRDefault="00200A98" w:rsidP="00200A9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E13D13" w:rsidRPr="001618B2">
              <w:rPr>
                <w:lang w:eastAsia="en-US"/>
              </w:rPr>
              <w:t>06/10/1956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E13D13" w:rsidRPr="001618B2">
              <w:rPr>
                <w:lang w:eastAsia="en-US"/>
              </w:rPr>
              <w:t>20/06/1956</w:t>
            </w:r>
          </w:p>
        </w:tc>
      </w:tr>
      <w:tr w:rsidR="001618B2" w:rsidRPr="001618B2" w14:paraId="714EEBD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8C194A1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6FC478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BD12396" w14:textId="0F8861D6" w:rsidR="00EE0F51" w:rsidRPr="001618B2" w:rsidRDefault="00356F4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jerzjinsk, Donetsk, Ukraine</w:t>
            </w:r>
          </w:p>
        </w:tc>
      </w:tr>
      <w:tr w:rsidR="001618B2" w:rsidRPr="001618B2" w14:paraId="45BB244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BBB43DD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2779AF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  <w:p w14:paraId="377406EA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7D7B95" w14:textId="5C2AE65C" w:rsidR="00EE0F51" w:rsidRPr="001618B2" w:rsidRDefault="001F36E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AD40D1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  <w:p w14:paraId="793A1EC3" w14:textId="0B6BCD48" w:rsidR="00EE0F51" w:rsidRPr="001618B2" w:rsidRDefault="0084386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rimea, Ukraine</w:t>
            </w:r>
          </w:p>
        </w:tc>
      </w:tr>
      <w:tr w:rsidR="001618B2" w:rsidRPr="001618B2" w14:paraId="19BD47B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6BF1B1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323DFBA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24AC6E6" w14:textId="1EF71681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20F17E81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D420" w14:textId="6256BCE7" w:rsidR="00EE0F51" w:rsidRPr="001618B2" w:rsidRDefault="0084386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89A41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28628" w14:textId="61CF1D2A" w:rsidR="00EE0F51" w:rsidRPr="001618B2" w:rsidRDefault="001D4FE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Grigorievich KOZYURA</w:t>
            </w:r>
          </w:p>
        </w:tc>
      </w:tr>
      <w:tr w:rsidR="001618B2" w:rsidRPr="001618B2" w14:paraId="5DFAE58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8EE9C3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AAC1F1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530C45" w14:textId="04714AE0" w:rsidR="00F94CAF" w:rsidRPr="001618B2" w:rsidRDefault="00F94CAF" w:rsidP="00F94CA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h Hryhorovych KOZYURA</w:t>
            </w:r>
            <w:r w:rsidR="00AF30D4" w:rsidRPr="001618B2">
              <w:rPr>
                <w:lang w:eastAsia="en-US"/>
              </w:rPr>
              <w:t>;</w:t>
            </w:r>
          </w:p>
          <w:p w14:paraId="090A8A96" w14:textId="379CD3E4" w:rsidR="00F94CAF" w:rsidRPr="001618B2" w:rsidRDefault="00F94CAF" w:rsidP="00F94CA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olonel Oleh Hryhorovych KOZYURA</w:t>
            </w:r>
            <w:r w:rsidR="00AF30D4" w:rsidRPr="001618B2">
              <w:rPr>
                <w:lang w:eastAsia="en-US"/>
              </w:rPr>
              <w:t>;</w:t>
            </w:r>
          </w:p>
          <w:p w14:paraId="747355F6" w14:textId="0ACF0510" w:rsidR="00F94CAF" w:rsidRPr="001618B2" w:rsidRDefault="00F94CAF" w:rsidP="00F94CA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Grigoryevich KOZYURA</w:t>
            </w:r>
            <w:r w:rsidR="00AF30D4" w:rsidRPr="001618B2">
              <w:rPr>
                <w:lang w:eastAsia="en-US"/>
              </w:rPr>
              <w:t>;</w:t>
            </w:r>
          </w:p>
          <w:p w14:paraId="05DF2E2B" w14:textId="07B5A46C" w:rsidR="00EE0F51" w:rsidRPr="001618B2" w:rsidRDefault="00F94CA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Grigorievich KOZURA</w:t>
            </w:r>
          </w:p>
        </w:tc>
      </w:tr>
      <w:tr w:rsidR="001618B2" w:rsidRPr="001618B2" w14:paraId="293D2D6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D43ADC6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6E874F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3499746" w14:textId="12E64E78" w:rsidR="00EE0F51" w:rsidRPr="001618B2" w:rsidRDefault="00AF30D4" w:rsidP="00AF30D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867736" w:rsidRPr="001618B2">
              <w:rPr>
                <w:lang w:eastAsia="en-US"/>
              </w:rPr>
              <w:t>19/12/1962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867736" w:rsidRPr="001618B2">
              <w:rPr>
                <w:lang w:eastAsia="en-US"/>
              </w:rPr>
              <w:t>30/12/1965</w:t>
            </w:r>
          </w:p>
        </w:tc>
      </w:tr>
      <w:tr w:rsidR="001618B2" w:rsidRPr="001618B2" w14:paraId="1ECD6D0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037B25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981328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823C1C5" w14:textId="0154CE84" w:rsidR="00EE0F51" w:rsidRPr="001618B2" w:rsidRDefault="006803AA" w:rsidP="006803A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300BE7" w:rsidRPr="001618B2">
              <w:rPr>
                <w:lang w:eastAsia="en-US"/>
              </w:rPr>
              <w:t xml:space="preserve">Simferopol, Crimea, Ukraine; </w:t>
            </w:r>
            <w:r w:rsidRPr="001618B2">
              <w:rPr>
                <w:lang w:eastAsia="en-US"/>
              </w:rPr>
              <w:t>b)</w:t>
            </w:r>
            <w:r w:rsidR="00300BE7" w:rsidRPr="001618B2">
              <w:rPr>
                <w:lang w:eastAsia="en-US"/>
              </w:rPr>
              <w:t xml:space="preserve"> Zaporizhia, Ukraine</w:t>
            </w:r>
          </w:p>
        </w:tc>
      </w:tr>
      <w:tr w:rsidR="001618B2" w:rsidRPr="001618B2" w14:paraId="45C0ED7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DD2DF7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FDB011" w14:textId="1BC9E294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55840F6" w14:textId="75B62371" w:rsidR="00EE0F51" w:rsidRPr="001618B2" w:rsidRDefault="00D649B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6F9C21A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F135031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F8689A" w14:textId="20B05ED8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D1BF14" w14:textId="714BDFDC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rimea, Ukraine</w:t>
            </w:r>
          </w:p>
        </w:tc>
      </w:tr>
      <w:tr w:rsidR="001618B2" w:rsidRPr="001618B2" w14:paraId="51C715F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562CEBE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A200B4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401BD48" w14:textId="3A98E54E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5DEA07CC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D6B7D" w14:textId="1DFADA09" w:rsidR="00EE0F51" w:rsidRPr="001618B2" w:rsidRDefault="00025B8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19F8F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3023F" w14:textId="71176061" w:rsidR="00EE0F51" w:rsidRPr="001618B2" w:rsidRDefault="00230B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oris LITVINOV</w:t>
            </w:r>
          </w:p>
        </w:tc>
      </w:tr>
      <w:tr w:rsidR="001618B2" w:rsidRPr="001618B2" w14:paraId="68513E6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39FFF0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1C8A6F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0D14F9" w14:textId="6549E40F" w:rsidR="001769C0" w:rsidRPr="001618B2" w:rsidRDefault="001769C0" w:rsidP="001769C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orys Oleksiyovych LYTVYNOV</w:t>
            </w:r>
            <w:r w:rsidR="00AF30D4" w:rsidRPr="001618B2">
              <w:rPr>
                <w:lang w:eastAsia="en-US"/>
              </w:rPr>
              <w:t>;</w:t>
            </w:r>
          </w:p>
          <w:p w14:paraId="45EA5E30" w14:textId="1FC2613E" w:rsidR="001769C0" w:rsidRPr="001618B2" w:rsidRDefault="001769C0" w:rsidP="001769C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oris Alexeievitch LITVINOV</w:t>
            </w:r>
            <w:r w:rsidR="00AF30D4" w:rsidRPr="001618B2">
              <w:rPr>
                <w:lang w:eastAsia="en-US"/>
              </w:rPr>
              <w:t>;</w:t>
            </w:r>
          </w:p>
          <w:p w14:paraId="4B2C2716" w14:textId="2BA81798" w:rsidR="001769C0" w:rsidRPr="001618B2" w:rsidRDefault="001769C0" w:rsidP="001769C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oris Alekseevich LITVINOV</w:t>
            </w:r>
            <w:r w:rsidR="00AF30D4" w:rsidRPr="001618B2">
              <w:rPr>
                <w:lang w:eastAsia="en-US"/>
              </w:rPr>
              <w:t>;</w:t>
            </w:r>
          </w:p>
          <w:p w14:paraId="23F77BB3" w14:textId="77E4540D" w:rsidR="00EE0F51" w:rsidRPr="001618B2" w:rsidRDefault="001769C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oris Alexeyevich LITVINOV</w:t>
            </w:r>
          </w:p>
        </w:tc>
      </w:tr>
      <w:tr w:rsidR="001618B2" w:rsidRPr="001618B2" w14:paraId="148C00E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FD47826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120525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F5C573F" w14:textId="539F63A8" w:rsidR="00EE0F51" w:rsidRPr="001618B2" w:rsidRDefault="00AF30D4" w:rsidP="00AF30D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C362F9" w:rsidRPr="001618B2">
              <w:rPr>
                <w:lang w:eastAsia="en-US"/>
              </w:rPr>
              <w:t>13/01/1954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C362F9" w:rsidRPr="001618B2">
              <w:rPr>
                <w:lang w:eastAsia="en-US"/>
              </w:rPr>
              <w:t>13/01/1959</w:t>
            </w:r>
          </w:p>
        </w:tc>
      </w:tr>
      <w:tr w:rsidR="001618B2" w:rsidRPr="001618B2" w14:paraId="20E2B4E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0C5372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EA23F8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272959F" w14:textId="362C241D" w:rsidR="00EE0F51" w:rsidRPr="001618B2" w:rsidRDefault="003D52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zerzhynsk, Donetsk, Ukraine</w:t>
            </w:r>
          </w:p>
        </w:tc>
      </w:tr>
      <w:tr w:rsidR="001618B2" w:rsidRPr="001618B2" w14:paraId="64B6B82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442C7FA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B21F0F" w14:textId="048453F8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95E60DC" w14:textId="5F03581F" w:rsidR="00EE0F51" w:rsidRPr="001618B2" w:rsidRDefault="003058C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5558CB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5D0056B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F5A977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3730C0E" w14:textId="40311EC6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A2360D" w14:textId="4980074A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7048664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C2AC85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613EAF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8AEADA5" w14:textId="62DC5E6A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67B3C646" w14:textId="48CA213B" w:rsidR="00BB5538" w:rsidRPr="001618B2" w:rsidRDefault="00BB5538" w:rsidP="00BB5538">
      <w:pPr>
        <w:pStyle w:val="ItemHead"/>
        <w:ind w:left="0" w:firstLine="0"/>
      </w:pPr>
      <w:r w:rsidRPr="001618B2">
        <w:t>10  Part 1 of Schedule 1 (table item 87)</w:t>
      </w:r>
    </w:p>
    <w:p w14:paraId="76CA4830" w14:textId="77777777" w:rsidR="00BB5538" w:rsidRPr="001618B2" w:rsidRDefault="00BB5538" w:rsidP="00BB5538">
      <w:pPr>
        <w:pStyle w:val="Item"/>
      </w:pPr>
      <w:r w:rsidRPr="001618B2">
        <w:t>Repeal the item, substitute:</w:t>
      </w:r>
    </w:p>
    <w:p w14:paraId="14AA6365" w14:textId="77777777" w:rsidR="00BB5538" w:rsidRPr="001618B2" w:rsidRDefault="00BB5538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646A95F2" w14:textId="77777777" w:rsidTr="00920EEA">
        <w:tc>
          <w:tcPr>
            <w:tcW w:w="988" w:type="dxa"/>
          </w:tcPr>
          <w:p w14:paraId="20C71D81" w14:textId="4CBFB86C" w:rsidR="00EE0F51" w:rsidRPr="001618B2" w:rsidRDefault="00FE2B3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87</w:t>
            </w:r>
          </w:p>
        </w:tc>
        <w:tc>
          <w:tcPr>
            <w:tcW w:w="2976" w:type="dxa"/>
          </w:tcPr>
          <w:p w14:paraId="11C3B1B6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1B855069" w14:textId="51D799B6" w:rsidR="00EE0F51" w:rsidRPr="001618B2" w:rsidRDefault="006F180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Evgenevich PURGIN</w:t>
            </w:r>
          </w:p>
        </w:tc>
      </w:tr>
      <w:tr w:rsidR="001618B2" w:rsidRPr="001618B2" w14:paraId="573A2C9E" w14:textId="77777777" w:rsidTr="00920EEA">
        <w:tc>
          <w:tcPr>
            <w:tcW w:w="988" w:type="dxa"/>
          </w:tcPr>
          <w:p w14:paraId="680761E4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E436721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7666378D" w14:textId="65EF11D0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i Evgenevich PURGIN</w:t>
            </w:r>
            <w:r w:rsidR="00AF30D4" w:rsidRPr="001618B2">
              <w:rPr>
                <w:lang w:eastAsia="en-US"/>
              </w:rPr>
              <w:t>;</w:t>
            </w:r>
          </w:p>
          <w:p w14:paraId="4A6E12AF" w14:textId="4661F363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Yevhenovych PURHIN</w:t>
            </w:r>
            <w:r w:rsidR="00AF30D4" w:rsidRPr="001618B2">
              <w:rPr>
                <w:lang w:eastAsia="en-US"/>
              </w:rPr>
              <w:t>;</w:t>
            </w:r>
          </w:p>
          <w:p w14:paraId="7BCFA427" w14:textId="2A0A47C1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j PURGIN</w:t>
            </w:r>
            <w:r w:rsidR="00AF30D4" w:rsidRPr="001618B2">
              <w:rPr>
                <w:lang w:eastAsia="en-US"/>
              </w:rPr>
              <w:t>;</w:t>
            </w:r>
          </w:p>
          <w:p w14:paraId="67D9718A" w14:textId="2A0B680B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i PURGIN</w:t>
            </w:r>
            <w:r w:rsidR="00AF30D4" w:rsidRPr="001618B2">
              <w:rPr>
                <w:lang w:eastAsia="en-US"/>
              </w:rPr>
              <w:t>;</w:t>
            </w:r>
          </w:p>
          <w:p w14:paraId="1BE5A143" w14:textId="2E0C96AD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PURGIN</w:t>
            </w:r>
            <w:r w:rsidR="00AF30D4" w:rsidRPr="001618B2">
              <w:rPr>
                <w:lang w:eastAsia="en-US"/>
              </w:rPr>
              <w:t>;</w:t>
            </w:r>
          </w:p>
          <w:p w14:paraId="536850EB" w14:textId="4EB3228F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y Yevgenyevich PURGIN</w:t>
            </w:r>
            <w:r w:rsidR="00AF30D4" w:rsidRPr="001618B2">
              <w:rPr>
                <w:lang w:eastAsia="en-US"/>
              </w:rPr>
              <w:t>;</w:t>
            </w:r>
          </w:p>
          <w:p w14:paraId="63F52F72" w14:textId="62341F31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Yevgenovych PURGIN</w:t>
            </w:r>
            <w:r w:rsidR="00AF30D4" w:rsidRPr="001618B2">
              <w:rPr>
                <w:lang w:eastAsia="en-US"/>
              </w:rPr>
              <w:t>;</w:t>
            </w:r>
          </w:p>
          <w:p w14:paraId="502A0DB7" w14:textId="272AD9FB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Yevgenevich PURGIN</w:t>
            </w:r>
            <w:r w:rsidR="00AF30D4" w:rsidRPr="001618B2">
              <w:rPr>
                <w:lang w:eastAsia="en-US"/>
              </w:rPr>
              <w:t>;</w:t>
            </w:r>
          </w:p>
          <w:p w14:paraId="785D157F" w14:textId="5D2314FC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Evhenovych PURGIN</w:t>
            </w:r>
            <w:r w:rsidR="00AF30D4" w:rsidRPr="001618B2">
              <w:rPr>
                <w:lang w:eastAsia="en-US"/>
              </w:rPr>
              <w:t>;</w:t>
            </w:r>
          </w:p>
          <w:p w14:paraId="260E982F" w14:textId="211F6AF0" w:rsidR="00887CD5" w:rsidRPr="001618B2" w:rsidRDefault="00887CD5" w:rsidP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y Evgenovich PURGIN</w:t>
            </w:r>
            <w:r w:rsidR="00AF30D4" w:rsidRPr="001618B2">
              <w:rPr>
                <w:lang w:eastAsia="en-US"/>
              </w:rPr>
              <w:t>;</w:t>
            </w:r>
          </w:p>
          <w:p w14:paraId="7AD84E20" w14:textId="18F0FE0C" w:rsidR="00EE0F51" w:rsidRPr="001618B2" w:rsidRDefault="00887CD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i Evhenovych PURHIN</w:t>
            </w:r>
          </w:p>
        </w:tc>
      </w:tr>
      <w:tr w:rsidR="001618B2" w:rsidRPr="001618B2" w14:paraId="7CB16DDA" w14:textId="77777777" w:rsidTr="00920EEA">
        <w:tc>
          <w:tcPr>
            <w:tcW w:w="988" w:type="dxa"/>
          </w:tcPr>
          <w:p w14:paraId="6DCE8123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63D1074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0FAD0BFC" w14:textId="671566FC" w:rsidR="00EE0F51" w:rsidRPr="001618B2" w:rsidRDefault="00AF30D4" w:rsidP="00AF30D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C74588" w:rsidRPr="001618B2">
              <w:rPr>
                <w:lang w:eastAsia="en-US"/>
              </w:rPr>
              <w:t>25/01/1972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C74588" w:rsidRPr="001618B2">
              <w:rPr>
                <w:lang w:eastAsia="en-US"/>
              </w:rPr>
              <w:t>26/01/1972</w:t>
            </w:r>
          </w:p>
        </w:tc>
      </w:tr>
      <w:tr w:rsidR="001618B2" w:rsidRPr="001618B2" w14:paraId="433CCA44" w14:textId="77777777" w:rsidTr="00920EEA">
        <w:tc>
          <w:tcPr>
            <w:tcW w:w="988" w:type="dxa"/>
          </w:tcPr>
          <w:p w14:paraId="3DD043F3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9CB8F93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114FF37D" w14:textId="4A647819" w:rsidR="00EE0F51" w:rsidRPr="001618B2" w:rsidRDefault="00F875C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621422B5" w14:textId="77777777" w:rsidTr="00920EEA">
        <w:tc>
          <w:tcPr>
            <w:tcW w:w="988" w:type="dxa"/>
          </w:tcPr>
          <w:p w14:paraId="0E2873F7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3A45830" w14:textId="07C23EE3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72D7F663" w14:textId="3BF3A92E" w:rsidR="00B22D08" w:rsidRPr="001618B2" w:rsidRDefault="00C415D4">
            <w:pPr>
              <w:pStyle w:val="Tabletext"/>
              <w:rPr>
                <w:shd w:val="clear" w:color="auto" w:fill="FFFFFF"/>
              </w:rPr>
            </w:pPr>
            <w:r w:rsidRPr="001618B2">
              <w:rPr>
                <w:lang w:eastAsia="en-US"/>
              </w:rPr>
              <w:t>Russian</w:t>
            </w:r>
            <w:r w:rsidR="006633E7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10C7C6CB" w14:textId="77777777" w:rsidTr="00920EEA">
        <w:tc>
          <w:tcPr>
            <w:tcW w:w="988" w:type="dxa"/>
          </w:tcPr>
          <w:p w14:paraId="5959B37C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14792E2" w14:textId="27206286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</w:tcPr>
          <w:p w14:paraId="11DAC517" w14:textId="461C712E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shd w:val="clear" w:color="auto" w:fill="FFFFFF"/>
              </w:rPr>
              <w:t>Donetsk, Ukraine</w:t>
            </w:r>
          </w:p>
        </w:tc>
      </w:tr>
      <w:tr w:rsidR="001618B2" w:rsidRPr="001618B2" w14:paraId="74E4CE3B" w14:textId="77777777" w:rsidTr="00920EEA">
        <w:tc>
          <w:tcPr>
            <w:tcW w:w="988" w:type="dxa"/>
          </w:tcPr>
          <w:p w14:paraId="39846594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739A0DB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68DCACF9" w14:textId="4302E2F5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1E53663A" w14:textId="47D30CAC" w:rsidR="00BB5538" w:rsidRPr="001618B2" w:rsidRDefault="00BB5538" w:rsidP="00BB5538">
      <w:pPr>
        <w:pStyle w:val="ItemHead"/>
        <w:ind w:left="0" w:firstLine="0"/>
      </w:pPr>
      <w:r w:rsidRPr="001618B2">
        <w:t>11  Part 1 of Schedule 1 (table item 93)</w:t>
      </w:r>
    </w:p>
    <w:p w14:paraId="008588A7" w14:textId="77777777" w:rsidR="00BB5538" w:rsidRPr="001618B2" w:rsidRDefault="00BB5538" w:rsidP="00BB5538">
      <w:pPr>
        <w:pStyle w:val="Item"/>
      </w:pPr>
      <w:r w:rsidRPr="001618B2">
        <w:t>Repeal the item, substitute:</w:t>
      </w:r>
    </w:p>
    <w:p w14:paraId="30072CEE" w14:textId="77777777" w:rsidR="00BB5538" w:rsidRPr="001618B2" w:rsidRDefault="00BB5538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1712AC9F" w14:textId="77777777" w:rsidTr="00920EEA">
        <w:tc>
          <w:tcPr>
            <w:tcW w:w="988" w:type="dxa"/>
          </w:tcPr>
          <w:p w14:paraId="130756B4" w14:textId="2B567342" w:rsidR="00EE0F51" w:rsidRPr="001618B2" w:rsidRDefault="000C34B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93</w:t>
            </w:r>
          </w:p>
        </w:tc>
        <w:tc>
          <w:tcPr>
            <w:tcW w:w="2976" w:type="dxa"/>
          </w:tcPr>
          <w:p w14:paraId="1B95EF5D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620C908F" w14:textId="5D6ABE63" w:rsidR="00EE0F51" w:rsidRPr="001618B2" w:rsidRDefault="00471F0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ctor Yuriiovych ANOSOV</w:t>
            </w:r>
          </w:p>
        </w:tc>
      </w:tr>
      <w:tr w:rsidR="001618B2" w:rsidRPr="001618B2" w14:paraId="727E6131" w14:textId="77777777" w:rsidTr="00920EEA">
        <w:tc>
          <w:tcPr>
            <w:tcW w:w="988" w:type="dxa"/>
          </w:tcPr>
          <w:p w14:paraId="42750E1A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FAADA15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2CDBA398" w14:textId="027045A2" w:rsidR="0077746A" w:rsidRPr="001618B2" w:rsidRDefault="0077746A" w:rsidP="0077746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Yuryevich ANOSOV</w:t>
            </w:r>
            <w:r w:rsidR="00AF30D4" w:rsidRPr="001618B2">
              <w:rPr>
                <w:lang w:eastAsia="en-US"/>
              </w:rPr>
              <w:t>;</w:t>
            </w:r>
          </w:p>
          <w:p w14:paraId="011FD19E" w14:textId="702F13A0" w:rsidR="0077746A" w:rsidRPr="001618B2" w:rsidRDefault="0077746A" w:rsidP="0077746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Yurevich ANOSOV</w:t>
            </w:r>
            <w:r w:rsidR="00AF30D4" w:rsidRPr="001618B2">
              <w:rPr>
                <w:lang w:eastAsia="en-US"/>
              </w:rPr>
              <w:t>;</w:t>
            </w:r>
          </w:p>
          <w:p w14:paraId="787D1AE9" w14:textId="3CB9543E" w:rsidR="00EE0F51" w:rsidRPr="001618B2" w:rsidRDefault="0077746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Yuriyovich ANOSOV</w:t>
            </w:r>
          </w:p>
        </w:tc>
      </w:tr>
      <w:tr w:rsidR="001618B2" w:rsidRPr="001618B2" w14:paraId="427FD039" w14:textId="77777777" w:rsidTr="00920EEA">
        <w:tc>
          <w:tcPr>
            <w:tcW w:w="988" w:type="dxa"/>
          </w:tcPr>
          <w:p w14:paraId="75637B13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47585DC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2B9D0970" w14:textId="07C0D813" w:rsidR="00EE0F51" w:rsidRPr="001618B2" w:rsidRDefault="0092295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7/04/1980</w:t>
            </w:r>
          </w:p>
        </w:tc>
      </w:tr>
      <w:tr w:rsidR="001618B2" w:rsidRPr="001618B2" w14:paraId="2FE20128" w14:textId="77777777" w:rsidTr="00920EEA">
        <w:tc>
          <w:tcPr>
            <w:tcW w:w="988" w:type="dxa"/>
          </w:tcPr>
          <w:p w14:paraId="3C63FFF0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35E5CDF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361DCA2D" w14:textId="45A42B35" w:rsidR="00EE0F51" w:rsidRPr="001618B2" w:rsidRDefault="00FE1F0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opol, Crimea, Ukraine</w:t>
            </w:r>
          </w:p>
        </w:tc>
      </w:tr>
      <w:tr w:rsidR="001618B2" w:rsidRPr="001618B2" w14:paraId="2F1501B0" w14:textId="77777777" w:rsidTr="00920EEA">
        <w:tc>
          <w:tcPr>
            <w:tcW w:w="988" w:type="dxa"/>
          </w:tcPr>
          <w:p w14:paraId="0C532916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955C164" w14:textId="29388ACE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69E91D46" w14:textId="3B97CB25" w:rsidR="00EE0F51" w:rsidRPr="001618B2" w:rsidRDefault="00FC259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25F2609B" w14:textId="77777777" w:rsidTr="00920EEA">
        <w:tc>
          <w:tcPr>
            <w:tcW w:w="988" w:type="dxa"/>
          </w:tcPr>
          <w:p w14:paraId="53EE8F0F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1F30F4A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649E3F61" w14:textId="5868C4CA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5C01B2DE" w14:textId="7FC2E465" w:rsidR="00BB5538" w:rsidRPr="001618B2" w:rsidRDefault="00BB5538" w:rsidP="00BB5538">
      <w:pPr>
        <w:pStyle w:val="ItemHead"/>
        <w:ind w:left="0" w:firstLine="0"/>
      </w:pPr>
      <w:r w:rsidRPr="001618B2">
        <w:t>12  Part 1 of Schedule 1 (table item 98)</w:t>
      </w:r>
    </w:p>
    <w:p w14:paraId="4837CF4E" w14:textId="77777777" w:rsidR="00BB5538" w:rsidRPr="001618B2" w:rsidRDefault="00BB5538" w:rsidP="00BB5538">
      <w:pPr>
        <w:pStyle w:val="Item"/>
      </w:pPr>
      <w:r w:rsidRPr="001618B2">
        <w:t>Repeal the item, substitute:</w:t>
      </w:r>
    </w:p>
    <w:p w14:paraId="0699F968" w14:textId="77777777" w:rsidR="00BB5538" w:rsidRPr="001618B2" w:rsidRDefault="00BB5538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33BFDAD4" w14:textId="77777777" w:rsidTr="00920EEA">
        <w:tc>
          <w:tcPr>
            <w:tcW w:w="988" w:type="dxa"/>
          </w:tcPr>
          <w:p w14:paraId="300050AF" w14:textId="6C7680FD" w:rsidR="00EE0F51" w:rsidRPr="001618B2" w:rsidRDefault="00374D8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98</w:t>
            </w:r>
          </w:p>
        </w:tc>
        <w:tc>
          <w:tcPr>
            <w:tcW w:w="2976" w:type="dxa"/>
          </w:tcPr>
          <w:p w14:paraId="17241328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5DFFA73E" w14:textId="45DB2874" w:rsidR="00EE0F51" w:rsidRPr="001618B2" w:rsidRDefault="00BF38E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alery Vladimirovich KULIKOV</w:t>
            </w:r>
          </w:p>
        </w:tc>
      </w:tr>
      <w:tr w:rsidR="001618B2" w:rsidRPr="001618B2" w14:paraId="549BBC15" w14:textId="77777777" w:rsidTr="00920EEA">
        <w:tc>
          <w:tcPr>
            <w:tcW w:w="988" w:type="dxa"/>
          </w:tcPr>
          <w:p w14:paraId="623AC0AB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2FE4F2B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660B3D56" w14:textId="012E925A" w:rsidR="00EA644C" w:rsidRPr="001618B2" w:rsidRDefault="00EA644C" w:rsidP="00EA644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aleriy Volodymyrovych KULYKOV</w:t>
            </w:r>
            <w:r w:rsidR="00D2113A" w:rsidRPr="001618B2">
              <w:rPr>
                <w:lang w:eastAsia="en-US"/>
              </w:rPr>
              <w:t>;</w:t>
            </w:r>
          </w:p>
          <w:p w14:paraId="583D0074" w14:textId="24A81D77" w:rsidR="00EA644C" w:rsidRPr="001618B2" w:rsidRDefault="00EA644C" w:rsidP="00EA644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aleriy Volodymyrovych KULIKOV</w:t>
            </w:r>
            <w:r w:rsidR="00D2113A" w:rsidRPr="001618B2">
              <w:rPr>
                <w:lang w:eastAsia="en-US"/>
              </w:rPr>
              <w:t>;</w:t>
            </w:r>
          </w:p>
          <w:p w14:paraId="712FDF70" w14:textId="374757C7" w:rsidR="00EE0F51" w:rsidRPr="001618B2" w:rsidRDefault="00EA644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ear Admiral Valeriy Vladimirovich KULIKOV</w:t>
            </w:r>
          </w:p>
        </w:tc>
      </w:tr>
      <w:tr w:rsidR="001618B2" w:rsidRPr="001618B2" w14:paraId="32533B40" w14:textId="77777777" w:rsidTr="00920EEA">
        <w:tc>
          <w:tcPr>
            <w:tcW w:w="988" w:type="dxa"/>
          </w:tcPr>
          <w:p w14:paraId="758B4DDD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C370820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663FA2BE" w14:textId="05333FCD" w:rsidR="00EE0F51" w:rsidRPr="001618B2" w:rsidRDefault="00FB3DC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1/09/1956</w:t>
            </w:r>
          </w:p>
        </w:tc>
      </w:tr>
      <w:tr w:rsidR="001618B2" w:rsidRPr="001618B2" w14:paraId="680A60F8" w14:textId="77777777" w:rsidTr="00920EEA">
        <w:tc>
          <w:tcPr>
            <w:tcW w:w="988" w:type="dxa"/>
          </w:tcPr>
          <w:p w14:paraId="3E14D320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3FF45A67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1C3CEADA" w14:textId="055F92F2" w:rsidR="00EE0F51" w:rsidRPr="001618B2" w:rsidRDefault="00D931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Zaporizhia, Ukrainian SSR (now Ukraine)</w:t>
            </w:r>
          </w:p>
        </w:tc>
      </w:tr>
      <w:tr w:rsidR="001618B2" w:rsidRPr="001618B2" w14:paraId="3EBD39C1" w14:textId="77777777" w:rsidTr="00920EEA">
        <w:tc>
          <w:tcPr>
            <w:tcW w:w="988" w:type="dxa"/>
          </w:tcPr>
          <w:p w14:paraId="7136F7A3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4DCBFD8" w14:textId="29B6394A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63B8AC77" w14:textId="7D39AB3F" w:rsidR="00EE0F51" w:rsidRPr="001618B2" w:rsidRDefault="00E960B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23807A97" w14:textId="77777777" w:rsidTr="00920EEA">
        <w:tc>
          <w:tcPr>
            <w:tcW w:w="988" w:type="dxa"/>
          </w:tcPr>
          <w:p w14:paraId="7C5D89DC" w14:textId="77777777" w:rsidR="00EE0F51" w:rsidRPr="001618B2" w:rsidRDefault="00EE0F5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B7EBA94" w14:textId="77777777" w:rsidR="00EE0F51" w:rsidRPr="001618B2" w:rsidRDefault="00EE0F5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37C88AC5" w14:textId="2B6B7FB0" w:rsidR="00EE0F51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2FF62ADC" w14:textId="7A2B4AA4" w:rsidR="00BB5538" w:rsidRPr="001618B2" w:rsidRDefault="00F05F04" w:rsidP="00BB5538">
      <w:pPr>
        <w:pStyle w:val="ItemHead"/>
        <w:ind w:left="0" w:firstLine="0"/>
      </w:pPr>
      <w:r w:rsidRPr="001618B2">
        <w:t xml:space="preserve">13  </w:t>
      </w:r>
      <w:r w:rsidR="00BB5538" w:rsidRPr="001618B2">
        <w:t>Part 1 of Schedule 1 (table item 103)</w:t>
      </w:r>
    </w:p>
    <w:p w14:paraId="11D70A8C" w14:textId="77777777" w:rsidR="00BB5538" w:rsidRPr="001618B2" w:rsidRDefault="00BB5538" w:rsidP="00BB5538">
      <w:pPr>
        <w:pStyle w:val="Item"/>
      </w:pPr>
      <w:r w:rsidRPr="001618B2">
        <w:t>Repeal the item, substitute:</w:t>
      </w:r>
    </w:p>
    <w:p w14:paraId="5655ADB7" w14:textId="77777777" w:rsidR="00BB5538" w:rsidRPr="001618B2" w:rsidRDefault="00BB5538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02AA4F79" w14:textId="77777777" w:rsidTr="00920EEA">
        <w:tc>
          <w:tcPr>
            <w:tcW w:w="988" w:type="dxa"/>
          </w:tcPr>
          <w:p w14:paraId="48B5A67A" w14:textId="049FA6FB" w:rsidR="00C022CF" w:rsidRPr="001618B2" w:rsidRDefault="00297D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03</w:t>
            </w:r>
          </w:p>
        </w:tc>
        <w:tc>
          <w:tcPr>
            <w:tcW w:w="2976" w:type="dxa"/>
          </w:tcPr>
          <w:p w14:paraId="7BC069B6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1FA471B1" w14:textId="2C2D1ED9" w:rsidR="00C022CF" w:rsidRPr="001618B2" w:rsidRDefault="00A81EF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Gennadevich TSYPLAKOV</w:t>
            </w:r>
          </w:p>
        </w:tc>
      </w:tr>
      <w:tr w:rsidR="001618B2" w:rsidRPr="001618B2" w14:paraId="5B43E1D8" w14:textId="77777777" w:rsidTr="00920EEA">
        <w:tc>
          <w:tcPr>
            <w:tcW w:w="988" w:type="dxa"/>
          </w:tcPr>
          <w:p w14:paraId="5AB782F6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D280570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4FDBECE0" w14:textId="3BE77A4B" w:rsidR="00AD627A" w:rsidRPr="001618B2" w:rsidRDefault="00AD627A" w:rsidP="00AD627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y Hennadiyovych TSYPLAKOV</w:t>
            </w:r>
            <w:r w:rsidR="00D2113A" w:rsidRPr="001618B2">
              <w:rPr>
                <w:lang w:eastAsia="en-US"/>
              </w:rPr>
              <w:t>;</w:t>
            </w:r>
          </w:p>
          <w:p w14:paraId="1002ECD2" w14:textId="30427EAE" w:rsidR="00C022CF" w:rsidRPr="001618B2" w:rsidRDefault="00AD627A" w:rsidP="00AD627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y Gennadiyovych TSYPLAKOV</w:t>
            </w:r>
          </w:p>
        </w:tc>
      </w:tr>
      <w:tr w:rsidR="001618B2" w:rsidRPr="001618B2" w14:paraId="23E1EB91" w14:textId="77777777" w:rsidTr="00920EEA">
        <w:tc>
          <w:tcPr>
            <w:tcW w:w="988" w:type="dxa"/>
          </w:tcPr>
          <w:p w14:paraId="563C0617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57C28C67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5D912269" w14:textId="274C8079" w:rsidR="00C022CF" w:rsidRPr="001618B2" w:rsidRDefault="00B7393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1/05/1983</w:t>
            </w:r>
          </w:p>
        </w:tc>
      </w:tr>
      <w:tr w:rsidR="001618B2" w:rsidRPr="001618B2" w14:paraId="69C5FCA9" w14:textId="77777777" w:rsidTr="00920EEA">
        <w:tc>
          <w:tcPr>
            <w:tcW w:w="988" w:type="dxa"/>
          </w:tcPr>
          <w:p w14:paraId="2D16CFDA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5F309E2F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67314F8F" w14:textId="451202A4" w:rsidR="00C022CF" w:rsidRPr="001618B2" w:rsidRDefault="00F2033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hartsyzsk, Donetsk, Ukraine</w:t>
            </w:r>
          </w:p>
        </w:tc>
      </w:tr>
      <w:tr w:rsidR="001618B2" w:rsidRPr="001618B2" w14:paraId="5BA6D674" w14:textId="77777777" w:rsidTr="00920EEA">
        <w:tc>
          <w:tcPr>
            <w:tcW w:w="988" w:type="dxa"/>
          </w:tcPr>
          <w:p w14:paraId="6B7AC5D2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1EAC6C5" w14:textId="2825E319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76D81B93" w14:textId="628F4853" w:rsidR="00C022CF" w:rsidRPr="001618B2" w:rsidRDefault="00A24D7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29687E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22D79777" w14:textId="77777777" w:rsidTr="00920EEA">
        <w:tc>
          <w:tcPr>
            <w:tcW w:w="988" w:type="dxa"/>
          </w:tcPr>
          <w:p w14:paraId="3041C45F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6173478" w14:textId="5445F7E7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</w:tcPr>
          <w:p w14:paraId="2344D622" w14:textId="33DDBF09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hansk, Ukraine</w:t>
            </w:r>
          </w:p>
        </w:tc>
      </w:tr>
      <w:tr w:rsidR="001618B2" w:rsidRPr="001618B2" w14:paraId="32CC81B5" w14:textId="77777777" w:rsidTr="00920EEA">
        <w:tc>
          <w:tcPr>
            <w:tcW w:w="988" w:type="dxa"/>
          </w:tcPr>
          <w:p w14:paraId="2A7E0A51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05E87AA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05874E1E" w14:textId="7A208AEF" w:rsidR="00C022CF" w:rsidRPr="001618B2" w:rsidRDefault="00937794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302A1230" w14:textId="50088B2E" w:rsidR="00BB5538" w:rsidRPr="001618B2" w:rsidRDefault="00F05F04" w:rsidP="00BB5538">
      <w:pPr>
        <w:pStyle w:val="ItemHead"/>
        <w:ind w:left="0" w:firstLine="0"/>
      </w:pPr>
      <w:r w:rsidRPr="001618B2">
        <w:t xml:space="preserve">14  </w:t>
      </w:r>
      <w:r w:rsidR="00BB5538" w:rsidRPr="001618B2">
        <w:t>Part 1 of Schedule 1 (table items 112 to 115)</w:t>
      </w:r>
    </w:p>
    <w:p w14:paraId="59087727" w14:textId="527245F1" w:rsidR="00BB5538" w:rsidRPr="001618B2" w:rsidRDefault="00BB5538" w:rsidP="00BB5538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6DAA0FB9" w14:textId="77777777" w:rsidR="00BB5538" w:rsidRPr="001618B2" w:rsidRDefault="00BB5538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5EC7FE30" w14:textId="77777777" w:rsidTr="00920EEA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E668F02" w14:textId="57D7036A" w:rsidR="00C022CF" w:rsidRPr="001618B2" w:rsidRDefault="0005431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8915D2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916E7D0" w14:textId="738DDF26" w:rsidR="00C022CF" w:rsidRPr="001618B2" w:rsidRDefault="00DD3C6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eorgiy L'vovich MURADOV</w:t>
            </w:r>
          </w:p>
        </w:tc>
      </w:tr>
      <w:tr w:rsidR="001618B2" w:rsidRPr="001618B2" w14:paraId="1F43CFA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6F594B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FC174A0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BA40AEC" w14:textId="6F52DF49" w:rsidR="00C022CF" w:rsidRPr="001618B2" w:rsidRDefault="00AC75D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eorhiy Lvovych MURADOV</w:t>
            </w:r>
          </w:p>
        </w:tc>
      </w:tr>
      <w:tr w:rsidR="001618B2" w:rsidRPr="001618B2" w14:paraId="4C34080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833F26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1A4EB9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94AF8B4" w14:textId="74E30671" w:rsidR="00C022CF" w:rsidRPr="001618B2" w:rsidRDefault="00DA492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9/11/1954</w:t>
            </w:r>
          </w:p>
        </w:tc>
      </w:tr>
      <w:tr w:rsidR="001618B2" w:rsidRPr="001618B2" w14:paraId="3BCB8BC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323D686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E98316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956A381" w14:textId="1E3B1F6A" w:rsidR="00C022CF" w:rsidRPr="001618B2" w:rsidRDefault="00DA492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ochmes, Komi ASSR</w:t>
            </w:r>
          </w:p>
        </w:tc>
      </w:tr>
      <w:tr w:rsidR="001618B2" w:rsidRPr="001618B2" w14:paraId="169E111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ABDBA5E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765FF1F" w14:textId="1A3C451F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EF92219" w14:textId="69742426" w:rsidR="00C022CF" w:rsidRPr="001618B2" w:rsidRDefault="00C20B4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221C7C5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79AF735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0A753C" w14:textId="15552059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F40557D" w14:textId="2740DBBC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vastopol, Crimea, Ukraine</w:t>
            </w:r>
          </w:p>
        </w:tc>
      </w:tr>
      <w:tr w:rsidR="001618B2" w:rsidRPr="001618B2" w14:paraId="06B79F1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03854A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1D361C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6B19BED" w14:textId="237BC6B3" w:rsidR="00C022CF" w:rsidRPr="001618B2" w:rsidRDefault="00F80D5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61CF9E58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6F6C4" w14:textId="673DA4AB" w:rsidR="00C022CF" w:rsidRPr="001618B2" w:rsidRDefault="0005431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581EA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5B723" w14:textId="56790174" w:rsidR="00C022CF" w:rsidRPr="001618B2" w:rsidRDefault="0005431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ikhail Sergeyevich SHEREMET</w:t>
            </w:r>
          </w:p>
        </w:tc>
      </w:tr>
      <w:tr w:rsidR="001618B2" w:rsidRPr="001618B2" w14:paraId="4265ECA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4FA6DA2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4CCD9F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79CAE97" w14:textId="477D5B2D" w:rsidR="00EB768B" w:rsidRPr="001618B2" w:rsidRDefault="00EB768B" w:rsidP="00EB768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khaylo Serhiyovych SHEREMET</w:t>
            </w:r>
            <w:r w:rsidR="00D2113A" w:rsidRPr="001618B2">
              <w:rPr>
                <w:lang w:eastAsia="en-US"/>
              </w:rPr>
              <w:t>;</w:t>
            </w:r>
          </w:p>
          <w:p w14:paraId="20E29293" w14:textId="01891A5B" w:rsidR="00EB768B" w:rsidRPr="001618B2" w:rsidRDefault="00EB768B" w:rsidP="00EB768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khaylo Serhiyovych HEREMET</w:t>
            </w:r>
            <w:r w:rsidR="00D2113A" w:rsidRPr="001618B2">
              <w:rPr>
                <w:lang w:eastAsia="en-US"/>
              </w:rPr>
              <w:t>;</w:t>
            </w:r>
          </w:p>
          <w:p w14:paraId="0B792AA7" w14:textId="2F1DE254" w:rsidR="00C022CF" w:rsidRPr="001618B2" w:rsidRDefault="00EB768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khail SHEREMET</w:t>
            </w:r>
          </w:p>
        </w:tc>
      </w:tr>
      <w:tr w:rsidR="001618B2" w:rsidRPr="001618B2" w14:paraId="111BE69A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33E3E2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BA378E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F2365A" w14:textId="48B57998" w:rsidR="00C022CF" w:rsidRPr="001618B2" w:rsidRDefault="001059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3/05/1971</w:t>
            </w:r>
          </w:p>
        </w:tc>
      </w:tr>
      <w:tr w:rsidR="001618B2" w:rsidRPr="001618B2" w14:paraId="345076C9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6A557E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5EC1C6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63CC4A4" w14:textId="1F13C007" w:rsidR="00C022CF" w:rsidRPr="001618B2" w:rsidRDefault="0082625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zhankoy, Crimea, Ukraine</w:t>
            </w:r>
          </w:p>
        </w:tc>
      </w:tr>
      <w:tr w:rsidR="001618B2" w:rsidRPr="001618B2" w14:paraId="78FB434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E9C122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6EB752" w14:textId="5B8068FD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67B7317" w14:textId="423150C5" w:rsidR="00C022CF" w:rsidRPr="001618B2" w:rsidRDefault="005A65B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892048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2A36ED8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51A3E2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908F6E3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F41784" w14:textId="3A189227" w:rsidR="00C022CF" w:rsidRPr="001618B2" w:rsidRDefault="00F80D5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A069D10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5C005" w14:textId="3B29777F" w:rsidR="00C022CF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488B5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D828F" w14:textId="1FD0D086" w:rsidR="00C022CF" w:rsidRPr="001618B2" w:rsidRDefault="00CA241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Anatolievich KAMSHILOV</w:t>
            </w:r>
          </w:p>
        </w:tc>
      </w:tr>
      <w:tr w:rsidR="001618B2" w:rsidRPr="001618B2" w14:paraId="28D1A4C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AC444FA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9726AD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FB39E6C" w14:textId="7829556C" w:rsidR="00C022CF" w:rsidRPr="001618B2" w:rsidRDefault="009B1E9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h Anatoliyovych KAMSHYLOV</w:t>
            </w:r>
          </w:p>
        </w:tc>
      </w:tr>
      <w:tr w:rsidR="001618B2" w:rsidRPr="001618B2" w14:paraId="7B5BD5C7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AC00DA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A95D66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E70E05A" w14:textId="7A891136" w:rsidR="00C022CF" w:rsidRPr="001618B2" w:rsidRDefault="00FA05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1/01/1969</w:t>
            </w:r>
          </w:p>
        </w:tc>
      </w:tr>
      <w:tr w:rsidR="001618B2" w:rsidRPr="001618B2" w14:paraId="648AAE4E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252184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837FEB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3CF58B4" w14:textId="20FA78D4" w:rsidR="00C022CF" w:rsidRPr="001618B2" w:rsidRDefault="002C330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iketnoy Marjanovsky, Omsk, </w:t>
            </w:r>
            <w:r w:rsidR="00C176E5" w:rsidRPr="001618B2">
              <w:rPr>
                <w:lang w:eastAsia="en-US"/>
              </w:rPr>
              <w:t>Russia</w:t>
            </w:r>
          </w:p>
        </w:tc>
      </w:tr>
      <w:tr w:rsidR="001618B2" w:rsidRPr="001618B2" w14:paraId="52028CBD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4DDA07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395D7D" w14:textId="5DD15002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BC43A70" w14:textId="5CBE2644" w:rsidR="00C022CF" w:rsidRPr="001618B2" w:rsidRDefault="00976FF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0B29E5E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0C0194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A5479C" w14:textId="14B7E68F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B8F208" w14:textId="1AD5C5B8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rimea, Ukraine</w:t>
            </w:r>
          </w:p>
        </w:tc>
      </w:tr>
      <w:tr w:rsidR="001618B2" w:rsidRPr="001618B2" w14:paraId="67ED48F9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6DE1563" w14:textId="77777777" w:rsidR="00C022CF" w:rsidRPr="001618B2" w:rsidRDefault="00C022C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0E751ED" w14:textId="77777777" w:rsidR="00C022CF" w:rsidRPr="001618B2" w:rsidRDefault="00C022C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53EDE91" w14:textId="407DC2DE" w:rsidR="00C022CF" w:rsidRPr="001618B2" w:rsidRDefault="00F80D5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0D4F647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32FAF" w14:textId="41ED0E1B" w:rsidR="006F1004" w:rsidRPr="001618B2" w:rsidRDefault="00C40EA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93C5D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C7C0" w14:textId="2FE59558" w:rsidR="006F1004" w:rsidRPr="001618B2" w:rsidRDefault="00833E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onstantin Mikhailovich BAKHAREV</w:t>
            </w:r>
          </w:p>
        </w:tc>
      </w:tr>
      <w:tr w:rsidR="001618B2" w:rsidRPr="001618B2" w14:paraId="08EDD28B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F8E05A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C3BF61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272223" w14:textId="3CE264FF" w:rsidR="00E14E4B" w:rsidRPr="001618B2" w:rsidRDefault="00E14E4B" w:rsidP="00E14E4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ostyantyn Mykhaylovych BAKHARYEV</w:t>
            </w:r>
            <w:r w:rsidR="00ED0BDD" w:rsidRPr="001618B2">
              <w:rPr>
                <w:lang w:eastAsia="en-US"/>
              </w:rPr>
              <w:t>;</w:t>
            </w:r>
          </w:p>
          <w:p w14:paraId="6291A82E" w14:textId="65556969" w:rsidR="006F1004" w:rsidRPr="001618B2" w:rsidRDefault="00E14E4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onstiantyn BAKHARIEV</w:t>
            </w:r>
          </w:p>
        </w:tc>
      </w:tr>
      <w:tr w:rsidR="001618B2" w:rsidRPr="001618B2" w14:paraId="09FCBDDB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6B2CC34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50B917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7D964CD" w14:textId="3D98D728" w:rsidR="006F1004" w:rsidRPr="001618B2" w:rsidRDefault="00B16F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0/10/1972</w:t>
            </w:r>
          </w:p>
        </w:tc>
      </w:tr>
      <w:tr w:rsidR="001618B2" w:rsidRPr="001618B2" w14:paraId="7F303AC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00C2292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9714BB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B030DAB" w14:textId="3736DC4D" w:rsidR="006F1004" w:rsidRPr="001618B2" w:rsidRDefault="00396D8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opol, Ukrainian SSR (now Ukraine)</w:t>
            </w:r>
          </w:p>
        </w:tc>
      </w:tr>
      <w:tr w:rsidR="001618B2" w:rsidRPr="001618B2" w14:paraId="7A06034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84ACB96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B6BF4F" w14:textId="2F07C698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2D6158F" w14:textId="29644DEF" w:rsidR="006F1004" w:rsidRPr="001618B2" w:rsidRDefault="00B91F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217FDF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489D2DC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0C7AB1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CB8CAE" w14:textId="62E13B14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4E0A169" w14:textId="1A7C28C4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opol, Crimea, Ukraine</w:t>
            </w:r>
          </w:p>
        </w:tc>
      </w:tr>
      <w:tr w:rsidR="001618B2" w:rsidRPr="001618B2" w14:paraId="387A723D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3B9F146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F69E2C6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2D7F53" w14:textId="7EE0C336" w:rsidR="006F1004" w:rsidRPr="001618B2" w:rsidRDefault="00F80D5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7552E2CF" w14:textId="19BDB21C" w:rsidR="00BB5538" w:rsidRPr="001618B2" w:rsidRDefault="00F05F04" w:rsidP="00BB5538">
      <w:pPr>
        <w:pStyle w:val="ItemHead"/>
        <w:ind w:left="0" w:firstLine="0"/>
      </w:pPr>
      <w:r w:rsidRPr="001618B2">
        <w:t xml:space="preserve">15  </w:t>
      </w:r>
      <w:r w:rsidR="00BB5538" w:rsidRPr="001618B2">
        <w:t>Part 1 of Schedule 1 (table items 117 to 118)</w:t>
      </w:r>
    </w:p>
    <w:p w14:paraId="07D40EB2" w14:textId="025F955A" w:rsidR="00BB5538" w:rsidRPr="001618B2" w:rsidRDefault="00BB5538" w:rsidP="00BB5538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4FF140E1" w14:textId="77777777" w:rsidR="00BB5538" w:rsidRPr="001618B2" w:rsidRDefault="00BB5538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1BF904A0" w14:textId="77777777" w:rsidTr="00920EEA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D5D6F58" w14:textId="59F78ED1" w:rsidR="006F1004" w:rsidRPr="001618B2" w:rsidRDefault="007D487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856BA5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D7F6956" w14:textId="3D574757" w:rsidR="006F1004" w:rsidRPr="001618B2" w:rsidRDefault="00E22EE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mitry Anatolievich BELIK</w:t>
            </w:r>
          </w:p>
        </w:tc>
      </w:tr>
      <w:tr w:rsidR="001618B2" w:rsidRPr="001618B2" w14:paraId="4E3F29F3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B3335AF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9F3FF5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6657B7D" w14:textId="0C3F5CC0" w:rsidR="006F1004" w:rsidRPr="001618B2" w:rsidRDefault="00C8742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mytro Anatoliyovych BELIK</w:t>
            </w:r>
          </w:p>
        </w:tc>
      </w:tr>
      <w:tr w:rsidR="001618B2" w:rsidRPr="001618B2" w14:paraId="07E97C8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8392A50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193380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5D999AF" w14:textId="32F88E2A" w:rsidR="006F1004" w:rsidRPr="001618B2" w:rsidRDefault="00ED0BDD" w:rsidP="00ED0BD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A67BB5" w:rsidRPr="001618B2">
              <w:rPr>
                <w:lang w:eastAsia="en-US"/>
              </w:rPr>
              <w:t>16/10/1969</w:t>
            </w:r>
            <w:r w:rsidRPr="001618B2">
              <w:rPr>
                <w:lang w:eastAsia="en-US"/>
              </w:rPr>
              <w:t>; b)</w:t>
            </w:r>
            <w:r w:rsidR="00D84E95" w:rsidRPr="001618B2">
              <w:rPr>
                <w:lang w:eastAsia="en-US"/>
              </w:rPr>
              <w:t xml:space="preserve"> </w:t>
            </w:r>
            <w:r w:rsidR="00A67BB5" w:rsidRPr="001618B2">
              <w:rPr>
                <w:lang w:eastAsia="en-US"/>
              </w:rPr>
              <w:t>17/10/1969</w:t>
            </w:r>
          </w:p>
        </w:tc>
      </w:tr>
      <w:tr w:rsidR="001618B2" w:rsidRPr="001618B2" w14:paraId="1EEC750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35A47F7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87A62C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3FEBED9" w14:textId="23FCE411" w:rsidR="006F1004" w:rsidRPr="001618B2" w:rsidRDefault="00E440D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ular Ust‑Yansky, Yakut, A</w:t>
            </w:r>
            <w:r w:rsidR="00B22D08" w:rsidRPr="001618B2">
              <w:rPr>
                <w:lang w:eastAsia="en-US"/>
              </w:rPr>
              <w:t>SSR</w:t>
            </w:r>
          </w:p>
        </w:tc>
      </w:tr>
      <w:tr w:rsidR="001618B2" w:rsidRPr="001618B2" w14:paraId="4666DBE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518FF6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831DF3C" w14:textId="75954D76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4DF96F" w14:textId="55AA4DB3" w:rsidR="006F1004" w:rsidRPr="001618B2" w:rsidRDefault="00AF7A6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7EAF9D75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995BA7A" w14:textId="77777777" w:rsidR="00DE5266" w:rsidRPr="001618B2" w:rsidRDefault="00DE526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1FA58C" w14:textId="28AE3F15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91ED3CA" w14:textId="1792230B" w:rsidR="00DE5266" w:rsidRPr="001618B2" w:rsidRDefault="00DE526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rimea, Ukraine</w:t>
            </w:r>
          </w:p>
        </w:tc>
      </w:tr>
      <w:tr w:rsidR="001618B2" w:rsidRPr="001618B2" w14:paraId="553B0B1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0E4EA8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EC6FE8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8DC7E9" w14:textId="69DD872D" w:rsidR="006F1004" w:rsidRPr="001618B2" w:rsidRDefault="00F80D5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FE052E9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1CF44" w14:textId="63392FE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11</w:t>
            </w:r>
            <w:r w:rsidR="00E82AD6" w:rsidRPr="001618B2">
              <w:rPr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94C00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59635" w14:textId="02BE566F" w:rsidR="006F1004" w:rsidRPr="001618B2" w:rsidRDefault="005E3C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y Dmitrievich KOZENKO</w:t>
            </w:r>
          </w:p>
        </w:tc>
      </w:tr>
      <w:tr w:rsidR="001618B2" w:rsidRPr="001618B2" w14:paraId="4726D8B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D97E73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1D4D864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0992E75" w14:textId="02FE2E3E" w:rsidR="00BD02F1" w:rsidRPr="001618B2" w:rsidRDefault="00BD02F1" w:rsidP="00BD02F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i Dmitrievich KOZENKO</w:t>
            </w:r>
            <w:r w:rsidR="00ED0BDD" w:rsidRPr="001618B2">
              <w:rPr>
                <w:lang w:eastAsia="en-US"/>
              </w:rPr>
              <w:t>;</w:t>
            </w:r>
          </w:p>
          <w:p w14:paraId="0D7E73A2" w14:textId="0F97FCFF" w:rsidR="006F1004" w:rsidRPr="001618B2" w:rsidRDefault="00BD02F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i Dmytrovych KOZENKO</w:t>
            </w:r>
          </w:p>
        </w:tc>
      </w:tr>
      <w:tr w:rsidR="001618B2" w:rsidRPr="001618B2" w14:paraId="17476B68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8545CD7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77A69B7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366181" w14:textId="5FB7BFFE" w:rsidR="006F1004" w:rsidRPr="001618B2" w:rsidRDefault="00BF19F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3/08/1981</w:t>
            </w:r>
          </w:p>
        </w:tc>
      </w:tr>
      <w:tr w:rsidR="001618B2" w:rsidRPr="001618B2" w14:paraId="73F54B2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9F02A95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D9E59A3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EE1B54E" w14:textId="0B38406B" w:rsidR="006F1004" w:rsidRPr="001618B2" w:rsidRDefault="00D442D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opol, Ukrainian SSR (now Ukraine)</w:t>
            </w:r>
          </w:p>
        </w:tc>
      </w:tr>
      <w:tr w:rsidR="001618B2" w:rsidRPr="001618B2" w14:paraId="66DBF9C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51CF06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CF9B38" w14:textId="70DD139B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829D5F" w14:textId="3E2A1268" w:rsidR="006F1004" w:rsidRPr="001618B2" w:rsidRDefault="00F30ED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3A21A16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00B7229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276150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BCD32C5" w14:textId="49EEBFED" w:rsidR="006F1004" w:rsidRPr="001618B2" w:rsidRDefault="008B0E35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686E868C" w14:textId="031618C1" w:rsidR="00BB5538" w:rsidRPr="001618B2" w:rsidRDefault="00F05F04" w:rsidP="00BB5538">
      <w:pPr>
        <w:pStyle w:val="ItemHead"/>
        <w:ind w:left="0" w:firstLine="0"/>
      </w:pPr>
      <w:r w:rsidRPr="001618B2">
        <w:t xml:space="preserve">16  </w:t>
      </w:r>
      <w:r w:rsidR="00BB5538" w:rsidRPr="001618B2">
        <w:t>Part 1 of Schedule 1 (table items 122 to 124)</w:t>
      </w:r>
    </w:p>
    <w:p w14:paraId="732CA58A" w14:textId="4585073C" w:rsidR="00BB5538" w:rsidRPr="001618B2" w:rsidRDefault="00BB5538" w:rsidP="00BB5538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32B1C20F" w14:textId="77777777" w:rsidR="00BB5538" w:rsidRPr="001618B2" w:rsidRDefault="00BB5538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238B7C11" w14:textId="77777777" w:rsidTr="00920EEA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E57869" w14:textId="2EB5902A" w:rsidR="006F1004" w:rsidRPr="001618B2" w:rsidRDefault="0016434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2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4922E4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FCC815C" w14:textId="371EB658" w:rsidR="006F1004" w:rsidRPr="001618B2" w:rsidRDefault="000234A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talya Yurevna NIKONOROVA</w:t>
            </w:r>
          </w:p>
        </w:tc>
      </w:tr>
      <w:tr w:rsidR="001618B2" w:rsidRPr="001618B2" w14:paraId="4483DDB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236341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A38E9B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3F44FDC" w14:textId="6A8F18D7" w:rsidR="000A27F0" w:rsidRPr="001618B2" w:rsidRDefault="000A27F0" w:rsidP="000A27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talya Yurievna NIKONOROVA</w:t>
            </w:r>
            <w:r w:rsidR="00ED0BDD" w:rsidRPr="001618B2">
              <w:rPr>
                <w:lang w:eastAsia="en-US"/>
              </w:rPr>
              <w:t>;</w:t>
            </w:r>
          </w:p>
          <w:p w14:paraId="6EA876AC" w14:textId="12D4D4A0" w:rsidR="000A27F0" w:rsidRPr="001618B2" w:rsidRDefault="000A27F0" w:rsidP="000A27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talya Yuryevna NIKONOROVA</w:t>
            </w:r>
            <w:r w:rsidR="00ED0BDD" w:rsidRPr="001618B2">
              <w:rPr>
                <w:lang w:eastAsia="en-US"/>
              </w:rPr>
              <w:t>;</w:t>
            </w:r>
          </w:p>
          <w:p w14:paraId="26A2898E" w14:textId="4FDD96D3" w:rsidR="006F1004" w:rsidRPr="001618B2" w:rsidRDefault="000A27F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taliia Yuriivna NIKONOROVA</w:t>
            </w:r>
          </w:p>
        </w:tc>
      </w:tr>
      <w:tr w:rsidR="001618B2" w:rsidRPr="001618B2" w14:paraId="5CF7B1E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1DE4446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EDF624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2088C35" w14:textId="15CD39F3" w:rsidR="006F1004" w:rsidRPr="001618B2" w:rsidRDefault="00E9684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8/09/1984</w:t>
            </w:r>
          </w:p>
        </w:tc>
      </w:tr>
      <w:tr w:rsidR="001618B2" w:rsidRPr="001618B2" w14:paraId="1437866E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7002C5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52706F9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5435C44" w14:textId="75DFE851" w:rsidR="006F1004" w:rsidRPr="001618B2" w:rsidRDefault="00ED0BD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D30A8C" w:rsidRPr="001618B2">
              <w:rPr>
                <w:lang w:eastAsia="en-US"/>
              </w:rPr>
              <w:t>Donetsk, Ukraine</w:t>
            </w:r>
            <w:r w:rsidRPr="001618B2">
              <w:rPr>
                <w:lang w:eastAsia="en-US"/>
              </w:rPr>
              <w:t>; b)</w:t>
            </w:r>
            <w:r w:rsidR="00BE0FD8" w:rsidRPr="001618B2">
              <w:rPr>
                <w:lang w:eastAsia="en-US"/>
              </w:rPr>
              <w:t xml:space="preserve"> St. Petersburg, Russia</w:t>
            </w:r>
          </w:p>
        </w:tc>
      </w:tr>
      <w:tr w:rsidR="001618B2" w:rsidRPr="001618B2" w14:paraId="21EC2FDB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12CE8C1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A28F4E" w14:textId="37A510E8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E605D69" w14:textId="2AD757C2" w:rsidR="006F1004" w:rsidRPr="001618B2" w:rsidRDefault="00CC3DA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70788D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20D41356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F4AC90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8CFF81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932E6FC" w14:textId="55451EBE" w:rsidR="006F1004" w:rsidRPr="001618B2" w:rsidRDefault="008B0E35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F0DBAF1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8AB4" w14:textId="31A795CB" w:rsidR="006F1004" w:rsidRPr="001618B2" w:rsidRDefault="00C510EE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901BE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4B482" w14:textId="5F8BC893" w:rsidR="006F1004" w:rsidRPr="001618B2" w:rsidRDefault="00C510EE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mir Petrovich KONONOV</w:t>
            </w:r>
          </w:p>
        </w:tc>
      </w:tr>
      <w:tr w:rsidR="001618B2" w:rsidRPr="001618B2" w14:paraId="785344C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C96F9D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CBBF7E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2B1E039" w14:textId="709CB813" w:rsidR="002F7BC2" w:rsidRPr="001618B2" w:rsidRDefault="002F7BC2" w:rsidP="002F7BC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olodymyr Petrovych KONONOV</w:t>
            </w:r>
            <w:r w:rsidR="001C4F57" w:rsidRPr="001618B2">
              <w:rPr>
                <w:lang w:eastAsia="en-US"/>
              </w:rPr>
              <w:t>;</w:t>
            </w:r>
          </w:p>
          <w:p w14:paraId="0CF3DC27" w14:textId="6902B3E6" w:rsidR="002F7BC2" w:rsidRPr="001618B2" w:rsidRDefault="002F7BC2" w:rsidP="002F7BC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olodimir KONONOV</w:t>
            </w:r>
            <w:r w:rsidR="001C4F57" w:rsidRPr="001618B2">
              <w:rPr>
                <w:lang w:eastAsia="en-US"/>
              </w:rPr>
              <w:t>;</w:t>
            </w:r>
          </w:p>
          <w:p w14:paraId="025177CC" w14:textId="02EDCD9E" w:rsidR="002F7BC2" w:rsidRPr="001618B2" w:rsidRDefault="002F7BC2" w:rsidP="002F7BC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mir KONONOV</w:t>
            </w:r>
            <w:r w:rsidR="001C4F57" w:rsidRPr="001618B2">
              <w:rPr>
                <w:lang w:eastAsia="en-US"/>
              </w:rPr>
              <w:t>;</w:t>
            </w:r>
          </w:p>
          <w:p w14:paraId="0A6D865C" w14:textId="3F7DF5CC" w:rsidR="002F7BC2" w:rsidRPr="001618B2" w:rsidRDefault="002F7BC2" w:rsidP="002F7BC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mir P. KONONOV</w:t>
            </w:r>
            <w:r w:rsidR="00DF64B8" w:rsidRPr="001618B2">
              <w:rPr>
                <w:lang w:eastAsia="en-US"/>
              </w:rPr>
              <w:t>;</w:t>
            </w:r>
          </w:p>
          <w:p w14:paraId="217DF601" w14:textId="69999977" w:rsidR="006F1004" w:rsidRPr="001618B2" w:rsidRDefault="002F7BC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‘Tsar’</w:t>
            </w:r>
          </w:p>
        </w:tc>
      </w:tr>
      <w:tr w:rsidR="001618B2" w:rsidRPr="001618B2" w14:paraId="4F145AF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834E68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163AED8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8375DC1" w14:textId="7DE14AB1" w:rsidR="006F1004" w:rsidRPr="001618B2" w:rsidRDefault="001C4F57" w:rsidP="001C4F5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C34D5F" w:rsidRPr="001618B2">
              <w:rPr>
                <w:lang w:eastAsia="en-US"/>
              </w:rPr>
              <w:t>14/10/1974</w:t>
            </w:r>
            <w:r w:rsidRPr="001618B2">
              <w:rPr>
                <w:lang w:eastAsia="en-US"/>
              </w:rPr>
              <w:t>; b)</w:t>
            </w:r>
            <w:r w:rsidR="00C34D5F" w:rsidRPr="001618B2">
              <w:rPr>
                <w:lang w:eastAsia="en-US"/>
              </w:rPr>
              <w:t xml:space="preserve"> 19/11/1974</w:t>
            </w:r>
          </w:p>
        </w:tc>
      </w:tr>
      <w:tr w:rsidR="001618B2" w:rsidRPr="001618B2" w14:paraId="361955D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F21210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3ABDE56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37D39A5" w14:textId="42EEA9E8" w:rsidR="006F1004" w:rsidRPr="001618B2" w:rsidRDefault="009022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orsky, Luhansk, Ukraine</w:t>
            </w:r>
          </w:p>
        </w:tc>
      </w:tr>
      <w:tr w:rsidR="001618B2" w:rsidRPr="001618B2" w14:paraId="79A8AFE1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FE1BD4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03E6ACA" w14:textId="7A6C533E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593942F" w14:textId="59D9A131" w:rsidR="006F1004" w:rsidRPr="001618B2" w:rsidRDefault="00544A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4F01069A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9CCAE2" w14:textId="77777777" w:rsidR="00DD141F" w:rsidRPr="001618B2" w:rsidRDefault="00DD141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2025EE" w14:textId="14FD15A7" w:rsidR="00DD141F" w:rsidRPr="001618B2" w:rsidRDefault="00DD141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5BEF88" w14:textId="5678348E" w:rsidR="00DD141F" w:rsidRPr="001618B2" w:rsidRDefault="00DD141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lovyansk, Ukraine</w:t>
            </w:r>
          </w:p>
        </w:tc>
      </w:tr>
      <w:tr w:rsidR="001618B2" w:rsidRPr="001618B2" w14:paraId="27F102F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7703EA7" w14:textId="77777777" w:rsidR="006F1004" w:rsidRPr="001618B2" w:rsidRDefault="006F100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206683" w14:textId="77777777" w:rsidR="006F1004" w:rsidRPr="001618B2" w:rsidRDefault="006F100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E095AE6" w14:textId="1688085B" w:rsidR="006F1004" w:rsidRPr="001618B2" w:rsidRDefault="008B0E35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3C7E0BD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E60D" w14:textId="71A213E2" w:rsidR="000C44ED" w:rsidRPr="001618B2" w:rsidRDefault="00863E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44416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4BEC9" w14:textId="71577DAE" w:rsidR="000C44ED" w:rsidRPr="001618B2" w:rsidRDefault="00863E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duard Aleksandrovich BASURIN</w:t>
            </w:r>
          </w:p>
        </w:tc>
      </w:tr>
      <w:tr w:rsidR="001618B2" w:rsidRPr="001618B2" w14:paraId="6F13B21E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058395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95CB8F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0881544" w14:textId="4A286E43" w:rsidR="00982B6F" w:rsidRPr="001618B2" w:rsidRDefault="00982B6F" w:rsidP="00982B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duard Oleksandrovych BASURIN</w:t>
            </w:r>
            <w:r w:rsidR="001C4F57" w:rsidRPr="001618B2">
              <w:rPr>
                <w:lang w:eastAsia="en-US"/>
              </w:rPr>
              <w:t>;</w:t>
            </w:r>
          </w:p>
          <w:p w14:paraId="19AF2463" w14:textId="0FA4BC7B" w:rsidR="000C44ED" w:rsidRPr="001618B2" w:rsidRDefault="00982B6F" w:rsidP="00982B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duard BASURIN</w:t>
            </w:r>
          </w:p>
        </w:tc>
      </w:tr>
      <w:tr w:rsidR="001618B2" w:rsidRPr="001618B2" w14:paraId="3445549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A52607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7B0C192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2FECE82" w14:textId="7CB32E0C" w:rsidR="000C44ED" w:rsidRPr="001618B2" w:rsidRDefault="001C4F57" w:rsidP="001C4F5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467BA7" w:rsidRPr="001618B2">
              <w:rPr>
                <w:lang w:eastAsia="en-US"/>
              </w:rPr>
              <w:t>27/06/1966</w:t>
            </w:r>
            <w:r w:rsidRPr="001618B2">
              <w:rPr>
                <w:lang w:eastAsia="en-US"/>
              </w:rPr>
              <w:t>; b)</w:t>
            </w:r>
            <w:r w:rsidR="00467BA7" w:rsidRPr="001618B2">
              <w:rPr>
                <w:lang w:eastAsia="en-US"/>
              </w:rPr>
              <w:t xml:space="preserve"> 26/06/1966</w:t>
            </w:r>
          </w:p>
        </w:tc>
      </w:tr>
      <w:tr w:rsidR="001618B2" w:rsidRPr="001618B2" w14:paraId="7F1EB133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2CA7546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01F186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9B5528" w14:textId="66C80251" w:rsidR="000C44ED" w:rsidRPr="001618B2" w:rsidRDefault="0092794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4C5716C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50A3EEA" w14:textId="77777777" w:rsidR="00DD141F" w:rsidRPr="001618B2" w:rsidRDefault="00DD141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1C3DE5" w14:textId="0879ECBD" w:rsidR="00DD141F" w:rsidRPr="001618B2" w:rsidRDefault="00DD141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7F5E72" w14:textId="6FC605C8" w:rsidR="00DD141F" w:rsidRPr="001618B2" w:rsidRDefault="00DD141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29FDDD3E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96590F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E3557C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53695C" w14:textId="4C2FC09E" w:rsidR="000C44ED" w:rsidRPr="001618B2" w:rsidRDefault="008B0E35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03BC52FB" w14:textId="75B36C51" w:rsidR="002E3D97" w:rsidRPr="001618B2" w:rsidRDefault="00F05F04" w:rsidP="002E3D97">
      <w:pPr>
        <w:pStyle w:val="ItemHead"/>
        <w:ind w:left="0" w:firstLine="0"/>
      </w:pPr>
      <w:r w:rsidRPr="001618B2">
        <w:lastRenderedPageBreak/>
        <w:t xml:space="preserve">17  </w:t>
      </w:r>
      <w:r w:rsidR="002E3D97" w:rsidRPr="001618B2">
        <w:t>Part 1 of Schedule 1 (table item 127)</w:t>
      </w:r>
    </w:p>
    <w:p w14:paraId="6AC80B26" w14:textId="77777777" w:rsidR="002E3D97" w:rsidRPr="001618B2" w:rsidRDefault="002E3D97" w:rsidP="002E3D97">
      <w:pPr>
        <w:pStyle w:val="Item"/>
      </w:pPr>
      <w:r w:rsidRPr="001618B2">
        <w:t>Repeal the item, substitute:</w:t>
      </w:r>
    </w:p>
    <w:p w14:paraId="0636EA04" w14:textId="77777777" w:rsidR="002E3D97" w:rsidRPr="001618B2" w:rsidRDefault="002E3D97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522644B8" w14:textId="77777777" w:rsidTr="00920EEA">
        <w:trPr>
          <w:trHeight w:val="80"/>
        </w:trPr>
        <w:tc>
          <w:tcPr>
            <w:tcW w:w="988" w:type="dxa"/>
          </w:tcPr>
          <w:p w14:paraId="6CC2C84C" w14:textId="162296E4" w:rsidR="000C44ED" w:rsidRPr="001618B2" w:rsidRDefault="000277E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27</w:t>
            </w:r>
          </w:p>
        </w:tc>
        <w:tc>
          <w:tcPr>
            <w:tcW w:w="2976" w:type="dxa"/>
          </w:tcPr>
          <w:p w14:paraId="078AFE41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7A48B3CA" w14:textId="3D88372B" w:rsidR="000C44ED" w:rsidRPr="001618B2" w:rsidRDefault="00F4658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ey Yurevich PINCHUK</w:t>
            </w:r>
          </w:p>
        </w:tc>
      </w:tr>
      <w:tr w:rsidR="001618B2" w:rsidRPr="001618B2" w14:paraId="56C979E5" w14:textId="77777777" w:rsidTr="00920EEA">
        <w:trPr>
          <w:trHeight w:val="80"/>
        </w:trPr>
        <w:tc>
          <w:tcPr>
            <w:tcW w:w="988" w:type="dxa"/>
          </w:tcPr>
          <w:p w14:paraId="212715E5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37FBDDE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315DACCA" w14:textId="29B3838E" w:rsidR="0076740C" w:rsidRPr="001618B2" w:rsidRDefault="0076740C" w:rsidP="0076740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y Yuriyovych PINCHUK</w:t>
            </w:r>
            <w:r w:rsidR="00A0598C" w:rsidRPr="001618B2">
              <w:rPr>
                <w:lang w:eastAsia="en-US"/>
              </w:rPr>
              <w:t>;</w:t>
            </w:r>
          </w:p>
          <w:p w14:paraId="06A3D906" w14:textId="71BA94ED" w:rsidR="000C44ED" w:rsidRPr="001618B2" w:rsidRDefault="0076740C" w:rsidP="0076740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drii PINCHUK</w:t>
            </w:r>
          </w:p>
        </w:tc>
      </w:tr>
      <w:tr w:rsidR="001618B2" w:rsidRPr="001618B2" w14:paraId="518B6F34" w14:textId="77777777" w:rsidTr="00920EEA">
        <w:trPr>
          <w:trHeight w:val="80"/>
        </w:trPr>
        <w:tc>
          <w:tcPr>
            <w:tcW w:w="988" w:type="dxa"/>
          </w:tcPr>
          <w:p w14:paraId="0A56214F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5488262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69BEA34B" w14:textId="42BF5110" w:rsidR="000C44ED" w:rsidRPr="001618B2" w:rsidRDefault="00175A14" w:rsidP="00D37C5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7/12/1977</w:t>
            </w:r>
          </w:p>
        </w:tc>
      </w:tr>
      <w:tr w:rsidR="001618B2" w:rsidRPr="001618B2" w14:paraId="0EF0A1A1" w14:textId="77777777" w:rsidTr="00920EEA">
        <w:trPr>
          <w:trHeight w:val="80"/>
        </w:trPr>
        <w:tc>
          <w:tcPr>
            <w:tcW w:w="988" w:type="dxa"/>
          </w:tcPr>
          <w:p w14:paraId="6D35FA80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AD7EDD2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58CB6BBA" w14:textId="409598DF" w:rsidR="000C44ED" w:rsidRPr="001618B2" w:rsidRDefault="00175A1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Tiraspol, Moldova</w:t>
            </w:r>
          </w:p>
        </w:tc>
      </w:tr>
      <w:tr w:rsidR="001618B2" w:rsidRPr="001618B2" w14:paraId="6B892F92" w14:textId="77777777" w:rsidTr="00920EEA">
        <w:trPr>
          <w:trHeight w:val="80"/>
        </w:trPr>
        <w:tc>
          <w:tcPr>
            <w:tcW w:w="988" w:type="dxa"/>
          </w:tcPr>
          <w:p w14:paraId="407555E9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3827C698" w14:textId="39FA12B6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68FA75E1" w14:textId="701C304A" w:rsidR="000C44ED" w:rsidRPr="001618B2" w:rsidRDefault="0041356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 and Ukrainian</w:t>
            </w:r>
            <w:r w:rsidRPr="001618B2" w:rsidDel="00A55253">
              <w:rPr>
                <w:lang w:eastAsia="en-US"/>
              </w:rPr>
              <w:t xml:space="preserve"> </w:t>
            </w:r>
          </w:p>
        </w:tc>
      </w:tr>
      <w:tr w:rsidR="001618B2" w:rsidRPr="001618B2" w14:paraId="01A20339" w14:textId="77777777" w:rsidTr="00920EEA">
        <w:trPr>
          <w:trHeight w:val="80"/>
        </w:trPr>
        <w:tc>
          <w:tcPr>
            <w:tcW w:w="988" w:type="dxa"/>
          </w:tcPr>
          <w:p w14:paraId="08F2F764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6C097AD6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42BA56D5" w14:textId="5D41296D" w:rsidR="000C44ED" w:rsidRPr="001618B2" w:rsidRDefault="008B0E35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44201A0B" w14:textId="66017A24" w:rsidR="002E3D97" w:rsidRPr="001618B2" w:rsidRDefault="00F05F04" w:rsidP="002E3D97">
      <w:pPr>
        <w:pStyle w:val="ItemHead"/>
        <w:ind w:left="0" w:firstLine="0"/>
      </w:pPr>
      <w:r w:rsidRPr="001618B2">
        <w:t xml:space="preserve">18  </w:t>
      </w:r>
      <w:r w:rsidR="002E3D97" w:rsidRPr="001618B2">
        <w:t>Part 1 of Schedule 1 (table item 130)</w:t>
      </w:r>
    </w:p>
    <w:p w14:paraId="1E93E866" w14:textId="77777777" w:rsidR="002E3D97" w:rsidRPr="001618B2" w:rsidRDefault="002E3D97" w:rsidP="002E3D97">
      <w:pPr>
        <w:pStyle w:val="Item"/>
      </w:pPr>
      <w:r w:rsidRPr="001618B2">
        <w:t>Repeal the item, substitute:</w:t>
      </w:r>
    </w:p>
    <w:p w14:paraId="00A80FA9" w14:textId="77777777" w:rsidR="002E3D97" w:rsidRPr="001618B2" w:rsidRDefault="002E3D97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533C0754" w14:textId="77777777" w:rsidTr="00920EEA">
        <w:trPr>
          <w:trHeight w:val="80"/>
        </w:trPr>
        <w:tc>
          <w:tcPr>
            <w:tcW w:w="988" w:type="dxa"/>
          </w:tcPr>
          <w:p w14:paraId="2ADB591F" w14:textId="68671F87" w:rsidR="000C44ED" w:rsidRPr="001618B2" w:rsidRDefault="007E044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0</w:t>
            </w:r>
          </w:p>
        </w:tc>
        <w:tc>
          <w:tcPr>
            <w:tcW w:w="2976" w:type="dxa"/>
          </w:tcPr>
          <w:p w14:paraId="3BF6C7BD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05597076" w14:textId="39DCFDDA" w:rsidR="000C44ED" w:rsidRPr="001618B2" w:rsidRDefault="000470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Vyacheslavovich YATSENKO</w:t>
            </w:r>
          </w:p>
        </w:tc>
      </w:tr>
      <w:tr w:rsidR="001618B2" w:rsidRPr="001618B2" w14:paraId="2865054D" w14:textId="77777777" w:rsidTr="00920EEA">
        <w:trPr>
          <w:trHeight w:val="80"/>
        </w:trPr>
        <w:tc>
          <w:tcPr>
            <w:tcW w:w="988" w:type="dxa"/>
          </w:tcPr>
          <w:p w14:paraId="40F1FEA7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EC31E0B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3C491D93" w14:textId="49121150" w:rsidR="0006606F" w:rsidRPr="001618B2" w:rsidRDefault="0006606F" w:rsidP="000660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Viacheslavovych YATSENKO</w:t>
            </w:r>
            <w:r w:rsidR="00A0598C" w:rsidRPr="001618B2">
              <w:rPr>
                <w:lang w:eastAsia="en-US"/>
              </w:rPr>
              <w:t>;</w:t>
            </w:r>
          </w:p>
          <w:p w14:paraId="5C006B10" w14:textId="29CF72FB" w:rsidR="0006606F" w:rsidRPr="001618B2" w:rsidRDefault="0006606F" w:rsidP="000660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ctor Vyacheslavovich YATSENKO</w:t>
            </w:r>
            <w:r w:rsidR="00A0598C" w:rsidRPr="001618B2">
              <w:rPr>
                <w:lang w:eastAsia="en-US"/>
              </w:rPr>
              <w:t>;</w:t>
            </w:r>
          </w:p>
          <w:p w14:paraId="17183CC7" w14:textId="6EB7E589" w:rsidR="0006606F" w:rsidRPr="001618B2" w:rsidRDefault="0006606F" w:rsidP="000660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ctor V. YATSENKO</w:t>
            </w:r>
            <w:r w:rsidR="00A0598C" w:rsidRPr="001618B2">
              <w:rPr>
                <w:lang w:eastAsia="en-US"/>
              </w:rPr>
              <w:t>;</w:t>
            </w:r>
          </w:p>
          <w:p w14:paraId="3E644983" w14:textId="17E04A5B" w:rsidR="000C44ED" w:rsidRPr="001618B2" w:rsidRDefault="0006606F" w:rsidP="000660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IATSENKO</w:t>
            </w:r>
          </w:p>
        </w:tc>
      </w:tr>
      <w:tr w:rsidR="001618B2" w:rsidRPr="001618B2" w14:paraId="018C997E" w14:textId="77777777" w:rsidTr="00920EEA">
        <w:trPr>
          <w:trHeight w:val="80"/>
        </w:trPr>
        <w:tc>
          <w:tcPr>
            <w:tcW w:w="988" w:type="dxa"/>
          </w:tcPr>
          <w:p w14:paraId="4689253A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665FC23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61868AED" w14:textId="3BAFA972" w:rsidR="000C44ED" w:rsidRPr="001618B2" w:rsidRDefault="0007797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2/04/1985</w:t>
            </w:r>
          </w:p>
        </w:tc>
      </w:tr>
      <w:tr w:rsidR="001618B2" w:rsidRPr="001618B2" w14:paraId="377A6EA6" w14:textId="77777777" w:rsidTr="00920EEA">
        <w:trPr>
          <w:trHeight w:val="80"/>
        </w:trPr>
        <w:tc>
          <w:tcPr>
            <w:tcW w:w="988" w:type="dxa"/>
          </w:tcPr>
          <w:p w14:paraId="09E91FC3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F743D07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39561BEF" w14:textId="39DE4459" w:rsidR="000C44ED" w:rsidRPr="001618B2" w:rsidRDefault="000E5D0E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herson, Ukraine</w:t>
            </w:r>
          </w:p>
        </w:tc>
      </w:tr>
      <w:tr w:rsidR="001618B2" w:rsidRPr="001618B2" w14:paraId="5077D812" w14:textId="77777777" w:rsidTr="00920EEA">
        <w:trPr>
          <w:trHeight w:val="80"/>
        </w:trPr>
        <w:tc>
          <w:tcPr>
            <w:tcW w:w="988" w:type="dxa"/>
          </w:tcPr>
          <w:p w14:paraId="6EF3B370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74EA5E43" w14:textId="686C0429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5E2F1CFC" w14:textId="39C41A77" w:rsidR="000C44ED" w:rsidRPr="001618B2" w:rsidRDefault="00E23F9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  <w:r w:rsidR="00583B9D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ian</w:t>
            </w:r>
          </w:p>
        </w:tc>
      </w:tr>
      <w:tr w:rsidR="001618B2" w:rsidRPr="001618B2" w14:paraId="3D2B71D8" w14:textId="77777777" w:rsidTr="00920EEA">
        <w:trPr>
          <w:trHeight w:val="80"/>
        </w:trPr>
        <w:tc>
          <w:tcPr>
            <w:tcW w:w="988" w:type="dxa"/>
          </w:tcPr>
          <w:p w14:paraId="20A9134B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1155D52D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24DFEA47" w14:textId="6847AEDB" w:rsidR="000C44ED" w:rsidRPr="001618B2" w:rsidRDefault="008B0E35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7836A2C4" w14:textId="51815F9D" w:rsidR="002E3D97" w:rsidRPr="001618B2" w:rsidRDefault="00F05F04" w:rsidP="002E3D97">
      <w:pPr>
        <w:pStyle w:val="ItemHead"/>
        <w:ind w:left="0" w:firstLine="0"/>
      </w:pPr>
      <w:r w:rsidRPr="001618B2">
        <w:t xml:space="preserve">19  </w:t>
      </w:r>
      <w:r w:rsidR="002E3D97" w:rsidRPr="001618B2">
        <w:t>Part 1 of Schedule 1 (table item 134)</w:t>
      </w:r>
    </w:p>
    <w:p w14:paraId="630F2373" w14:textId="77777777" w:rsidR="002E3D97" w:rsidRPr="001618B2" w:rsidRDefault="002E3D97" w:rsidP="002E3D97">
      <w:pPr>
        <w:pStyle w:val="Item"/>
      </w:pPr>
      <w:r w:rsidRPr="001618B2">
        <w:t>Repeal the item, substitute:</w:t>
      </w:r>
    </w:p>
    <w:p w14:paraId="42FCF1A6" w14:textId="77777777" w:rsidR="002E3D97" w:rsidRPr="001618B2" w:rsidRDefault="002E3D97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17EFDEC9" w14:textId="77777777" w:rsidTr="00920EEA">
        <w:trPr>
          <w:trHeight w:val="80"/>
        </w:trPr>
        <w:tc>
          <w:tcPr>
            <w:tcW w:w="988" w:type="dxa"/>
          </w:tcPr>
          <w:p w14:paraId="48F7FF45" w14:textId="57FDBD2B" w:rsidR="000C44ED" w:rsidRPr="001618B2" w:rsidRDefault="00E23F9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4</w:t>
            </w:r>
          </w:p>
        </w:tc>
        <w:tc>
          <w:tcPr>
            <w:tcW w:w="2976" w:type="dxa"/>
          </w:tcPr>
          <w:p w14:paraId="6D08E284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</w:tcPr>
          <w:p w14:paraId="08E6C3BD" w14:textId="2304A398" w:rsidR="000C44ED" w:rsidRPr="001618B2" w:rsidRDefault="00ED45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Igorevich KOFMAN</w:t>
            </w:r>
          </w:p>
        </w:tc>
      </w:tr>
      <w:tr w:rsidR="001618B2" w:rsidRPr="001618B2" w14:paraId="3CD36F64" w14:textId="77777777" w:rsidTr="00920EEA">
        <w:trPr>
          <w:trHeight w:val="80"/>
        </w:trPr>
        <w:tc>
          <w:tcPr>
            <w:tcW w:w="988" w:type="dxa"/>
          </w:tcPr>
          <w:p w14:paraId="6842968A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5D961DF3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6E43BA7B" w14:textId="00E2BCC5" w:rsidR="0096647F" w:rsidRPr="001618B2" w:rsidRDefault="0096647F" w:rsidP="0096647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KOFMAN</w:t>
            </w:r>
            <w:r w:rsidR="00A0598C" w:rsidRPr="001618B2">
              <w:rPr>
                <w:lang w:eastAsia="en-US"/>
              </w:rPr>
              <w:t>;</w:t>
            </w:r>
          </w:p>
          <w:p w14:paraId="3755ECCE" w14:textId="609F2955" w:rsidR="0096647F" w:rsidRPr="001618B2" w:rsidRDefault="0096647F" w:rsidP="0096647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Ihorovych KOFMAN</w:t>
            </w:r>
            <w:r w:rsidR="00A0598C" w:rsidRPr="001618B2">
              <w:rPr>
                <w:lang w:eastAsia="en-US"/>
              </w:rPr>
              <w:t>;</w:t>
            </w:r>
          </w:p>
          <w:p w14:paraId="6307C9BE" w14:textId="766A78DE" w:rsidR="000C44ED" w:rsidRPr="001618B2" w:rsidRDefault="0096647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Igorovich KOFMAN</w:t>
            </w:r>
          </w:p>
        </w:tc>
      </w:tr>
      <w:tr w:rsidR="001618B2" w:rsidRPr="001618B2" w14:paraId="14A11EFE" w14:textId="77777777" w:rsidTr="00920EEA">
        <w:trPr>
          <w:trHeight w:val="80"/>
        </w:trPr>
        <w:tc>
          <w:tcPr>
            <w:tcW w:w="988" w:type="dxa"/>
          </w:tcPr>
          <w:p w14:paraId="1665225A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0E39410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</w:tcPr>
          <w:p w14:paraId="75B3FA95" w14:textId="75322D33" w:rsidR="000C44ED" w:rsidRPr="001618B2" w:rsidRDefault="00C627D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/08/1977</w:t>
            </w:r>
          </w:p>
        </w:tc>
      </w:tr>
      <w:tr w:rsidR="001618B2" w:rsidRPr="001618B2" w14:paraId="352AAB22" w14:textId="77777777" w:rsidTr="00920EEA">
        <w:trPr>
          <w:trHeight w:val="80"/>
        </w:trPr>
        <w:tc>
          <w:tcPr>
            <w:tcW w:w="988" w:type="dxa"/>
          </w:tcPr>
          <w:p w14:paraId="042EA94E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D21BD34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</w:tcPr>
          <w:p w14:paraId="62641947" w14:textId="5C5D8BDD" w:rsidR="000C44ED" w:rsidRPr="001618B2" w:rsidRDefault="0039017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akiivka, Donetsk, Ukraine</w:t>
            </w:r>
          </w:p>
        </w:tc>
      </w:tr>
      <w:tr w:rsidR="001618B2" w:rsidRPr="001618B2" w14:paraId="20330343" w14:textId="77777777" w:rsidTr="00920EEA">
        <w:trPr>
          <w:trHeight w:val="80"/>
        </w:trPr>
        <w:tc>
          <w:tcPr>
            <w:tcW w:w="988" w:type="dxa"/>
          </w:tcPr>
          <w:p w14:paraId="40F4183C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4C911B12" w14:textId="4915121F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</w:tcPr>
          <w:p w14:paraId="75C84CB0" w14:textId="6BE8F537" w:rsidR="000C44ED" w:rsidRPr="001618B2" w:rsidRDefault="00E552C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602F308C" w14:textId="77777777" w:rsidTr="00920EEA">
        <w:trPr>
          <w:trHeight w:val="80"/>
        </w:trPr>
        <w:tc>
          <w:tcPr>
            <w:tcW w:w="988" w:type="dxa"/>
          </w:tcPr>
          <w:p w14:paraId="6010D69D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0106247F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</w:tcPr>
          <w:p w14:paraId="63B2DF58" w14:textId="05338E3D" w:rsidR="000C44ED" w:rsidRPr="001618B2" w:rsidRDefault="00A47538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1E30A321" w14:textId="4E69B705" w:rsidR="002E3D97" w:rsidRPr="001618B2" w:rsidRDefault="00F05F04" w:rsidP="002E3D97">
      <w:pPr>
        <w:pStyle w:val="ItemHead"/>
        <w:ind w:left="0" w:firstLine="0"/>
      </w:pPr>
      <w:r w:rsidRPr="001618B2">
        <w:t xml:space="preserve">20  </w:t>
      </w:r>
      <w:r w:rsidR="002E3D97" w:rsidRPr="001618B2">
        <w:t>Part 1 of Schedule 1 (table items 136 to 138)</w:t>
      </w:r>
    </w:p>
    <w:p w14:paraId="4AEEFBC9" w14:textId="46FF7BBE" w:rsidR="002E3D97" w:rsidRPr="001618B2" w:rsidRDefault="002E3D97" w:rsidP="002E3D97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713FA300" w14:textId="77777777" w:rsidR="002E3D97" w:rsidRPr="001618B2" w:rsidRDefault="002E3D97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64DE0168" w14:textId="77777777" w:rsidTr="00920EEA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6B03679" w14:textId="5C48DEA5" w:rsidR="000C44ED" w:rsidRPr="001618B2" w:rsidRDefault="006B29F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267ED3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DC2757" w14:textId="06583AA1" w:rsidR="000C44ED" w:rsidRPr="001618B2" w:rsidRDefault="00C27B8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 Viktorovich SIVOKONENKO</w:t>
            </w:r>
          </w:p>
        </w:tc>
      </w:tr>
      <w:tr w:rsidR="001618B2" w:rsidRPr="001618B2" w14:paraId="7FF78495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E8DF0E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7C1E1A0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C88D0D3" w14:textId="28D5C4C2" w:rsidR="005046B7" w:rsidRPr="001618B2" w:rsidRDefault="005046B7" w:rsidP="005046B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y Viktorovich SIVOKONENKO</w:t>
            </w:r>
            <w:r w:rsidR="00A0598C" w:rsidRPr="001618B2">
              <w:rPr>
                <w:lang w:eastAsia="en-US"/>
              </w:rPr>
              <w:t>;</w:t>
            </w:r>
          </w:p>
          <w:p w14:paraId="07C02857" w14:textId="509955B9" w:rsidR="005046B7" w:rsidRPr="001618B2" w:rsidRDefault="005046B7" w:rsidP="005046B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y SIVOKONENKO</w:t>
            </w:r>
            <w:r w:rsidR="00A0598C" w:rsidRPr="001618B2">
              <w:rPr>
                <w:lang w:eastAsia="en-US"/>
              </w:rPr>
              <w:t>;</w:t>
            </w:r>
          </w:p>
          <w:p w14:paraId="71D8447B" w14:textId="0BF9807B" w:rsidR="005046B7" w:rsidRPr="001618B2" w:rsidRDefault="005046B7" w:rsidP="005046B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y SIVOKONENKO</w:t>
            </w:r>
            <w:r w:rsidR="00A0598C" w:rsidRPr="001618B2">
              <w:rPr>
                <w:lang w:eastAsia="en-US"/>
              </w:rPr>
              <w:t>;</w:t>
            </w:r>
          </w:p>
          <w:p w14:paraId="33F959D1" w14:textId="10C80957" w:rsidR="000C44ED" w:rsidRPr="001618B2" w:rsidRDefault="005046B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y Viktorovych SIVOKONENKO</w:t>
            </w:r>
          </w:p>
        </w:tc>
      </w:tr>
      <w:tr w:rsidR="001618B2" w:rsidRPr="001618B2" w14:paraId="49049C6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5A64A47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7C7343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5EB9A4" w14:textId="28934D25" w:rsidR="000C44ED" w:rsidRPr="001618B2" w:rsidRDefault="00A0598C" w:rsidP="00A0598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300994" w:rsidRPr="001618B2">
              <w:rPr>
                <w:lang w:eastAsia="en-US"/>
              </w:rPr>
              <w:t>07/08/1957</w:t>
            </w:r>
            <w:r w:rsidRPr="001618B2">
              <w:rPr>
                <w:lang w:eastAsia="en-US"/>
              </w:rPr>
              <w:t>; b)</w:t>
            </w:r>
            <w:r w:rsidR="00300994" w:rsidRPr="001618B2">
              <w:rPr>
                <w:lang w:eastAsia="en-US"/>
              </w:rPr>
              <w:t xml:space="preserve"> 08/07/1957</w:t>
            </w:r>
          </w:p>
        </w:tc>
      </w:tr>
      <w:tr w:rsidR="001618B2" w:rsidRPr="001618B2" w14:paraId="1312A789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F1BEE3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34FAA1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7FEF78" w14:textId="0D4B7129" w:rsidR="000C44ED" w:rsidRPr="001618B2" w:rsidRDefault="004670C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alino city (now Donetsk), Ukraine</w:t>
            </w:r>
          </w:p>
        </w:tc>
      </w:tr>
      <w:tr w:rsidR="001618B2" w:rsidRPr="001618B2" w14:paraId="193A4F1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231A93B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362483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237489" w14:textId="36F6BB6A" w:rsidR="000C44ED" w:rsidRPr="001618B2" w:rsidRDefault="00A47538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0AAA08FE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B3C4D" w14:textId="05DB1A2A" w:rsidR="000C44ED" w:rsidRPr="001618B2" w:rsidRDefault="0030099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51E21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1AEC1" w14:textId="76432302" w:rsidR="000C44ED" w:rsidRPr="001618B2" w:rsidRDefault="00444F9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Alekseyovich SAVCHENKO</w:t>
            </w:r>
          </w:p>
        </w:tc>
      </w:tr>
      <w:tr w:rsidR="001618B2" w:rsidRPr="001618B2" w14:paraId="134C8F1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827BAD0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367C6D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A46D46B" w14:textId="791369F4" w:rsidR="00C6608C" w:rsidRPr="001618B2" w:rsidRDefault="00C6608C" w:rsidP="00C6608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er SAVCHENKO</w:t>
            </w:r>
            <w:r w:rsidR="00E07331" w:rsidRPr="001618B2">
              <w:rPr>
                <w:lang w:eastAsia="en-US"/>
              </w:rPr>
              <w:t>;</w:t>
            </w:r>
          </w:p>
          <w:p w14:paraId="1A4FD854" w14:textId="107F204E" w:rsidR="00C6608C" w:rsidRPr="001618B2" w:rsidRDefault="00C6608C" w:rsidP="00C6608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Oleksiiovych SAVCHENKO</w:t>
            </w:r>
            <w:r w:rsidR="00E07331" w:rsidRPr="001618B2">
              <w:rPr>
                <w:lang w:eastAsia="en-US"/>
              </w:rPr>
              <w:t>;</w:t>
            </w:r>
          </w:p>
          <w:p w14:paraId="042ABEA0" w14:textId="680DFE76" w:rsidR="00C6608C" w:rsidRPr="001618B2" w:rsidRDefault="00C6608C" w:rsidP="00C6608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Oleksiyovych SAVCHENKO</w:t>
            </w:r>
            <w:r w:rsidR="00E07331" w:rsidRPr="001618B2">
              <w:rPr>
                <w:lang w:eastAsia="en-US"/>
              </w:rPr>
              <w:t>;</w:t>
            </w:r>
          </w:p>
          <w:p w14:paraId="76DFA4C3" w14:textId="5E2C96E4" w:rsidR="00C6608C" w:rsidRPr="001618B2" w:rsidRDefault="00C6608C" w:rsidP="00C6608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er A. SAVCHENKO</w:t>
            </w:r>
            <w:r w:rsidR="00E07331" w:rsidRPr="001618B2">
              <w:rPr>
                <w:lang w:eastAsia="en-US"/>
              </w:rPr>
              <w:t>;</w:t>
            </w:r>
          </w:p>
          <w:p w14:paraId="30504AA6" w14:textId="7CC0C638" w:rsidR="000C44ED" w:rsidRPr="001618B2" w:rsidRDefault="00C6608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Alekseevich SAVCHENKO</w:t>
            </w:r>
          </w:p>
        </w:tc>
      </w:tr>
      <w:tr w:rsidR="001618B2" w:rsidRPr="001618B2" w14:paraId="4283299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B1ADF9D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017DF3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49AD1E" w14:textId="6BA5F107" w:rsidR="000C44ED" w:rsidRPr="001618B2" w:rsidRDefault="006022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3/02/1968</w:t>
            </w:r>
          </w:p>
        </w:tc>
      </w:tr>
      <w:tr w:rsidR="001618B2" w:rsidRPr="001618B2" w14:paraId="4EFEC64A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143502D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8DFF44A" w14:textId="4EE46793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2ABAC53" w14:textId="19867FF0" w:rsidR="000C44ED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4940828A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F09F26E" w14:textId="77777777" w:rsidR="000C44ED" w:rsidRPr="001618B2" w:rsidRDefault="000C44E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BA62EDD" w14:textId="77777777" w:rsidR="000C44ED" w:rsidRPr="001618B2" w:rsidRDefault="000C44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160CA60" w14:textId="56E11618" w:rsidR="000C44ED" w:rsidRPr="001618B2" w:rsidRDefault="00A47538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37071F6E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F98D9" w14:textId="6D09DE41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</w:t>
            </w:r>
            <w:r w:rsidR="00847397" w:rsidRPr="001618B2">
              <w:rPr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770AE" w14:textId="77777777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AB7B9" w14:textId="35D870DD" w:rsidR="003E41F8" w:rsidRPr="001618B2" w:rsidRDefault="0084739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Ivanovich KOZLOV</w:t>
            </w:r>
          </w:p>
        </w:tc>
      </w:tr>
      <w:tr w:rsidR="001618B2" w:rsidRPr="001618B2" w14:paraId="67B0FB11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4D9608" w14:textId="77777777" w:rsidR="003E41F8" w:rsidRPr="001618B2" w:rsidRDefault="003E41F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68166ED" w14:textId="77777777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30EBE8E" w14:textId="10AFE4E0" w:rsidR="003E41F8" w:rsidRPr="001618B2" w:rsidRDefault="00281C2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i KOZLOV</w:t>
            </w:r>
          </w:p>
        </w:tc>
      </w:tr>
      <w:tr w:rsidR="001618B2" w:rsidRPr="001618B2" w14:paraId="55714BA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B9C9ED6" w14:textId="77777777" w:rsidR="003E41F8" w:rsidRPr="001618B2" w:rsidRDefault="003E41F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863230" w14:textId="77777777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4028FD" w14:textId="7141A077" w:rsidR="003E41F8" w:rsidRPr="001618B2" w:rsidRDefault="0073233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7/11/1963</w:t>
            </w:r>
          </w:p>
        </w:tc>
      </w:tr>
      <w:tr w:rsidR="001618B2" w:rsidRPr="001618B2" w14:paraId="48AC8F1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70F68C" w14:textId="77777777" w:rsidR="003E41F8" w:rsidRPr="001618B2" w:rsidRDefault="003E41F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6AF5CBB" w14:textId="77777777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856625" w14:textId="435E4266" w:rsidR="003E41F8" w:rsidRPr="001618B2" w:rsidRDefault="009B4E0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rasnodon, Luhansk, USSR</w:t>
            </w:r>
          </w:p>
        </w:tc>
      </w:tr>
      <w:tr w:rsidR="001618B2" w:rsidRPr="001618B2" w14:paraId="6613138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F9D300" w14:textId="77777777" w:rsidR="003E41F8" w:rsidRPr="001618B2" w:rsidRDefault="003E41F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418CB05" w14:textId="069FD2A0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3122DB" w14:textId="7B4EA869" w:rsidR="003E41F8" w:rsidRPr="001618B2" w:rsidRDefault="009B4E0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7186C1C9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E2334A" w14:textId="77777777" w:rsidR="003E41F8" w:rsidRPr="001618B2" w:rsidRDefault="003E41F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D6454B" w14:textId="77777777" w:rsidR="003E41F8" w:rsidRPr="001618B2" w:rsidRDefault="003E41F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2D3CEA" w14:textId="33AC3462" w:rsidR="003E41F8" w:rsidRPr="001618B2" w:rsidRDefault="00A47538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364A10E1" w14:textId="73E580A1" w:rsidR="002E3D97" w:rsidRPr="001618B2" w:rsidRDefault="00F05F04" w:rsidP="002E3D97">
      <w:pPr>
        <w:pStyle w:val="ItemHead"/>
        <w:ind w:left="0" w:firstLine="0"/>
      </w:pPr>
      <w:r w:rsidRPr="001618B2">
        <w:t xml:space="preserve">21  </w:t>
      </w:r>
      <w:r w:rsidR="002E3D97" w:rsidRPr="001618B2">
        <w:t>Part 1 of Schedule 1 (table items 142 to 144)</w:t>
      </w:r>
    </w:p>
    <w:p w14:paraId="5276530A" w14:textId="62D13BB2" w:rsidR="002E3D97" w:rsidRPr="001618B2" w:rsidRDefault="002E3D97" w:rsidP="002E3D97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5AF64F38" w14:textId="77777777" w:rsidR="002E3D97" w:rsidRPr="001618B2" w:rsidRDefault="002E3D97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3399739E" w14:textId="77777777" w:rsidTr="00920EEA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8B881E0" w14:textId="572BB55F" w:rsidR="004E4911" w:rsidRPr="001618B2" w:rsidRDefault="00F250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4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5B22D4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853D830" w14:textId="440DB27C" w:rsidR="004E4911" w:rsidRPr="001618B2" w:rsidRDefault="00AA5C1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Aleksandrovich KORNET</w:t>
            </w:r>
          </w:p>
        </w:tc>
      </w:tr>
      <w:tr w:rsidR="001618B2" w:rsidRPr="001618B2" w14:paraId="4F8A389E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0F5477F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C49778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8E988BF" w14:textId="17FCAB3D" w:rsidR="00C54C5B" w:rsidRPr="001618B2" w:rsidRDefault="00C54C5B" w:rsidP="00C54C5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hor KORNET</w:t>
            </w:r>
            <w:r w:rsidR="00E07331" w:rsidRPr="001618B2">
              <w:rPr>
                <w:lang w:eastAsia="en-US"/>
              </w:rPr>
              <w:t>;</w:t>
            </w:r>
          </w:p>
          <w:p w14:paraId="022FC56E" w14:textId="30FE03F8" w:rsidR="00C54C5B" w:rsidRPr="001618B2" w:rsidRDefault="00C54C5B" w:rsidP="00C54C5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KORNET</w:t>
            </w:r>
            <w:r w:rsidR="00E07331" w:rsidRPr="001618B2">
              <w:rPr>
                <w:lang w:eastAsia="en-US"/>
              </w:rPr>
              <w:t>;</w:t>
            </w:r>
          </w:p>
          <w:p w14:paraId="1CF3C99C" w14:textId="7DB5CFB8" w:rsidR="004E4911" w:rsidRPr="001618B2" w:rsidRDefault="00C54C5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hor Oleksandrovych KORNET</w:t>
            </w:r>
          </w:p>
        </w:tc>
      </w:tr>
      <w:tr w:rsidR="001618B2" w:rsidRPr="001618B2" w14:paraId="47D277B3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AAE22A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B313CA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30AFE81" w14:textId="6A913678" w:rsidR="004E4911" w:rsidRPr="001618B2" w:rsidRDefault="0090214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9/04/1973</w:t>
            </w:r>
          </w:p>
        </w:tc>
      </w:tr>
      <w:tr w:rsidR="001618B2" w:rsidRPr="001618B2" w14:paraId="31C0E663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81EDAA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9778AB" w14:textId="4B4A293C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7FD0BF8" w14:textId="1F68172F" w:rsidR="004E4911" w:rsidRPr="001618B2" w:rsidRDefault="0071270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4715553B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532DC5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0FB530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A6A503" w14:textId="01144B85" w:rsidR="004E4911" w:rsidRPr="001618B2" w:rsidRDefault="00CF4CE0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0140B23C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05A3E" w14:textId="7E7ED3C0" w:rsidR="004E4911" w:rsidRPr="001618B2" w:rsidRDefault="00176E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2E486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5C705" w14:textId="42AC087F" w:rsidR="004E4911" w:rsidRPr="001618B2" w:rsidRDefault="00176E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Zaur Raufovich ISMAILOV</w:t>
            </w:r>
          </w:p>
        </w:tc>
      </w:tr>
      <w:tr w:rsidR="001618B2" w:rsidRPr="001618B2" w14:paraId="344B3436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A0249BE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D3D35D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6F543DC" w14:textId="5942E587" w:rsidR="000A20C6" w:rsidRPr="001618B2" w:rsidRDefault="000A20C6" w:rsidP="000A20C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Zaur Raufovych ISMAYILOV</w:t>
            </w:r>
            <w:r w:rsidR="00E07331" w:rsidRPr="001618B2">
              <w:rPr>
                <w:lang w:eastAsia="en-US"/>
              </w:rPr>
              <w:t>;</w:t>
            </w:r>
          </w:p>
          <w:p w14:paraId="3D605936" w14:textId="3A39483B" w:rsidR="004E4911" w:rsidRPr="001618B2" w:rsidRDefault="000A20C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Zaur Ismailov RAUFOVICH</w:t>
            </w:r>
          </w:p>
        </w:tc>
      </w:tr>
      <w:tr w:rsidR="001618B2" w:rsidRPr="001618B2" w14:paraId="0C9EE4EB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1ED7A1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43176C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E68592" w14:textId="61814D2E" w:rsidR="004E4911" w:rsidRPr="001618B2" w:rsidRDefault="00E07331" w:rsidP="00E0733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009A1ABE" w:rsidRPr="001618B2">
              <w:rPr>
                <w:lang w:eastAsia="en-US"/>
              </w:rPr>
              <w:t>25/07/1978</w:t>
            </w:r>
            <w:r w:rsidRPr="001618B2">
              <w:rPr>
                <w:lang w:eastAsia="en-US"/>
              </w:rPr>
              <w:t>; b)</w:t>
            </w:r>
            <w:r w:rsidR="009A1ABE" w:rsidRPr="001618B2">
              <w:rPr>
                <w:lang w:eastAsia="en-US"/>
              </w:rPr>
              <w:t xml:space="preserve"> 23/03/1975</w:t>
            </w:r>
            <w:r w:rsidRPr="001618B2">
              <w:rPr>
                <w:lang w:eastAsia="en-US"/>
              </w:rPr>
              <w:t>; c)</w:t>
            </w:r>
            <w:r w:rsidR="009A1ABE" w:rsidRPr="001618B2">
              <w:rPr>
                <w:lang w:eastAsia="en-US"/>
              </w:rPr>
              <w:t xml:space="preserve"> 25/07/1975</w:t>
            </w:r>
          </w:p>
        </w:tc>
      </w:tr>
      <w:tr w:rsidR="001618B2" w:rsidRPr="001618B2" w14:paraId="79DF1082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6C0CBA9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51E663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A00558E" w14:textId="7C8040B6" w:rsidR="004E4911" w:rsidRPr="001618B2" w:rsidRDefault="00505B2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rasny Luch, Voroshilovgrad, Luhansk, Ukraine</w:t>
            </w:r>
          </w:p>
        </w:tc>
      </w:tr>
      <w:tr w:rsidR="001618B2" w:rsidRPr="001618B2" w14:paraId="7ECDB826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C45C69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019DB52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FFB4F4" w14:textId="039D685A" w:rsidR="004E4911" w:rsidRPr="001618B2" w:rsidRDefault="00CF4CE0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329296C4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C4E80" w14:textId="4398FECE" w:rsidR="004E4911" w:rsidRPr="001618B2" w:rsidRDefault="00EC2AD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C4803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367D1" w14:textId="6762D30A" w:rsidR="004E4911" w:rsidRPr="001618B2" w:rsidRDefault="00B7797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vgeny Vladimirovich MANUILOV</w:t>
            </w:r>
          </w:p>
        </w:tc>
      </w:tr>
      <w:tr w:rsidR="001618B2" w:rsidRPr="001618B2" w14:paraId="7F2A40B6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AEAEE0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77A0C4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642FDFD" w14:textId="1406D721" w:rsidR="00D77FBD" w:rsidRPr="001618B2" w:rsidRDefault="00D77FBD" w:rsidP="00D77F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evgeny MANUILOV</w:t>
            </w:r>
            <w:r w:rsidR="00E07331" w:rsidRPr="001618B2">
              <w:rPr>
                <w:lang w:eastAsia="en-US"/>
              </w:rPr>
              <w:t>;</w:t>
            </w:r>
          </w:p>
          <w:p w14:paraId="3316BD89" w14:textId="4CBA984A" w:rsidR="00D77FBD" w:rsidRPr="001618B2" w:rsidRDefault="00D77FBD" w:rsidP="00D77F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vgeny MANUILOV</w:t>
            </w:r>
            <w:r w:rsidR="00E07331" w:rsidRPr="001618B2">
              <w:rPr>
                <w:lang w:eastAsia="en-US"/>
              </w:rPr>
              <w:t>;</w:t>
            </w:r>
          </w:p>
          <w:p w14:paraId="0A71F675" w14:textId="5B75385D" w:rsidR="00D77FBD" w:rsidRPr="001618B2" w:rsidRDefault="00D77FBD" w:rsidP="00D77F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vgenii Vladimirovich MANUILOV</w:t>
            </w:r>
            <w:r w:rsidR="00E07331" w:rsidRPr="001618B2">
              <w:rPr>
                <w:lang w:eastAsia="en-US"/>
              </w:rPr>
              <w:t>;</w:t>
            </w:r>
          </w:p>
          <w:p w14:paraId="4C5F4D6E" w14:textId="51089722" w:rsidR="004E4911" w:rsidRPr="001618B2" w:rsidRDefault="00D77F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evhen Volodymyrovych NANUYLOV</w:t>
            </w:r>
          </w:p>
        </w:tc>
      </w:tr>
      <w:tr w:rsidR="001618B2" w:rsidRPr="001618B2" w14:paraId="6E21C978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3017876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770189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282C73B" w14:textId="373BE1BA" w:rsidR="004E4911" w:rsidRPr="001618B2" w:rsidRDefault="00E7350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5/01/1967</w:t>
            </w:r>
          </w:p>
        </w:tc>
      </w:tr>
      <w:tr w:rsidR="001618B2" w:rsidRPr="001618B2" w14:paraId="11107025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3AF2CA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80F30A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F8C7AA" w14:textId="2C3C9910" w:rsidR="004E4911" w:rsidRPr="001618B2" w:rsidRDefault="001043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aranykivka, Luhansk, Bilovodsk Raion, Ukraine</w:t>
            </w:r>
          </w:p>
        </w:tc>
      </w:tr>
      <w:tr w:rsidR="001618B2" w:rsidRPr="001618B2" w14:paraId="5D6666A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8A756D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C79AA1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8840FFE" w14:textId="6A62FD18" w:rsidR="004E4911" w:rsidRPr="001618B2" w:rsidRDefault="00CF4CE0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409EC8D0" w14:textId="25D055EE" w:rsidR="002E3D97" w:rsidRPr="001618B2" w:rsidRDefault="00F05F04" w:rsidP="002E3D97">
      <w:pPr>
        <w:pStyle w:val="ItemHead"/>
        <w:ind w:left="0" w:firstLine="0"/>
      </w:pPr>
      <w:r w:rsidRPr="001618B2">
        <w:t xml:space="preserve">22  </w:t>
      </w:r>
      <w:r w:rsidR="002E3D97" w:rsidRPr="001618B2">
        <w:t>Part 1 of Schedule 1 (table items 151 to 153)</w:t>
      </w:r>
    </w:p>
    <w:p w14:paraId="268ABC04" w14:textId="0335F2A0" w:rsidR="002E3D97" w:rsidRPr="001618B2" w:rsidRDefault="002E3D97" w:rsidP="002E3D97">
      <w:pPr>
        <w:pStyle w:val="Item"/>
      </w:pPr>
      <w:r w:rsidRPr="001618B2">
        <w:t>Repeal the item</w:t>
      </w:r>
      <w:r w:rsidR="009E08B0" w:rsidRPr="001618B2">
        <w:t>s</w:t>
      </w:r>
      <w:r w:rsidRPr="001618B2">
        <w:t>, substitute:</w:t>
      </w:r>
    </w:p>
    <w:p w14:paraId="017F1B22" w14:textId="77777777" w:rsidR="002E3D97" w:rsidRPr="001618B2" w:rsidRDefault="002E3D97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08C7A35C" w14:textId="77777777" w:rsidTr="00920EEA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F585D8" w14:textId="30EEE256" w:rsidR="004E4911" w:rsidRPr="001618B2" w:rsidRDefault="008758A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1C6D95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A4DD3A" w14:textId="7CAFF549" w:rsidR="004E4911" w:rsidRPr="001618B2" w:rsidRDefault="001A08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iroslav Vladimirovich RUDENKO</w:t>
            </w:r>
          </w:p>
        </w:tc>
      </w:tr>
      <w:tr w:rsidR="001618B2" w:rsidRPr="001618B2" w14:paraId="343CC7AF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DD2B71E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C7EAAA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5E360BD" w14:textId="4F838700" w:rsidR="006A6297" w:rsidRPr="001618B2" w:rsidRDefault="006A6297" w:rsidP="006A629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roslav Volodymyrovych RUDENKO</w:t>
            </w:r>
            <w:r w:rsidR="00E07331" w:rsidRPr="001618B2">
              <w:rPr>
                <w:lang w:eastAsia="en-US"/>
              </w:rPr>
              <w:t>;</w:t>
            </w:r>
          </w:p>
          <w:p w14:paraId="7F02EE73" w14:textId="14A75B98" w:rsidR="006A6297" w:rsidRPr="001618B2" w:rsidRDefault="006A6297" w:rsidP="006A629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yroslav RUDENKO</w:t>
            </w:r>
            <w:r w:rsidR="00E07331" w:rsidRPr="001618B2">
              <w:rPr>
                <w:lang w:eastAsia="en-US"/>
              </w:rPr>
              <w:t>;</w:t>
            </w:r>
          </w:p>
          <w:p w14:paraId="5B8263D5" w14:textId="2E82B008" w:rsidR="004E4911" w:rsidRPr="001618B2" w:rsidRDefault="006A629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iroslav RUDENKO</w:t>
            </w:r>
          </w:p>
        </w:tc>
      </w:tr>
      <w:tr w:rsidR="001618B2" w:rsidRPr="001618B2" w14:paraId="0EC537E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AC54E3B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E56F61E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92C97B9" w14:textId="13CE80F9" w:rsidR="004E4911" w:rsidRPr="001618B2" w:rsidRDefault="00AF32E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1/01/1983</w:t>
            </w:r>
          </w:p>
        </w:tc>
      </w:tr>
      <w:tr w:rsidR="001618B2" w:rsidRPr="001618B2" w14:paraId="4E09BAB6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EFD5189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72DC159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5F3F3C" w14:textId="04C5B544" w:rsidR="004E4911" w:rsidRPr="001618B2" w:rsidRDefault="00056B2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ebaltsevo, Donetsk, Ukraine</w:t>
            </w:r>
          </w:p>
        </w:tc>
      </w:tr>
      <w:tr w:rsidR="001618B2" w:rsidRPr="001618B2" w14:paraId="479DB4D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4CB0C1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1D288FC" w14:textId="3D1A251A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4DE1A24" w14:textId="2BF8BE0B" w:rsidR="004E4911" w:rsidRPr="001618B2" w:rsidRDefault="00AC41B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7DCC0ABD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82E7252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8E476B2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FAA92BB" w14:textId="1E0EDCF2" w:rsidR="004E4911" w:rsidRPr="001618B2" w:rsidRDefault="00CF4CE0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0B6EECD0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AAF75" w14:textId="6AA4AEE4" w:rsidR="004E4911" w:rsidRPr="001618B2" w:rsidRDefault="00292C4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9EE9A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34E47" w14:textId="400C34F0" w:rsidR="004E4911" w:rsidRPr="001618B2" w:rsidRDefault="008F066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Sergey Yurevich IGNATOV  </w:t>
            </w:r>
          </w:p>
        </w:tc>
      </w:tr>
      <w:tr w:rsidR="001618B2" w:rsidRPr="001618B2" w14:paraId="389C4037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7F9425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632C33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360AA05" w14:textId="0D0FD205" w:rsidR="00503719" w:rsidRPr="001618B2" w:rsidRDefault="00503719" w:rsidP="005037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IGNATOV</w:t>
            </w:r>
            <w:r w:rsidR="00E07331" w:rsidRPr="001618B2">
              <w:rPr>
                <w:lang w:eastAsia="en-US"/>
              </w:rPr>
              <w:t>;</w:t>
            </w:r>
          </w:p>
          <w:p w14:paraId="5E6774AE" w14:textId="085DBB37" w:rsidR="00503719" w:rsidRPr="001618B2" w:rsidRDefault="00503719" w:rsidP="005037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ktor IGNATOV</w:t>
            </w:r>
            <w:r w:rsidR="00E07331" w:rsidRPr="001618B2">
              <w:rPr>
                <w:lang w:eastAsia="en-US"/>
              </w:rPr>
              <w:t>;</w:t>
            </w:r>
          </w:p>
          <w:p w14:paraId="41F42295" w14:textId="646EED6D" w:rsidR="00503719" w:rsidRPr="001618B2" w:rsidRDefault="00503719" w:rsidP="005037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Yuryevich KUZOVLEV</w:t>
            </w:r>
            <w:r w:rsidR="00E07331" w:rsidRPr="001618B2">
              <w:rPr>
                <w:lang w:eastAsia="en-US"/>
              </w:rPr>
              <w:t>;</w:t>
            </w:r>
          </w:p>
          <w:p w14:paraId="4DDF9322" w14:textId="2B5DB926" w:rsidR="00503719" w:rsidRPr="001618B2" w:rsidRDefault="00503719" w:rsidP="005037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y</w:t>
            </w:r>
            <w:r w:rsidR="00C176E5" w:rsidRPr="001618B2">
              <w:rPr>
                <w:lang w:eastAsia="en-US"/>
              </w:rPr>
              <w:t xml:space="preserve"> </w:t>
            </w:r>
            <w:r w:rsidRPr="001618B2">
              <w:rPr>
                <w:lang w:eastAsia="en-US"/>
              </w:rPr>
              <w:t>Yuriyovych KUZOLEV</w:t>
            </w:r>
            <w:r w:rsidR="00E07331" w:rsidRPr="001618B2">
              <w:rPr>
                <w:lang w:eastAsia="en-US"/>
              </w:rPr>
              <w:t>;</w:t>
            </w:r>
          </w:p>
          <w:p w14:paraId="151C5380" w14:textId="05036638" w:rsidR="00503719" w:rsidRPr="001618B2" w:rsidRDefault="00503719" w:rsidP="005037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i Yuryevich KUZOLEV</w:t>
            </w:r>
            <w:r w:rsidR="00E07331" w:rsidRPr="001618B2">
              <w:rPr>
                <w:lang w:eastAsia="en-US"/>
              </w:rPr>
              <w:t>;</w:t>
            </w:r>
          </w:p>
          <w:p w14:paraId="6DA39BC8" w14:textId="7ABC084C" w:rsidR="004E4911" w:rsidRPr="001618B2" w:rsidRDefault="0050371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Yurevich TAMBOV</w:t>
            </w:r>
          </w:p>
        </w:tc>
      </w:tr>
      <w:tr w:rsidR="001618B2" w:rsidRPr="001618B2" w14:paraId="218AFDE0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5861DC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AF13A2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190F81B" w14:textId="29DBF6D7" w:rsidR="004E4911" w:rsidRPr="001618B2" w:rsidRDefault="00DA1B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7/01/1967</w:t>
            </w:r>
          </w:p>
        </w:tc>
      </w:tr>
      <w:tr w:rsidR="001618B2" w:rsidRPr="001618B2" w14:paraId="1A7DB355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C3A3A96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E67FE3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5C4D073" w14:textId="34BEB5BF" w:rsidR="004E4911" w:rsidRPr="001618B2" w:rsidRDefault="000C496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ichurinsk, Tambov, Russia</w:t>
            </w:r>
          </w:p>
        </w:tc>
      </w:tr>
      <w:tr w:rsidR="001618B2" w:rsidRPr="001618B2" w14:paraId="270DD2E6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55788D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591093" w14:textId="401B5C1C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4DDAB9F" w14:textId="28E20274" w:rsidR="004E4911" w:rsidRPr="001618B2" w:rsidRDefault="0067126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0CF0F96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86076C1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7B8A29B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42DBA4" w14:textId="66E2370A" w:rsidR="004E4911" w:rsidRPr="001618B2" w:rsidRDefault="00CF4CE0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E42E3CE" w14:textId="77777777" w:rsidTr="667B9E24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3C3CE" w14:textId="135077C9" w:rsidR="004E4911" w:rsidRPr="001618B2" w:rsidRDefault="0037412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B9884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6E242" w14:textId="62232572" w:rsidR="004E4911" w:rsidRPr="001618B2" w:rsidRDefault="0037412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lexey Yurevich MILCHAKOV  </w:t>
            </w:r>
          </w:p>
        </w:tc>
      </w:tr>
      <w:tr w:rsidR="001618B2" w:rsidRPr="001618B2" w14:paraId="08E5123E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2A29E7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967B7B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A5E5370" w14:textId="61141B06" w:rsidR="000F15F7" w:rsidRPr="001618B2" w:rsidRDefault="000F15F7" w:rsidP="000F15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ei MILCHAKOV</w:t>
            </w:r>
            <w:r w:rsidR="00E07331" w:rsidRPr="001618B2">
              <w:rPr>
                <w:lang w:eastAsia="en-US"/>
              </w:rPr>
              <w:t>;</w:t>
            </w:r>
          </w:p>
          <w:p w14:paraId="0FB3D91D" w14:textId="6C2F934D" w:rsidR="000F15F7" w:rsidRPr="001618B2" w:rsidRDefault="000F15F7" w:rsidP="000F15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iy MILCHAKOV</w:t>
            </w:r>
            <w:r w:rsidR="00E07331" w:rsidRPr="001618B2">
              <w:rPr>
                <w:lang w:eastAsia="en-US"/>
              </w:rPr>
              <w:t>;</w:t>
            </w:r>
          </w:p>
          <w:p w14:paraId="019CF6E5" w14:textId="2E3DA5A2" w:rsidR="000F15F7" w:rsidRPr="001618B2" w:rsidRDefault="000F15F7" w:rsidP="000F15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bian Fritz</w:t>
            </w:r>
            <w:r w:rsidR="00E07331" w:rsidRPr="001618B2">
              <w:rPr>
                <w:lang w:eastAsia="en-US"/>
              </w:rPr>
              <w:t>;</w:t>
            </w:r>
          </w:p>
          <w:p w14:paraId="7DB85BFF" w14:textId="007E90F7" w:rsidR="000F15F7" w:rsidRPr="001618B2" w:rsidRDefault="000F15F7" w:rsidP="000F15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Serbian</w:t>
            </w:r>
            <w:r w:rsidR="00E07331" w:rsidRPr="001618B2">
              <w:rPr>
                <w:lang w:eastAsia="en-US"/>
              </w:rPr>
              <w:t>;</w:t>
            </w:r>
          </w:p>
          <w:p w14:paraId="530BDB33" w14:textId="24AE374E" w:rsidR="004E4911" w:rsidRPr="001618B2" w:rsidRDefault="000F15F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ritz</w:t>
            </w:r>
          </w:p>
        </w:tc>
      </w:tr>
      <w:tr w:rsidR="001618B2" w:rsidRPr="001618B2" w14:paraId="654BB96C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6F9786A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B8D5492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F24B9E" w14:textId="6E41DB06" w:rsidR="004E4911" w:rsidRPr="001618B2" w:rsidRDefault="00D8015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/04/1991</w:t>
            </w:r>
          </w:p>
        </w:tc>
      </w:tr>
      <w:tr w:rsidR="001618B2" w:rsidRPr="001618B2" w14:paraId="00A3D568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1559F3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288077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D5301F" w14:textId="29A6D27D" w:rsidR="004E4911" w:rsidRPr="001618B2" w:rsidRDefault="009D63A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 Petersburg, Russia</w:t>
            </w:r>
          </w:p>
        </w:tc>
      </w:tr>
      <w:tr w:rsidR="001618B2" w:rsidRPr="001618B2" w14:paraId="14984159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3E967A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B5BCD0F" w14:textId="2E8B1DC3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BD6A583" w14:textId="58F31FCE" w:rsidR="004E4911" w:rsidRPr="001618B2" w:rsidRDefault="0093596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</w:t>
            </w:r>
          </w:p>
        </w:tc>
      </w:tr>
      <w:tr w:rsidR="001618B2" w:rsidRPr="001618B2" w14:paraId="75E15954" w14:textId="77777777" w:rsidTr="667B9E24">
        <w:trPr>
          <w:trHeight w:val="8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00FB3FF" w14:textId="77777777" w:rsidR="004E4911" w:rsidRPr="001618B2" w:rsidRDefault="004E4911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790E1C" w14:textId="77777777" w:rsidR="004E4911" w:rsidRPr="001618B2" w:rsidRDefault="004E491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1F2528" w14:textId="71DFA7B3" w:rsidR="004E4911" w:rsidRPr="001618B2" w:rsidRDefault="000F65FA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432C68F1" w14:textId="28170E5D" w:rsidR="00512315" w:rsidRPr="001618B2" w:rsidRDefault="00F05F04" w:rsidP="00512315">
      <w:pPr>
        <w:pStyle w:val="ItemHead"/>
      </w:pPr>
      <w:r w:rsidRPr="001618B2">
        <w:t xml:space="preserve">23  </w:t>
      </w:r>
      <w:r w:rsidR="00512315" w:rsidRPr="001618B2">
        <w:t>Part 1 of Schedule 1 (table item 874)</w:t>
      </w:r>
    </w:p>
    <w:p w14:paraId="19C2ADA2" w14:textId="77777777" w:rsidR="00512315" w:rsidRPr="001618B2" w:rsidRDefault="00512315" w:rsidP="00512315">
      <w:pPr>
        <w:pStyle w:val="Item"/>
      </w:pPr>
      <w:r w:rsidRPr="001618B2">
        <w:t>Omit “Nukus, Russia”, substitute “Nukus, Uzbekistan”.</w:t>
      </w:r>
    </w:p>
    <w:p w14:paraId="1F3058A9" w14:textId="4024B3B3" w:rsidR="005C68F8" w:rsidRPr="001618B2" w:rsidRDefault="00F05F04" w:rsidP="005C68F8">
      <w:pPr>
        <w:pStyle w:val="ItemHead"/>
      </w:pPr>
      <w:r w:rsidRPr="001618B2">
        <w:t xml:space="preserve">24  </w:t>
      </w:r>
      <w:r w:rsidR="005C68F8" w:rsidRPr="001618B2">
        <w:t>Part </w:t>
      </w:r>
      <w:r w:rsidR="002161DE" w:rsidRPr="001618B2">
        <w:t>2</w:t>
      </w:r>
      <w:r w:rsidR="005C68F8" w:rsidRPr="001618B2">
        <w:t xml:space="preserve"> of Schedule 1 (table items</w:t>
      </w:r>
      <w:r w:rsidR="002E3D97" w:rsidRPr="001618B2">
        <w:t xml:space="preserve"> 12 to 13</w:t>
      </w:r>
      <w:r w:rsidR="005C68F8" w:rsidRPr="001618B2">
        <w:t>)</w:t>
      </w:r>
    </w:p>
    <w:p w14:paraId="1CC615BA" w14:textId="77777777" w:rsidR="005C68F8" w:rsidRPr="001618B2" w:rsidRDefault="005C68F8" w:rsidP="005C68F8">
      <w:pPr>
        <w:pStyle w:val="Item"/>
      </w:pPr>
      <w:r w:rsidRPr="001618B2">
        <w:t>Repeal the items, substitute:</w:t>
      </w:r>
    </w:p>
    <w:p w14:paraId="763C3B3C" w14:textId="77777777" w:rsidR="005C68F8" w:rsidRPr="001618B2" w:rsidRDefault="005C68F8" w:rsidP="005C68F8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60CC1792" w14:textId="77777777" w:rsidTr="009345F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9759D" w14:textId="7E01DA8A" w:rsidR="00DC15D8" w:rsidRPr="001618B2" w:rsidRDefault="6F5401DA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1FBF4" w14:textId="1460D162" w:rsidR="00DC15D8" w:rsidRPr="001618B2" w:rsidRDefault="00DC15D8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Name of </w:t>
            </w:r>
            <w:r w:rsidR="002161DE" w:rsidRPr="001618B2">
              <w:rPr>
                <w:lang w:eastAsia="en-US"/>
              </w:rPr>
              <w:t>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8B731D" w14:textId="49937248" w:rsidR="00DC15D8" w:rsidRPr="001618B2" w:rsidRDefault="0E9FCBCC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</w:t>
            </w:r>
          </w:p>
        </w:tc>
      </w:tr>
      <w:tr w:rsidR="001618B2" w:rsidRPr="001618B2" w14:paraId="192D4AC3" w14:textId="77777777" w:rsidTr="009345F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0B1156F" w14:textId="77777777" w:rsidR="00DC15D8" w:rsidRPr="001618B2" w:rsidRDefault="00DC15D8" w:rsidP="00DC15D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FEB2F" w14:textId="77777777" w:rsidR="00DC15D8" w:rsidRPr="001618B2" w:rsidRDefault="00DC15D8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3E5ADAD" w14:textId="404244AE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Joint-Stock Company Almaz-Antey Air and Space Defence Corporation</w:t>
            </w:r>
            <w:r w:rsidR="00B8753C" w:rsidRPr="001618B2">
              <w:rPr>
                <w:lang w:eastAsia="en-US"/>
              </w:rPr>
              <w:t>;</w:t>
            </w:r>
          </w:p>
          <w:p w14:paraId="475A2BE4" w14:textId="7EB96396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oncern Almaz-Antey</w:t>
            </w:r>
            <w:r w:rsidR="00B8753C" w:rsidRPr="001618B2">
              <w:rPr>
                <w:lang w:eastAsia="en-US"/>
              </w:rPr>
              <w:t>;</w:t>
            </w:r>
          </w:p>
          <w:p w14:paraId="7FE68883" w14:textId="27859345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Corp</w:t>
            </w:r>
            <w:r w:rsidR="00B8753C" w:rsidRPr="001618B2">
              <w:rPr>
                <w:lang w:eastAsia="en-US"/>
              </w:rPr>
              <w:t>;</w:t>
            </w:r>
          </w:p>
          <w:p w14:paraId="33C75D30" w14:textId="631A300E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Defense Corporation</w:t>
            </w:r>
            <w:r w:rsidR="00B8753C" w:rsidRPr="001618B2">
              <w:rPr>
                <w:lang w:eastAsia="en-US"/>
              </w:rPr>
              <w:t>;</w:t>
            </w:r>
          </w:p>
          <w:p w14:paraId="473DE089" w14:textId="6F0F81F9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JSC</w:t>
            </w:r>
            <w:r w:rsidR="00B8753C" w:rsidRPr="001618B2">
              <w:rPr>
                <w:lang w:eastAsia="en-US"/>
              </w:rPr>
              <w:t>;</w:t>
            </w:r>
          </w:p>
          <w:p w14:paraId="3B56FBD9" w14:textId="798D2E9D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GSKB</w:t>
            </w:r>
            <w:r w:rsidR="00B8753C" w:rsidRPr="001618B2">
              <w:rPr>
                <w:lang w:eastAsia="en-US"/>
              </w:rPr>
              <w:t>;</w:t>
            </w:r>
          </w:p>
          <w:p w14:paraId="053D9635" w14:textId="3F99C304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GSKB Imeni Academician A.A. Raspletin</w:t>
            </w:r>
            <w:r w:rsidR="00B8753C" w:rsidRPr="001618B2">
              <w:rPr>
                <w:lang w:eastAsia="en-US"/>
              </w:rPr>
              <w:t>;</w:t>
            </w:r>
          </w:p>
          <w:p w14:paraId="146446BC" w14:textId="7D5FA1BD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MSDB</w:t>
            </w:r>
            <w:r w:rsidR="00B8753C" w:rsidRPr="001618B2">
              <w:rPr>
                <w:lang w:eastAsia="en-US"/>
              </w:rPr>
              <w:t>;</w:t>
            </w:r>
          </w:p>
          <w:p w14:paraId="6B11F98E" w14:textId="4BEEE019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maz-Antey PVO 'Air Defense' Concern Lead Systems Design Bureau OAO 'Open Joint-Stock Company' Imeni Academician A.A. Raspletin</w:t>
            </w:r>
            <w:r w:rsidR="00B8753C" w:rsidRPr="001618B2">
              <w:rPr>
                <w:lang w:eastAsia="en-US"/>
              </w:rPr>
              <w:t>;</w:t>
            </w:r>
          </w:p>
          <w:p w14:paraId="21F0293B" w14:textId="3DDD6526" w:rsidR="00DC15D8" w:rsidRPr="001618B2" w:rsidRDefault="503088C0" w:rsidP="5CEB035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olovnoye Sistemnoye Konstruktorskoye Byuro Open Joint-Stock Company of Almaz-Antey PVO Concern Imeni Academician A.A. Raspletin</w:t>
            </w:r>
            <w:r w:rsidR="00B8753C" w:rsidRPr="001618B2">
              <w:rPr>
                <w:lang w:eastAsia="en-US"/>
              </w:rPr>
              <w:t>;</w:t>
            </w:r>
          </w:p>
          <w:p w14:paraId="1D92860C" w14:textId="2AC8CA6A" w:rsidR="00DC15D8" w:rsidRPr="001618B2" w:rsidRDefault="503088C0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JSC 'Almaz-Antey' MSDB</w:t>
            </w:r>
          </w:p>
        </w:tc>
      </w:tr>
      <w:tr w:rsidR="001618B2" w:rsidRPr="001618B2" w14:paraId="51CD9628" w14:textId="77777777" w:rsidTr="009345F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67D78E6" w14:textId="77777777" w:rsidR="00CC62C7" w:rsidRPr="001618B2" w:rsidRDefault="00CC62C7" w:rsidP="00DC15D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93C309" w14:textId="65DDBC44" w:rsidR="00CC62C7" w:rsidRPr="001618B2" w:rsidRDefault="00CC62C7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DADDB94" w14:textId="7CFAC78A" w:rsidR="00CC62C7" w:rsidRPr="001618B2" w:rsidRDefault="421C137E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80 Leningradsky prospect, building 16, Moscow, 125190, Russia</w:t>
            </w:r>
          </w:p>
        </w:tc>
      </w:tr>
      <w:tr w:rsidR="001618B2" w:rsidRPr="001618B2" w14:paraId="08557651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E4CA863" w14:textId="77777777" w:rsidR="00DC15D8" w:rsidRPr="001618B2" w:rsidRDefault="00DC15D8" w:rsidP="00DC15D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4D147" w14:textId="78F3BC24" w:rsidR="002161DE" w:rsidRPr="001618B2" w:rsidRDefault="00DC15D8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D7F9D" w14:textId="672BC80D" w:rsidR="002161DE" w:rsidRPr="001618B2" w:rsidRDefault="00937794" w:rsidP="00DC15D8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2408F0CB" w14:textId="77777777" w:rsidTr="00690418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78703" w14:textId="2E119707" w:rsidR="00DC15D8" w:rsidRPr="001618B2" w:rsidRDefault="00452F1B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35EC0" w14:textId="1F8C8111" w:rsidR="00DC15D8" w:rsidRPr="001618B2" w:rsidRDefault="00DC15D8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Name of </w:t>
            </w:r>
            <w:r w:rsidR="002161DE" w:rsidRPr="001618B2">
              <w:rPr>
                <w:lang w:eastAsia="en-US"/>
              </w:rPr>
              <w:t>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6AB5D" w14:textId="0A01E9E3" w:rsidR="00DC15D8" w:rsidRPr="001618B2" w:rsidRDefault="00444CA4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rmy of the Southeast</w:t>
            </w:r>
          </w:p>
        </w:tc>
      </w:tr>
      <w:tr w:rsidR="001618B2" w:rsidRPr="001618B2" w14:paraId="473E5EBF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3D1EA3" w14:textId="77777777" w:rsidR="00DC15D8" w:rsidRPr="001618B2" w:rsidRDefault="00DC15D8" w:rsidP="00DC15D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CD3AD8" w14:textId="3EC5B22F" w:rsidR="00DC15D8" w:rsidRPr="001618B2" w:rsidRDefault="00DC15D8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572BF6" w14:textId="4DEB45F2" w:rsidR="00DC15D8" w:rsidRPr="001618B2" w:rsidRDefault="005C3E7A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 called 'Army of the Southeast'</w:t>
            </w:r>
          </w:p>
        </w:tc>
      </w:tr>
      <w:tr w:rsidR="001618B2" w:rsidRPr="001618B2" w14:paraId="4F683B2C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7AEAD19" w14:textId="77777777" w:rsidR="00CC62C7" w:rsidRPr="001618B2" w:rsidRDefault="00CC62C7" w:rsidP="00DC15D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3371EB" w14:textId="0F2363AF" w:rsidR="00CC62C7" w:rsidRPr="001618B2" w:rsidRDefault="00CC62C7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7A63C68" w14:textId="1C7E12B9" w:rsidR="00CC62C7" w:rsidRPr="001618B2" w:rsidRDefault="005A7A6D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The Combat Training Centre, Lugansk Krasnodonskaya Street 6, Severdonetsk, Ukraine</w:t>
            </w:r>
          </w:p>
        </w:tc>
      </w:tr>
      <w:tr w:rsidR="001618B2" w:rsidRPr="001618B2" w14:paraId="5624B59B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74ECFC" w14:textId="77777777" w:rsidR="00DC15D8" w:rsidRPr="001618B2" w:rsidRDefault="00DC15D8" w:rsidP="00DC15D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B43D4B" w14:textId="04A3918D" w:rsidR="002161DE" w:rsidRPr="001618B2" w:rsidRDefault="00DC15D8" w:rsidP="00DC15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BA00D22" w14:textId="29644767" w:rsidR="002161DE" w:rsidRPr="001618B2" w:rsidRDefault="00937794" w:rsidP="002161DE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4539AB39" w14:textId="578A1E71" w:rsidR="002E3D97" w:rsidRPr="001618B2" w:rsidRDefault="00F05F04" w:rsidP="002E3D97">
      <w:pPr>
        <w:pStyle w:val="ItemHead"/>
      </w:pPr>
      <w:r w:rsidRPr="001618B2">
        <w:t xml:space="preserve">25  </w:t>
      </w:r>
      <w:r w:rsidR="002E3D97" w:rsidRPr="001618B2">
        <w:t>Part 2 of Schedule 1 (table item 15)</w:t>
      </w:r>
    </w:p>
    <w:p w14:paraId="506A8292" w14:textId="183D1799" w:rsidR="002E3D97" w:rsidRPr="001618B2" w:rsidRDefault="002E3D97" w:rsidP="002E3D97">
      <w:pPr>
        <w:pStyle w:val="Item"/>
      </w:pPr>
      <w:r w:rsidRPr="001618B2">
        <w:t>Repeal the item, substitute:</w:t>
      </w:r>
    </w:p>
    <w:p w14:paraId="03929918" w14:textId="77777777" w:rsidR="002E3D97" w:rsidRPr="001618B2" w:rsidRDefault="002E3D97"/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6F863161" w14:textId="77777777" w:rsidTr="00920EEA">
        <w:tc>
          <w:tcPr>
            <w:tcW w:w="988" w:type="dxa"/>
          </w:tcPr>
          <w:p w14:paraId="2D23F689" w14:textId="4EB973BE" w:rsidR="00CC1BB2" w:rsidRPr="001618B2" w:rsidRDefault="00452F1B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5</w:t>
            </w:r>
          </w:p>
        </w:tc>
        <w:tc>
          <w:tcPr>
            <w:tcW w:w="2976" w:type="dxa"/>
          </w:tcPr>
          <w:p w14:paraId="57B5B292" w14:textId="78FB1873" w:rsidR="00CC1BB2" w:rsidRPr="001618B2" w:rsidRDefault="00CC1BB2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</w:tcPr>
          <w:p w14:paraId="70906BD8" w14:textId="1E951529" w:rsidR="00CC1BB2" w:rsidRPr="001618B2" w:rsidRDefault="00BC7551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bass People’s Militia</w:t>
            </w:r>
          </w:p>
        </w:tc>
      </w:tr>
      <w:tr w:rsidR="001618B2" w:rsidRPr="001618B2" w14:paraId="2C0592EC" w14:textId="77777777" w:rsidTr="00920EEA">
        <w:tc>
          <w:tcPr>
            <w:tcW w:w="988" w:type="dxa"/>
          </w:tcPr>
          <w:p w14:paraId="6112D15C" w14:textId="77777777" w:rsidR="00CC1BB2" w:rsidRPr="001618B2" w:rsidRDefault="00CC1BB2" w:rsidP="00CC1BB2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29F6998E" w14:textId="6CE23E20" w:rsidR="00CC1BB2" w:rsidRPr="001618B2" w:rsidRDefault="00CC1BB2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</w:tcPr>
          <w:p w14:paraId="7038FBC5" w14:textId="525E7C17" w:rsidR="009B71ED" w:rsidRPr="001618B2" w:rsidRDefault="009B71ED" w:rsidP="009B71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-called ‘Donbas People's Militia’</w:t>
            </w:r>
            <w:r w:rsidR="00B8753C" w:rsidRPr="001618B2">
              <w:rPr>
                <w:lang w:eastAsia="en-US"/>
              </w:rPr>
              <w:t>;</w:t>
            </w:r>
          </w:p>
          <w:p w14:paraId="746D9BF9" w14:textId="551FA854" w:rsidR="00CC1BB2" w:rsidRPr="001618B2" w:rsidRDefault="009B71ED" w:rsidP="009B71E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ople's Militia of Donbass</w:t>
            </w:r>
          </w:p>
        </w:tc>
      </w:tr>
      <w:tr w:rsidR="001618B2" w:rsidRPr="001618B2" w14:paraId="0813BF2D" w14:textId="77777777" w:rsidTr="00920EEA">
        <w:tc>
          <w:tcPr>
            <w:tcW w:w="988" w:type="dxa"/>
          </w:tcPr>
          <w:p w14:paraId="35849866" w14:textId="77777777" w:rsidR="00CC1BB2" w:rsidRPr="001618B2" w:rsidRDefault="00CC1BB2" w:rsidP="00CC1BB2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3AD7587F" w14:textId="7899E3A8" w:rsidR="00CC1BB2" w:rsidRPr="001618B2" w:rsidRDefault="00CC1BB2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</w:tcPr>
          <w:p w14:paraId="726AD900" w14:textId="4A999DC7" w:rsidR="00CC1BB2" w:rsidRPr="001618B2" w:rsidRDefault="00DF54B0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ospect Zasyadko 13, Donetsk, Ukraine</w:t>
            </w:r>
          </w:p>
        </w:tc>
      </w:tr>
      <w:tr w:rsidR="001618B2" w:rsidRPr="001618B2" w14:paraId="74906117" w14:textId="77777777" w:rsidTr="00920EEA">
        <w:tc>
          <w:tcPr>
            <w:tcW w:w="988" w:type="dxa"/>
          </w:tcPr>
          <w:p w14:paraId="3592AFD2" w14:textId="77777777" w:rsidR="00CC1BB2" w:rsidRPr="001618B2" w:rsidRDefault="00CC1BB2" w:rsidP="00CC1BB2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</w:tcPr>
          <w:p w14:paraId="576FDF6F" w14:textId="61E9ADE8" w:rsidR="00CC1BB2" w:rsidRPr="001618B2" w:rsidRDefault="00CC1BB2" w:rsidP="00CC1BB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</w:tcPr>
          <w:p w14:paraId="79DB7E7C" w14:textId="500F507B" w:rsidR="00CC1BB2" w:rsidRPr="001618B2" w:rsidRDefault="00937794" w:rsidP="00CC1BB2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623C2552" w14:textId="062A92E1" w:rsidR="002E3D97" w:rsidRPr="001618B2" w:rsidRDefault="00F05F04" w:rsidP="002E3D97">
      <w:pPr>
        <w:pStyle w:val="ItemHead"/>
      </w:pPr>
      <w:r w:rsidRPr="001618B2">
        <w:t>2</w:t>
      </w:r>
      <w:r w:rsidR="00EC0C04" w:rsidRPr="001618B2">
        <w:t>6</w:t>
      </w:r>
      <w:r w:rsidRPr="001618B2">
        <w:t xml:space="preserve">  </w:t>
      </w:r>
      <w:r w:rsidR="002E3D97" w:rsidRPr="001618B2">
        <w:t>Part 2 of Schedule 1 (table item 22)</w:t>
      </w:r>
    </w:p>
    <w:p w14:paraId="3870977A" w14:textId="0F4ECD7C" w:rsidR="002E3D97" w:rsidRPr="001618B2" w:rsidRDefault="002E3D97" w:rsidP="002E3D97">
      <w:pPr>
        <w:pStyle w:val="Item"/>
      </w:pPr>
      <w:r w:rsidRPr="001618B2">
        <w:t>Repeal the item, substitute:</w:t>
      </w:r>
    </w:p>
    <w:p w14:paraId="5D9CC4F0" w14:textId="77777777" w:rsidR="002E3D97" w:rsidRPr="001618B2" w:rsidRDefault="002E3D97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71F346B6" w14:textId="77777777" w:rsidTr="00A721D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AD15DB1" w14:textId="198E60F9" w:rsidR="009D7CEA" w:rsidRPr="001618B2" w:rsidRDefault="00391685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03FFA2" w14:textId="70A6125D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D72A366" w14:textId="5194D5BC" w:rsidR="009D7CEA" w:rsidRPr="001618B2" w:rsidRDefault="00277726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hansk Guard</w:t>
            </w:r>
          </w:p>
        </w:tc>
      </w:tr>
      <w:tr w:rsidR="001618B2" w:rsidRPr="001618B2" w14:paraId="01150E03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7262BC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427ECB" w14:textId="1FC74A0E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F2934EC" w14:textId="65CE7FE9" w:rsidR="00542324" w:rsidRPr="001618B2" w:rsidRDefault="00542324" w:rsidP="005423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gansk Guard</w:t>
            </w:r>
            <w:r w:rsidR="00296126" w:rsidRPr="001618B2">
              <w:rPr>
                <w:lang w:eastAsia="en-US"/>
              </w:rPr>
              <w:t>;</w:t>
            </w:r>
          </w:p>
          <w:p w14:paraId="380709F0" w14:textId="4AE01DF9" w:rsidR="009D7CEA" w:rsidRPr="001618B2" w:rsidRDefault="00542324" w:rsidP="005423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-called 'Luhansk Guard'</w:t>
            </w:r>
          </w:p>
        </w:tc>
      </w:tr>
      <w:tr w:rsidR="001618B2" w:rsidRPr="001618B2" w14:paraId="4FB81FF4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F74154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91F90D" w14:textId="65AEAF6D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50C30C7" w14:textId="5AEA5023" w:rsidR="009D7CEA" w:rsidRPr="001618B2" w:rsidRDefault="00937794" w:rsidP="009D7CEA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4AE68975" w14:textId="56A68A23" w:rsidR="009A75E1" w:rsidRPr="001618B2" w:rsidRDefault="00F05F04" w:rsidP="009A75E1">
      <w:pPr>
        <w:pStyle w:val="ItemHead"/>
      </w:pPr>
      <w:r w:rsidRPr="001618B2">
        <w:t>2</w:t>
      </w:r>
      <w:r w:rsidR="00EC0C04" w:rsidRPr="001618B2">
        <w:t>7</w:t>
      </w:r>
      <w:r w:rsidRPr="001618B2">
        <w:t xml:space="preserve">  </w:t>
      </w:r>
      <w:r w:rsidR="009A75E1" w:rsidRPr="001618B2">
        <w:t>Part 2 of Schedule 1 (table items 25 to 26)</w:t>
      </w:r>
    </w:p>
    <w:p w14:paraId="09342E77" w14:textId="77777777" w:rsidR="009A75E1" w:rsidRPr="001618B2" w:rsidRDefault="009A75E1" w:rsidP="009A75E1">
      <w:pPr>
        <w:pStyle w:val="Item"/>
      </w:pPr>
      <w:r w:rsidRPr="001618B2">
        <w:t>Repeal the items, substitute:</w:t>
      </w:r>
    </w:p>
    <w:p w14:paraId="513A76A5" w14:textId="77777777" w:rsidR="009A75E1" w:rsidRPr="001618B2" w:rsidRDefault="009A75E1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6FD67A1A" w14:textId="77777777" w:rsidTr="00920EE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D0AABD5" w14:textId="690C6183" w:rsidR="009D7CEA" w:rsidRPr="001618B2" w:rsidRDefault="00E45FC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D6EDC80" w14:textId="0073EB20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10DF756" w14:textId="047D87D4" w:rsidR="009D7CEA" w:rsidRPr="001618B2" w:rsidRDefault="00E45FC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ople’s Republic of Donetsk</w:t>
            </w:r>
          </w:p>
        </w:tc>
      </w:tr>
      <w:tr w:rsidR="001618B2" w:rsidRPr="001618B2" w14:paraId="1A27850F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0317694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9ECCA7" w14:textId="79285BF9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5A4BEFC" w14:textId="75171BA8" w:rsidR="005F4434" w:rsidRPr="001618B2" w:rsidRDefault="005F4434" w:rsidP="005F44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 People’s Republic</w:t>
            </w:r>
            <w:r w:rsidR="00296126" w:rsidRPr="001618B2">
              <w:rPr>
                <w:lang w:eastAsia="en-US"/>
              </w:rPr>
              <w:t>;</w:t>
            </w:r>
          </w:p>
          <w:p w14:paraId="0B1E080D" w14:textId="2C3F9E4B" w:rsidR="009D7CEA" w:rsidRPr="001618B2" w:rsidRDefault="005F4434" w:rsidP="005F443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 called 'Donetsk People's Republic'</w:t>
            </w:r>
          </w:p>
        </w:tc>
      </w:tr>
      <w:tr w:rsidR="001618B2" w:rsidRPr="001618B2" w14:paraId="71A359BB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211896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9B90357" w14:textId="22B648EE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9C1FA13" w14:textId="594B2561" w:rsidR="009D7CEA" w:rsidRPr="001618B2" w:rsidRDefault="00180043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6B9C7C90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6D48625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2AF922" w14:textId="6D63853D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5A44FF6" w14:textId="4638E98B" w:rsidR="009D7CEA" w:rsidRPr="001618B2" w:rsidRDefault="00937794" w:rsidP="009D7CEA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320ED260" w14:textId="77777777" w:rsidTr="009D7CEA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382CB" w14:textId="7256135B" w:rsidR="009D7CEA" w:rsidRPr="001618B2" w:rsidRDefault="00C6379F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D8B6D" w14:textId="232E1274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A9ABC" w14:textId="27001C40" w:rsidR="009D7CEA" w:rsidRPr="001618B2" w:rsidRDefault="00252689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ople’s Republic of Luhansk</w:t>
            </w:r>
          </w:p>
        </w:tc>
      </w:tr>
      <w:tr w:rsidR="001618B2" w:rsidRPr="001618B2" w14:paraId="35F85EC7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10C9E2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1DAF75" w14:textId="1458CFE3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883EA8C" w14:textId="734582C4" w:rsidR="00C065F9" w:rsidRPr="001618B2" w:rsidRDefault="00C065F9" w:rsidP="00C065F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gansk People</w:t>
            </w:r>
            <w:r w:rsidR="00C15812" w:rsidRPr="001618B2">
              <w:rPr>
                <w:lang w:eastAsia="en-US"/>
              </w:rPr>
              <w:t>’</w:t>
            </w:r>
            <w:r w:rsidRPr="001618B2">
              <w:rPr>
                <w:lang w:eastAsia="en-US"/>
              </w:rPr>
              <w:t>s Republic</w:t>
            </w:r>
            <w:r w:rsidR="00296126" w:rsidRPr="001618B2">
              <w:rPr>
                <w:lang w:eastAsia="en-US"/>
              </w:rPr>
              <w:t>;</w:t>
            </w:r>
          </w:p>
          <w:p w14:paraId="47C9BCEC" w14:textId="4CB68D31" w:rsidR="00C065F9" w:rsidRPr="001618B2" w:rsidRDefault="00C065F9" w:rsidP="00C065F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hansk People</w:t>
            </w:r>
            <w:r w:rsidR="00296126" w:rsidRPr="001618B2">
              <w:rPr>
                <w:lang w:eastAsia="en-US"/>
              </w:rPr>
              <w:t>’</w:t>
            </w:r>
            <w:r w:rsidRPr="001618B2">
              <w:rPr>
                <w:lang w:eastAsia="en-US"/>
              </w:rPr>
              <w:t>s Republic</w:t>
            </w:r>
            <w:r w:rsidR="00296126" w:rsidRPr="001618B2">
              <w:rPr>
                <w:lang w:eastAsia="en-US"/>
              </w:rPr>
              <w:t>;</w:t>
            </w:r>
          </w:p>
          <w:p w14:paraId="72E0D280" w14:textId="21618F31" w:rsidR="009D7CEA" w:rsidRPr="001618B2" w:rsidRDefault="00C065F9" w:rsidP="00C065F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-called Lugansk People’s Republic</w:t>
            </w:r>
          </w:p>
        </w:tc>
      </w:tr>
      <w:tr w:rsidR="001618B2" w:rsidRPr="001618B2" w14:paraId="7C22ADDE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079F49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76A8EF" w14:textId="59752904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53BA481" w14:textId="65E384BE" w:rsidR="009D7CEA" w:rsidRPr="001618B2" w:rsidRDefault="00BB10CC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quare Geroev Velikoy Otechestvennoy Voyny 3, Luhansk, Ukraine</w:t>
            </w:r>
          </w:p>
        </w:tc>
      </w:tr>
      <w:tr w:rsidR="001618B2" w:rsidRPr="001618B2" w14:paraId="078AC04B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F274AA" w14:textId="77777777" w:rsidR="009D7CEA" w:rsidRPr="001618B2" w:rsidRDefault="009D7CEA" w:rsidP="009D7CEA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7289F4" w14:textId="70FFBB22" w:rsidR="009D7CEA" w:rsidRPr="001618B2" w:rsidRDefault="009D7CEA" w:rsidP="009D7CE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9233A91" w14:textId="34B86995" w:rsidR="009D7CEA" w:rsidRPr="001618B2" w:rsidRDefault="00937794" w:rsidP="009D7CEA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36E4F48A" w14:textId="4FE1246A" w:rsidR="00490118" w:rsidRPr="001618B2" w:rsidRDefault="00F05F04" w:rsidP="00490118">
      <w:pPr>
        <w:pStyle w:val="ItemHead"/>
      </w:pPr>
      <w:r w:rsidRPr="001618B2">
        <w:t>2</w:t>
      </w:r>
      <w:r w:rsidR="00EC0C04" w:rsidRPr="001618B2">
        <w:t>8</w:t>
      </w:r>
      <w:r w:rsidRPr="001618B2">
        <w:t xml:space="preserve">  </w:t>
      </w:r>
      <w:r w:rsidR="00490118" w:rsidRPr="001618B2">
        <w:t>Part 2 of Schedule 1 (table item 30)</w:t>
      </w:r>
    </w:p>
    <w:p w14:paraId="08861A84" w14:textId="21E12409" w:rsidR="00490118" w:rsidRPr="001618B2" w:rsidRDefault="00490118" w:rsidP="00490118">
      <w:pPr>
        <w:pStyle w:val="Item"/>
      </w:pPr>
      <w:r w:rsidRPr="001618B2">
        <w:t>Repeal the item, substitute:</w:t>
      </w:r>
    </w:p>
    <w:p w14:paraId="1BB3FF44" w14:textId="77777777" w:rsidR="00490118" w:rsidRPr="001618B2" w:rsidRDefault="00490118" w:rsidP="00490118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2F06D4DD" w14:textId="77777777" w:rsidTr="00A721D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1BDC4E2" w14:textId="3050B052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36EB6B" w14:textId="19ECA8C5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DF22F20" w14:textId="2B8A53F3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bol</w:t>
            </w:r>
          </w:p>
        </w:tc>
      </w:tr>
      <w:tr w:rsidR="001618B2" w:rsidRPr="001618B2" w14:paraId="092DABD7" w14:textId="77777777" w:rsidTr="00AF1D5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420EDE4" w14:textId="77777777" w:rsidR="00490118" w:rsidRPr="001618B2" w:rsidRDefault="00490118" w:rsidP="0049011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5301DE" w14:textId="06DA5C1E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4200D4A" w14:textId="61644960" w:rsidR="00EE6ED6" w:rsidRPr="001618B2" w:rsidRDefault="00EE6ED6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boli</w:t>
            </w:r>
            <w:r w:rsidR="00A73C3A" w:rsidRPr="001618B2">
              <w:rPr>
                <w:lang w:eastAsia="en-US"/>
              </w:rPr>
              <w:t>;</w:t>
            </w:r>
          </w:p>
          <w:p w14:paraId="48E80F01" w14:textId="1E3C0CBA" w:rsidR="00EE6ED6" w:rsidRPr="001618B2" w:rsidRDefault="00EE6ED6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“Sobol”</w:t>
            </w:r>
            <w:r w:rsidR="00A73C3A" w:rsidRPr="001618B2">
              <w:rPr>
                <w:lang w:eastAsia="en-US"/>
              </w:rPr>
              <w:t>;</w:t>
            </w:r>
          </w:p>
          <w:p w14:paraId="3B803F64" w14:textId="01D2C15D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adical Paramilitary Organisation Sobol</w:t>
            </w:r>
            <w:r w:rsidR="00431D05" w:rsidRPr="001618B2">
              <w:rPr>
                <w:lang w:eastAsia="en-US"/>
              </w:rPr>
              <w:t>;</w:t>
            </w:r>
          </w:p>
          <w:p w14:paraId="1D560C97" w14:textId="420CA34A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 community "Sobol"</w:t>
            </w:r>
          </w:p>
        </w:tc>
      </w:tr>
      <w:tr w:rsidR="001618B2" w:rsidRPr="001618B2" w14:paraId="2000FCF4" w14:textId="77777777" w:rsidTr="00AF1D5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8260650" w14:textId="77777777" w:rsidR="00490118" w:rsidRPr="001618B2" w:rsidRDefault="00490118" w:rsidP="0049011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CCEF2D" w14:textId="4FBD5EDC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2004918" w14:textId="53264E4E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yevskaya Street, 4, Simferopol, Autonomous Republic of Crimea, 95053, Ukraine</w:t>
            </w:r>
          </w:p>
        </w:tc>
      </w:tr>
      <w:tr w:rsidR="001618B2" w:rsidRPr="001618B2" w14:paraId="23558604" w14:textId="77777777" w:rsidTr="00AF1D5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F4F14F" w14:textId="77777777" w:rsidR="00490118" w:rsidRPr="001618B2" w:rsidRDefault="00490118" w:rsidP="00490118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DA4748" w14:textId="5BD21C9F" w:rsidR="00490118" w:rsidRPr="001618B2" w:rsidRDefault="00490118" w:rsidP="0049011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3ED57FE" w14:textId="6E3D1864" w:rsidR="00490118" w:rsidRPr="001618B2" w:rsidRDefault="00937794" w:rsidP="00490118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</w:tbl>
    <w:p w14:paraId="652E4F8E" w14:textId="057D16B0" w:rsidR="004D5D40" w:rsidRPr="001618B2" w:rsidRDefault="00EC0C04" w:rsidP="004D5D40">
      <w:pPr>
        <w:pStyle w:val="ItemHead"/>
      </w:pPr>
      <w:r w:rsidRPr="001618B2">
        <w:t>29</w:t>
      </w:r>
      <w:r w:rsidR="00F05F04" w:rsidRPr="001618B2">
        <w:t xml:space="preserve">  </w:t>
      </w:r>
      <w:r w:rsidR="004D5D40" w:rsidRPr="001618B2">
        <w:t>Part 2 of Schedule 1 (table items 32 to 36)</w:t>
      </w:r>
    </w:p>
    <w:p w14:paraId="3CAEE0CA" w14:textId="77777777" w:rsidR="004D5D40" w:rsidRPr="001618B2" w:rsidRDefault="004D5D40" w:rsidP="004D5D40">
      <w:pPr>
        <w:pStyle w:val="Item"/>
      </w:pPr>
      <w:r w:rsidRPr="001618B2">
        <w:t>Repeal the items, substitute:</w:t>
      </w:r>
    </w:p>
    <w:p w14:paraId="3D732293" w14:textId="77777777" w:rsidR="004D5D40" w:rsidRPr="001618B2" w:rsidRDefault="004D5D40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2E91D199" w14:textId="77777777" w:rsidTr="00920EE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79CCE4" w14:textId="06FAC489" w:rsidR="0014391D" w:rsidRPr="001618B2" w:rsidRDefault="00D1675F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B61354" w14:textId="268F6420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61068D0" w14:textId="72C1D75F" w:rsidR="0014391D" w:rsidRPr="001618B2" w:rsidRDefault="009D73D3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ostok Battalion</w:t>
            </w:r>
          </w:p>
        </w:tc>
      </w:tr>
      <w:tr w:rsidR="001618B2" w:rsidRPr="001618B2" w14:paraId="2AFF7FAA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25E496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BF130E" w14:textId="26D173AD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14ABB49" w14:textId="715588B5" w:rsidR="0014391D" w:rsidRPr="001618B2" w:rsidRDefault="00C5643B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ostok Brigade</w:t>
            </w:r>
          </w:p>
        </w:tc>
      </w:tr>
      <w:tr w:rsidR="001618B2" w:rsidRPr="001618B2" w14:paraId="5E3CEE57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BD7FD33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195934" w14:textId="62907A1D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F800B44" w14:textId="03765BCB" w:rsidR="0014391D" w:rsidRPr="001618B2" w:rsidRDefault="00937794" w:rsidP="0014391D">
            <w:pPr>
              <w:pStyle w:val="Tabletext"/>
              <w:rPr>
                <w:lang w:eastAsia="en-US"/>
              </w:rPr>
            </w:pPr>
            <w:r w:rsidRPr="001618B2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Autonomous Sanctions (Designated Persons and Entities and Declared Persons – Ukraine) Amendment List 2014 </w:t>
            </w:r>
            <w:r w:rsidRPr="001618B2">
              <w:rPr>
                <w:rStyle w:val="cf01"/>
                <w:rFonts w:ascii="Times New Roman" w:eastAsiaTheme="majorEastAsia" w:hAnsi="Times New Roman" w:cs="Times New Roman"/>
                <w:i w:val="0"/>
                <w:iCs w:val="0"/>
                <w:sz w:val="20"/>
                <w:szCs w:val="20"/>
              </w:rPr>
              <w:t>[F2014L01184]</w:t>
            </w:r>
          </w:p>
        </w:tc>
      </w:tr>
      <w:tr w:rsidR="001618B2" w:rsidRPr="001618B2" w14:paraId="0866D7C7" w14:textId="77777777" w:rsidTr="0014391D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C7D14" w14:textId="3E771614" w:rsidR="0014391D" w:rsidRPr="001618B2" w:rsidRDefault="00D1675F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7652C" w14:textId="0B9BCECB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11B08" w14:textId="5CA93485" w:rsidR="0014391D" w:rsidRPr="001618B2" w:rsidRDefault="00D1675F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plot Battalion</w:t>
            </w:r>
          </w:p>
        </w:tc>
      </w:tr>
      <w:tr w:rsidR="001618B2" w:rsidRPr="001618B2" w14:paraId="1EBAF250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76B5E4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2CCD16" w14:textId="04EEB405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6C495FD" w14:textId="06D8C0DF" w:rsidR="0014391D" w:rsidRPr="001618B2" w:rsidRDefault="001E1703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5th Separate Motor Rifle Brigade  </w:t>
            </w:r>
          </w:p>
        </w:tc>
      </w:tr>
      <w:tr w:rsidR="001618B2" w:rsidRPr="001618B2" w14:paraId="4A69B2F8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56E54C5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B6E7E7" w14:textId="5403B8CC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7EB56B1" w14:textId="0D311D11" w:rsidR="0014391D" w:rsidRPr="001618B2" w:rsidRDefault="009F767C" w:rsidP="0014391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D078FE4" w14:textId="77777777" w:rsidTr="0014391D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8CAF7" w14:textId="776328AD" w:rsidR="0014391D" w:rsidRPr="001618B2" w:rsidRDefault="001E1703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F1F33" w14:textId="0597297E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CCD95" w14:textId="5BEF53CD" w:rsidR="0014391D" w:rsidRPr="001618B2" w:rsidRDefault="003E31EF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ossack National Guard</w:t>
            </w:r>
          </w:p>
        </w:tc>
      </w:tr>
      <w:tr w:rsidR="001618B2" w:rsidRPr="001618B2" w14:paraId="046949BE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B128C9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766EF4" w14:textId="563EBF6F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28B4881" w14:textId="5BDB3062" w:rsidR="0014391D" w:rsidRPr="001618B2" w:rsidRDefault="00BD6806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ctober (C). St Zaplavskaya. Str Shosseynaya 1, 346465, Russia</w:t>
            </w:r>
          </w:p>
        </w:tc>
      </w:tr>
      <w:tr w:rsidR="001618B2" w:rsidRPr="001618B2" w14:paraId="7A3E3C30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F0CE519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BDFA7A" w14:textId="4097FA7E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3EE0AE" w14:textId="3CDDE79B" w:rsidR="0014391D" w:rsidRPr="001618B2" w:rsidRDefault="009F767C" w:rsidP="0014391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59C24D32" w14:textId="77777777" w:rsidTr="0014391D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D9932" w14:textId="19234AED" w:rsidR="0014391D" w:rsidRPr="001618B2" w:rsidRDefault="00E702B6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BD59" w14:textId="15D75266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EE34A" w14:textId="45A70E36" w:rsidR="0014391D" w:rsidRPr="001618B2" w:rsidRDefault="00E702B6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lmius Battalion</w:t>
            </w:r>
          </w:p>
        </w:tc>
      </w:tr>
      <w:tr w:rsidR="001618B2" w:rsidRPr="001618B2" w14:paraId="64B60604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76328C1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1F530D" w14:textId="3611AF28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14C092" w14:textId="02DBF626" w:rsidR="00A4778B" w:rsidRPr="001618B2" w:rsidRDefault="00A4778B" w:rsidP="00A4778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parate Artillery Brigade</w:t>
            </w:r>
            <w:r w:rsidR="00431D05" w:rsidRPr="001618B2">
              <w:rPr>
                <w:lang w:eastAsia="en-US"/>
              </w:rPr>
              <w:t>;</w:t>
            </w:r>
          </w:p>
          <w:p w14:paraId="56C1D284" w14:textId="172C87C5" w:rsidR="0014391D" w:rsidRPr="001618B2" w:rsidRDefault="00A4778B" w:rsidP="00A4778B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parate Artillery Guard Brigade (unit 08802)</w:t>
            </w:r>
          </w:p>
        </w:tc>
      </w:tr>
      <w:tr w:rsidR="001618B2" w:rsidRPr="001618B2" w14:paraId="0FFD7FC2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C1DBD8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01BD88A" w14:textId="0B1AE6C8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4F15A0" w14:textId="6899912F" w:rsidR="0014391D" w:rsidRPr="001618B2" w:rsidRDefault="00F16ADF" w:rsidP="0014391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8528110" w14:textId="77777777" w:rsidTr="0014391D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8DB31" w14:textId="5D1B7495" w:rsidR="0014391D" w:rsidRPr="001618B2" w:rsidRDefault="00D16640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DBFAB" w14:textId="51A7CEDC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EC6EF" w14:textId="341B05A8" w:rsidR="0014391D" w:rsidRPr="001618B2" w:rsidRDefault="002F631A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izrak Brigade</w:t>
            </w:r>
          </w:p>
        </w:tc>
      </w:tr>
      <w:tr w:rsidR="001618B2" w:rsidRPr="001618B2" w14:paraId="4616E42B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C2EC1A1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C712FC" w14:textId="773C247A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B3E1029" w14:textId="4C91A42B" w:rsidR="00FC4E38" w:rsidRPr="001618B2" w:rsidRDefault="00FC4E38" w:rsidP="00FC4E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4th Motorized Rifle Battalion</w:t>
            </w:r>
            <w:r w:rsidR="00431D05" w:rsidRPr="001618B2">
              <w:rPr>
                <w:lang w:eastAsia="en-US"/>
              </w:rPr>
              <w:t>;</w:t>
            </w:r>
          </w:p>
          <w:p w14:paraId="58300AB0" w14:textId="06FEC36C" w:rsidR="0014391D" w:rsidRPr="001618B2" w:rsidRDefault="00FC4E38" w:rsidP="00FC4E3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izrak Battalion 'Ghost' Battalion</w:t>
            </w:r>
          </w:p>
        </w:tc>
      </w:tr>
      <w:tr w:rsidR="001618B2" w:rsidRPr="001618B2" w14:paraId="3E1D5273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639042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A1FC5B" w14:textId="05F0C971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5B1ABB" w14:textId="5506D968" w:rsidR="0014391D" w:rsidRPr="001618B2" w:rsidRDefault="00D16640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l. 50 let Oktiabriya 18, Kirovsk, Ukraine</w:t>
            </w:r>
          </w:p>
        </w:tc>
      </w:tr>
      <w:tr w:rsidR="001618B2" w:rsidRPr="001618B2" w14:paraId="11D9BA18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717230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3365A3B" w14:textId="68C4E4C9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7304526" w14:textId="04CE46CB" w:rsidR="0014391D" w:rsidRPr="001618B2" w:rsidRDefault="00F16ADF" w:rsidP="0014391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</w:tbl>
    <w:p w14:paraId="6E71499B" w14:textId="2ADC0667" w:rsidR="004D5D40" w:rsidRPr="001618B2" w:rsidRDefault="00EC0C04" w:rsidP="004D5D40">
      <w:pPr>
        <w:pStyle w:val="ItemHead"/>
      </w:pPr>
      <w:r w:rsidRPr="001618B2">
        <w:t>30</w:t>
      </w:r>
      <w:r w:rsidR="00F05F04" w:rsidRPr="001618B2">
        <w:t xml:space="preserve">  </w:t>
      </w:r>
      <w:r w:rsidR="004D5D40" w:rsidRPr="001618B2">
        <w:t>Part 2 of Schedule 1 (table items 38 to 43)</w:t>
      </w:r>
    </w:p>
    <w:p w14:paraId="0B21BF97" w14:textId="77777777" w:rsidR="004D5D40" w:rsidRPr="001618B2" w:rsidRDefault="004D5D40" w:rsidP="004D5D40">
      <w:pPr>
        <w:pStyle w:val="Item"/>
      </w:pPr>
      <w:r w:rsidRPr="001618B2">
        <w:t>Repeal the items, substitute:</w:t>
      </w:r>
    </w:p>
    <w:p w14:paraId="3AC68F39" w14:textId="77777777" w:rsidR="004D5D40" w:rsidRPr="001618B2" w:rsidRDefault="004D5D40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45863986" w14:textId="77777777" w:rsidTr="00920EE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68AEFD" w14:textId="482F7134" w:rsidR="0014391D" w:rsidRPr="001618B2" w:rsidRDefault="00FC4E38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0E0837" w14:textId="33F94851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5DD376" w14:textId="6E48AE33" w:rsidR="0014391D" w:rsidRPr="001618B2" w:rsidRDefault="001D7F84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omali Battalion</w:t>
            </w:r>
          </w:p>
        </w:tc>
      </w:tr>
      <w:tr w:rsidR="001618B2" w:rsidRPr="001618B2" w14:paraId="19E74080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FAA0C4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F68446" w14:textId="57A235AE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3D620C" w14:textId="29FA4444" w:rsidR="0014391D" w:rsidRPr="001618B2" w:rsidRDefault="00920D65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parate Guards Motorised Rifle Assault Battalion</w:t>
            </w:r>
          </w:p>
        </w:tc>
      </w:tr>
      <w:tr w:rsidR="001618B2" w:rsidRPr="001618B2" w14:paraId="75073E7B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263BDD9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76E248" w14:textId="31F4E514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6D3C3B1" w14:textId="125EB0E4" w:rsidR="0014391D" w:rsidRPr="001618B2" w:rsidRDefault="00A837D4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r Shosseynaya 1, St Zaplavskaya, October C, Rostov, Russia</w:t>
            </w:r>
          </w:p>
        </w:tc>
      </w:tr>
      <w:tr w:rsidR="001618B2" w:rsidRPr="001618B2" w14:paraId="1311E7D9" w14:textId="77777777" w:rsidTr="00F16AD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FA39E5" w14:textId="77777777" w:rsidR="0014391D" w:rsidRPr="001618B2" w:rsidRDefault="0014391D" w:rsidP="0014391D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8C01D3" w14:textId="30F82735" w:rsidR="0014391D" w:rsidRPr="001618B2" w:rsidRDefault="0014391D" w:rsidP="0014391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92ECA40" w14:textId="0762820E" w:rsidR="0014391D" w:rsidRPr="001618B2" w:rsidRDefault="00F16ADF" w:rsidP="0014391D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1D54644C" w14:textId="77777777" w:rsidTr="00F16AD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F2FC1" w14:textId="24B87403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</w:t>
            </w:r>
            <w:r w:rsidR="00D850C0" w:rsidRPr="001618B2">
              <w:rPr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7F31B" w14:textId="00E7C737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60D2E" w14:textId="67CF7722" w:rsidR="004A04A7" w:rsidRPr="001618B2" w:rsidRDefault="00D850C0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parta Battalion</w:t>
            </w:r>
          </w:p>
        </w:tc>
      </w:tr>
      <w:tr w:rsidR="001618B2" w:rsidRPr="001618B2" w14:paraId="3BBDF715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77ACC2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2B4E8B" w14:textId="01BCC76F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DEB3C2" w14:textId="55B4DF03" w:rsidR="003B4070" w:rsidRPr="001618B2" w:rsidRDefault="003B4070" w:rsidP="003B407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ilitary unit 08806</w:t>
            </w:r>
            <w:r w:rsidR="00431D05" w:rsidRPr="001618B2">
              <w:rPr>
                <w:lang w:eastAsia="en-US"/>
              </w:rPr>
              <w:t>;</w:t>
            </w:r>
          </w:p>
          <w:p w14:paraId="68A2E454" w14:textId="16DC5B2C" w:rsidR="003B4070" w:rsidRPr="001618B2" w:rsidRDefault="003B4070" w:rsidP="003B407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attalion ‘Gvardeysky’</w:t>
            </w:r>
            <w:r w:rsidR="00431D05" w:rsidRPr="001618B2">
              <w:rPr>
                <w:lang w:eastAsia="en-US"/>
              </w:rPr>
              <w:t>;</w:t>
            </w:r>
          </w:p>
          <w:p w14:paraId="3970E996" w14:textId="4C1E55F6" w:rsidR="004A04A7" w:rsidRPr="001618B2" w:rsidRDefault="003B4070" w:rsidP="003B407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parate Guard Reconnaissance Battalion “Sparta”</w:t>
            </w:r>
          </w:p>
        </w:tc>
      </w:tr>
      <w:tr w:rsidR="001618B2" w:rsidRPr="001618B2" w14:paraId="1491D47C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997494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1A3127" w14:textId="39915CA2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DC616A" w14:textId="6902012A" w:rsidR="004A04A7" w:rsidRPr="001618B2" w:rsidRDefault="00F16ADF" w:rsidP="004A04A7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62B612E" w14:textId="77777777" w:rsidTr="004A04A7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BC1CB" w14:textId="2FAD0D97" w:rsidR="004A04A7" w:rsidRPr="001618B2" w:rsidRDefault="00F82B04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6655" w14:textId="1B6836A7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09FB3" w14:textId="3EA70CB6" w:rsidR="004A04A7" w:rsidRPr="001618B2" w:rsidRDefault="00DB4C40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Zarya Battalion</w:t>
            </w:r>
          </w:p>
        </w:tc>
      </w:tr>
      <w:tr w:rsidR="001618B2" w:rsidRPr="001618B2" w14:paraId="18DB3412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CA5640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5BC2DF" w14:textId="2C6954A8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C4FB4E2" w14:textId="640A8A1F" w:rsidR="004A04A7" w:rsidRPr="001618B2" w:rsidRDefault="005332B1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hansk People's Liberation Battalion Zorya</w:t>
            </w:r>
            <w:r w:rsidRPr="001618B2">
              <w:rPr>
                <w:lang w:eastAsia="en-US"/>
              </w:rPr>
              <w:tab/>
            </w:r>
          </w:p>
        </w:tc>
      </w:tr>
      <w:tr w:rsidR="001618B2" w:rsidRPr="001618B2" w14:paraId="792479A4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8F839D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B8E239" w14:textId="075B84D0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CB7A6C" w14:textId="37E8B1CF" w:rsidR="004A04A7" w:rsidRPr="001618B2" w:rsidRDefault="00F16ADF" w:rsidP="004A04A7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453D25D7" w14:textId="77777777" w:rsidTr="004A04A7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E3F6B" w14:textId="4B8B1653" w:rsidR="004A04A7" w:rsidRPr="001618B2" w:rsidRDefault="005332B1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3966E" w14:textId="34424484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DA64" w14:textId="07E3247A" w:rsidR="004A04A7" w:rsidRPr="001618B2" w:rsidRDefault="00AA7D04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 Republic (Public Organisation)</w:t>
            </w:r>
          </w:p>
        </w:tc>
      </w:tr>
      <w:tr w:rsidR="001618B2" w:rsidRPr="001618B2" w14:paraId="5E7F636D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63E8514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7844288" w14:textId="5816483A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AC7613A" w14:textId="217D3998" w:rsidR="00A63FA8" w:rsidRPr="001618B2" w:rsidRDefault="00A63FA8" w:rsidP="00A63FA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 Republic</w:t>
            </w:r>
            <w:r w:rsidR="00431D05" w:rsidRPr="001618B2">
              <w:rPr>
                <w:lang w:eastAsia="en-US"/>
              </w:rPr>
              <w:t>;</w:t>
            </w:r>
          </w:p>
          <w:p w14:paraId="67F93551" w14:textId="6DE9A0A5" w:rsidR="004A04A7" w:rsidRPr="001618B2" w:rsidRDefault="00A63FA8" w:rsidP="00A63FA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ublic movement “Donetsk Republic”</w:t>
            </w:r>
          </w:p>
        </w:tc>
      </w:tr>
      <w:tr w:rsidR="001618B2" w:rsidRPr="001618B2" w14:paraId="63A11F0D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62895E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3CB8BC" w14:textId="373116AE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87D91D" w14:textId="60BCF419" w:rsidR="004A04A7" w:rsidRPr="001618B2" w:rsidRDefault="00DD0B39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niversitetskaya 19, Donetsk, Ukraine</w:t>
            </w:r>
          </w:p>
        </w:tc>
      </w:tr>
      <w:tr w:rsidR="001618B2" w:rsidRPr="001618B2" w14:paraId="6C9054DA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F07F16D" w14:textId="77777777" w:rsidR="004A04A7" w:rsidRPr="001618B2" w:rsidRDefault="004A04A7" w:rsidP="004A04A7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C5DBFB" w14:textId="78142F05" w:rsidR="004A04A7" w:rsidRPr="001618B2" w:rsidRDefault="004A04A7" w:rsidP="004A04A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950FEA" w14:textId="0168B2A8" w:rsidR="004A04A7" w:rsidRPr="001618B2" w:rsidRDefault="00F16ADF" w:rsidP="004A04A7">
            <w:pPr>
              <w:pStyle w:val="Tabletext"/>
              <w:rPr>
                <w:lang w:eastAsia="en-US"/>
              </w:rPr>
            </w:pPr>
            <w:r w:rsidRPr="001618B2">
              <w:rPr>
                <w:rFonts w:eastAsiaTheme="minorHAnsi"/>
                <w:i/>
                <w:iCs/>
                <w:lang w:eastAsia="en-US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0E68EB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1051E3A" w14:textId="77777777" w:rsidTr="001E2E8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54E9" w14:textId="70255BED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</w:t>
            </w:r>
            <w:r w:rsidR="0075404F" w:rsidRPr="001618B2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A354E" w14:textId="11612E2B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BAFD4" w14:textId="5E4F90DF" w:rsidR="00DD0B39" w:rsidRPr="001618B2" w:rsidRDefault="0075404F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hansk Economic Union</w:t>
            </w:r>
          </w:p>
        </w:tc>
      </w:tr>
      <w:tr w:rsidR="001618B2" w:rsidRPr="001618B2" w14:paraId="434C081F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653DFF4" w14:textId="77777777" w:rsidR="00DD0B39" w:rsidRPr="001618B2" w:rsidRDefault="00DD0B39" w:rsidP="00DD0B3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C37280" w14:textId="56E07496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70C70B1" w14:textId="1EA25BBC" w:rsidR="00DD0B39" w:rsidRPr="001618B2" w:rsidRDefault="00365A91" w:rsidP="00DD0B39">
            <w:pPr>
              <w:pStyle w:val="Tabletext"/>
              <w:rPr>
                <w:lang w:eastAsia="en-US"/>
              </w:rPr>
            </w:pPr>
            <w:r w:rsidRPr="001618B2">
              <w:rPr>
                <w:shd w:val="clear" w:color="auto" w:fill="FFFFFF"/>
              </w:rPr>
              <w:t xml:space="preserve">Lugansk Economic Union  </w:t>
            </w:r>
          </w:p>
        </w:tc>
      </w:tr>
      <w:tr w:rsidR="001618B2" w:rsidRPr="001618B2" w14:paraId="1426A21A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E7A5CA" w14:textId="77777777" w:rsidR="00DD0B39" w:rsidRPr="001618B2" w:rsidRDefault="00DD0B39" w:rsidP="00DD0B3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D01611" w14:textId="29258488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EB624A" w14:textId="112938F2" w:rsidR="00DD0B39" w:rsidRPr="001618B2" w:rsidRDefault="006709CD" w:rsidP="00DD0B39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Kotyubynskoho street 13, Luhansk, Ukraine</w:t>
            </w:r>
          </w:p>
        </w:tc>
      </w:tr>
      <w:tr w:rsidR="001618B2" w:rsidRPr="001618B2" w14:paraId="4CE21D56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B41480" w14:textId="77777777" w:rsidR="00DD0B39" w:rsidRPr="001618B2" w:rsidRDefault="00DD0B39" w:rsidP="00DD0B3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836597" w14:textId="198C45C9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1DD2BB1" w14:textId="5702CF2B" w:rsidR="00DD0B39" w:rsidRPr="001618B2" w:rsidRDefault="00F16ADF" w:rsidP="00DD0B39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i/>
                <w:iCs/>
                <w:sz w:val="20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0E68EB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6658BAD6" w14:textId="77777777" w:rsidTr="001E2E81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B6A83" w14:textId="6315C467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</w:t>
            </w:r>
            <w:r w:rsidR="00583E54" w:rsidRPr="001618B2"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1E2FC" w14:textId="68BDB860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D844A" w14:textId="10689269" w:rsidR="00DD0B39" w:rsidRPr="001618B2" w:rsidRDefault="004D7A83" w:rsidP="00DD0B39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Peace to Luhansk Region</w:t>
            </w:r>
          </w:p>
        </w:tc>
      </w:tr>
      <w:tr w:rsidR="001618B2" w:rsidRPr="001618B2" w14:paraId="17D58F52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8D8854" w14:textId="77777777" w:rsidR="00DD0B39" w:rsidRPr="001618B2" w:rsidRDefault="00DD0B39" w:rsidP="00DD0B3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B3FA72" w14:textId="76E7ED90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5772EA2" w14:textId="55A61057" w:rsidR="006E3C14" w:rsidRPr="001618B2" w:rsidRDefault="006E3C14" w:rsidP="006E3C1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ace to Lugansk</w:t>
            </w:r>
            <w:r w:rsidR="00431D05" w:rsidRPr="001618B2">
              <w:rPr>
                <w:lang w:eastAsia="en-US"/>
              </w:rPr>
              <w:t>;</w:t>
            </w:r>
          </w:p>
          <w:p w14:paraId="7F9BD209" w14:textId="0844CD41" w:rsidR="00DD0B39" w:rsidRPr="001618B2" w:rsidRDefault="006E3C14" w:rsidP="006E3C1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Mir Luganschine</w:t>
            </w:r>
          </w:p>
        </w:tc>
      </w:tr>
      <w:tr w:rsidR="001618B2" w:rsidRPr="001618B2" w14:paraId="1F5840B6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0CDE071" w14:textId="77777777" w:rsidR="00DD0B39" w:rsidRPr="001618B2" w:rsidRDefault="00DD0B39" w:rsidP="00DD0B3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27EFDE" w14:textId="17B749B5" w:rsidR="00DD0B39" w:rsidRPr="001618B2" w:rsidRDefault="00DD0B39" w:rsidP="00DD0B3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82A06EC" w14:textId="148286EC" w:rsidR="00DD0B39" w:rsidRPr="001618B2" w:rsidRDefault="00746638" w:rsidP="00DD0B39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Karl Marx Street 7, Luhansk, Ukraine</w:t>
            </w:r>
          </w:p>
        </w:tc>
      </w:tr>
      <w:tr w:rsidR="001618B2" w:rsidRPr="001618B2" w14:paraId="54BB3B8D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7A179B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E8894C" w14:textId="2DE86E1C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4E80959" w14:textId="001A203C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i/>
                <w:iCs/>
                <w:sz w:val="20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0E68EB" w:rsidRPr="001618B2">
              <w:rPr>
                <w:rFonts w:cs="Times New Roman"/>
                <w:sz w:val="20"/>
              </w:rPr>
              <w:t>[F2017L01118]</w:t>
            </w:r>
          </w:p>
        </w:tc>
      </w:tr>
    </w:tbl>
    <w:p w14:paraId="74D0CED8" w14:textId="55EE5431" w:rsidR="00920EEA" w:rsidRPr="001618B2" w:rsidRDefault="00F05F04" w:rsidP="00920EEA">
      <w:pPr>
        <w:pStyle w:val="ItemHead"/>
      </w:pPr>
      <w:r w:rsidRPr="001618B2">
        <w:t>3</w:t>
      </w:r>
      <w:r w:rsidR="00EC0C04" w:rsidRPr="001618B2">
        <w:t>1</w:t>
      </w:r>
      <w:r w:rsidRPr="001618B2">
        <w:t xml:space="preserve">  </w:t>
      </w:r>
      <w:r w:rsidR="00920EEA" w:rsidRPr="001618B2">
        <w:t>Part 2 of Schedule 1 (table items 45 to 48)</w:t>
      </w:r>
    </w:p>
    <w:p w14:paraId="099C2A69" w14:textId="77777777" w:rsidR="00920EEA" w:rsidRPr="001618B2" w:rsidRDefault="00920EEA" w:rsidP="00920EEA">
      <w:pPr>
        <w:pStyle w:val="Item"/>
      </w:pPr>
      <w:r w:rsidRPr="001618B2">
        <w:t>Repeal the items, substitute:</w:t>
      </w:r>
    </w:p>
    <w:p w14:paraId="3737DAC7" w14:textId="77777777" w:rsidR="00920EEA" w:rsidRPr="001618B2" w:rsidRDefault="00920EEA"/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4CB1E2C7" w14:textId="77777777" w:rsidTr="00920EE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920602" w14:textId="7705E345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FD27FC" w14:textId="717C9BCC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7F3BD4C" w14:textId="4A248B63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 xml:space="preserve">Public Movement ‘Novorossiya’  </w:t>
            </w:r>
          </w:p>
        </w:tc>
      </w:tr>
      <w:tr w:rsidR="001618B2" w:rsidRPr="001618B2" w14:paraId="4C3A3478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76E7EFF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0ACFCE" w14:textId="6FFBB9CE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463C45E" w14:textId="3516CDA8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Movement ‘Novorossiya’ of Igor Girkin/Strelkov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12712BC8" w14:textId="11F099F2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Novorossiya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3AD30381" w14:textId="1AA96522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Public Movement “New Russia”</w:t>
            </w:r>
          </w:p>
        </w:tc>
      </w:tr>
      <w:tr w:rsidR="001618B2" w:rsidRPr="001618B2" w14:paraId="53C71E43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172C16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02F480" w14:textId="18E0C217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16AA84B" w14:textId="701C6D18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i/>
                <w:iCs/>
                <w:sz w:val="20"/>
              </w:rPr>
              <w:t>Autonomous Sanctions (Designated Persons and Entities and Declared Persons – Ukraine) Amendment List 2017 (No 2)</w:t>
            </w:r>
            <w:r w:rsidR="000E68EB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0E68EB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1B28DE88" w14:textId="77777777" w:rsidTr="007A7F56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E3DB0" w14:textId="58FEA7FA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16AB9" w14:textId="617E350D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7F041" w14:textId="7BB0C923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 xml:space="preserve">Svobodniy Donbass  </w:t>
            </w:r>
          </w:p>
        </w:tc>
      </w:tr>
      <w:tr w:rsidR="001618B2" w:rsidRPr="001618B2" w14:paraId="386482D8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F2431D8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98EB4F" w14:textId="02FC57F0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94E6FF5" w14:textId="46DC8078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Free Donbass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6129D3F5" w14:textId="14395EA7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Free Donbas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7788063E" w14:textId="1CB5428F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Svobodny Donbass</w:t>
            </w:r>
          </w:p>
        </w:tc>
      </w:tr>
      <w:tr w:rsidR="001618B2" w:rsidRPr="001618B2" w14:paraId="58B6BCB1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AC982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61654F" w14:textId="7571AE3C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783C87" w14:textId="320067D9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102, Khmelnitsky Ave. office 512, Donetsk, Ukraine</w:t>
            </w:r>
          </w:p>
        </w:tc>
      </w:tr>
      <w:tr w:rsidR="001618B2" w:rsidRPr="001618B2" w14:paraId="089D09B7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42B41F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04CAD3" w14:textId="0B8A796A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E5D805" w14:textId="70F8848F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i/>
                <w:iCs/>
                <w:sz w:val="20"/>
              </w:rPr>
              <w:t>Autonomous Sanctions (Designated Persons and Entities and Declared Persons – Ukraine) Amendment List 2017 (No 2)</w:t>
            </w:r>
            <w:r w:rsidR="000A6456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0A6456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1EF67581" w14:textId="77777777" w:rsidTr="007A7F56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5B8A8" w14:textId="7D5C8EBD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9F19B" w14:textId="5D63CD74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6826E" w14:textId="0AC5F82B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Crimean Sea Ports</w:t>
            </w:r>
          </w:p>
        </w:tc>
      </w:tr>
      <w:tr w:rsidR="001618B2" w:rsidRPr="001618B2" w14:paraId="1D4883C2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4497015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5DC9D7" w14:textId="01F37010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9539E37" w14:textId="651F3F0B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Crimean Ports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77E9951E" w14:textId="3A3227B6" w:rsidR="001352FF" w:rsidRPr="001618B2" w:rsidRDefault="00940CCC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‘</w:t>
            </w:r>
            <w:r w:rsidR="001352FF" w:rsidRPr="001618B2">
              <w:rPr>
                <w:rFonts w:cs="Times New Roman"/>
                <w:sz w:val="20"/>
              </w:rPr>
              <w:t>State Unitary Enterprise of the Crimean Republic “Crimean Sea Ports”’ including branches: Feodosia Commercial Port</w:t>
            </w:r>
            <w:r w:rsidR="00B0752A" w:rsidRPr="001618B2">
              <w:rPr>
                <w:rFonts w:cs="Times New Roman"/>
                <w:sz w:val="20"/>
              </w:rPr>
              <w:t>,</w:t>
            </w:r>
            <w:r w:rsidR="001352FF" w:rsidRPr="001618B2">
              <w:rPr>
                <w:rFonts w:cs="Times New Roman"/>
                <w:sz w:val="20"/>
              </w:rPr>
              <w:t xml:space="preserve"> Kerch Ferry</w:t>
            </w:r>
            <w:r w:rsidR="00B0752A" w:rsidRPr="001618B2">
              <w:rPr>
                <w:rFonts w:cs="Times New Roman"/>
                <w:sz w:val="20"/>
              </w:rPr>
              <w:t>,</w:t>
            </w:r>
            <w:r w:rsidR="001352FF" w:rsidRPr="001618B2">
              <w:rPr>
                <w:rFonts w:cs="Times New Roman"/>
                <w:sz w:val="20"/>
              </w:rPr>
              <w:t xml:space="preserve"> Kerch Commercial Port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570AAABD" w14:textId="312A31C8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RK KMP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4F4504D4" w14:textId="3AC49621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Sue RK ‘Crimean Ports’</w:t>
            </w:r>
            <w:r w:rsidR="007A2C0E" w:rsidRPr="001618B2">
              <w:rPr>
                <w:rFonts w:cs="Times New Roman"/>
                <w:sz w:val="20"/>
              </w:rPr>
              <w:t>;</w:t>
            </w:r>
          </w:p>
          <w:p w14:paraId="591532BE" w14:textId="25D70FA2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State Unitary Enterprise of the Crimean Republic ‘Crimean Ports’</w:t>
            </w:r>
          </w:p>
        </w:tc>
      </w:tr>
      <w:tr w:rsidR="001618B2" w:rsidRPr="001618B2" w14:paraId="418C56E0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5B1E3B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A3ABCD" w14:textId="3FEDB79A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02C6AA" w14:textId="2AD1D43E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28 Kirov Street, Kerch, Autonomous Republic of Crimea, 298312, Ukraine</w:t>
            </w:r>
          </w:p>
        </w:tc>
      </w:tr>
      <w:tr w:rsidR="001618B2" w:rsidRPr="001618B2" w14:paraId="6C13F132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BA2EF5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A85C47" w14:textId="5418F7CF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5E8B928" w14:textId="15E56BC2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i/>
                <w:iCs/>
                <w:sz w:val="20"/>
              </w:rPr>
              <w:t>Autonomous Sanctions (Designated Persons and Entities and Declared Persons – Ukraine) Amendment List 2017 (No 2)</w:t>
            </w:r>
            <w:r w:rsidR="001C060F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1C060F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67C44160" w14:textId="77777777" w:rsidTr="007A7F56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224D4" w14:textId="0595D561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E727" w14:textId="6734E45E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FB309" w14:textId="2B83F50C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sz w:val="20"/>
              </w:rPr>
              <w:t>People’s Militia of the Luhansk People’s Republic</w:t>
            </w:r>
          </w:p>
        </w:tc>
      </w:tr>
      <w:tr w:rsidR="001618B2" w:rsidRPr="001618B2" w14:paraId="142432D1" w14:textId="77777777" w:rsidTr="0069041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191F3DB" w14:textId="77777777" w:rsidR="001352FF" w:rsidRPr="001618B2" w:rsidRDefault="001352FF" w:rsidP="001352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44E788" w14:textId="4BBE3A31" w:rsidR="001352FF" w:rsidRPr="001618B2" w:rsidRDefault="001352FF" w:rsidP="001352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73377B" w14:textId="2BCA1399" w:rsidR="001352FF" w:rsidRPr="001618B2" w:rsidRDefault="001352FF" w:rsidP="001352FF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1618B2">
              <w:rPr>
                <w:rFonts w:cs="Times New Roman"/>
                <w:i/>
                <w:iCs/>
                <w:sz w:val="20"/>
              </w:rPr>
              <w:t>Autonomous Sanctions (Designated Persons and Entities and Declared Persons – Ukraine) Amendment List 2017 (No 2)</w:t>
            </w:r>
            <w:r w:rsidR="001C060F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1C060F" w:rsidRPr="001618B2">
              <w:rPr>
                <w:rFonts w:cs="Times New Roman"/>
                <w:sz w:val="20"/>
              </w:rPr>
              <w:t>[F2017L01118]</w:t>
            </w:r>
          </w:p>
        </w:tc>
      </w:tr>
    </w:tbl>
    <w:p w14:paraId="43602CE3" w14:textId="3320AD2D" w:rsidR="00512315" w:rsidRPr="001618B2" w:rsidRDefault="00F05F04" w:rsidP="00512315">
      <w:pPr>
        <w:pStyle w:val="ItemHead"/>
      </w:pPr>
      <w:r w:rsidRPr="001618B2">
        <w:t>3</w:t>
      </w:r>
      <w:r w:rsidR="00EC0C04" w:rsidRPr="001618B2">
        <w:t>2</w:t>
      </w:r>
      <w:r w:rsidRPr="001618B2">
        <w:t xml:space="preserve">  </w:t>
      </w:r>
      <w:r w:rsidR="00512315" w:rsidRPr="001618B2">
        <w:t>Part 1 of Schedule 2 (table item 90)</w:t>
      </w:r>
    </w:p>
    <w:p w14:paraId="5BA6CD6A" w14:textId="77777777" w:rsidR="00512315" w:rsidRPr="001618B2" w:rsidRDefault="00512315" w:rsidP="00512315">
      <w:pPr>
        <w:pStyle w:val="Item"/>
      </w:pPr>
      <w:r w:rsidRPr="001618B2">
        <w:t>Omit “Non‑Executive Director of SUEK; Member of the Board of EuroChem Group”, substitute “Former Non‑Executive Director of SUEK; Former Member of the Board of EuroChem Group”.</w:t>
      </w:r>
    </w:p>
    <w:p w14:paraId="29234A41" w14:textId="07A054DE" w:rsidR="00512315" w:rsidRPr="001618B2" w:rsidRDefault="00F05F04" w:rsidP="00512315">
      <w:pPr>
        <w:pStyle w:val="ItemHead"/>
      </w:pPr>
      <w:r w:rsidRPr="001618B2">
        <w:t>3</w:t>
      </w:r>
      <w:r w:rsidR="00EC0C04" w:rsidRPr="001618B2">
        <w:t>3</w:t>
      </w:r>
      <w:r w:rsidRPr="001618B2">
        <w:t xml:space="preserve">  </w:t>
      </w:r>
      <w:r w:rsidR="00512315" w:rsidRPr="001618B2">
        <w:t>Part 1 of Schedule 2 (table item 100)</w:t>
      </w:r>
    </w:p>
    <w:p w14:paraId="49E464EC" w14:textId="77777777" w:rsidR="00512315" w:rsidRPr="001618B2" w:rsidRDefault="00512315" w:rsidP="00512315">
      <w:pPr>
        <w:pStyle w:val="Item"/>
      </w:pPr>
      <w:r w:rsidRPr="001618B2">
        <w:t>Omit “CEO and Director of EuroChem Group”, substitute “Former CEO and Director of EuroChem Group”.</w:t>
      </w:r>
    </w:p>
    <w:p w14:paraId="5A008C3F" w14:textId="2CE480FF" w:rsidR="00512315" w:rsidRPr="001618B2" w:rsidRDefault="00F05F04" w:rsidP="00512315">
      <w:pPr>
        <w:pStyle w:val="ItemHead"/>
      </w:pPr>
      <w:r w:rsidRPr="001618B2">
        <w:t>3</w:t>
      </w:r>
      <w:r w:rsidR="00EC0C04" w:rsidRPr="001618B2">
        <w:t>4</w:t>
      </w:r>
      <w:r w:rsidRPr="001618B2">
        <w:t xml:space="preserve">  </w:t>
      </w:r>
      <w:r w:rsidR="00512315" w:rsidRPr="001618B2">
        <w:t>Part 1 of Schedule 2 (table item 202)</w:t>
      </w:r>
    </w:p>
    <w:p w14:paraId="621136E9" w14:textId="77777777" w:rsidR="00512315" w:rsidRPr="001618B2" w:rsidRDefault="00512315" w:rsidP="00512315">
      <w:pPr>
        <w:pStyle w:val="Item"/>
      </w:pPr>
      <w:r w:rsidRPr="001618B2">
        <w:t>Omit “02/02/1981”, substitute “02/01/1981”.</w:t>
      </w:r>
    </w:p>
    <w:p w14:paraId="4974634F" w14:textId="553580E4" w:rsidR="00512315" w:rsidRPr="001618B2" w:rsidRDefault="00F05F04" w:rsidP="00512315">
      <w:pPr>
        <w:pStyle w:val="ItemHead"/>
      </w:pPr>
      <w:r w:rsidRPr="001618B2">
        <w:t>3</w:t>
      </w:r>
      <w:r w:rsidR="00EC0C04" w:rsidRPr="001618B2">
        <w:t>5</w:t>
      </w:r>
      <w:r w:rsidRPr="001618B2">
        <w:t xml:space="preserve">  </w:t>
      </w:r>
      <w:r w:rsidR="00512315" w:rsidRPr="001618B2">
        <w:t>Part 1 of Schedule 2 (table item 203)</w:t>
      </w:r>
    </w:p>
    <w:p w14:paraId="6FE97DC8" w14:textId="77777777" w:rsidR="00512315" w:rsidRPr="001618B2" w:rsidRDefault="00512315" w:rsidP="00512315">
      <w:pPr>
        <w:pStyle w:val="Item"/>
      </w:pPr>
      <w:r w:rsidRPr="001618B2">
        <w:t>Omit “Serhii Serhiiovych KRAVTSOV”, substitute “Serhii Serhiiovych KRAVSTOV”.</w:t>
      </w:r>
    </w:p>
    <w:p w14:paraId="6C00B1D3" w14:textId="009E84E5" w:rsidR="00F623DB" w:rsidRPr="001618B2" w:rsidRDefault="00F05F04" w:rsidP="00F623DB">
      <w:pPr>
        <w:pStyle w:val="ItemHead"/>
      </w:pPr>
      <w:r w:rsidRPr="001618B2">
        <w:lastRenderedPageBreak/>
        <w:t>3</w:t>
      </w:r>
      <w:r w:rsidR="00EC0C04" w:rsidRPr="001618B2">
        <w:t>6</w:t>
      </w:r>
      <w:r w:rsidRPr="001618B2">
        <w:t xml:space="preserve">  </w:t>
      </w:r>
      <w:r w:rsidR="00410C70" w:rsidRPr="001618B2">
        <w:t xml:space="preserve">In the appropriate position in </w:t>
      </w:r>
      <w:r w:rsidR="00F623DB" w:rsidRPr="001618B2">
        <w:t>Part 1 of Schedule 2 (table)</w:t>
      </w:r>
    </w:p>
    <w:p w14:paraId="71B2CC4F" w14:textId="47B3DC1E" w:rsidR="00F623DB" w:rsidRPr="001618B2" w:rsidRDefault="00DE5FE6" w:rsidP="00F623DB">
      <w:pPr>
        <w:pStyle w:val="Item"/>
      </w:pPr>
      <w:r w:rsidRPr="001618B2">
        <w:t>Insert</w:t>
      </w:r>
      <w:r w:rsidR="00F623DB" w:rsidRPr="001618B2">
        <w:t>:</w:t>
      </w:r>
    </w:p>
    <w:p w14:paraId="7354D8D3" w14:textId="77777777" w:rsidR="00F623DB" w:rsidRPr="001618B2" w:rsidRDefault="00F623DB" w:rsidP="00F623DB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5DB7841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F06AC" w14:textId="2D1F83C8" w:rsidR="00F623DB" w:rsidRPr="001618B2" w:rsidRDefault="4FCED61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FBD3D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F8BB54F" w14:textId="473AEE82" w:rsidR="00F623DB" w:rsidRPr="001618B2" w:rsidRDefault="1BB1B164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Sergey Vadimovich ABISOV </w:t>
            </w:r>
            <w:r w:rsidR="3A651C2E" w:rsidRPr="001618B2">
              <w:rPr>
                <w:lang w:eastAsia="en-US"/>
              </w:rPr>
              <w:t xml:space="preserve"> </w:t>
            </w:r>
          </w:p>
        </w:tc>
      </w:tr>
      <w:tr w:rsidR="001618B2" w:rsidRPr="001618B2" w14:paraId="47237A1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4546CCE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F08FC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39A09EC" w14:textId="00D622C1" w:rsidR="00664432" w:rsidRPr="001618B2" w:rsidRDefault="7CB5159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iy Vadymovych ABISOV</w:t>
            </w:r>
            <w:r w:rsidR="009B2497" w:rsidRPr="001618B2">
              <w:rPr>
                <w:lang w:eastAsia="en-US"/>
              </w:rPr>
              <w:t>;</w:t>
            </w:r>
          </w:p>
          <w:p w14:paraId="077B8079" w14:textId="4C744ED8" w:rsidR="00664432" w:rsidRPr="001618B2" w:rsidRDefault="7CB5159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y Vadymovych ABISOV</w:t>
            </w:r>
            <w:r w:rsidR="009B2497" w:rsidRPr="001618B2">
              <w:rPr>
                <w:lang w:eastAsia="en-US"/>
              </w:rPr>
              <w:t>;</w:t>
            </w:r>
          </w:p>
          <w:p w14:paraId="27FC5E5A" w14:textId="758801F2" w:rsidR="00664432" w:rsidRPr="001618B2" w:rsidRDefault="7CB5159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hii Vadymovych ABISOV</w:t>
            </w:r>
            <w:r w:rsidR="009B2497" w:rsidRPr="001618B2">
              <w:rPr>
                <w:lang w:eastAsia="en-US"/>
              </w:rPr>
              <w:t>;</w:t>
            </w:r>
          </w:p>
          <w:p w14:paraId="28685F79" w14:textId="17BC659C" w:rsidR="00F623DB" w:rsidRPr="001618B2" w:rsidRDefault="7CB5159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ergey Vladimovich ABISOV</w:t>
            </w:r>
          </w:p>
        </w:tc>
      </w:tr>
      <w:tr w:rsidR="001618B2" w:rsidRPr="001618B2" w14:paraId="3A3DE70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0F11EE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FA7EF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4A58D0" w14:textId="2971CB23" w:rsidR="00F623DB" w:rsidRPr="001618B2" w:rsidRDefault="3A651C2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7/11/1967</w:t>
            </w:r>
          </w:p>
        </w:tc>
      </w:tr>
      <w:tr w:rsidR="001618B2" w:rsidRPr="001618B2" w14:paraId="686ED53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D3B0C1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E070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D1EFA23" w14:textId="574A6D0F" w:rsidR="00F623DB" w:rsidRPr="001618B2" w:rsidRDefault="287D420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</w:t>
            </w:r>
            <w:r w:rsidR="43690836" w:rsidRPr="001618B2">
              <w:rPr>
                <w:lang w:eastAsia="en-US"/>
              </w:rPr>
              <w:t>opol, Crimea, Ukraine</w:t>
            </w:r>
          </w:p>
        </w:tc>
      </w:tr>
      <w:tr w:rsidR="001618B2" w:rsidRPr="001618B2" w14:paraId="7AE7641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EF5E01D" w14:textId="77777777" w:rsidR="00F623DB" w:rsidRPr="001618B2" w:rsidRDefault="00F623DB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B7696" w14:textId="7303CD28" w:rsidR="00F623DB" w:rsidRPr="001618B2" w:rsidRDefault="00F623DB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F6E621" w14:textId="2E5288F4" w:rsidR="00F623DB" w:rsidRPr="001618B2" w:rsidRDefault="4369083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ED6F99" w:rsidRPr="001618B2">
              <w:rPr>
                <w:lang w:eastAsia="en-US"/>
              </w:rPr>
              <w:t>n</w:t>
            </w:r>
            <w:r w:rsidR="00C46599" w:rsidRPr="001618B2">
              <w:rPr>
                <w:lang w:eastAsia="en-US"/>
              </w:rPr>
              <w:t xml:space="preserve"> and</w:t>
            </w:r>
            <w:r w:rsidR="00ED6F99" w:rsidRPr="001618B2">
              <w:rPr>
                <w:lang w:eastAsia="en-US"/>
              </w:rPr>
              <w:t xml:space="preserve"> </w:t>
            </w:r>
            <w:r w:rsidRPr="001618B2">
              <w:rPr>
                <w:lang w:eastAsia="en-US"/>
              </w:rPr>
              <w:t>Ukrain</w:t>
            </w:r>
            <w:r w:rsidR="00ED6F99" w:rsidRPr="001618B2">
              <w:rPr>
                <w:lang w:eastAsia="en-US"/>
              </w:rPr>
              <w:t>ian</w:t>
            </w:r>
          </w:p>
        </w:tc>
      </w:tr>
      <w:tr w:rsidR="001618B2" w:rsidRPr="001618B2" w14:paraId="13720F5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6C55C0D" w14:textId="77777777" w:rsidR="0045087F" w:rsidRPr="001618B2" w:rsidRDefault="0045087F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691AD0" w14:textId="68D11E25" w:rsidR="0045087F" w:rsidRPr="001618B2" w:rsidRDefault="0045087F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7369154" w14:textId="77F987F8" w:rsidR="0045087F" w:rsidRPr="001618B2" w:rsidRDefault="0045087F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imferopol, Crimea, Ukraine</w:t>
            </w:r>
          </w:p>
        </w:tc>
      </w:tr>
      <w:tr w:rsidR="001618B2" w:rsidRPr="001618B2" w14:paraId="2546BA7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F7B9F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6864" w14:textId="678D892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F9FECA8" w14:textId="7584A48A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344343C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9A10E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883941" w14:textId="64D0E49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092E56" w14:textId="160C557B" w:rsidR="00C04503" w:rsidRPr="001618B2" w:rsidRDefault="55D5D796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rStyle w:val="ui-provider"/>
                <w:rFonts w:eastAsiaTheme="majorEastAsia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5482E66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CC52C" w14:textId="6347F52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4DD35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72B3E" w14:textId="1A0422C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Larisa Leonidovna AIRAPETYAN </w:t>
            </w:r>
          </w:p>
        </w:tc>
      </w:tr>
      <w:tr w:rsidR="001618B2" w:rsidRPr="001618B2" w14:paraId="2F26418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CEDC0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6DB0E98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C0ACC5C" w14:textId="56D1384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ysa AYRAPETYAN</w:t>
            </w:r>
            <w:r w:rsidR="009B2497" w:rsidRPr="001618B2">
              <w:rPr>
                <w:lang w:eastAsia="en-US"/>
              </w:rPr>
              <w:t>;</w:t>
            </w:r>
          </w:p>
          <w:p w14:paraId="254EC110" w14:textId="6C3260D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isa AIRAPETYAN</w:t>
            </w:r>
            <w:r w:rsidR="009B2497" w:rsidRPr="001618B2">
              <w:rPr>
                <w:lang w:eastAsia="en-US"/>
              </w:rPr>
              <w:t>;</w:t>
            </w:r>
          </w:p>
          <w:p w14:paraId="59513BE8" w14:textId="33FC3B1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ysa AIRAPETYAN</w:t>
            </w:r>
            <w:r w:rsidR="009B2497" w:rsidRPr="001618B2">
              <w:rPr>
                <w:lang w:eastAsia="en-US"/>
              </w:rPr>
              <w:t>;</w:t>
            </w:r>
          </w:p>
          <w:p w14:paraId="1C741CDC" w14:textId="3BC7BCD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ysa Leonidivna AYRAPETYAN</w:t>
            </w:r>
            <w:r w:rsidR="009B2497" w:rsidRPr="001618B2">
              <w:rPr>
                <w:lang w:eastAsia="en-US"/>
              </w:rPr>
              <w:t>;</w:t>
            </w:r>
          </w:p>
          <w:p w14:paraId="2D83D4C7" w14:textId="13F57C1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isa Leonidovna ZHILKO</w:t>
            </w:r>
            <w:r w:rsidR="009B2497" w:rsidRPr="001618B2">
              <w:rPr>
                <w:lang w:eastAsia="en-US"/>
              </w:rPr>
              <w:t>;</w:t>
            </w:r>
          </w:p>
          <w:p w14:paraId="35869A41" w14:textId="4F037FC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isa Leonidovna HAYRAPETYAN</w:t>
            </w:r>
            <w:r w:rsidR="009B2497" w:rsidRPr="001618B2">
              <w:rPr>
                <w:lang w:eastAsia="en-US"/>
              </w:rPr>
              <w:t>;</w:t>
            </w:r>
          </w:p>
          <w:p w14:paraId="07D87FCA" w14:textId="7F1A1DA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ysa AIRAPETIAN</w:t>
            </w:r>
            <w:r w:rsidR="009B2497" w:rsidRPr="001618B2">
              <w:rPr>
                <w:lang w:eastAsia="en-US"/>
              </w:rPr>
              <w:t>;</w:t>
            </w:r>
          </w:p>
          <w:p w14:paraId="7CCBBD33" w14:textId="17AB298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arysa HAYRAPETYAN</w:t>
            </w:r>
          </w:p>
        </w:tc>
      </w:tr>
      <w:tr w:rsidR="001618B2" w:rsidRPr="001618B2" w14:paraId="6C56E03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AC45A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FA3786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A30C733" w14:textId="045249F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1/02/1970</w:t>
            </w:r>
          </w:p>
        </w:tc>
      </w:tr>
      <w:tr w:rsidR="001618B2" w:rsidRPr="001618B2" w14:paraId="7CDA880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E4A56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A9366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990827" w14:textId="3069CEA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ntratsit, Luhansk, Ukraine</w:t>
            </w:r>
          </w:p>
        </w:tc>
      </w:tr>
      <w:tr w:rsidR="001618B2" w:rsidRPr="001618B2" w14:paraId="19C5C38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A12F6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0A5ACD6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EE45CB7" w14:textId="5C2F6F0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</w:t>
            </w:r>
            <w:r w:rsidR="00ED6F99" w:rsidRPr="001618B2">
              <w:rPr>
                <w:lang w:eastAsia="en-US"/>
              </w:rPr>
              <w:t>ian</w:t>
            </w:r>
          </w:p>
        </w:tc>
      </w:tr>
      <w:tr w:rsidR="001618B2" w:rsidRPr="001618B2" w14:paraId="07043E1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09336C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1104D1" w14:textId="24F6488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8B8DD08" w14:textId="1BD956D4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6535BA7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CFA511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066FF2" w14:textId="444AC58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401696A" w14:textId="1EDD31F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4C10A287" w:rsidRPr="001618B2">
              <w:rPr>
                <w:lang w:eastAsia="en-US"/>
              </w:rPr>
              <w:t>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6A345007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DFAED" w14:textId="3A31454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02D6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A2041" w14:textId="207DF81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gor Yuriyovich ANTIPOV</w:t>
            </w:r>
          </w:p>
        </w:tc>
      </w:tr>
      <w:tr w:rsidR="001618B2" w:rsidRPr="001618B2" w14:paraId="5DDC114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EF046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88671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077ED44" w14:textId="481CEB0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ANTIPOV</w:t>
            </w:r>
            <w:r w:rsidR="009B2497" w:rsidRPr="001618B2">
              <w:rPr>
                <w:rFonts w:eastAsia="Times New Roman" w:cs="Times New Roman"/>
                <w:sz w:val="20"/>
              </w:rPr>
              <w:t>;</w:t>
            </w:r>
          </w:p>
          <w:p w14:paraId="03D60414" w14:textId="4090B7F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Yurievich ANTIPOV</w:t>
            </w:r>
            <w:r w:rsidR="009B2497" w:rsidRPr="001618B2">
              <w:rPr>
                <w:rFonts w:eastAsia="Times New Roman" w:cs="Times New Roman"/>
                <w:sz w:val="20"/>
              </w:rPr>
              <w:t>;</w:t>
            </w:r>
          </w:p>
          <w:p w14:paraId="4467137C" w14:textId="4FDC9D3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Yurevich ANTIPOV</w:t>
            </w:r>
            <w:r w:rsidR="009B2497" w:rsidRPr="001618B2">
              <w:rPr>
                <w:rFonts w:eastAsia="Times New Roman" w:cs="Times New Roman"/>
                <w:sz w:val="20"/>
              </w:rPr>
              <w:t>;</w:t>
            </w:r>
          </w:p>
          <w:p w14:paraId="12E7B373" w14:textId="416359E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Yuriiovych ANTYPOV</w:t>
            </w:r>
          </w:p>
        </w:tc>
      </w:tr>
      <w:tr w:rsidR="001618B2" w:rsidRPr="001618B2" w14:paraId="1A6C350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E909E9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213570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E0BEC12" w14:textId="1865ACB4" w:rsidR="00C04503" w:rsidRPr="001618B2" w:rsidRDefault="009B2497" w:rsidP="009B2497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06/12/1964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26/05/1961</w:t>
            </w:r>
          </w:p>
        </w:tc>
      </w:tr>
      <w:tr w:rsidR="001618B2" w:rsidRPr="001618B2" w14:paraId="6A615FB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3BE44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B1463E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3E0992E" w14:textId="710E3BBF" w:rsidR="00C04503" w:rsidRPr="001618B2" w:rsidRDefault="009A2FD8" w:rsidP="009A2F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Moscow, Russia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Vesela Dolyna, Donetsk, Ukraine</w:t>
            </w:r>
          </w:p>
        </w:tc>
      </w:tr>
      <w:tr w:rsidR="001618B2" w:rsidRPr="001618B2" w14:paraId="4A99710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4A0C4F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2DBC635" w14:textId="688BC7A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5E3163" w14:textId="3A37407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CC7A1A" w:rsidRPr="001618B2">
              <w:rPr>
                <w:lang w:eastAsia="en-US"/>
              </w:rPr>
              <w:t>n</w:t>
            </w:r>
            <w:r w:rsidR="009C492B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</w:t>
            </w:r>
            <w:r w:rsidR="00CC7A1A" w:rsidRPr="001618B2">
              <w:rPr>
                <w:lang w:eastAsia="en-US"/>
              </w:rPr>
              <w:t>ian</w:t>
            </w:r>
          </w:p>
        </w:tc>
      </w:tr>
      <w:tr w:rsidR="001618B2" w:rsidRPr="001618B2" w14:paraId="107DA5E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4BB9F8" w14:textId="77777777" w:rsidR="00087EEE" w:rsidRPr="001618B2" w:rsidRDefault="00087EEE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F2A0095" w14:textId="2C6977F7" w:rsidR="00087EEE" w:rsidRPr="001618B2" w:rsidRDefault="00087EE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9655BC1" w14:textId="611663F4" w:rsidR="00087EEE" w:rsidRPr="001618B2" w:rsidRDefault="00087EE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2D83C01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B9270C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AA6BCA" w14:textId="037B18F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68BF67" w14:textId="3BFB266D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2CB1EBFB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62E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B5FBA" w14:textId="02705E2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446D" w14:textId="019DD5A8" w:rsidR="00C04503" w:rsidRPr="001618B2" w:rsidRDefault="58F837BB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AD46A84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1D4E3" w14:textId="325E729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EE5E" w14:textId="70BBC24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56730" w14:textId="56C0EBE0" w:rsidR="00C04503" w:rsidRPr="001618B2" w:rsidRDefault="55D5D796" w:rsidP="667B9E24">
            <w:pPr>
              <w:pStyle w:val="Tabletext"/>
            </w:pPr>
            <w:r w:rsidRPr="001618B2">
              <w:t>Vladimir Yurevich ANTYUFEYEV</w:t>
            </w:r>
          </w:p>
        </w:tc>
      </w:tr>
      <w:tr w:rsidR="001618B2" w:rsidRPr="001618B2" w14:paraId="39C39C0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EE66A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EE5875B" w14:textId="2046518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9CD53E8" w14:textId="5622B845" w:rsidR="00C04503" w:rsidRPr="001618B2" w:rsidRDefault="55D5D796" w:rsidP="667B9E24">
            <w:pPr>
              <w:pStyle w:val="Tabletext"/>
            </w:pPr>
            <w:r w:rsidRPr="001618B2">
              <w:t>Vladimir SHEVTSOV</w:t>
            </w:r>
            <w:r w:rsidR="009A2FD8" w:rsidRPr="001618B2">
              <w:t>;</w:t>
            </w:r>
          </w:p>
          <w:p w14:paraId="6518D5E7" w14:textId="76FAF5DF" w:rsidR="00C04503" w:rsidRPr="001618B2" w:rsidRDefault="55D5D796" w:rsidP="667B9E24">
            <w:pPr>
              <w:pStyle w:val="Tabletext"/>
            </w:pPr>
            <w:r w:rsidRPr="001618B2">
              <w:t>Vladimir Iurievici ANTIUFEEV</w:t>
            </w:r>
            <w:r w:rsidR="009A2FD8" w:rsidRPr="001618B2">
              <w:t>;</w:t>
            </w:r>
          </w:p>
          <w:p w14:paraId="04D2EAF8" w14:textId="2CFEF24C" w:rsidR="00C04503" w:rsidRPr="001618B2" w:rsidRDefault="55D5D796" w:rsidP="667B9E24">
            <w:pPr>
              <w:pStyle w:val="Tabletext"/>
            </w:pPr>
            <w:r w:rsidRPr="001618B2">
              <w:t>Vladimir Gheorghievici ALEXANDROV</w:t>
            </w:r>
            <w:r w:rsidR="009A2FD8" w:rsidRPr="001618B2">
              <w:t>;</w:t>
            </w:r>
          </w:p>
          <w:p w14:paraId="2A8CDCB9" w14:textId="20ED90AE" w:rsidR="00C04503" w:rsidRPr="001618B2" w:rsidRDefault="55D5D796" w:rsidP="667B9E24">
            <w:pPr>
              <w:pStyle w:val="Tabletext"/>
            </w:pPr>
            <w:r w:rsidRPr="001618B2">
              <w:t>Vadim SHEVSTOV</w:t>
            </w:r>
            <w:r w:rsidR="009A2FD8" w:rsidRPr="001618B2">
              <w:t>;</w:t>
            </w:r>
          </w:p>
          <w:p w14:paraId="78FC7A9F" w14:textId="6A2B2811" w:rsidR="00C04503" w:rsidRPr="001618B2" w:rsidRDefault="55D5D796" w:rsidP="667B9E24">
            <w:pPr>
              <w:pStyle w:val="Tabletext"/>
            </w:pPr>
            <w:r w:rsidRPr="001618B2">
              <w:t>Vadim Antiufeev SEVTOV</w:t>
            </w:r>
            <w:r w:rsidR="009A2FD8" w:rsidRPr="001618B2">
              <w:t>;</w:t>
            </w:r>
          </w:p>
          <w:p w14:paraId="08F928AA" w14:textId="4B1768D9" w:rsidR="00C04503" w:rsidRPr="001618B2" w:rsidRDefault="55D5D796" w:rsidP="667B9E24">
            <w:pPr>
              <w:pStyle w:val="Tabletext"/>
            </w:pPr>
            <w:r w:rsidRPr="001618B2">
              <w:t>Lt. Gen. Vladimir Yurevich ANTYUFEYEV</w:t>
            </w:r>
            <w:r w:rsidR="009A2FD8" w:rsidRPr="001618B2">
              <w:t>;</w:t>
            </w:r>
          </w:p>
          <w:p w14:paraId="4686BB13" w14:textId="5999C1D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t>Volodymyr Yuriyovych ANTYUFEEV</w:t>
            </w:r>
          </w:p>
        </w:tc>
      </w:tr>
      <w:tr w:rsidR="001618B2" w:rsidRPr="001618B2" w14:paraId="7BAF0AC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E5283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447D93" w14:textId="053E1DE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0926810" w14:textId="799F4CC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9/02/1951</w:t>
            </w:r>
          </w:p>
        </w:tc>
      </w:tr>
      <w:tr w:rsidR="001618B2" w:rsidRPr="001618B2" w14:paraId="219CC53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4CFE0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BAB5E0" w14:textId="16458D9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E02FF6" w14:textId="07E3FDA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ovosibirsk, Russia</w:t>
            </w:r>
          </w:p>
        </w:tc>
      </w:tr>
      <w:tr w:rsidR="001618B2" w:rsidRPr="001618B2" w14:paraId="723FE4A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888D1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98DCE7" w14:textId="641E5FD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35F8361" w14:textId="7187E3C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oldova</w:t>
            </w:r>
            <w:r w:rsidR="00DC6EEC" w:rsidRPr="001618B2">
              <w:rPr>
                <w:lang w:eastAsia="en-US"/>
              </w:rPr>
              <w:t>n</w:t>
            </w:r>
            <w:r w:rsidRPr="001618B2">
              <w:rPr>
                <w:lang w:eastAsia="en-US"/>
              </w:rPr>
              <w:t>, Russia</w:t>
            </w:r>
            <w:r w:rsidR="00DC6EEC" w:rsidRPr="001618B2">
              <w:rPr>
                <w:lang w:eastAsia="en-US"/>
              </w:rPr>
              <w:t>n</w:t>
            </w:r>
            <w:r w:rsidR="0008085F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581F7B8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BF810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C5B7D8" w14:textId="4AD2C72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82AAC44" w14:textId="408F28D5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796824A9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4C51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AD01D" w14:textId="2B534EF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B591" w14:textId="0539F415" w:rsidR="00C04503" w:rsidRPr="001618B2" w:rsidRDefault="42245DE2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68AFE94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52C3" w14:textId="27A42B0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C6E1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C5684" w14:textId="05009D7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acheslav Anatoliiovych APRAKSIMOV</w:t>
            </w:r>
          </w:p>
        </w:tc>
      </w:tr>
      <w:tr w:rsidR="001618B2" w:rsidRPr="001618B2" w14:paraId="3949A38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1EF54B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9214DA" w14:textId="2EE9A7E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D469EDF" w14:textId="142D19A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</w:t>
            </w:r>
            <w:r w:rsidR="00DC6EEC" w:rsidRPr="001618B2">
              <w:rPr>
                <w:lang w:eastAsia="en-US"/>
              </w:rPr>
              <w:t>nian</w:t>
            </w:r>
          </w:p>
        </w:tc>
      </w:tr>
      <w:tr w:rsidR="001618B2" w:rsidRPr="001618B2" w14:paraId="37E40E8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128B8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7801AC1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88F2DFD" w14:textId="227E0EF6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15C12F7E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D9BF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64865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44D3" w14:textId="213D80B2" w:rsidR="00C04503" w:rsidRPr="001618B2" w:rsidRDefault="42245DE2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430F3314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B8043" w14:textId="2E2D782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475F0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D4BBB" w14:textId="04A7334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lan Ismailovich BALBEK</w:t>
            </w:r>
          </w:p>
        </w:tc>
      </w:tr>
      <w:tr w:rsidR="001618B2" w:rsidRPr="001618B2" w14:paraId="53B1722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C9ADF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235371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344DBD0" w14:textId="5B857137" w:rsidR="00C04503" w:rsidRPr="001618B2" w:rsidRDefault="009A2FD8" w:rsidP="009A2F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20/08/1977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28/08/1977</w:t>
            </w:r>
          </w:p>
        </w:tc>
      </w:tr>
      <w:tr w:rsidR="001618B2" w:rsidRPr="001618B2" w14:paraId="7A43702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75603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F814B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63F6CF2" w14:textId="5ECCDE7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ekabad, Tashkent, Uzbekistan</w:t>
            </w:r>
          </w:p>
        </w:tc>
      </w:tr>
      <w:tr w:rsidR="001618B2" w:rsidRPr="001618B2" w14:paraId="1B42677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8328C4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6124A7" w14:textId="4F3531F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5CBECA6" w14:textId="1661B03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DC6EEC" w:rsidRPr="001618B2">
              <w:rPr>
                <w:lang w:eastAsia="en-US"/>
              </w:rPr>
              <w:t>n</w:t>
            </w:r>
            <w:r w:rsidR="00D22A12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zbekistan</w:t>
            </w:r>
            <w:r w:rsidR="00DC6EEC" w:rsidRPr="001618B2">
              <w:rPr>
                <w:lang w:eastAsia="en-US"/>
              </w:rPr>
              <w:t>i</w:t>
            </w:r>
          </w:p>
        </w:tc>
      </w:tr>
      <w:tr w:rsidR="001618B2" w:rsidRPr="001618B2" w14:paraId="5B1AC19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87D47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EE8E5B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D80A94" w14:textId="3A0BE284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0D435953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1479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48395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8E484" w14:textId="071BA6C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163FDF90" w:rsidRPr="001618B2">
              <w:rPr>
                <w:lang w:eastAsia="en-US"/>
              </w:rPr>
              <w:t>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36A9D35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99B5F" w14:textId="654EAE9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A414F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85D94" w14:textId="0309A72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arat Faatovich BASHIROV</w:t>
            </w:r>
          </w:p>
        </w:tc>
      </w:tr>
      <w:tr w:rsidR="001618B2" w:rsidRPr="001618B2" w14:paraId="2A55DB1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C1DB4B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AA049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7E7B87" w14:textId="65AB7A7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arat Faatovych BASHYROV</w:t>
            </w:r>
          </w:p>
        </w:tc>
      </w:tr>
      <w:tr w:rsidR="001618B2" w:rsidRPr="001618B2" w14:paraId="562DF4B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C39EA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DAB6D6C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491BDDF" w14:textId="4CBF428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20/01/1964</w:t>
            </w:r>
          </w:p>
        </w:tc>
      </w:tr>
      <w:tr w:rsidR="001618B2" w:rsidRPr="001618B2" w14:paraId="7093999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1309F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724CFB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9000383" w14:textId="7DB13CD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zhevsk, Russia</w:t>
            </w:r>
          </w:p>
        </w:tc>
      </w:tr>
      <w:tr w:rsidR="001618B2" w:rsidRPr="001618B2" w14:paraId="5DF2465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794B3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C2DAF4" w14:textId="67008D0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73EC402" w14:textId="561C739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DC6EEC" w:rsidRPr="001618B2">
              <w:rPr>
                <w:lang w:eastAsia="en-US"/>
              </w:rPr>
              <w:t>n</w:t>
            </w:r>
          </w:p>
        </w:tc>
      </w:tr>
      <w:tr w:rsidR="001618B2" w:rsidRPr="001618B2" w14:paraId="0A9D707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81214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EE6073F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9B0B1AF" w14:textId="32D9F211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5C9B0467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FB89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8E69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262F5" w14:textId="1C8A585F" w:rsidR="00C04503" w:rsidRPr="001618B2" w:rsidRDefault="4CB269E9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2CFB8519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88138" w14:textId="684B72C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22D7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70C31" w14:textId="04698A8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Vladimirovich BEREZA</w:t>
            </w:r>
          </w:p>
        </w:tc>
      </w:tr>
      <w:tr w:rsidR="001618B2" w:rsidRPr="001618B2" w14:paraId="0290058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2DECF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4E9AF1B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5251DEE" w14:textId="0AD2DF7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h Volodomyrovych BERYOZA</w:t>
            </w:r>
            <w:r w:rsidR="009A2FD8" w:rsidRPr="001618B2">
              <w:rPr>
                <w:lang w:eastAsia="en-US"/>
              </w:rPr>
              <w:t>;</w:t>
            </w:r>
          </w:p>
          <w:p w14:paraId="33EF68B0" w14:textId="62CD2DE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BERIOZA</w:t>
            </w:r>
          </w:p>
        </w:tc>
      </w:tr>
      <w:tr w:rsidR="001618B2" w:rsidRPr="001618B2" w14:paraId="3BD95BE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A30BA7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6F8BA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44D7DA1" w14:textId="284EAE16" w:rsidR="00C04503" w:rsidRPr="001618B2" w:rsidRDefault="009A2FD8" w:rsidP="009A2F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01/03/1977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28/02/1977</w:t>
            </w:r>
          </w:p>
        </w:tc>
      </w:tr>
      <w:tr w:rsidR="001618B2" w:rsidRPr="001618B2" w14:paraId="5811E8D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CA7CBF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499AA6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EBEC82A" w14:textId="555CE08C" w:rsidR="00C04503" w:rsidRPr="001618B2" w:rsidRDefault="009A2FD8" w:rsidP="009A2F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Frunze, Moldova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Novgorod, Russia</w:t>
            </w:r>
          </w:p>
        </w:tc>
      </w:tr>
      <w:tr w:rsidR="001618B2" w:rsidRPr="001618B2" w14:paraId="1A31F8B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1D99E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A8B01C" w14:textId="064E998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C3FE49B" w14:textId="6C216AB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DC6EEC" w:rsidRPr="001618B2">
              <w:rPr>
                <w:lang w:eastAsia="en-US"/>
              </w:rPr>
              <w:t>n</w:t>
            </w:r>
            <w:r w:rsidR="00886D0A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19A218E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C56D9D4" w14:textId="77777777" w:rsidR="00FD53CD" w:rsidRPr="001618B2" w:rsidRDefault="00FD53CD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EF8F0D" w14:textId="0BF0D161" w:rsidR="00FD53CD" w:rsidRPr="001618B2" w:rsidRDefault="00FD53CD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34FDB70" w14:textId="72E83AF9" w:rsidR="00FD53CD" w:rsidRPr="001618B2" w:rsidRDefault="00FD53CD" w:rsidP="667B9E24">
            <w:pPr>
              <w:pStyle w:val="Tabletext"/>
              <w:rPr>
                <w:lang w:eastAsia="en-US"/>
              </w:rPr>
            </w:pPr>
            <w:r w:rsidRPr="001618B2">
              <w:rPr>
                <w:shd w:val="clear" w:color="auto" w:fill="FFFFFF"/>
              </w:rPr>
              <w:t>Novgorod, Russia</w:t>
            </w:r>
          </w:p>
        </w:tc>
      </w:tr>
      <w:tr w:rsidR="001618B2" w:rsidRPr="001618B2" w14:paraId="78140C4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A1F0EE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8B4A8B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B7B127" w14:textId="440A9F5E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48FC9FAF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8A8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9762A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71A66" w14:textId="619F1075" w:rsidR="00C04503" w:rsidRPr="001618B2" w:rsidRDefault="64ACD3FD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A2E98B3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1ACD5" w14:textId="798CCBE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3B26" w14:textId="29776AD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9FD7F" w14:textId="4C42D29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edir Dmytrovych BEREZIN</w:t>
            </w:r>
          </w:p>
        </w:tc>
      </w:tr>
      <w:tr w:rsidR="001618B2" w:rsidRPr="001618B2" w14:paraId="23E8B20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1430C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A00069" w14:textId="6DC8FEF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06185BC" w14:textId="2EFDC7A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yodor Dmitrievich BEREZIN</w:t>
            </w:r>
            <w:r w:rsidR="009A2FD8" w:rsidRPr="001618B2">
              <w:rPr>
                <w:lang w:eastAsia="en-US"/>
              </w:rPr>
              <w:t>;</w:t>
            </w:r>
          </w:p>
          <w:p w14:paraId="58543C3C" w14:textId="15AA8D8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edor Dmitrievich BEREZIN</w:t>
            </w:r>
            <w:r w:rsidR="009A2FD8" w:rsidRPr="001618B2">
              <w:rPr>
                <w:lang w:eastAsia="en-US"/>
              </w:rPr>
              <w:t>;</w:t>
            </w:r>
          </w:p>
          <w:p w14:paraId="3297B9D1" w14:textId="000F39E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edor BEREZIN</w:t>
            </w:r>
            <w:r w:rsidR="009A2FD8" w:rsidRPr="001618B2">
              <w:rPr>
                <w:lang w:eastAsia="en-US"/>
              </w:rPr>
              <w:t>;</w:t>
            </w:r>
          </w:p>
          <w:p w14:paraId="633C85DF" w14:textId="01C04F9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yodor BEREZIN</w:t>
            </w:r>
          </w:p>
        </w:tc>
      </w:tr>
      <w:tr w:rsidR="001618B2" w:rsidRPr="001618B2" w14:paraId="2848B97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FDAE6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190CA5" w14:textId="609DF32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007049D" w14:textId="6DD4F57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07/02/1960</w:t>
            </w:r>
          </w:p>
        </w:tc>
      </w:tr>
      <w:tr w:rsidR="001618B2" w:rsidRPr="001618B2" w14:paraId="19E51AE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8B989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6AE588" w14:textId="67E5E2C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F436C0" w14:textId="34FCABE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70E6148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9BDD42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7FDC1D" w14:textId="1A8E449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E2C347B" w14:textId="583270C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DC6EEC" w:rsidRPr="001618B2">
              <w:rPr>
                <w:lang w:eastAsia="en-US"/>
              </w:rPr>
              <w:t>n</w:t>
            </w:r>
            <w:r w:rsidR="00F05F17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62A6D32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FAC45B" w14:textId="77777777" w:rsidR="00B50CF8" w:rsidRPr="001618B2" w:rsidRDefault="00B50CF8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44BC5A8" w14:textId="4583DF17" w:rsidR="00B50CF8" w:rsidRPr="001618B2" w:rsidRDefault="00B50CF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9EA7567" w14:textId="5E5E2099" w:rsidR="00B50CF8" w:rsidRPr="001618B2" w:rsidRDefault="00B50CF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1AC38CD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682FC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FE9368" w14:textId="76BA381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369BEA4" w14:textId="3A6BAF8B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1AD8A71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F32C82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34FC59" w14:textId="721EE9A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DC1B20E" w14:textId="221D36BF" w:rsidR="00C04503" w:rsidRPr="001618B2" w:rsidRDefault="742A0A57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0ACCAF12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F3D71" w14:textId="73BBAB2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50E82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A982D" w14:textId="6636F6F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ga Igorevna BESEDINA</w:t>
            </w:r>
          </w:p>
        </w:tc>
      </w:tr>
      <w:tr w:rsidR="001618B2" w:rsidRPr="001618B2" w14:paraId="0599BCC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650C4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949EE3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4C4465" w14:textId="6E2B451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ha Ihorivna BESEDINA</w:t>
            </w:r>
            <w:r w:rsidR="009A2FD8" w:rsidRPr="001618B2">
              <w:rPr>
                <w:lang w:eastAsia="en-US"/>
              </w:rPr>
              <w:t>;</w:t>
            </w:r>
          </w:p>
          <w:p w14:paraId="3DE89FBF" w14:textId="7E570B9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ga BESEDINA</w:t>
            </w:r>
            <w:r w:rsidR="009A2FD8" w:rsidRPr="001618B2">
              <w:rPr>
                <w:lang w:eastAsia="en-US"/>
              </w:rPr>
              <w:t>;</w:t>
            </w:r>
          </w:p>
          <w:p w14:paraId="2045400D" w14:textId="23A936C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ha Ihorivna BIESIEDINA</w:t>
            </w:r>
            <w:r w:rsidR="009A2FD8" w:rsidRPr="001618B2">
              <w:rPr>
                <w:lang w:eastAsia="en-US"/>
              </w:rPr>
              <w:t>;</w:t>
            </w:r>
          </w:p>
          <w:p w14:paraId="1BB6E826" w14:textId="7B54CD9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Olga Igoreva BESEDINA</w:t>
            </w:r>
            <w:r w:rsidR="009A2FD8" w:rsidRPr="001618B2">
              <w:rPr>
                <w:lang w:eastAsia="en-US"/>
              </w:rPr>
              <w:t>;</w:t>
            </w:r>
          </w:p>
          <w:p w14:paraId="34A052EA" w14:textId="52F4C0D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ha BESEDINA</w:t>
            </w:r>
          </w:p>
        </w:tc>
      </w:tr>
      <w:tr w:rsidR="001618B2" w:rsidRPr="001618B2" w14:paraId="28D04FD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5EC6CC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1698AB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FEB8169" w14:textId="2D9AE4C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0/12/1976</w:t>
            </w:r>
          </w:p>
        </w:tc>
      </w:tr>
      <w:tr w:rsidR="001618B2" w:rsidRPr="001618B2" w14:paraId="299B027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93DBD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66E202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F96B6E" w14:textId="0FAE333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Luhansk, Ukraine</w:t>
            </w:r>
          </w:p>
        </w:tc>
      </w:tr>
      <w:tr w:rsidR="001618B2" w:rsidRPr="001618B2" w14:paraId="0AEA587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B9C50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19E358" w14:textId="241A675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0B8C1A9" w14:textId="6939299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3E58E5C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50D8E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9DB936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8D7154D" w14:textId="3A726A9E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21D7819E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466C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7A573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31FCA" w14:textId="406C09FC" w:rsidR="00C04503" w:rsidRPr="001618B2" w:rsidRDefault="695BC307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5DBB473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EA7F6" w14:textId="336E8EA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E4DD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C8019" w14:textId="5AC1D56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Evgenevich BUGROV</w:t>
            </w:r>
          </w:p>
        </w:tc>
      </w:tr>
      <w:tr w:rsidR="001618B2" w:rsidRPr="001618B2" w14:paraId="242ED5B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4A8578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33DA78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581255" w14:textId="73E25C7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Yevhenovych BUHROV</w:t>
            </w:r>
            <w:r w:rsidR="009A2FD8" w:rsidRPr="001618B2">
              <w:rPr>
                <w:lang w:eastAsia="en-US"/>
              </w:rPr>
              <w:t>;</w:t>
            </w:r>
          </w:p>
          <w:p w14:paraId="00C418DB" w14:textId="5497C39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Evgenevich BUGROV</w:t>
            </w:r>
            <w:r w:rsidR="009A2FD8" w:rsidRPr="001618B2">
              <w:rPr>
                <w:lang w:eastAsia="en-US"/>
              </w:rPr>
              <w:t>;</w:t>
            </w:r>
          </w:p>
          <w:p w14:paraId="55511F69" w14:textId="7DFA321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g Evenievich BUGROV</w:t>
            </w:r>
          </w:p>
        </w:tc>
      </w:tr>
      <w:tr w:rsidR="001618B2" w:rsidRPr="001618B2" w14:paraId="1DBBD43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C892E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B8C38C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B328F9A" w14:textId="41605073" w:rsidR="00C04503" w:rsidRPr="001618B2" w:rsidRDefault="009A2FD8" w:rsidP="009A2FD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26/06/1973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29/08/1969</w:t>
            </w:r>
          </w:p>
        </w:tc>
      </w:tr>
      <w:tr w:rsidR="001618B2" w:rsidRPr="001618B2" w14:paraId="7A3A5BC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C8666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0DF210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0C0576" w14:textId="1F030C8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verdlovsk, Luhansk, Ukraine</w:t>
            </w:r>
          </w:p>
        </w:tc>
      </w:tr>
      <w:tr w:rsidR="001618B2" w:rsidRPr="001618B2" w14:paraId="5EF88DF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E0C2C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7F3E98F" w14:textId="1BE43D9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F0FDF5B" w14:textId="68C1255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770CA68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06BEAE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20023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014DA6" w14:textId="337670AC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5FE5F0B1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E79D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50872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C100" w14:textId="4B86FE76" w:rsidR="00C04503" w:rsidRPr="001618B2" w:rsidRDefault="695BC307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7496E3F9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1CE73" w14:textId="2467D68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9E8D9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82DB" w14:textId="06AEB31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slav Nykolayevich DEYNEGO</w:t>
            </w:r>
          </w:p>
        </w:tc>
      </w:tr>
      <w:tr w:rsidR="001618B2" w:rsidRPr="001618B2" w14:paraId="65E80ED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B4AE2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D8B1C1D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7E601D4" w14:textId="1520D80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yslav Mykolayovych DEYNEGO</w:t>
            </w:r>
            <w:r w:rsidR="009A2FD8" w:rsidRPr="001618B2">
              <w:rPr>
                <w:lang w:eastAsia="en-US"/>
              </w:rPr>
              <w:t>;</w:t>
            </w:r>
          </w:p>
          <w:p w14:paraId="7DE1182D" w14:textId="65AD9D7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islav Nikolayevich DEYNEGO</w:t>
            </w:r>
            <w:r w:rsidR="009A2FD8" w:rsidRPr="001618B2">
              <w:rPr>
                <w:lang w:eastAsia="en-US"/>
              </w:rPr>
              <w:t>;</w:t>
            </w:r>
          </w:p>
          <w:p w14:paraId="1CC2529D" w14:textId="3F69615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ladyslav Nykolayevych DEYNEGO</w:t>
            </w:r>
          </w:p>
        </w:tc>
      </w:tr>
      <w:tr w:rsidR="001618B2" w:rsidRPr="001618B2" w14:paraId="5924CB9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8E956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06E3A5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57E624" w14:textId="30FCDF9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2/03/1964</w:t>
            </w:r>
          </w:p>
        </w:tc>
      </w:tr>
      <w:tr w:rsidR="001618B2" w:rsidRPr="001618B2" w14:paraId="4DECF0E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A27E5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BD6F6A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0C12D20" w14:textId="51D71F9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omny, Sumy, Ukraine</w:t>
            </w:r>
          </w:p>
        </w:tc>
      </w:tr>
      <w:tr w:rsidR="001618B2" w:rsidRPr="001618B2" w14:paraId="58E575A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5E2A45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DBB7738" w14:textId="0FD43F4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8379F43" w14:textId="71C3A104" w:rsidR="00C04503" w:rsidRPr="001618B2" w:rsidRDefault="55D5D796" w:rsidP="667B9E24">
            <w:pPr>
              <w:pStyle w:val="Tabletext"/>
              <w:rPr>
                <w:shd w:val="clear" w:color="auto" w:fill="FFFFFF"/>
              </w:rPr>
            </w:pPr>
            <w:r w:rsidRPr="001618B2">
              <w:rPr>
                <w:lang w:eastAsia="en-US"/>
              </w:rPr>
              <w:t>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40EF273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774329" w14:textId="77777777" w:rsidR="00E6155E" w:rsidRPr="001618B2" w:rsidRDefault="00E6155E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58415A" w14:textId="21249B5B" w:rsidR="00E6155E" w:rsidRPr="001618B2" w:rsidRDefault="00E6155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2D00225" w14:textId="12D436D7" w:rsidR="00E6155E" w:rsidRPr="001618B2" w:rsidRDefault="00E6155E" w:rsidP="667B9E24">
            <w:pPr>
              <w:pStyle w:val="Tabletext"/>
              <w:rPr>
                <w:lang w:eastAsia="en-US"/>
              </w:rPr>
            </w:pPr>
            <w:r w:rsidRPr="001618B2">
              <w:rPr>
                <w:shd w:val="clear" w:color="auto" w:fill="FFFFFF"/>
              </w:rPr>
              <w:t>Luhansk, Ukraine</w:t>
            </w:r>
          </w:p>
        </w:tc>
      </w:tr>
      <w:tr w:rsidR="001618B2" w:rsidRPr="001618B2" w14:paraId="4989365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5DF56D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145C4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245978" w14:textId="5AE8EB2B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6B410064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6C19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D5562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16BCB" w14:textId="491880C4" w:rsidR="00C04503" w:rsidRPr="001618B2" w:rsidRDefault="695BC307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64AFC846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1EFB0" w14:textId="4E67B26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509EE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AC4E2" w14:textId="699926B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katerina Vladimirovna FILIPPOVA</w:t>
            </w:r>
          </w:p>
        </w:tc>
      </w:tr>
      <w:tr w:rsidR="001618B2" w:rsidRPr="001618B2" w14:paraId="577171C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6A30BC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807D623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ECE8D6" w14:textId="27E8AA4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teryna Volodymyrivna FILIPPOVA</w:t>
            </w:r>
            <w:r w:rsidR="009A2FD8" w:rsidRPr="001618B2">
              <w:rPr>
                <w:lang w:eastAsia="en-US"/>
              </w:rPr>
              <w:t>;</w:t>
            </w:r>
          </w:p>
          <w:p w14:paraId="2AAD4245" w14:textId="72F267E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katerina FILIPPOVA</w:t>
            </w:r>
            <w:r w:rsidR="009A2FD8" w:rsidRPr="001618B2">
              <w:rPr>
                <w:lang w:eastAsia="en-US"/>
              </w:rPr>
              <w:t>;</w:t>
            </w:r>
          </w:p>
          <w:p w14:paraId="53D41374" w14:textId="16269EF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Ekaterina Vladimirovna GOGIASHVILI</w:t>
            </w:r>
            <w:r w:rsidR="009A2FD8" w:rsidRPr="001618B2">
              <w:rPr>
                <w:lang w:eastAsia="en-US"/>
              </w:rPr>
              <w:t>;</w:t>
            </w:r>
          </w:p>
          <w:p w14:paraId="02180D42" w14:textId="1EF29E3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Kateryna Volodymy-myrvima GOGIASHVILI</w:t>
            </w:r>
            <w:r w:rsidR="0042709A" w:rsidRPr="001618B2">
              <w:rPr>
                <w:lang w:eastAsia="en-US"/>
              </w:rPr>
              <w:t>;</w:t>
            </w:r>
          </w:p>
          <w:p w14:paraId="5FAEFECA" w14:textId="64B7F0C2" w:rsidR="00C04503" w:rsidRPr="001618B2" w:rsidRDefault="55D5D796" w:rsidP="0042709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Kateryna Volodymy-myrvima FILIPPOVA</w:t>
            </w:r>
          </w:p>
        </w:tc>
      </w:tr>
      <w:tr w:rsidR="001618B2" w:rsidRPr="001618B2" w14:paraId="18CF373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627F7A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549943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6885FC7" w14:textId="01A57A4E" w:rsidR="00C04503" w:rsidRPr="001618B2" w:rsidRDefault="0042709A" w:rsidP="0042709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20/01/1988</w:t>
            </w:r>
            <w:r w:rsidRPr="001618B2">
              <w:rPr>
                <w:lang w:eastAsia="en-US"/>
              </w:rPr>
              <w:t>; b)</w:t>
            </w:r>
            <w:r w:rsidR="00F15885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20/11/1988</w:t>
            </w:r>
          </w:p>
        </w:tc>
      </w:tr>
      <w:tr w:rsidR="001618B2" w:rsidRPr="001618B2" w14:paraId="2E8B534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866F0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05F54C3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4438D2B" w14:textId="4451AAF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Krasnoarmeisk, Saratov, </w:t>
            </w:r>
            <w:r w:rsidR="00C176E5" w:rsidRPr="001618B2">
              <w:rPr>
                <w:lang w:eastAsia="en-US"/>
              </w:rPr>
              <w:t>Russia</w:t>
            </w:r>
          </w:p>
        </w:tc>
      </w:tr>
      <w:tr w:rsidR="001618B2" w:rsidRPr="001618B2" w14:paraId="0734801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07C96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0177CE5" w14:textId="102BBA4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1F4CB9F" w14:textId="050D8D6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DC6EEC" w:rsidRPr="001618B2">
              <w:rPr>
                <w:lang w:eastAsia="en-US"/>
              </w:rPr>
              <w:t>n</w:t>
            </w:r>
            <w:r w:rsidR="00DA4365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7DB4DF7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B24277" w14:textId="77777777" w:rsidR="00E6155E" w:rsidRPr="001618B2" w:rsidRDefault="00E6155E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AC9390" w14:textId="134C1BFC" w:rsidR="00E6155E" w:rsidRPr="001618B2" w:rsidRDefault="00E6155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9A5EE54" w14:textId="6ED2E893" w:rsidR="00E6155E" w:rsidRPr="001618B2" w:rsidRDefault="00E6155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onetsk, Ukraine</w:t>
            </w:r>
          </w:p>
        </w:tc>
      </w:tr>
      <w:tr w:rsidR="001618B2" w:rsidRPr="001618B2" w14:paraId="256DAA5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227FF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950F5C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37B1F55" w14:textId="1494A04F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578B4495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D8B3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3EB72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C3C1F" w14:textId="4A71E0A3" w:rsidR="00C04503" w:rsidRPr="001618B2" w:rsidRDefault="2788CB7C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1C060F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1C060F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199B4182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F8F14" w14:textId="31483C1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0D80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C0512" w14:textId="339F59F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lan Yunirovish ILKAEV</w:t>
            </w:r>
          </w:p>
        </w:tc>
      </w:tr>
      <w:tr w:rsidR="001618B2" w:rsidRPr="001618B2" w14:paraId="47705EF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2CDCD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2454BE" w14:textId="4964F60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E4251C" w14:textId="29CFB0B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ian</w:t>
            </w:r>
          </w:p>
        </w:tc>
      </w:tr>
      <w:tr w:rsidR="001618B2" w:rsidRPr="001618B2" w14:paraId="3D65382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F8019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630D1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FF9635A" w14:textId="1DF0F59E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6ECAF661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9174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FAF9B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07D7D" w14:textId="1FBB09E4" w:rsidR="00C04503" w:rsidRPr="001618B2" w:rsidRDefault="7770EC28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6091FDB5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29A96" w14:textId="35902E7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15491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6240E" w14:textId="7FC8DB7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j IVAKIN</w:t>
            </w:r>
          </w:p>
        </w:tc>
      </w:tr>
      <w:tr w:rsidR="001618B2" w:rsidRPr="001618B2" w14:paraId="152DD6C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BEF3A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97156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BC55B91" w14:textId="6412AA3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y Volodymyrovych IVAKIN</w:t>
            </w:r>
            <w:r w:rsidR="0042709A" w:rsidRPr="001618B2">
              <w:rPr>
                <w:lang w:eastAsia="en-US"/>
              </w:rPr>
              <w:t>;</w:t>
            </w:r>
          </w:p>
          <w:p w14:paraId="2D5670F1" w14:textId="0171A5E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urii Vladimirovich IVAKIN</w:t>
            </w:r>
            <w:r w:rsidR="0042709A" w:rsidRPr="001618B2">
              <w:rPr>
                <w:lang w:eastAsia="en-US"/>
              </w:rPr>
              <w:t>;</w:t>
            </w:r>
          </w:p>
          <w:p w14:paraId="683787EB" w14:textId="5A591C1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i IVAKIN</w:t>
            </w:r>
            <w:r w:rsidR="0042709A" w:rsidRPr="001618B2">
              <w:rPr>
                <w:lang w:eastAsia="en-US"/>
              </w:rPr>
              <w:t>;</w:t>
            </w:r>
          </w:p>
          <w:p w14:paraId="35662F51" w14:textId="2E98DF5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y Vladimirovich IVAKIN</w:t>
            </w:r>
            <w:r w:rsidR="0042709A" w:rsidRPr="001618B2">
              <w:rPr>
                <w:lang w:eastAsia="en-US"/>
              </w:rPr>
              <w:t>;</w:t>
            </w:r>
          </w:p>
          <w:p w14:paraId="0A1CFD4B" w14:textId="2C321450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Yuri Vladimirovich IVAKIN</w:t>
            </w:r>
          </w:p>
        </w:tc>
      </w:tr>
      <w:tr w:rsidR="001618B2" w:rsidRPr="001618B2" w14:paraId="467BAE5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A9644E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DEF265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105CC4F" w14:textId="4D6661C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3/08/1954</w:t>
            </w:r>
          </w:p>
        </w:tc>
      </w:tr>
      <w:tr w:rsidR="001618B2" w:rsidRPr="001618B2" w14:paraId="51BEC7A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1DC2FE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27554A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AFFC895" w14:textId="0D83DD5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revalsk, Luhansk, Ukraine</w:t>
            </w:r>
          </w:p>
        </w:tc>
      </w:tr>
      <w:tr w:rsidR="001618B2" w:rsidRPr="001618B2" w14:paraId="2AAC0FF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FE557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8952B8" w14:textId="23B3C3D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26E4079" w14:textId="39EECFE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1322F1C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C88DDE9" w14:textId="77777777" w:rsidR="00E6155E" w:rsidRPr="001618B2" w:rsidRDefault="00E6155E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B5E40C" w14:textId="535E6D1F" w:rsidR="00E6155E" w:rsidRPr="001618B2" w:rsidRDefault="00E6155E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FA873C" w14:textId="16F86203" w:rsidR="00E6155E" w:rsidRPr="001618B2" w:rsidRDefault="00E6155E" w:rsidP="667B9E24">
            <w:pPr>
              <w:pStyle w:val="Tabletext"/>
              <w:rPr>
                <w:lang w:eastAsia="en-US"/>
              </w:rPr>
            </w:pPr>
            <w:r w:rsidRPr="001618B2">
              <w:rPr>
                <w:shd w:val="clear" w:color="auto" w:fill="FFFFFF"/>
              </w:rPr>
              <w:t>Luhansk, Ukraine</w:t>
            </w:r>
          </w:p>
        </w:tc>
      </w:tr>
      <w:tr w:rsidR="001618B2" w:rsidRPr="001618B2" w14:paraId="1CF40D6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ED3E7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812203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A027FF8" w14:textId="364C5067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68735FFD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23C9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84D0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2E121" w14:textId="19A9E4CD" w:rsidR="00C04503" w:rsidRPr="001618B2" w:rsidRDefault="71798A8F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A7A46F3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5F0A1" w14:textId="6AB14FD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3D70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AA936" w14:textId="3DEBDFD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Grigorievich JAROSH</w:t>
            </w:r>
          </w:p>
        </w:tc>
      </w:tr>
      <w:tr w:rsidR="001618B2" w:rsidRPr="001618B2" w14:paraId="1C0FD1D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0092F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12305F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8D0A17" w14:textId="365452C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Hryhorovych YAROSH</w:t>
            </w:r>
            <w:r w:rsidR="0042709A" w:rsidRPr="001618B2">
              <w:rPr>
                <w:lang w:eastAsia="en-US"/>
              </w:rPr>
              <w:t>;</w:t>
            </w:r>
          </w:p>
          <w:p w14:paraId="6DC8F8E8" w14:textId="713E295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Hryhorovych IAROSH</w:t>
            </w:r>
            <w:r w:rsidR="0042709A" w:rsidRPr="001618B2">
              <w:rPr>
                <w:lang w:eastAsia="en-US"/>
              </w:rPr>
              <w:t>;</w:t>
            </w:r>
          </w:p>
          <w:p w14:paraId="5201D37E" w14:textId="0DAFEDD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Hryhoroych YAROSH</w:t>
            </w:r>
            <w:r w:rsidR="0042709A" w:rsidRPr="001618B2">
              <w:rPr>
                <w:lang w:eastAsia="en-US"/>
              </w:rPr>
              <w:t>;</w:t>
            </w:r>
          </w:p>
          <w:p w14:paraId="2B1B6250" w14:textId="32BE964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Grigorvich YAROSH</w:t>
            </w:r>
            <w:r w:rsidR="0042709A" w:rsidRPr="001618B2">
              <w:rPr>
                <w:lang w:eastAsia="en-US"/>
              </w:rPr>
              <w:t>;</w:t>
            </w:r>
          </w:p>
          <w:p w14:paraId="54977339" w14:textId="1CB062C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Hryyhorovych IAROSH</w:t>
            </w:r>
            <w:r w:rsidR="0042709A" w:rsidRPr="001618B2">
              <w:rPr>
                <w:lang w:eastAsia="en-US"/>
              </w:rPr>
              <w:t>;</w:t>
            </w:r>
          </w:p>
          <w:p w14:paraId="512C3B94" w14:textId="1FCC0FA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Grigorievich IAROSH</w:t>
            </w:r>
            <w:r w:rsidR="0042709A" w:rsidRPr="001618B2">
              <w:rPr>
                <w:lang w:eastAsia="en-US"/>
              </w:rPr>
              <w:t>;</w:t>
            </w:r>
          </w:p>
          <w:p w14:paraId="28F68FDB" w14:textId="12FED3D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Hryyhorovych JAROSH</w:t>
            </w:r>
            <w:r w:rsidR="0042709A" w:rsidRPr="001618B2">
              <w:rPr>
                <w:lang w:eastAsia="en-US"/>
              </w:rPr>
              <w:t>;</w:t>
            </w:r>
          </w:p>
          <w:p w14:paraId="15F99E67" w14:textId="0F1BF4C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Petro Grigorievich JAROSH</w:t>
            </w:r>
            <w:r w:rsidR="0042709A" w:rsidRPr="001618B2">
              <w:rPr>
                <w:lang w:eastAsia="en-US"/>
              </w:rPr>
              <w:t>;</w:t>
            </w:r>
          </w:p>
          <w:p w14:paraId="243E80BB" w14:textId="5610B9C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 Hryyhorovych YAROSH</w:t>
            </w:r>
            <w:r w:rsidR="0042709A" w:rsidRPr="001618B2">
              <w:rPr>
                <w:lang w:eastAsia="en-US"/>
              </w:rPr>
              <w:t>;</w:t>
            </w:r>
          </w:p>
          <w:p w14:paraId="01D679EB" w14:textId="0CDD38F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etro Grigorievich YAROSH</w:t>
            </w:r>
          </w:p>
        </w:tc>
      </w:tr>
      <w:tr w:rsidR="001618B2" w:rsidRPr="001618B2" w14:paraId="12EE084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F1D1B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90640B4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ED0539" w14:textId="6AE11CFC" w:rsidR="00C04503" w:rsidRPr="001618B2" w:rsidRDefault="0042709A" w:rsidP="0042709A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a) </w:t>
            </w:r>
            <w:r w:rsidR="55D5D796" w:rsidRPr="001618B2">
              <w:rPr>
                <w:lang w:eastAsia="en-US"/>
              </w:rPr>
              <w:t>16/03/1966</w:t>
            </w:r>
            <w:r w:rsidRPr="001618B2">
              <w:rPr>
                <w:lang w:eastAsia="en-US"/>
              </w:rPr>
              <w:t>; b)</w:t>
            </w:r>
            <w:r w:rsidR="00ED6F99" w:rsidRPr="001618B2">
              <w:rPr>
                <w:lang w:eastAsia="en-US"/>
              </w:rPr>
              <w:t xml:space="preserve"> </w:t>
            </w:r>
            <w:r w:rsidR="55D5D796" w:rsidRPr="001618B2">
              <w:rPr>
                <w:lang w:eastAsia="en-US"/>
              </w:rPr>
              <w:t>30/01/1971</w:t>
            </w:r>
          </w:p>
        </w:tc>
      </w:tr>
      <w:tr w:rsidR="001618B2" w:rsidRPr="001618B2" w14:paraId="605D371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C0DBA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B71DD7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006CDD" w14:textId="5921D85F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kvortsovo Village, Simferopol, Crimea, Ukraine</w:t>
            </w:r>
          </w:p>
        </w:tc>
      </w:tr>
      <w:tr w:rsidR="001618B2" w:rsidRPr="001618B2" w14:paraId="22718CC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187C1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04C86A" w14:textId="53C5368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ED94C8" w14:textId="45266E7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</w:t>
            </w:r>
            <w:r w:rsidR="00DC6EEC" w:rsidRPr="001618B2">
              <w:rPr>
                <w:lang w:eastAsia="en-US"/>
              </w:rPr>
              <w:t>n</w:t>
            </w:r>
            <w:r w:rsidR="00CA611E" w:rsidRPr="001618B2">
              <w:rPr>
                <w:lang w:eastAsia="en-US"/>
              </w:rPr>
              <w:t xml:space="preserve"> and</w:t>
            </w:r>
            <w:r w:rsidRPr="001618B2">
              <w:rPr>
                <w:lang w:eastAsia="en-US"/>
              </w:rPr>
              <w:t xml:space="preserve"> Ukrain</w:t>
            </w:r>
            <w:r w:rsidR="00DC6EEC" w:rsidRPr="001618B2">
              <w:rPr>
                <w:lang w:eastAsia="en-US"/>
              </w:rPr>
              <w:t>ian</w:t>
            </w:r>
          </w:p>
        </w:tc>
      </w:tr>
      <w:tr w:rsidR="001618B2" w:rsidRPr="001618B2" w14:paraId="0C52C74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931A89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1EB3CE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1E4A9CD" w14:textId="2F3D3AD6" w:rsidR="00C04503" w:rsidRPr="001618B2" w:rsidRDefault="00BB1359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4516CAAC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082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8E2EC" w14:textId="7777777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63C5E" w14:textId="334BA291" w:rsidR="00C04503" w:rsidRPr="001618B2" w:rsidRDefault="71798A8F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reviously listed under 'Ukraine criteria' - </w:t>
            </w:r>
            <w:r w:rsidR="00937794" w:rsidRPr="001618B2">
              <w:rPr>
                <w:lang w:eastAsia="en-US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57CDA1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7E0E9" w14:textId="7A6D90C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C3245" w14:textId="3C22CB3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162ED" w14:textId="77A85795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r Arkadievich KALYUSSKY</w:t>
            </w:r>
          </w:p>
        </w:tc>
      </w:tr>
      <w:tr w:rsidR="001618B2" w:rsidRPr="001618B2" w14:paraId="27867A9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A2757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80BD35" w14:textId="6D1AF51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712F9AD" w14:textId="1034F73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xandr Aleksandrovich KALYUSSKY</w:t>
            </w:r>
            <w:r w:rsidR="0042709A" w:rsidRPr="001618B2">
              <w:rPr>
                <w:lang w:eastAsia="en-US"/>
              </w:rPr>
              <w:t>;</w:t>
            </w:r>
          </w:p>
          <w:p w14:paraId="3E013EE9" w14:textId="749C159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Oleksandr Arkadiyovych KALYUSSKIY</w:t>
            </w:r>
            <w:r w:rsidR="0042709A" w:rsidRPr="001618B2">
              <w:rPr>
                <w:lang w:eastAsia="en-US"/>
              </w:rPr>
              <w:t>;</w:t>
            </w:r>
          </w:p>
          <w:p w14:paraId="55E75A77" w14:textId="50D73B0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eksandr KALYUSSKY</w:t>
            </w:r>
          </w:p>
        </w:tc>
      </w:tr>
      <w:tr w:rsidR="001618B2" w:rsidRPr="001618B2" w14:paraId="104571D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FA4D9B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41177F" w14:textId="532CDA02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62F510E" w14:textId="06336ECB" w:rsidR="00C04503" w:rsidRPr="001618B2" w:rsidRDefault="55D5D796" w:rsidP="667B9E24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9/10/1975</w:t>
            </w:r>
          </w:p>
        </w:tc>
      </w:tr>
      <w:tr w:rsidR="001618B2" w:rsidRPr="001618B2" w14:paraId="24E32E7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F4F5C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866E85" w14:textId="6CEF3BD6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F4AD53B" w14:textId="278B76C8" w:rsidR="00C04503" w:rsidRPr="001618B2" w:rsidRDefault="55D5D796" w:rsidP="667B9E24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22D011C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01B835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8B0968" w14:textId="234672B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2F4C256" w14:textId="1E5AEFC7" w:rsidR="00C04503" w:rsidRPr="001618B2" w:rsidRDefault="00BB1359" w:rsidP="00BB1359">
            <w:pPr>
              <w:pStyle w:val="Tabletext"/>
              <w:rPr>
                <w:i/>
                <w:iCs/>
              </w:rPr>
            </w:pPr>
            <w:r w:rsidRPr="001618B2">
              <w:rPr>
                <w:i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lang w:eastAsia="en-US"/>
              </w:rPr>
              <w:t>3</w:t>
            </w:r>
          </w:p>
        </w:tc>
      </w:tr>
      <w:tr w:rsidR="001618B2" w:rsidRPr="001618B2" w14:paraId="55D75711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4AC6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5C97F" w14:textId="4133FC9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FF92F" w14:textId="521F47D7" w:rsidR="00C04503" w:rsidRPr="001618B2" w:rsidRDefault="71798A8F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6E2E08D5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CB478" w14:textId="04FA086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44D71" w14:textId="23F05EE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BA677" w14:textId="33C0C24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KARAMAN</w:t>
            </w:r>
          </w:p>
        </w:tc>
      </w:tr>
      <w:tr w:rsidR="001618B2" w:rsidRPr="001618B2" w14:paraId="380066C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11CB0F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BCF794" w14:textId="02738C5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D719B67" w14:textId="2B71515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Akimovich KARAMA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1A639C61" w14:textId="5F7C49B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ru CARAMA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A730688" w14:textId="7D76C5E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Akimovych KARAMA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29CE92AF" w14:textId="0FFA59D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KARAMA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30729D11" w14:textId="7509C08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u KARAMAN</w:t>
            </w:r>
          </w:p>
        </w:tc>
      </w:tr>
      <w:tr w:rsidR="001618B2" w:rsidRPr="001618B2" w14:paraId="21E799E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6AB8B2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06454F" w14:textId="4D07877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19DE85B" w14:textId="690AD9E0" w:rsidR="00C04503" w:rsidRPr="001618B2" w:rsidRDefault="0042709A" w:rsidP="0042709A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26/07/1956</w:t>
            </w:r>
            <w:r w:rsidRPr="001618B2">
              <w:rPr>
                <w:rFonts w:eastAsia="Times New Roman" w:cs="Times New Roman"/>
                <w:sz w:val="20"/>
              </w:rPr>
              <w:t xml:space="preserve">; </w:t>
            </w:r>
            <w:r w:rsidR="00076C5D" w:rsidRPr="001618B2">
              <w:rPr>
                <w:rFonts w:eastAsia="Times New Roman" w:cs="Times New Roman"/>
                <w:sz w:val="20"/>
              </w:rPr>
              <w:t xml:space="preserve">b) </w:t>
            </w:r>
            <w:r w:rsidR="55D5D796" w:rsidRPr="001618B2">
              <w:rPr>
                <w:rFonts w:eastAsia="Times New Roman" w:cs="Times New Roman"/>
                <w:sz w:val="20"/>
              </w:rPr>
              <w:t>26/06/1956</w:t>
            </w:r>
          </w:p>
        </w:tc>
      </w:tr>
      <w:tr w:rsidR="001618B2" w:rsidRPr="001618B2" w14:paraId="4A301FD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7E954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321E3D" w14:textId="33436E1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DBEC247" w14:textId="6055486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oburciu, Slobozia, now Republic of Moldova</w:t>
            </w:r>
          </w:p>
        </w:tc>
      </w:tr>
      <w:tr w:rsidR="001618B2" w:rsidRPr="001618B2" w14:paraId="0A185A1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66EA0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2C3766" w14:textId="2F9F8FD2" w:rsidR="00C04503" w:rsidRPr="001618B2" w:rsidRDefault="55D5D796" w:rsidP="00B62BF5">
            <w:pPr>
              <w:pStyle w:val="Tabletext"/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F563ABD" w14:textId="175D48B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</w:t>
            </w:r>
            <w:r w:rsidR="00DC6EEC" w:rsidRPr="001618B2">
              <w:rPr>
                <w:rFonts w:eastAsia="Times New Roman" w:cs="Times New Roman"/>
                <w:sz w:val="20"/>
              </w:rPr>
              <w:t>n</w:t>
            </w:r>
            <w:r w:rsidR="00744D25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79B85FB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BF619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106886" w14:textId="313E005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C86C821" w14:textId="1FD85ED3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3B160DA1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F1D4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39838" w14:textId="5815A6B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6B3F" w14:textId="6FEC0B89" w:rsidR="00C04503" w:rsidRPr="001618B2" w:rsidRDefault="4C21179F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79947899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B12C" w14:textId="0F8A6E4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EE868" w14:textId="4384322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6CEB2" w14:textId="48853AA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y Vladimirovich KAUROV</w:t>
            </w:r>
          </w:p>
        </w:tc>
      </w:tr>
      <w:tr w:rsidR="001618B2" w:rsidRPr="001618B2" w14:paraId="3967895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1F5F7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59D7B8B" w14:textId="540D180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8BA4B0D" w14:textId="3AC1044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iy Volodymyrovych KAUR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DDE18F8" w14:textId="296067D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ii Volodymyrovych KAUR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15996940" w14:textId="4C70EDD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iy KAUROV</w:t>
            </w:r>
          </w:p>
        </w:tc>
      </w:tr>
      <w:tr w:rsidR="001618B2" w:rsidRPr="001618B2" w14:paraId="10B86B7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311A61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1E2B41" w14:textId="0DFF4F6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B6E4777" w14:textId="16FC838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2/04/1956</w:t>
            </w:r>
          </w:p>
        </w:tc>
      </w:tr>
      <w:tr w:rsidR="001618B2" w:rsidRPr="001618B2" w14:paraId="61D22EF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9135F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CFE6BF" w14:textId="57607D6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6D41910" w14:textId="5874C62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dessa, Ukraine</w:t>
            </w:r>
          </w:p>
        </w:tc>
      </w:tr>
      <w:tr w:rsidR="001618B2" w:rsidRPr="001618B2" w14:paraId="2EA30F1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7226ED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03E3C8" w14:textId="77B559F9" w:rsidR="00C04503" w:rsidRPr="001618B2" w:rsidRDefault="55D5D796" w:rsidP="00B62BF5">
            <w:pPr>
              <w:pStyle w:val="Tabletext"/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3466525" w14:textId="20EB5F8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3FB0940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5077B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50CD369" w14:textId="742BAB9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81744A0" w14:textId="3AFC3ADF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5CE03339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178B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DCF8" w14:textId="2019FFA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A03C9" w14:textId="39F246E6" w:rsidR="00C04503" w:rsidRPr="001618B2" w:rsidRDefault="02DF0E29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525D0CD3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BCFAC" w14:textId="0A35872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D846" w14:textId="7068D22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7A04A" w14:textId="239FB09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avil Zakarievich KHALIKOV</w:t>
            </w:r>
          </w:p>
        </w:tc>
      </w:tr>
      <w:tr w:rsidR="001618B2" w:rsidRPr="001618B2" w14:paraId="0F4ADA5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849801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C46832" w14:textId="45A7F8A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7DE1EA8" w14:textId="2E4685F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avil Zakariyovych KHALIKOV</w:t>
            </w:r>
          </w:p>
        </w:tc>
      </w:tr>
      <w:tr w:rsidR="001618B2" w:rsidRPr="001618B2" w14:paraId="051B1C2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6EF3E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8E94B0" w14:textId="7C133EC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CEB2C9C" w14:textId="649AB8A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3/02/1969</w:t>
            </w:r>
          </w:p>
        </w:tc>
      </w:tr>
      <w:tr w:rsidR="001618B2" w:rsidRPr="001618B2" w14:paraId="69CEA3A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98E4F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940576" w14:textId="376921B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1A248C6" w14:textId="48B0BFA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Belozernoe village, Romodanovskiy rayon, USSR</w:t>
            </w:r>
          </w:p>
        </w:tc>
      </w:tr>
      <w:tr w:rsidR="001618B2" w:rsidRPr="001618B2" w14:paraId="4E8451B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99BBA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C008F3" w14:textId="503B62B4" w:rsidR="00C04503" w:rsidRPr="001618B2" w:rsidRDefault="55D5D796" w:rsidP="00B62BF5">
            <w:pPr>
              <w:pStyle w:val="Tabletext"/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724169D" w14:textId="114665E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</w:t>
            </w:r>
            <w:r w:rsidR="00DC6EEC" w:rsidRPr="001618B2">
              <w:rPr>
                <w:rFonts w:eastAsia="Times New Roman" w:cs="Times New Roman"/>
                <w:sz w:val="20"/>
              </w:rPr>
              <w:t>n</w:t>
            </w:r>
            <w:r w:rsidR="00570A39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38AFA3A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4C335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B5972E1" w14:textId="452541E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1991462" w14:textId="2284FCE1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14BA759E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4121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6FBA8" w14:textId="503EDFB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4D2C" w14:textId="1D8E9B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57ECABCD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37D52433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4BCE4" w14:textId="451E2B0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F692B" w14:textId="6DED69D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277A8" w14:textId="6C71F23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Vladimirovich KOSTENOK</w:t>
            </w:r>
          </w:p>
        </w:tc>
      </w:tr>
      <w:tr w:rsidR="001618B2" w:rsidRPr="001618B2" w14:paraId="1F30309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1642C0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F984A5" w14:textId="16C549D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4A3CB90" w14:textId="0917387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Vladymyrovych KOSTENOK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3AC506F0" w14:textId="1F71B47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Volodomyrovych KOSTENOK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61629D0F" w14:textId="33A804C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KOSTIENOK</w:t>
            </w:r>
          </w:p>
        </w:tc>
      </w:tr>
      <w:tr w:rsidR="001618B2" w:rsidRPr="001618B2" w14:paraId="68A9717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4FDEF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329D7CA" w14:textId="47736B4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48386D" w14:textId="6C2F777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5/03/1961</w:t>
            </w:r>
          </w:p>
        </w:tc>
      </w:tr>
      <w:tr w:rsidR="001618B2" w:rsidRPr="001618B2" w14:paraId="49D09DC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E214A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3FC2E7" w14:textId="6342CEC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5250F82" w14:textId="54BF8EC7" w:rsidR="00C04503" w:rsidRPr="001618B2" w:rsidRDefault="009531FD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Vodyanske, Dobropillia Rayon, Donetsk, Ukraine </w:t>
            </w:r>
          </w:p>
        </w:tc>
      </w:tr>
      <w:tr w:rsidR="001618B2" w:rsidRPr="001618B2" w14:paraId="24AF414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6E20AF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CA9CEA" w14:textId="15BACBCC" w:rsidR="00C04503" w:rsidRPr="001618B2" w:rsidRDefault="55D5D796" w:rsidP="00B62BF5">
            <w:pPr>
              <w:pStyle w:val="Tabletext"/>
            </w:pPr>
            <w:r w:rsidRPr="001618B2">
              <w:rPr>
                <w:lang w:eastAsia="en-US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F27CEC" w14:textId="60E4007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4BEEDDF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05323C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090D552" w14:textId="25C5304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F549BEE" w14:textId="2C665DDA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CCC7C27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AB09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49AB1" w14:textId="3BC3AE3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F6759" w14:textId="6D21EABF" w:rsidR="00C04503" w:rsidRPr="001618B2" w:rsidRDefault="008B2E20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5F3C19D2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F1A0" w14:textId="10F4CCD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42F11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E59E8" w14:textId="33A889F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Yurievich KOZYAKOV</w:t>
            </w:r>
          </w:p>
        </w:tc>
      </w:tr>
      <w:tr w:rsidR="001618B2" w:rsidRPr="001618B2" w14:paraId="7B9FF23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FB76B2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9767A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C72798F" w14:textId="7038249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Yuriyovych KOZYAK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4EAE5C2F" w14:textId="7667A6D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KOZYAK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12135B42" w14:textId="236418C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KOZYAK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D7138E0" w14:textId="0BA0A0D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Yurievich KOZYAKOV</w:t>
            </w:r>
          </w:p>
        </w:tc>
      </w:tr>
      <w:tr w:rsidR="001618B2" w:rsidRPr="001618B2" w14:paraId="307C564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1B35B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E88752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B9C2675" w14:textId="3A24C3CA" w:rsidR="00C04503" w:rsidRPr="001618B2" w:rsidRDefault="0042709A" w:rsidP="0042709A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29/09/1982</w:t>
            </w:r>
            <w:r w:rsidRPr="001618B2">
              <w:rPr>
                <w:rFonts w:eastAsia="Times New Roman" w:cs="Times New Roman"/>
                <w:sz w:val="20"/>
              </w:rPr>
              <w:t>;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 </w:t>
            </w:r>
            <w:r w:rsidRPr="001618B2">
              <w:rPr>
                <w:rFonts w:eastAsia="Times New Roman" w:cs="Times New Roman"/>
                <w:sz w:val="20"/>
              </w:rPr>
              <w:t>b)</w:t>
            </w:r>
            <w:r w:rsidR="00BD64F1" w:rsidRPr="001618B2">
              <w:rPr>
                <w:rFonts w:eastAsia="Times New Roman" w:cs="Times New Roman"/>
                <w:sz w:val="20"/>
              </w:rPr>
              <w:t xml:space="preserve"> </w:t>
            </w:r>
            <w:r w:rsidR="55D5D796" w:rsidRPr="001618B2">
              <w:rPr>
                <w:rFonts w:eastAsia="Times New Roman" w:cs="Times New Roman"/>
                <w:sz w:val="20"/>
              </w:rPr>
              <w:t>23/09/1982</w:t>
            </w:r>
          </w:p>
        </w:tc>
      </w:tr>
      <w:tr w:rsidR="001618B2" w:rsidRPr="001618B2" w14:paraId="41612F7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05F04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DFA683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03DDCF" w14:textId="347526F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yiv, Ukraine</w:t>
            </w:r>
          </w:p>
        </w:tc>
      </w:tr>
      <w:tr w:rsidR="001618B2" w:rsidRPr="001618B2" w14:paraId="7E0D3DF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666C8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31BD7DF" w14:textId="7DD9D92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354E65" w14:textId="2456820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CC7A1A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2242E4A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10608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8536B9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35440B4" w14:textId="0AA60BC0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7EB573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B49A08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A0ED34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2B8D5B6" w14:textId="634D0793" w:rsidR="00C04503" w:rsidRPr="001618B2" w:rsidRDefault="0D63CDA1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Autonomous Sanctions (Designated Persons and </w:t>
            </w:r>
            <w:r w:rsidRPr="001618B2">
              <w:rPr>
                <w:rFonts w:eastAsia="Times New Roman" w:cs="Times New Roman"/>
                <w:sz w:val="20"/>
              </w:rPr>
              <w:lastRenderedPageBreak/>
              <w:t>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3F8EFA52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12B6E" w14:textId="51A6D72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DF39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F5365" w14:textId="7E3CAC4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esya Mikhailovna LAPTEVA</w:t>
            </w:r>
          </w:p>
        </w:tc>
      </w:tr>
      <w:tr w:rsidR="001618B2" w:rsidRPr="001618B2" w14:paraId="52F033A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25F13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A35AC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22281F" w14:textId="482A62B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esya Mikhaylovna LAPTEVA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0F6A005C" w14:textId="6D3B262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esya Mykhaylivna LAPTIEVA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09C8DC1" w14:textId="638C385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esya TARASYUK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ADEDDCE" w14:textId="40F7182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esia LAPTIEVA</w:t>
            </w:r>
          </w:p>
        </w:tc>
      </w:tr>
      <w:tr w:rsidR="001618B2" w:rsidRPr="001618B2" w14:paraId="76BC0B7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FA656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113B8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8253701" w14:textId="5385E60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1/03/1976</w:t>
            </w:r>
          </w:p>
        </w:tc>
      </w:tr>
      <w:tr w:rsidR="001618B2" w:rsidRPr="001618B2" w14:paraId="1EFB491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108F8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5DEF0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BA89F7D" w14:textId="5220934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zhambul/ Jambul (currently known as Taraz), Kazakhstan</w:t>
            </w:r>
          </w:p>
        </w:tc>
      </w:tr>
      <w:tr w:rsidR="001618B2" w:rsidRPr="001618B2" w14:paraId="3BAADD3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930BB0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90ABE4" w14:textId="396237D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91F2A68" w14:textId="0805458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azakhstan</w:t>
            </w:r>
            <w:r w:rsidR="00DC6EEC" w:rsidRPr="001618B2">
              <w:rPr>
                <w:rFonts w:eastAsia="Times New Roman" w:cs="Times New Roman"/>
                <w:sz w:val="20"/>
              </w:rPr>
              <w:t>i</w:t>
            </w:r>
            <w:r w:rsidR="00B322FE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047C3B7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F5E73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B501F4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318AB9C" w14:textId="4BBEF688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9CBBCAE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21C1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DAD93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8B1D9" w14:textId="167CD51B" w:rsidR="00C04503" w:rsidRPr="001618B2" w:rsidRDefault="0D63CDA1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7DCCA2E1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239CE" w14:textId="1A3ED057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0381A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513FD" w14:textId="4B634B9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oman Viktorovich LYAGIN</w:t>
            </w:r>
          </w:p>
        </w:tc>
      </w:tr>
      <w:tr w:rsidR="001618B2" w:rsidRPr="001618B2" w14:paraId="1B6D099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E91870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FF4EF2E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3445126" w14:textId="3488DB4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oman Viktorovych LIAH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12888BEF" w14:textId="7EE9FF8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oman Viktorovych LYAHIN</w:t>
            </w:r>
          </w:p>
        </w:tc>
      </w:tr>
      <w:tr w:rsidR="001618B2" w:rsidRPr="001618B2" w14:paraId="558EA68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115E7C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069BC2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363C522" w14:textId="109CEC7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30/05/1980</w:t>
            </w:r>
          </w:p>
        </w:tc>
      </w:tr>
      <w:tr w:rsidR="001618B2" w:rsidRPr="001618B2" w14:paraId="1C2BAE0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C9891E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21BEC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DA0C828" w14:textId="13A8E09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onetsk, Ukraine</w:t>
            </w:r>
          </w:p>
        </w:tc>
      </w:tr>
      <w:tr w:rsidR="001618B2" w:rsidRPr="001618B2" w14:paraId="7EBEBAF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BF1F6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28C0F0" w14:textId="084469F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87EACFA" w14:textId="548DF4A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605A8C3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17DF9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CE9648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C212DD" w14:textId="62F39D81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DFD9E0C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E5F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DEEF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E561" w14:textId="2EE03868" w:rsidR="00C04503" w:rsidRPr="001618B2" w:rsidRDefault="13C29FA5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70FE231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E3BC" w14:textId="422D3899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19809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26AF5" w14:textId="04601A2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onstantin Valerevich MALOFEEV</w:t>
            </w:r>
          </w:p>
        </w:tc>
      </w:tr>
      <w:tr w:rsidR="001618B2" w:rsidRPr="001618B2" w14:paraId="2CF3920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957E1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1292D1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A152CC8" w14:textId="123D447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onstantin Valerievich MALOFEE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2963D371" w14:textId="73EECFC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onstantin MALOFEYE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5B36745" w14:textId="4937327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onstantin Valeryevich MALOFEE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D9735B0" w14:textId="7E8DBE5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ostiantyn Valeriiovych MALOFIEIEV</w:t>
            </w:r>
          </w:p>
        </w:tc>
      </w:tr>
      <w:tr w:rsidR="001618B2" w:rsidRPr="001618B2" w14:paraId="37F2B8C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7350DF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964F81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18EA23C" w14:textId="09C8849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3/07/1974</w:t>
            </w:r>
          </w:p>
        </w:tc>
      </w:tr>
      <w:tr w:rsidR="001618B2" w:rsidRPr="001618B2" w14:paraId="367FD5D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5A69F9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45A87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5CCF0C" w14:textId="47CDA4A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Moscow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0EE9BA6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3AF10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CFB3879" w14:textId="3456916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B24ABA" w14:textId="64F08C2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</w:t>
            </w:r>
            <w:r w:rsidR="00DC6EEC" w:rsidRPr="001618B2">
              <w:rPr>
                <w:rFonts w:eastAsia="Times New Roman" w:cs="Times New Roman"/>
                <w:sz w:val="20"/>
              </w:rPr>
              <w:t>n</w:t>
            </w:r>
          </w:p>
        </w:tc>
      </w:tr>
      <w:tr w:rsidR="001618B2" w:rsidRPr="001618B2" w14:paraId="7F9C096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A1E75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3535E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9626A7C" w14:textId="71340880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828D093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0FBD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A886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09A36" w14:textId="5E8A3F54" w:rsidR="00C04503" w:rsidRPr="001618B2" w:rsidRDefault="13C29FA5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806133C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671C4" w14:textId="6C254B6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7484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D21C9" w14:textId="45013DA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Sergeevich MALYKHIN</w:t>
            </w:r>
          </w:p>
        </w:tc>
      </w:tr>
      <w:tr w:rsidR="001618B2" w:rsidRPr="001618B2" w14:paraId="12E753F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1C97E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FC27C0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A22FF0F" w14:textId="1A717B3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Sergeevich MALYH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2B9FD6D0" w14:textId="14B2971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lastRenderedPageBreak/>
              <w:t>Oleksandr Serhiyovych MALYKH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2E00C6DA" w14:textId="5CC0E8E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Sergiyovych MALYKH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78DB861" w14:textId="6ED9522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MALYKHIN</w:t>
            </w:r>
          </w:p>
        </w:tc>
      </w:tr>
      <w:tr w:rsidR="001618B2" w:rsidRPr="001618B2" w14:paraId="004434B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8C951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3FE72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1937033" w14:textId="21FE0EB8" w:rsidR="00C04503" w:rsidRPr="001618B2" w:rsidRDefault="0042709A" w:rsidP="0042709A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11/01/1981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00ED6F99" w:rsidRPr="001618B2">
              <w:rPr>
                <w:rFonts w:eastAsia="Times New Roman" w:cs="Times New Roman"/>
                <w:sz w:val="20"/>
              </w:rPr>
              <w:t xml:space="preserve"> </w:t>
            </w:r>
            <w:r w:rsidR="55D5D796" w:rsidRPr="001618B2">
              <w:rPr>
                <w:rFonts w:eastAsia="Times New Roman" w:cs="Times New Roman"/>
                <w:sz w:val="20"/>
              </w:rPr>
              <w:t>12/01/1981</w:t>
            </w:r>
          </w:p>
        </w:tc>
      </w:tr>
      <w:tr w:rsidR="001618B2" w:rsidRPr="001618B2" w14:paraId="7D6C0D8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326BF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F93EA2" w14:textId="104CFAA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AE48FC4" w14:textId="74A7F87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438E885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22670E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C68FD5" w14:textId="05E1FA9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788BB84" w14:textId="2C0B0F4A" w:rsidR="00C04503" w:rsidRPr="001618B2" w:rsidRDefault="00F15885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u</w:t>
            </w:r>
            <w:r w:rsidR="55D5D796" w:rsidRPr="001618B2">
              <w:rPr>
                <w:rFonts w:eastAsia="Times New Roman" w:cs="Times New Roman"/>
                <w:sz w:val="20"/>
              </w:rPr>
              <w:t>hansk</w:t>
            </w:r>
            <w:r w:rsidRPr="001618B2">
              <w:rPr>
                <w:rFonts w:eastAsia="Times New Roman" w:cs="Times New Roman"/>
                <w:sz w:val="20"/>
              </w:rPr>
              <w:t xml:space="preserve">, </w:t>
            </w:r>
            <w:r w:rsidR="55D5D796" w:rsidRPr="001618B2">
              <w:rPr>
                <w:rFonts w:eastAsia="Times New Roman" w:cs="Times New Roman"/>
                <w:sz w:val="20"/>
              </w:rPr>
              <w:t>Ukraine</w:t>
            </w:r>
          </w:p>
        </w:tc>
      </w:tr>
      <w:tr w:rsidR="001618B2" w:rsidRPr="001618B2" w14:paraId="7ECCB38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50884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89E71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E730D29" w14:textId="7F9A12B4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6240AA4C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803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371C2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FE6A9" w14:textId="7664ECC1" w:rsidR="00C04503" w:rsidRPr="001618B2" w:rsidRDefault="13C29FA5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2E042D4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21BB2" w14:textId="2DA5FC3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D5FB1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CF5F3" w14:textId="3495FD3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Evgeny Eduardovich MIKHAYLOV</w:t>
            </w:r>
          </w:p>
        </w:tc>
      </w:tr>
      <w:tr w:rsidR="001618B2" w:rsidRPr="001618B2" w14:paraId="309726B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4A4AB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206E33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F4BC649" w14:textId="2BC99C4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geniy Eduardovich MIKHAYL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4902E41E" w14:textId="715F666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hen Eduardovych MYCHAYL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0EF627A5" w14:textId="68CD99B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geniy MIKHAYL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593064C8" w14:textId="145BA92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henii Eduardovych MIKHAILOV</w:t>
            </w:r>
          </w:p>
        </w:tc>
      </w:tr>
      <w:tr w:rsidR="001618B2" w:rsidRPr="001618B2" w14:paraId="277A5B7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1B5476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81C744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7C624B1" w14:textId="26012F6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7/03/1963</w:t>
            </w:r>
          </w:p>
        </w:tc>
      </w:tr>
      <w:tr w:rsidR="001618B2" w:rsidRPr="001618B2" w14:paraId="11D2D3B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C14A54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163B1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2E68D97" w14:textId="6CD59E6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rkhangelsk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3E32509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0FEE4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C3A6871" w14:textId="38EB950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7C57BFD" w14:textId="40C04A0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</w:t>
            </w:r>
            <w:r w:rsidR="00DC6EEC" w:rsidRPr="001618B2">
              <w:rPr>
                <w:rFonts w:eastAsia="Times New Roman" w:cs="Times New Roman"/>
                <w:sz w:val="20"/>
              </w:rPr>
              <w:t>n</w:t>
            </w:r>
            <w:r w:rsidR="00487118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1D2F9D3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4A3C6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FBC77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B209CE4" w14:textId="459367F3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5BDD9B5D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E036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5F691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D238" w14:textId="591AA18F" w:rsidR="00C04503" w:rsidRPr="001618B2" w:rsidRDefault="1C948633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6B7F14BB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E23B6" w14:textId="75DAD6C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CF0A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93A51" w14:textId="4E41074A" w:rsidR="00C04503" w:rsidRPr="001618B2" w:rsidRDefault="55D5D796" w:rsidP="667B9E24">
            <w:pPr>
              <w:rPr>
                <w:rFonts w:eastAsia="Times New Roman" w:cs="Times New Roman"/>
                <w:sz w:val="20"/>
                <w:highlight w:val="yellow"/>
              </w:rPr>
            </w:pPr>
            <w:r w:rsidRPr="001618B2">
              <w:rPr>
                <w:rFonts w:eastAsia="Times New Roman" w:cs="Times New Roman"/>
                <w:sz w:val="20"/>
              </w:rPr>
              <w:t>Valerii Kostiantynovych MUSIIENKO</w:t>
            </w:r>
          </w:p>
        </w:tc>
      </w:tr>
      <w:tr w:rsidR="001618B2" w:rsidRPr="001618B2" w14:paraId="360DE57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DE06B5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82688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6F0FC5B" w14:textId="4258BA6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1/09/1956</w:t>
            </w:r>
          </w:p>
        </w:tc>
      </w:tr>
      <w:tr w:rsidR="001618B2" w:rsidRPr="001618B2" w14:paraId="6B86701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4457B3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DF61A5" w14:textId="0775D64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B1D6B3" w14:textId="1DF0514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68CBC3C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F87CF4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274F8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22B021" w14:textId="16046409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A56FFD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237F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A62B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BC50" w14:textId="50C19A81" w:rsidR="00C04503" w:rsidRPr="001618B2" w:rsidRDefault="30E61739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AD9059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861D" w14:textId="40E106F3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2EA6A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7C337" w14:textId="3C1484F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yl Oleksandrovych NIKITIN</w:t>
            </w:r>
          </w:p>
        </w:tc>
      </w:tr>
      <w:tr w:rsidR="001618B2" w:rsidRPr="001618B2" w14:paraId="25C5865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B898A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C4D88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ADC7647" w14:textId="6627E83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ilii Aleksandrovich NIKIT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36B24A40" w14:textId="402177B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iliy Aleksandrovich NIKIT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0D74586" w14:textId="3E6B5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iliy NIKIT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0D932270" w14:textId="5DFE474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yl Oleksandrovych NIKIT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609CE6CC" w14:textId="792EEC5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iliy Alesdandrovich NIKITIN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0B33357" w14:textId="7E4EFE3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siliy Aleksdandrovich NIKITIN</w:t>
            </w:r>
          </w:p>
        </w:tc>
      </w:tr>
      <w:tr w:rsidR="001618B2" w:rsidRPr="001618B2" w14:paraId="4099593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BEB90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0CE099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B525526" w14:textId="2F2FEC1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5/11/1971</w:t>
            </w:r>
          </w:p>
        </w:tc>
      </w:tr>
      <w:tr w:rsidR="001618B2" w:rsidRPr="001618B2" w14:paraId="42B27FD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601491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5E89BF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7D71E4E" w14:textId="29B7500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hargun, Uzbekistan</w:t>
            </w:r>
          </w:p>
        </w:tc>
      </w:tr>
      <w:tr w:rsidR="001618B2" w:rsidRPr="001618B2" w14:paraId="6E017A1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DF04F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DB10EDB" w14:textId="2225C19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C93D28F" w14:textId="1D8079A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  <w:r w:rsidR="007173AB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zbekista</w:t>
            </w:r>
            <w:r w:rsidR="00DC6EEC" w:rsidRPr="001618B2">
              <w:rPr>
                <w:rFonts w:eastAsia="Times New Roman" w:cs="Times New Roman"/>
                <w:sz w:val="20"/>
              </w:rPr>
              <w:t>ni</w:t>
            </w:r>
          </w:p>
        </w:tc>
      </w:tr>
      <w:tr w:rsidR="001618B2" w:rsidRPr="001618B2" w14:paraId="4D8795F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B66CE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7D712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56BA436" w14:textId="280A744B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6036B6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0EB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1B6AE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A2B7F" w14:textId="155FA0C5" w:rsidR="00C04503" w:rsidRPr="001618B2" w:rsidRDefault="3CFC91EE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0962E688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BEDBD" w14:textId="340E6308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C42A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5D617" w14:textId="763A3F3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Evgeny Vyacheslavovich ORLOV</w:t>
            </w:r>
          </w:p>
        </w:tc>
      </w:tr>
      <w:tr w:rsidR="001618B2" w:rsidRPr="001618B2" w14:paraId="7EB1CA0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32AF6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D7F9FA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9D10C56" w14:textId="21D8170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geniy Vyacheslavovich ORL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53D2FC4F" w14:textId="131493E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hen Vyacheslavovych ORLOV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041D9A36" w14:textId="60263DF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evhen Viacheslavovych ORLOV</w:t>
            </w:r>
          </w:p>
        </w:tc>
      </w:tr>
      <w:tr w:rsidR="001618B2" w:rsidRPr="001618B2" w14:paraId="6A7C4C0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5A15D0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7A4BE1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0BDC004" w14:textId="328C982A" w:rsidR="00C04503" w:rsidRPr="001618B2" w:rsidRDefault="0042709A" w:rsidP="0042709A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10/05/1980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00BD64F1" w:rsidRPr="001618B2">
              <w:rPr>
                <w:rFonts w:eastAsia="Times New Roman" w:cs="Times New Roman"/>
                <w:sz w:val="20"/>
              </w:rPr>
              <w:t xml:space="preserve"> </w:t>
            </w:r>
            <w:r w:rsidR="55D5D796" w:rsidRPr="001618B2">
              <w:rPr>
                <w:rFonts w:eastAsia="Times New Roman" w:cs="Times New Roman"/>
                <w:sz w:val="20"/>
              </w:rPr>
              <w:t>21/10/1983</w:t>
            </w:r>
          </w:p>
        </w:tc>
      </w:tr>
      <w:tr w:rsidR="001618B2" w:rsidRPr="001618B2" w14:paraId="2A92FBB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7D2B3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5F0B1AF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DDD36F9" w14:textId="56B656A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nezhnoye, Donetsk, Ukraine</w:t>
            </w:r>
          </w:p>
        </w:tc>
      </w:tr>
      <w:tr w:rsidR="001618B2" w:rsidRPr="001618B2" w14:paraId="0AA7548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CEC4A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2EFDA13" w14:textId="1843058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8DD815" w14:textId="34C961B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</w:t>
            </w:r>
            <w:r w:rsidR="00DC6EEC" w:rsidRPr="001618B2">
              <w:rPr>
                <w:rFonts w:eastAsia="Times New Roman" w:cs="Times New Roman"/>
                <w:sz w:val="20"/>
              </w:rPr>
              <w:t>ian</w:t>
            </w:r>
          </w:p>
        </w:tc>
      </w:tr>
      <w:tr w:rsidR="001618B2" w:rsidRPr="001618B2" w14:paraId="0E5615B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63848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E0310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7C65274" w14:textId="38338243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9142962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BE4C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44AD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8A5FA" w14:textId="36B7EEA9" w:rsidR="00C04503" w:rsidRPr="001618B2" w:rsidRDefault="094C4920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4711BFF7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BB450" w14:textId="7D3D412A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</w:t>
            </w:r>
            <w:r w:rsidR="00BB1359" w:rsidRPr="001618B2">
              <w:rPr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13D2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3BDB6" w14:textId="5E37C6E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PLOTNITSKY</w:t>
            </w:r>
          </w:p>
        </w:tc>
      </w:tr>
      <w:tr w:rsidR="001618B2" w:rsidRPr="001618B2" w14:paraId="436EFD7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EFE403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F1935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9341AF3" w14:textId="662EC83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Venediktovich PLOTNITSKII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0EFAC110" w14:textId="611C07E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Venedyktovych PLOTNYTSKYY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44CD32B1" w14:textId="368A3A6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Venedyktovych PLOTNYTSKYY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0F1E8CC4" w14:textId="7D23565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Venediktovich PLOTNITSKY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220AF43A" w14:textId="01A9C72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Venedyktovych PLOTNITSKY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19481151" w14:textId="2C6DC10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ihor Venedyktovych PLOTNYTSKYY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7CCD0566" w14:textId="7C0A97E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Benedictovich PLOTNITSKY</w:t>
            </w:r>
            <w:r w:rsidR="0042709A" w:rsidRPr="001618B2">
              <w:rPr>
                <w:rFonts w:eastAsia="Times New Roman" w:cs="Times New Roman"/>
                <w:sz w:val="20"/>
              </w:rPr>
              <w:t>;</w:t>
            </w:r>
          </w:p>
          <w:p w14:paraId="30AEF80E" w14:textId="6055040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PLOTNYTSKYI</w:t>
            </w:r>
          </w:p>
        </w:tc>
      </w:tr>
      <w:tr w:rsidR="001618B2" w:rsidRPr="001618B2" w14:paraId="3E6A26C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3FD8F0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65A5A4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39035BB" w14:textId="00A388EE" w:rsidR="00C04503" w:rsidRPr="001618B2" w:rsidRDefault="0042709A" w:rsidP="0042709A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25/06/1964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 24/06/1964</w:t>
            </w:r>
            <w:r w:rsidRPr="001618B2">
              <w:rPr>
                <w:rFonts w:eastAsia="Times New Roman" w:cs="Times New Roman"/>
                <w:sz w:val="20"/>
              </w:rPr>
              <w:t>; c)</w:t>
            </w:r>
            <w:r w:rsidR="007D103B" w:rsidRPr="001618B2">
              <w:rPr>
                <w:rFonts w:eastAsia="Times New Roman" w:cs="Times New Roman"/>
                <w:sz w:val="20"/>
              </w:rPr>
              <w:t xml:space="preserve"> </w:t>
            </w:r>
            <w:r w:rsidR="55D5D796" w:rsidRPr="001618B2">
              <w:rPr>
                <w:rFonts w:eastAsia="Times New Roman" w:cs="Times New Roman"/>
                <w:sz w:val="20"/>
              </w:rPr>
              <w:t>26/06/1964</w:t>
            </w:r>
          </w:p>
        </w:tc>
      </w:tr>
      <w:tr w:rsidR="001618B2" w:rsidRPr="001618B2" w14:paraId="694AEA1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5E1EC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EC9B2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A1CADF8" w14:textId="3B3D052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uhansk, Ukraine</w:t>
            </w:r>
          </w:p>
        </w:tc>
      </w:tr>
      <w:tr w:rsidR="001618B2" w:rsidRPr="001618B2" w14:paraId="5FF06BB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A0477B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B26807" w14:textId="6022997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4DC7A2" w14:textId="2A674CD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A400D6" w:rsidRPr="001618B2">
              <w:rPr>
                <w:rFonts w:eastAsia="Times New Roman" w:cs="Times New Roman"/>
                <w:sz w:val="20"/>
              </w:rPr>
              <w:t xml:space="preserve"> and</w:t>
            </w:r>
            <w:r w:rsidR="00DC6EEC" w:rsidRPr="001618B2">
              <w:rPr>
                <w:rFonts w:eastAsia="Times New Roman" w:cs="Times New Roman"/>
                <w:sz w:val="20"/>
              </w:rPr>
              <w:t xml:space="preserve"> </w:t>
            </w: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1590713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6036F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29C7D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8E49E0F" w14:textId="5B212AFF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7EA4D6BD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3A3D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25C8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4A1EE" w14:textId="13D9129D" w:rsidR="00C04503" w:rsidRPr="001618B2" w:rsidRDefault="1D52FBC7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85F53C1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F021B" w14:textId="7043020D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</w:t>
            </w:r>
            <w:r w:rsidR="00BB1359" w:rsidRPr="001618B2">
              <w:rPr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0799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536AD" w14:textId="6AC82A4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talia Vladimirovna POKLONSKAYA</w:t>
            </w:r>
          </w:p>
        </w:tc>
      </w:tr>
      <w:tr w:rsidR="001618B2" w:rsidRPr="001618B2" w14:paraId="7BBA30F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C1CE2D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370FC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6FD4C7" w14:textId="08DF2B1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talia POKLONSKAYA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7842BC31" w14:textId="02D99DC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talya POKLONSKAYA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333AA534" w14:textId="353EC6C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taliya Volodymyrivna POKLONSKA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6BE08A0A" w14:textId="4F4E03A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ajor-General Natalia Vladimirovna POKLONSKAYA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201C8CC8" w14:textId="2BEF68C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talya Vladimirovna DUBROVSKAYA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2A64E537" w14:textId="0251A4E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taliya Volodymyrivna DUBROVSKA</w:t>
            </w:r>
          </w:p>
        </w:tc>
      </w:tr>
      <w:tr w:rsidR="001618B2" w:rsidRPr="001618B2" w14:paraId="0E2AB8F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0F65B1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113A8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FF173A" w14:textId="314CC055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8/03/1980</w:t>
            </w:r>
          </w:p>
        </w:tc>
      </w:tr>
      <w:tr w:rsidR="001618B2" w:rsidRPr="001618B2" w14:paraId="7481FB8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063AE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20EE76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0D0C77E" w14:textId="0C792447" w:rsidR="00C04503" w:rsidRPr="001618B2" w:rsidRDefault="006803AA" w:rsidP="006803AA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Mikhailovka, Voroshilovgrad, Ukrainian SSR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 Yevpatoria, Ukrainian SSR</w:t>
            </w:r>
          </w:p>
        </w:tc>
      </w:tr>
      <w:tr w:rsidR="001618B2" w:rsidRPr="001618B2" w14:paraId="3DC7529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9B19D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306667" w14:textId="71854C0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D5310A" w14:textId="21C1D02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1E0E08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5414EAD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2B8D57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E1B87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96F0B65" w14:textId="3F0BDB06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658DC571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15EE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3350A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6880A" w14:textId="5A933BEE" w:rsidR="00C04503" w:rsidRPr="001618B2" w:rsidRDefault="1D52FBC7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34D3880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C69C7" w14:textId="2102D38C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3</w:t>
            </w:r>
            <w:r w:rsidR="00BB1359" w:rsidRPr="001618B2">
              <w:rPr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2B61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25B5" w14:textId="3DFAFC7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German PROKOPIV</w:t>
            </w:r>
          </w:p>
        </w:tc>
      </w:tr>
      <w:tr w:rsidR="001618B2" w:rsidRPr="001618B2" w14:paraId="5CBC1CC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16C81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060540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DD33750" w14:textId="0424090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Herman PROKOPIV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5AFDF7F7" w14:textId="303109B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i Van Chol</w:t>
            </w:r>
            <w:r w:rsidR="00512524" w:rsidRPr="001618B2">
              <w:rPr>
                <w:rFonts w:eastAsia="Times New Roman" w:cs="Times New Roman"/>
                <w:sz w:val="20"/>
              </w:rPr>
              <w:t>;</w:t>
            </w:r>
          </w:p>
          <w:p w14:paraId="15043042" w14:textId="5C1E9AF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y Van Chol</w:t>
            </w:r>
          </w:p>
        </w:tc>
      </w:tr>
      <w:tr w:rsidR="001618B2" w:rsidRPr="001618B2" w14:paraId="6665D49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A9F9F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E6EDC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3D4AA7" w14:textId="7D752561" w:rsidR="00C04503" w:rsidRPr="001618B2" w:rsidRDefault="00A26AA4" w:rsidP="00A26AA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06/07/1991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 06/07/1993</w:t>
            </w:r>
          </w:p>
        </w:tc>
      </w:tr>
      <w:tr w:rsidR="001618B2" w:rsidRPr="001618B2" w14:paraId="295AE88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9887BB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59BEE9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A1D1928" w14:textId="5BBF08E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ague, Czech Republic</w:t>
            </w:r>
          </w:p>
        </w:tc>
      </w:tr>
      <w:tr w:rsidR="001618B2" w:rsidRPr="001618B2" w14:paraId="00767D3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F964F9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152B946" w14:textId="5D3D63B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9AA346" w14:textId="452E658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31F4341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CAD5C3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B7E2F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8B882F" w14:textId="696CB942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55E6458F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207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AE51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4643C" w14:textId="728BEBE1" w:rsidR="00C04503" w:rsidRPr="001618B2" w:rsidRDefault="1064A76E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635BE9B8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77136" w14:textId="5314B0BE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</w:t>
            </w:r>
            <w:r w:rsidR="00BB1359" w:rsidRPr="001618B2">
              <w:rPr>
                <w:lang w:eastAsia="en-US"/>
              </w:rPr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F24E4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73DD5" w14:textId="52F04D26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urii Oleksandrovych PROTSENKO</w:t>
            </w:r>
          </w:p>
        </w:tc>
      </w:tr>
      <w:tr w:rsidR="001618B2" w:rsidRPr="001618B2" w14:paraId="5087D84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82233C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291D6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B59D687" w14:textId="6725D78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Yuriy Aleksandrovich PROTSENKO</w:t>
            </w:r>
          </w:p>
        </w:tc>
      </w:tr>
      <w:tr w:rsidR="001618B2" w:rsidRPr="001618B2" w14:paraId="5F8CF9C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680F07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95C273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51789D" w14:textId="1157B713" w:rsidR="00C04503" w:rsidRPr="001618B2" w:rsidRDefault="00F15885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8/09/1963</w:t>
            </w:r>
          </w:p>
        </w:tc>
      </w:tr>
      <w:tr w:rsidR="001618B2" w:rsidRPr="001618B2" w14:paraId="3617B60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E56F97F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AE4B70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90DA69" w14:textId="7CE4FDFC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ostiantynivka, Donetsk, Ukraine</w:t>
            </w:r>
          </w:p>
        </w:tc>
      </w:tr>
      <w:tr w:rsidR="001618B2" w:rsidRPr="001618B2" w14:paraId="71A66FC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6ADFF4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09D2DD" w14:textId="07E0C4B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EB0EE0" w14:textId="2CDA951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3783528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1A2AC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E83B9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439A4D" w14:textId="6D068465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86F094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163E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4A00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9FBD" w14:textId="78C6CFBA" w:rsidR="00C04503" w:rsidRPr="001618B2" w:rsidRDefault="1064A76E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00B00D6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3A6C2" w14:textId="4FE0649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142A1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18BE" w14:textId="0FA79601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y Nikolaevich RODKIN</w:t>
            </w:r>
          </w:p>
        </w:tc>
      </w:tr>
      <w:tr w:rsidR="001618B2" w:rsidRPr="001618B2" w14:paraId="69A63E9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FF4D8E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94F4DA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2BE8459" w14:textId="6C99373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i RODKIN</w:t>
            </w:r>
            <w:r w:rsidR="00A26AA4" w:rsidRPr="001618B2">
              <w:rPr>
                <w:rFonts w:eastAsia="Times New Roman" w:cs="Times New Roman"/>
                <w:sz w:val="20"/>
              </w:rPr>
              <w:t>;</w:t>
            </w:r>
          </w:p>
          <w:p w14:paraId="31E7F9D6" w14:textId="10336D9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y RODKIN</w:t>
            </w:r>
            <w:r w:rsidR="00A26AA4" w:rsidRPr="001618B2">
              <w:rPr>
                <w:rFonts w:eastAsia="Times New Roman" w:cs="Times New Roman"/>
                <w:sz w:val="20"/>
              </w:rPr>
              <w:t>;</w:t>
            </w:r>
          </w:p>
          <w:p w14:paraId="2B6866BA" w14:textId="68B28D6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i Nikolaevich RODKIN</w:t>
            </w:r>
            <w:r w:rsidR="00A26AA4" w:rsidRPr="001618B2">
              <w:rPr>
                <w:rFonts w:eastAsia="Times New Roman" w:cs="Times New Roman"/>
                <w:sz w:val="20"/>
              </w:rPr>
              <w:t>;</w:t>
            </w:r>
          </w:p>
          <w:p w14:paraId="2263CC6D" w14:textId="5F39BB32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ii Mykolaiovych RODKIN</w:t>
            </w:r>
          </w:p>
        </w:tc>
      </w:tr>
      <w:tr w:rsidR="001618B2" w:rsidRPr="001618B2" w14:paraId="0202190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9BD4F7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9EBC82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AB2A21E" w14:textId="6A5CEAD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3/09/1976</w:t>
            </w:r>
          </w:p>
        </w:tc>
      </w:tr>
      <w:tr w:rsidR="001618B2" w:rsidRPr="001618B2" w14:paraId="369BAEB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875AB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4AF0BC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A6382BF" w14:textId="3DAD28B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Moscow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5693CB5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8B1181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283F91" w14:textId="0D1B251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1B7CE9" w14:textId="656A0EE9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653C4B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6C095B7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EEB9FA4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583FC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4939008" w14:textId="0364AAA4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7541FC3F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6FF4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B59C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FCFC0" w14:textId="791B39CF" w:rsidR="00C04503" w:rsidRPr="001618B2" w:rsidRDefault="08E14A6A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74155819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6F4B2" w14:textId="288AE83B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63B9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8CB20" w14:textId="7992E8A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vetlana Borisovna SAVCHENKO</w:t>
            </w:r>
          </w:p>
        </w:tc>
      </w:tr>
      <w:tr w:rsidR="001618B2" w:rsidRPr="001618B2" w14:paraId="1C35AEC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E1B03D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33096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92795A3" w14:textId="436288D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vitlana Borysivna SAVCHENKO</w:t>
            </w:r>
            <w:r w:rsidR="00A26AA4" w:rsidRPr="001618B2">
              <w:rPr>
                <w:rFonts w:eastAsia="Times New Roman" w:cs="Times New Roman"/>
                <w:sz w:val="20"/>
              </w:rPr>
              <w:t>;</w:t>
            </w:r>
          </w:p>
          <w:p w14:paraId="12FD586B" w14:textId="6EA467F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vetlana SAVCHENKO</w:t>
            </w:r>
          </w:p>
        </w:tc>
      </w:tr>
      <w:tr w:rsidR="001618B2" w:rsidRPr="001618B2" w14:paraId="68DE190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7FD59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313FD9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56B1A56" w14:textId="67D1041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4/06/1965</w:t>
            </w:r>
          </w:p>
        </w:tc>
      </w:tr>
      <w:tr w:rsidR="001618B2" w:rsidRPr="001618B2" w14:paraId="6B12DB5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73F05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D76983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7F77365" w14:textId="7A9322DB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Belogorsk Ukrainian SSR (now Ukraine)</w:t>
            </w:r>
          </w:p>
        </w:tc>
      </w:tr>
      <w:tr w:rsidR="001618B2" w:rsidRPr="001618B2" w14:paraId="2CB71DB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D76210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7A3780" w14:textId="14730E6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AFEA2A" w14:textId="1CFBABA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A45F01" w:rsidRPr="001618B2">
              <w:rPr>
                <w:rFonts w:eastAsia="Times New Roman" w:cs="Times New Roman"/>
                <w:sz w:val="20"/>
              </w:rPr>
              <w:t xml:space="preserve"> and</w:t>
            </w:r>
            <w:r w:rsidR="00DC6EEC" w:rsidRPr="001618B2">
              <w:rPr>
                <w:rFonts w:eastAsia="Times New Roman" w:cs="Times New Roman"/>
                <w:sz w:val="20"/>
              </w:rPr>
              <w:t xml:space="preserve"> </w:t>
            </w: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5DAD200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FC6BEC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C5002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5A45DBF" w14:textId="21386AE7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562D15C9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3B7B7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BC045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FA45" w14:textId="743AF2A4" w:rsidR="00C04503" w:rsidRPr="001618B2" w:rsidRDefault="00AABD60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31DF575F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9AF71" w14:textId="54218CE1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C3958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0E71F" w14:textId="3177AFF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mitry Aleksandrovich SEMYONOV</w:t>
            </w:r>
          </w:p>
        </w:tc>
      </w:tr>
      <w:tr w:rsidR="001618B2" w:rsidRPr="001618B2" w14:paraId="029811A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27997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36A49F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2C777A" w14:textId="77EB715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mitrii Aleksandrovich SEMENOV</w:t>
            </w:r>
            <w:r w:rsidR="00A26AA4" w:rsidRPr="001618B2">
              <w:rPr>
                <w:rFonts w:eastAsia="Times New Roman" w:cs="Times New Roman"/>
                <w:sz w:val="20"/>
              </w:rPr>
              <w:t>;</w:t>
            </w:r>
          </w:p>
          <w:p w14:paraId="77F065D9" w14:textId="14110973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mytro Oleksandrovych SEMENOV</w:t>
            </w:r>
            <w:r w:rsidR="00A26AA4" w:rsidRPr="001618B2">
              <w:rPr>
                <w:rFonts w:eastAsia="Times New Roman" w:cs="Times New Roman"/>
                <w:sz w:val="20"/>
              </w:rPr>
              <w:t>;</w:t>
            </w:r>
          </w:p>
          <w:p w14:paraId="4D564B6A" w14:textId="5C80309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emitry SEMYONOV</w:t>
            </w:r>
          </w:p>
        </w:tc>
      </w:tr>
      <w:tr w:rsidR="001618B2" w:rsidRPr="001618B2" w14:paraId="0ED67D9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EAF07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17DE2C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B31FC4" w14:textId="2450265F" w:rsidR="00C04503" w:rsidRPr="001618B2" w:rsidRDefault="00A26AA4" w:rsidP="00A26AA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03/02/1963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 01/06/1977</w:t>
            </w:r>
          </w:p>
        </w:tc>
      </w:tr>
      <w:tr w:rsidR="001618B2" w:rsidRPr="001618B2" w14:paraId="2369AB6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59DE0F3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4CBC03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799D413" w14:textId="3B26106D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Moscow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0740340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E25C3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298EEB2" w14:textId="2B80C89F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009E919" w14:textId="069D566E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126229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4D41C3A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518E97A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C1CD9A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0F97673" w14:textId="2B075B49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3CD93867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C18D6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BFE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BEBFD" w14:textId="1255A134" w:rsidR="00C04503" w:rsidRPr="001618B2" w:rsidRDefault="3B484C5B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5E2DCED4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5AC0B" w14:textId="3D365714" w:rsidR="00C04503" w:rsidRPr="001618B2" w:rsidRDefault="55D5D796" w:rsidP="667B9E24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62007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7741A" w14:textId="59F5FD3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ikolay Terentievich SHAMALOV</w:t>
            </w:r>
          </w:p>
        </w:tc>
      </w:tr>
      <w:tr w:rsidR="001618B2" w:rsidRPr="001618B2" w14:paraId="4E57908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647C8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08FA0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36D2CAC" w14:textId="171A653A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ykola Terentiyovych SHAMALOV</w:t>
            </w:r>
          </w:p>
        </w:tc>
      </w:tr>
      <w:tr w:rsidR="001618B2" w:rsidRPr="001618B2" w14:paraId="40FC3E8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051A222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C5A036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9FF164" w14:textId="12763D84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4/01/1950</w:t>
            </w:r>
          </w:p>
        </w:tc>
      </w:tr>
      <w:tr w:rsidR="001618B2" w:rsidRPr="001618B2" w14:paraId="13EC2E5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F79989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C9E419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40904A" w14:textId="04116812" w:rsidR="00C04503" w:rsidRPr="001618B2" w:rsidRDefault="001323AE" w:rsidP="001323AE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55D5D796" w:rsidRPr="001618B2">
              <w:rPr>
                <w:rFonts w:eastAsia="Times New Roman" w:cs="Times New Roman"/>
                <w:sz w:val="20"/>
              </w:rPr>
              <w:t>Belarus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 Leningrad (now St Petersburg)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  <w:r w:rsidRPr="001618B2">
              <w:rPr>
                <w:rFonts w:eastAsia="Times New Roman" w:cs="Times New Roman"/>
                <w:sz w:val="20"/>
              </w:rPr>
              <w:t>; c)</w:t>
            </w:r>
            <w:r w:rsidR="00DC6EEC" w:rsidRPr="001618B2">
              <w:rPr>
                <w:rFonts w:eastAsia="Times New Roman" w:cs="Times New Roman"/>
                <w:sz w:val="20"/>
              </w:rPr>
              <w:t xml:space="preserve"> </w:t>
            </w:r>
            <w:r w:rsidR="55D5D796" w:rsidRPr="001618B2">
              <w:rPr>
                <w:rFonts w:eastAsia="Times New Roman" w:cs="Times New Roman"/>
                <w:sz w:val="20"/>
              </w:rPr>
              <w:t xml:space="preserve">Moscow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7B7BB43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BB8A90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CD458A" w14:textId="6D7EAFE8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5F17754" w14:textId="482A99C0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6140168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3BCC478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CA156D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2A4A44D" w14:textId="12F61B08" w:rsidR="00C04503" w:rsidRPr="001618B2" w:rsidRDefault="00BB1359" w:rsidP="667B9E24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1DE1CBF" w14:textId="77777777" w:rsidTr="00F1588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D4335" w14:textId="77777777" w:rsidR="00C04503" w:rsidRPr="001618B2" w:rsidRDefault="00C04503" w:rsidP="667B9E24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465B" w14:textId="77777777" w:rsidR="00C04503" w:rsidRPr="001618B2" w:rsidRDefault="55D5D796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005DE" w14:textId="21871574" w:rsidR="00C04503" w:rsidRPr="001618B2" w:rsidRDefault="16EED481" w:rsidP="667B9E2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033815F9" w14:textId="77777777" w:rsidTr="00F1588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9CF64" w14:textId="618EFA3D" w:rsidR="00F15885" w:rsidRPr="001618B2" w:rsidRDefault="006B0F5E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5F670" w14:textId="6907170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BE8A1" w14:textId="2398AD9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Sergeievich SHEVCHENKO</w:t>
            </w:r>
          </w:p>
        </w:tc>
      </w:tr>
      <w:tr w:rsidR="001618B2" w:rsidRPr="001618B2" w14:paraId="67F2AF20" w14:textId="77777777" w:rsidTr="00F1588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AFAEC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CFC590" w14:textId="500BDC0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3155712" w14:textId="4BF40257" w:rsidR="00F15885" w:rsidRPr="001618B2" w:rsidRDefault="00F15885" w:rsidP="00F15885">
            <w:pPr>
              <w:spacing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1618B2">
              <w:rPr>
                <w:rFonts w:eastAsia="Times New Roman" w:cs="Times New Roman"/>
                <w:sz w:val="20"/>
                <w:lang w:eastAsia="en-AU"/>
              </w:rPr>
              <w:t>Ihor Sergiyovych SHEVCHENKO</w:t>
            </w:r>
            <w:r w:rsidR="001323AE" w:rsidRPr="001618B2">
              <w:rPr>
                <w:rFonts w:eastAsia="Times New Roman" w:cs="Times New Roman"/>
                <w:sz w:val="20"/>
                <w:lang w:eastAsia="en-AU"/>
              </w:rPr>
              <w:t>;</w:t>
            </w:r>
            <w:r w:rsidRPr="001618B2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  <w:p w14:paraId="54DAC635" w14:textId="64245A31" w:rsidR="00F15885" w:rsidRPr="001618B2" w:rsidRDefault="00F15885" w:rsidP="00F15885">
            <w:pPr>
              <w:spacing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1618B2">
              <w:rPr>
                <w:rFonts w:eastAsia="Times New Roman" w:cs="Times New Roman"/>
                <w:sz w:val="20"/>
                <w:lang w:eastAsia="en-AU"/>
              </w:rPr>
              <w:t>Igor Sergeivich SHEVCHENKO </w:t>
            </w:r>
          </w:p>
        </w:tc>
      </w:tr>
      <w:tr w:rsidR="001618B2" w:rsidRPr="001618B2" w14:paraId="23662F4B" w14:textId="77777777" w:rsidTr="00F1588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4355097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619542" w14:textId="7205135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6A7EE19" w14:textId="1EA5EE7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Style w:val="normaltextrun"/>
                <w:rFonts w:cs="Times New Roman"/>
                <w:sz w:val="20"/>
                <w:shd w:val="clear" w:color="auto" w:fill="FFFFFF"/>
              </w:rPr>
              <w:t>09/02/1979</w:t>
            </w:r>
            <w:r w:rsidRPr="001618B2">
              <w:rPr>
                <w:rStyle w:val="eop"/>
                <w:rFonts w:cs="Times New Roman"/>
                <w:sz w:val="20"/>
                <w:shd w:val="clear" w:color="auto" w:fill="FFFFFF"/>
              </w:rPr>
              <w:t> </w:t>
            </w:r>
          </w:p>
        </w:tc>
      </w:tr>
      <w:tr w:rsidR="001618B2" w:rsidRPr="001618B2" w14:paraId="3CDF30FB" w14:textId="77777777" w:rsidTr="00F1588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2310D9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EE410CF" w14:textId="47C3FB2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65A7B3" w14:textId="14E5249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Style w:val="normaltextrun"/>
                <w:rFonts w:cs="Times New Roman"/>
                <w:sz w:val="20"/>
                <w:shd w:val="clear" w:color="auto" w:fill="FFFFFF"/>
              </w:rPr>
              <w:t>Sevastopol, Crimea, Ukraine</w:t>
            </w:r>
            <w:r w:rsidRPr="001618B2">
              <w:rPr>
                <w:rStyle w:val="eop"/>
                <w:rFonts w:cs="Times New Roman"/>
                <w:sz w:val="20"/>
                <w:shd w:val="clear" w:color="auto" w:fill="FFFFFF"/>
              </w:rPr>
              <w:t> </w:t>
            </w:r>
          </w:p>
        </w:tc>
      </w:tr>
      <w:tr w:rsidR="001618B2" w:rsidRPr="001618B2" w14:paraId="79B0BC6E" w14:textId="77777777" w:rsidTr="00F1588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66D47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8F0C2EC" w14:textId="39A0206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772C9B4" w14:textId="37D3F80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DC6EEC" w:rsidRPr="001618B2">
              <w:rPr>
                <w:rFonts w:eastAsia="Times New Roman" w:cs="Times New Roman"/>
                <w:sz w:val="20"/>
              </w:rPr>
              <w:t>,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20C2DFDC" w14:textId="77777777" w:rsidTr="00F1588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C39B117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C4B6CD7" w14:textId="35294D8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49B3166" w14:textId="636A237B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AAE2290" w14:textId="77777777" w:rsidTr="00F1588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D18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7413" w14:textId="0C8F99E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C7C1" w14:textId="4F077EC9" w:rsidR="00F15885" w:rsidRPr="001618B2" w:rsidRDefault="006B0F5E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3EC89D54" w14:textId="77777777" w:rsidTr="00F1588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920C" w14:textId="59C49C0E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C94D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3567" w14:textId="7D9AB17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avel Valentinovich SHPEROV</w:t>
            </w:r>
          </w:p>
        </w:tc>
      </w:tr>
      <w:tr w:rsidR="001618B2" w:rsidRPr="001618B2" w14:paraId="037A001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14866C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9B89CE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892AA1E" w14:textId="1772B27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avlo Valentynovych SHPERO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07026F71" w14:textId="2D95268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avel Velentovich SHPEROV</w:t>
            </w:r>
          </w:p>
        </w:tc>
      </w:tr>
      <w:tr w:rsidR="001618B2" w:rsidRPr="001618B2" w14:paraId="4BAB71A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A625B7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5C517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ADABFA" w14:textId="799278A5" w:rsidR="00F15885" w:rsidRPr="001618B2" w:rsidRDefault="009531F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4/07/1971</w:t>
            </w:r>
          </w:p>
        </w:tc>
      </w:tr>
      <w:tr w:rsidR="001618B2" w:rsidRPr="001618B2" w14:paraId="35CE2DA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B35149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63289E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D19E761" w14:textId="38A1913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</w:t>
            </w:r>
            <w:r w:rsidR="009531FD" w:rsidRPr="001618B2">
              <w:rPr>
                <w:rFonts w:eastAsia="Times New Roman" w:cs="Times New Roman"/>
                <w:sz w:val="20"/>
              </w:rPr>
              <w:t>imferopol</w:t>
            </w:r>
            <w:r w:rsidR="00A606EC" w:rsidRPr="001618B2">
              <w:rPr>
                <w:rFonts w:eastAsia="Times New Roman" w:cs="Times New Roman"/>
                <w:sz w:val="20"/>
              </w:rPr>
              <w:t>,</w:t>
            </w:r>
            <w:r w:rsidR="009531FD" w:rsidRPr="001618B2">
              <w:rPr>
                <w:rFonts w:eastAsia="Times New Roman" w:cs="Times New Roman"/>
                <w:sz w:val="20"/>
              </w:rPr>
              <w:t xml:space="preserve"> Ukrainian SSR (now Ukraine)</w:t>
            </w:r>
          </w:p>
        </w:tc>
      </w:tr>
      <w:tr w:rsidR="001618B2" w:rsidRPr="001618B2" w14:paraId="5F51C30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1B97EF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9CBA31" w14:textId="0317D45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59FD241" w14:textId="4438DCE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813CBD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294D7A9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EB3E55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714558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7E108B" w14:textId="242EE8C3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0C2FC7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4C16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8DD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E3925" w14:textId="35B5074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5E20E69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C014E" w14:textId="2FB868E4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AB6E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84E4E" w14:textId="02FB0CF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r Vasilievich SHUBIN</w:t>
            </w:r>
          </w:p>
        </w:tc>
      </w:tr>
      <w:tr w:rsidR="001618B2" w:rsidRPr="001618B2" w14:paraId="44D2185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F3C24F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633BA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D9B40E" w14:textId="4E81009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SHUBIN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6FDD4756" w14:textId="6E0066D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r SHUBIN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46F51FCF" w14:textId="1706AEA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Vasylovych SHUBIN</w:t>
            </w:r>
          </w:p>
        </w:tc>
      </w:tr>
      <w:tr w:rsidR="001618B2" w:rsidRPr="001618B2" w14:paraId="3AC7984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FDDBF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7ED4CD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5A94BA4" w14:textId="4E0F7D95" w:rsidR="00F15885" w:rsidRPr="001618B2" w:rsidRDefault="001323AE" w:rsidP="001323AE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00F15885" w:rsidRPr="001618B2">
              <w:rPr>
                <w:rFonts w:eastAsia="Times New Roman" w:cs="Times New Roman"/>
                <w:sz w:val="20"/>
              </w:rPr>
              <w:t>20/05/1972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00F15885" w:rsidRPr="001618B2">
              <w:rPr>
                <w:rFonts w:eastAsia="Times New Roman" w:cs="Times New Roman"/>
                <w:sz w:val="20"/>
              </w:rPr>
              <w:t xml:space="preserve"> 30/05/1972</w:t>
            </w:r>
          </w:p>
        </w:tc>
      </w:tr>
      <w:tr w:rsidR="001618B2" w:rsidRPr="001618B2" w14:paraId="4794D0C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629195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BDA74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3C7EB26" w14:textId="4C7375C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uhansk, Ukraine</w:t>
            </w:r>
          </w:p>
        </w:tc>
      </w:tr>
      <w:tr w:rsidR="001618B2" w:rsidRPr="001618B2" w14:paraId="4DE0310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1ADA3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38DA2DE" w14:textId="10024FB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BAE041A" w14:textId="66CBF2A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07C74F3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CC60D13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4F04D78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D8DDF1" w14:textId="26653BD6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63CEAF6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7346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1D5B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A5B3" w14:textId="388B8A9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4A98AF7D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BC123" w14:textId="7DD7F89E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D107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D7A47" w14:textId="48EB1E2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Aleksandrovna TCHIGRINA</w:t>
            </w:r>
          </w:p>
        </w:tc>
      </w:tr>
      <w:tr w:rsidR="001618B2" w:rsidRPr="001618B2" w14:paraId="5C5716A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E91230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0F8B9F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4AE3BA9" w14:textId="1DC3EFB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Aleksandrovna CHIGRINA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3B33B616" w14:textId="4EC84D9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Aleksandrovna CHYHRYNA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49DD2EDA" w14:textId="274D666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Oleksandrivna CHYHRYNA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455B3843" w14:textId="4D1A68F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CHYRYNA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578A3EBA" w14:textId="7C3B047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Aleksandrovna CHYRYNA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610372C7" w14:textId="6D953DF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ksana Aleksandrovna TCHIGRINA</w:t>
            </w:r>
          </w:p>
        </w:tc>
      </w:tr>
      <w:tr w:rsidR="001618B2" w:rsidRPr="001618B2" w14:paraId="3996E11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40D129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48EB90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25CB4F6" w14:textId="3B772D3D" w:rsidR="00F15885" w:rsidRPr="001618B2" w:rsidRDefault="001323AE" w:rsidP="001323AE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00F15885" w:rsidRPr="001618B2">
              <w:rPr>
                <w:rFonts w:eastAsia="Times New Roman" w:cs="Times New Roman"/>
                <w:sz w:val="20"/>
              </w:rPr>
              <w:t>23/07/1981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00F15885" w:rsidRPr="001618B2">
              <w:rPr>
                <w:rFonts w:eastAsia="Times New Roman" w:cs="Times New Roman"/>
                <w:sz w:val="20"/>
              </w:rPr>
              <w:t xml:space="preserve"> 01/08/1980</w:t>
            </w:r>
          </w:p>
        </w:tc>
      </w:tr>
      <w:tr w:rsidR="001618B2" w:rsidRPr="001618B2" w14:paraId="10A7FE1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C44F648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A9265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308695" w14:textId="660F49B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ordianske, Donetsk, Ukraine</w:t>
            </w:r>
          </w:p>
        </w:tc>
      </w:tr>
      <w:tr w:rsidR="001618B2" w:rsidRPr="001618B2" w14:paraId="43DF52C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7CA7013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E5A77B" w14:textId="69A66D7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571577" w14:textId="759C313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0CBA34A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770F8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79C9913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DA92340" w14:textId="07F44AC2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7DA9F0BE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3B66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5F6E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0801" w14:textId="30C21D7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Previously listed under 'Ukraine criteria' - </w:t>
            </w:r>
            <w:r w:rsidR="00937794" w:rsidRPr="001618B2">
              <w:rPr>
                <w:rFonts w:eastAsia="Times New Roman" w:cs="Times New Roman"/>
                <w:sz w:val="20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089A9517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95D1" w14:textId="30A943E2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4</w:t>
            </w:r>
            <w:r w:rsidR="00BB1359" w:rsidRPr="001618B2">
              <w:rPr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1693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F1BCE" w14:textId="78E10CE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Yurievich TIMOFEYEV</w:t>
            </w:r>
          </w:p>
        </w:tc>
      </w:tr>
      <w:tr w:rsidR="001618B2" w:rsidRPr="001618B2" w14:paraId="79AA44F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56525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A2D72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3563BDF" w14:textId="0FAD055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Yurievich TIMOFEE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6E4390E5" w14:textId="480B691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Yuriyovych TYMOFEYE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311A9033" w14:textId="2165B3F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Yuryevich TIMOFEYE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631ABF14" w14:textId="5E4FED6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Yuriyovich TYMOFEE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79241E45" w14:textId="1421583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TYMOFIEIEV</w:t>
            </w:r>
          </w:p>
        </w:tc>
      </w:tr>
      <w:tr w:rsidR="001618B2" w:rsidRPr="001618B2" w14:paraId="55ACC87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425649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8FF39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2814E7D" w14:textId="5117300E" w:rsidR="00F15885" w:rsidRPr="001618B2" w:rsidRDefault="001323AE" w:rsidP="001323AE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a) </w:t>
            </w:r>
            <w:r w:rsidR="00F15885" w:rsidRPr="001618B2">
              <w:rPr>
                <w:rFonts w:eastAsia="Times New Roman" w:cs="Times New Roman"/>
                <w:sz w:val="20"/>
              </w:rPr>
              <w:t>15/05/1971</w:t>
            </w:r>
            <w:r w:rsidRPr="001618B2">
              <w:rPr>
                <w:rFonts w:eastAsia="Times New Roman" w:cs="Times New Roman"/>
                <w:sz w:val="20"/>
              </w:rPr>
              <w:t>; b)</w:t>
            </w:r>
            <w:r w:rsidR="00F15885" w:rsidRPr="001618B2">
              <w:rPr>
                <w:rFonts w:eastAsia="Times New Roman" w:cs="Times New Roman"/>
                <w:sz w:val="20"/>
              </w:rPr>
              <w:t xml:space="preserve"> 27/01/1974</w:t>
            </w:r>
          </w:p>
        </w:tc>
      </w:tr>
      <w:tr w:rsidR="001618B2" w:rsidRPr="001618B2" w14:paraId="29A0C2B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9403E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6794D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5C675C5" w14:textId="40800A1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Nevinnomyssk, Stavropol Krai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7C98965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75B7AA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4ECD57" w14:textId="59C4752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728357C" w14:textId="2F4C005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17A7C51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CC353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923307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070DC3" w14:textId="136ADCD2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8BA9148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0AF4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0881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9428" w14:textId="7589D5E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63FBAEA5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44D53" w14:textId="55FEAE2D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</w:t>
            </w:r>
            <w:r w:rsidR="00BB1359" w:rsidRPr="001618B2">
              <w:rPr>
                <w:lang w:eastAsia="en-US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73EA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B2371" w14:textId="33F5BF4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g TSARIOV</w:t>
            </w:r>
          </w:p>
        </w:tc>
      </w:tr>
      <w:tr w:rsidR="001618B2" w:rsidRPr="001618B2" w14:paraId="6AF5BA4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67CEE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E784689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A031D8" w14:textId="2604024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h Anatoliyovych TSARO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18A504B6" w14:textId="66235A4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g Anatolevich TSARYO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0DB27A69" w14:textId="4996389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h TSARO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130EBBC7" w14:textId="02B7B5C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g Anatolevich TSAREV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5736C378" w14:textId="37468C8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h Anatolievich TSARYOV</w:t>
            </w:r>
          </w:p>
        </w:tc>
      </w:tr>
      <w:tr w:rsidR="001618B2" w:rsidRPr="001618B2" w14:paraId="312BAB5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FF8B81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BA68E0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156273B" w14:textId="6E94713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2/06/1970</w:t>
            </w:r>
          </w:p>
        </w:tc>
      </w:tr>
      <w:tr w:rsidR="001618B2" w:rsidRPr="001618B2" w14:paraId="3E3DF1E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592F8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82133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C28A48F" w14:textId="6A2E042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nepropetrovsk, Ukraine</w:t>
            </w:r>
          </w:p>
        </w:tc>
      </w:tr>
      <w:tr w:rsidR="001618B2" w:rsidRPr="001618B2" w14:paraId="126D8F2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75A00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139625" w14:textId="566E699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73D2DF" w14:textId="19D1A0D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1303022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019925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0104F9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CA96AB" w14:textId="4FF32B7D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66BA029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5873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C1C2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0DF0F" w14:textId="0D2C8C82" w:rsidR="00F15885" w:rsidRPr="001618B2" w:rsidRDefault="00C7448E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1C669D8D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220EB" w14:textId="3914A341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5847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82380" w14:textId="263379D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ieutenant General Igor Nikolaevich TURCHENYUK</w:t>
            </w:r>
          </w:p>
        </w:tc>
      </w:tr>
      <w:tr w:rsidR="001618B2" w:rsidRPr="001618B2" w14:paraId="38371A4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B6D89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A0767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1972260" w14:textId="49D3F8A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t. Gen. Igor Mykolayovich TURCHENYUK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4E0EC279" w14:textId="664DD53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Nikolaevich TURCHENYUK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274770B4" w14:textId="58562A2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hor Mykolayovych TURCHENYUK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7ABB6D92" w14:textId="421F096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TURCHENYUK</w:t>
            </w:r>
            <w:r w:rsidR="001323AE" w:rsidRPr="001618B2">
              <w:rPr>
                <w:rFonts w:eastAsia="Times New Roman" w:cs="Times New Roman"/>
                <w:sz w:val="20"/>
              </w:rPr>
              <w:t>;</w:t>
            </w:r>
          </w:p>
          <w:p w14:paraId="22EEA4DB" w14:textId="0367857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gor Nikoolaevich TURCHENYUK</w:t>
            </w:r>
          </w:p>
        </w:tc>
      </w:tr>
      <w:tr w:rsidR="001618B2" w:rsidRPr="001618B2" w14:paraId="1EB0AB5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4F91DB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F6E21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14C1439" w14:textId="6B80709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5/12/1959</w:t>
            </w:r>
          </w:p>
        </w:tc>
      </w:tr>
      <w:tr w:rsidR="001618B2" w:rsidRPr="001618B2" w14:paraId="2F231D6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AA92FB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998CC0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8B97DFC" w14:textId="60EC65D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sh, Kyrgyz SSR (now Kyrgyzstan)</w:t>
            </w:r>
          </w:p>
        </w:tc>
      </w:tr>
      <w:tr w:rsidR="001618B2" w:rsidRPr="001618B2" w14:paraId="0665CF1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2B4DE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F6E1C8" w14:textId="2F4BACF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40A0CD" w14:textId="2961AE7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2AA86FF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AC64727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A4539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226EEEB" w14:textId="7653B4CD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BBD9BD5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DC63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F712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56918" w14:textId="05383D6E" w:rsidR="00F15885" w:rsidRPr="001618B2" w:rsidRDefault="001D466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1947878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FF341" w14:textId="69D70F7F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3B2E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3C4F4" w14:textId="4B81590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h Anatoliiovych VASIN</w:t>
            </w:r>
          </w:p>
        </w:tc>
      </w:tr>
      <w:tr w:rsidR="001618B2" w:rsidRPr="001618B2" w14:paraId="226329B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2BB7A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E4EC84" w14:textId="0F6C861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1526E6E" w14:textId="74630B6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7725E32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43E3F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8E359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AA5258" w14:textId="77A442A1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4E1643B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8C35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B7910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3015" w14:textId="07A0671A" w:rsidR="00F15885" w:rsidRPr="001618B2" w:rsidRDefault="001D466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78FE462F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EF3A9" w14:textId="4465321C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69E7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B2A9B" w14:textId="5086779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i Anatoliyovych ZDRILIUK</w:t>
            </w:r>
          </w:p>
        </w:tc>
      </w:tr>
      <w:tr w:rsidR="001618B2" w:rsidRPr="001618B2" w14:paraId="0ED5260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DD77D0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E4241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D8D8ED8" w14:textId="44AEB9A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‘Abwehr’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5AADC457" w14:textId="6FF7A74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‘Adler’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57522F92" w14:textId="6C8B750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hiei ZDRILIUK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06F7D872" w14:textId="43AAF09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i ZDRILYUK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6D37502C" w14:textId="6BB4488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ZDRILYUK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7E0BA21D" w14:textId="7E3CA21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ZDRYLYUK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1F5735BD" w14:textId="2512E4A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Anatoliyovych ZDRILIUK</w:t>
            </w:r>
            <w:r w:rsidR="00040BD3" w:rsidRPr="001618B2">
              <w:rPr>
                <w:rFonts w:eastAsia="Times New Roman" w:cs="Times New Roman"/>
                <w:sz w:val="20"/>
              </w:rPr>
              <w:t>;</w:t>
            </w:r>
          </w:p>
          <w:p w14:paraId="7148BF05" w14:textId="09AB2CD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Anatolevich ZDRYLYUK</w:t>
            </w:r>
          </w:p>
        </w:tc>
      </w:tr>
      <w:tr w:rsidR="001618B2" w:rsidRPr="001618B2" w14:paraId="64FADFB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220436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C6284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F04C4B3" w14:textId="2FA007BE" w:rsidR="00F15885" w:rsidRPr="001618B2" w:rsidRDefault="00F909B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) 23/06/1972; b) 23/07/1972</w:t>
            </w:r>
          </w:p>
        </w:tc>
      </w:tr>
      <w:tr w:rsidR="001618B2" w:rsidRPr="001618B2" w14:paraId="78F2977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66584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54CCD1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C425CE5" w14:textId="5965C6D8" w:rsidR="00F15885" w:rsidRPr="001618B2" w:rsidRDefault="00F909BD" w:rsidP="009B2EA4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innytsia, Ukraine</w:t>
            </w:r>
            <w:r w:rsidRPr="001618B2" w:rsidDel="00F909BD">
              <w:rPr>
                <w:rFonts w:eastAsia="Times New Roman" w:cs="Times New Roman"/>
                <w:sz w:val="20"/>
              </w:rPr>
              <w:t xml:space="preserve"> </w:t>
            </w:r>
          </w:p>
        </w:tc>
      </w:tr>
      <w:tr w:rsidR="001618B2" w:rsidRPr="001618B2" w14:paraId="5EB138D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AA1EC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4A4FFA" w14:textId="072F6BD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5EAE071" w14:textId="414914E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4569B3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28BD9E7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C8F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D0169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FFE33E" w14:textId="2FD7DD97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E850EC1" w14:textId="77777777" w:rsidTr="006B0F5E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3EB28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12769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C4BB" w14:textId="3490F067" w:rsidR="00F15885" w:rsidRPr="001618B2" w:rsidRDefault="001D466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6D301501" w14:textId="77777777" w:rsidTr="006B0F5E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94A4" w14:textId="15153E73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A58E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18389" w14:textId="4A08B57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Orestovich BESEDA</w:t>
            </w:r>
          </w:p>
        </w:tc>
      </w:tr>
      <w:tr w:rsidR="001618B2" w:rsidRPr="001618B2" w14:paraId="516A4CC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8A2B95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ACAFF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BA31ED" w14:textId="3939B65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BESEDA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3E1A34AE" w14:textId="376361A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i Orestovich BESEDA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124B754C" w14:textId="550E3022" w:rsidR="009B2EA4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i BESEDA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0E63BA20" w14:textId="5610F7B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Orestovoch BESEDA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22E818F8" w14:textId="52F0A36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y BESESDA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0CE8935F" w14:textId="3D12B68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Orestovych BESEDA</w:t>
            </w:r>
          </w:p>
        </w:tc>
      </w:tr>
      <w:tr w:rsidR="001618B2" w:rsidRPr="001618B2" w14:paraId="71D593E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110B2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E6616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32FB0A" w14:textId="2B00D39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7/05/1954</w:t>
            </w:r>
          </w:p>
        </w:tc>
      </w:tr>
      <w:tr w:rsidR="001618B2" w:rsidRPr="001618B2" w14:paraId="0F23235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3F235A8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1E131B4" w14:textId="1269AF7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73CB61D" w14:textId="555B470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5DE5F04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0FB245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F36EFF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A0839D" w14:textId="0B0BE984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1E59D44E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0CB1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CC4C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66E7F" w14:textId="6E597A6D" w:rsidR="00F15885" w:rsidRPr="001618B2" w:rsidRDefault="003E613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3509FEB8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289D3" w14:textId="649F1363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E6D8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C698C" w14:textId="6B2BA66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Vasilyevich BORTNIKOV</w:t>
            </w:r>
          </w:p>
        </w:tc>
      </w:tr>
      <w:tr w:rsidR="001618B2" w:rsidRPr="001618B2" w14:paraId="04E88CA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7DB108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FFD781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1055BFC" w14:textId="79BAA09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ksandr Vasilievich BORTNIKOV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39F4F1AF" w14:textId="75A6BFB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Vasylyovych BORTNIKOV</w:t>
            </w:r>
          </w:p>
        </w:tc>
      </w:tr>
      <w:tr w:rsidR="001618B2" w:rsidRPr="001618B2" w14:paraId="172BD1D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867F65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618EF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4B67823" w14:textId="7E8E321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5/11/1951</w:t>
            </w:r>
          </w:p>
        </w:tc>
      </w:tr>
      <w:tr w:rsidR="001618B2" w:rsidRPr="001618B2" w14:paraId="4A0A6CA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1D4FE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A8F89B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FA2224B" w14:textId="2CE9692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erm, Russia</w:t>
            </w:r>
          </w:p>
        </w:tc>
      </w:tr>
      <w:tr w:rsidR="001618B2" w:rsidRPr="001618B2" w14:paraId="577562E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CF7924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B462510" w14:textId="289CBEB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D08D8E2" w14:textId="469684D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5F761B9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C9A5EDF" w14:textId="77777777" w:rsidR="00BE6E2D" w:rsidRPr="001618B2" w:rsidRDefault="00BE6E2D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368A8B" w14:textId="7B070D88" w:rsidR="00BE6E2D" w:rsidRPr="001618B2" w:rsidRDefault="00BE6E2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C6DE850" w14:textId="30B0DD72" w:rsidR="00BE6E2D" w:rsidRPr="001618B2" w:rsidRDefault="00BE6E2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oscow, Russia</w:t>
            </w:r>
          </w:p>
        </w:tc>
      </w:tr>
      <w:tr w:rsidR="001618B2" w:rsidRPr="001618B2" w14:paraId="5A72CC9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D5FAA5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17439E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989E715" w14:textId="326888BF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ACC61F1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EE2D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32B8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2442" w14:textId="1495E544" w:rsidR="00965829" w:rsidRPr="001618B2" w:rsidRDefault="0096582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rmy General</w:t>
            </w:r>
          </w:p>
          <w:p w14:paraId="1E908F0B" w14:textId="2D29069B" w:rsidR="00F15885" w:rsidRPr="001618B2" w:rsidRDefault="003E613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5285E3A2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61A93" w14:textId="1DBA2A66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66E8E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C0417" w14:textId="7DD37A2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ikhail Vladimirovich DEGTYAREV</w:t>
            </w:r>
          </w:p>
        </w:tc>
      </w:tr>
      <w:tr w:rsidR="001618B2" w:rsidRPr="001618B2" w14:paraId="5E4E02D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57AB2A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F250469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3E6CC51" w14:textId="19EF220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ikhail Vladimirovich DEGTYARYOV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4A273CA3" w14:textId="18390AE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ykhaylo Volodymyrovych DEHTYARYOV</w:t>
            </w:r>
          </w:p>
        </w:tc>
      </w:tr>
      <w:tr w:rsidR="001618B2" w:rsidRPr="001618B2" w14:paraId="28C9A75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D0EDB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3B807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0BCDF27" w14:textId="36748A9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0/07/1981</w:t>
            </w:r>
          </w:p>
        </w:tc>
      </w:tr>
      <w:tr w:rsidR="001618B2" w:rsidRPr="001618B2" w14:paraId="2FBBC65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26B6E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44DD5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7EC4FBD" w14:textId="18857EF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uibyshev, Russia</w:t>
            </w:r>
          </w:p>
        </w:tc>
      </w:tr>
      <w:tr w:rsidR="001618B2" w:rsidRPr="001618B2" w14:paraId="69340E0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B42EA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CB54F8" w14:textId="5C7DB06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C879A37" w14:textId="3A07692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33352D" w:rsidRPr="001618B2">
              <w:rPr>
                <w:rFonts w:eastAsia="Times New Roman" w:cs="Times New Roman"/>
                <w:sz w:val="20"/>
              </w:rPr>
              <w:t xml:space="preserve"> and</w:t>
            </w:r>
            <w:r w:rsidR="00542CA6" w:rsidRPr="001618B2">
              <w:rPr>
                <w:rFonts w:eastAsia="Times New Roman" w:cs="Times New Roman"/>
                <w:sz w:val="20"/>
              </w:rPr>
              <w:t xml:space="preserve"> </w:t>
            </w: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4DE5F61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93F781" w14:textId="77777777" w:rsidR="00BE6E2D" w:rsidRPr="001618B2" w:rsidRDefault="00BE6E2D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8AFDA2" w14:textId="38D603A1" w:rsidR="00BE6E2D" w:rsidRPr="001618B2" w:rsidRDefault="00BE6E2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D310DAA" w14:textId="05D362AE" w:rsidR="00BE6E2D" w:rsidRPr="001618B2" w:rsidRDefault="00BE6E2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vastopol, Crimea, Ukraine</w:t>
            </w:r>
          </w:p>
        </w:tc>
      </w:tr>
      <w:tr w:rsidR="001618B2" w:rsidRPr="001618B2" w14:paraId="3A32EDCF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0A87B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0576A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4A5080F" w14:textId="576998D5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C62662D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E72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6A668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A9D55" w14:textId="13419FF1" w:rsidR="00F15885" w:rsidRPr="001618B2" w:rsidRDefault="0070219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0C74C3E3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E2ADE" w14:textId="3C6A5BDA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F7D2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25BB4" w14:textId="79E50AF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ikhail Yefimovich FRADKOV</w:t>
            </w:r>
          </w:p>
        </w:tc>
      </w:tr>
      <w:tr w:rsidR="001618B2" w:rsidRPr="001618B2" w14:paraId="4332056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8B977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3F367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352EFEA" w14:textId="57A1940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ikhail Efimovich FRADKOV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6819DCA1" w14:textId="1FCAA3E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ykhaylo Yukhymovych FRADKOV</w:t>
            </w:r>
          </w:p>
        </w:tc>
      </w:tr>
      <w:tr w:rsidR="001618B2" w:rsidRPr="001618B2" w14:paraId="22FA476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06E08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E0117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20A5F64" w14:textId="04E5EC4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1/09/1950</w:t>
            </w:r>
          </w:p>
        </w:tc>
      </w:tr>
      <w:tr w:rsidR="001618B2" w:rsidRPr="001618B2" w14:paraId="0890055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9256F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1E468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F855163" w14:textId="6CB8A236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urumoch, Kuibyshev, Russia</w:t>
            </w:r>
          </w:p>
        </w:tc>
      </w:tr>
      <w:tr w:rsidR="001618B2" w:rsidRPr="001618B2" w14:paraId="7CEA1A2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2A24F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FAAC28" w14:textId="78AFA46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FAB6262" w14:textId="6BEB15D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350236F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BFA07C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208834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BA21B68" w14:textId="145C8216" w:rsidR="00F15885" w:rsidRPr="001618B2" w:rsidRDefault="00BB135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A29C61F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40FA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622B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AB476" w14:textId="3391E030" w:rsidR="00F15885" w:rsidRPr="001618B2" w:rsidRDefault="0070219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7E5A1E6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25008" w14:textId="6584EF2E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5024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5EAB6" w14:textId="39608E2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y Vasilevich GERASIMOV</w:t>
            </w:r>
          </w:p>
        </w:tc>
      </w:tr>
      <w:tr w:rsidR="001618B2" w:rsidRPr="001618B2" w14:paraId="73727A6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24E6BC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88A673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308D5D1" w14:textId="69F0344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iy Vasylyovych HERASYMOV</w:t>
            </w:r>
            <w:r w:rsidR="009B2EA4" w:rsidRPr="001618B2">
              <w:rPr>
                <w:rFonts w:eastAsia="Times New Roman" w:cs="Times New Roman"/>
                <w:sz w:val="20"/>
              </w:rPr>
              <w:t>;</w:t>
            </w:r>
          </w:p>
          <w:p w14:paraId="166673BB" w14:textId="14FF8FD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alerii GERASIMOV</w:t>
            </w:r>
          </w:p>
        </w:tc>
      </w:tr>
      <w:tr w:rsidR="001618B2" w:rsidRPr="001618B2" w14:paraId="5662E9A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CF182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DECD3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673752C" w14:textId="591FF65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8/09/1955</w:t>
            </w:r>
          </w:p>
        </w:tc>
      </w:tr>
      <w:tr w:rsidR="001618B2" w:rsidRPr="001618B2" w14:paraId="5A08CF1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ABAA1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A984E1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95B98FC" w14:textId="044C98A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Kazan, Tartarstan Republic, Russia</w:t>
            </w:r>
          </w:p>
        </w:tc>
      </w:tr>
      <w:tr w:rsidR="001618B2" w:rsidRPr="001618B2" w14:paraId="1EFA4D2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FD938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9D6D80" w14:textId="70ABAC9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87EAE88" w14:textId="38261A9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62E59C4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36DCDE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809B0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EC8A819" w14:textId="15BDC9C5" w:rsidR="00F15885" w:rsidRPr="001618B2" w:rsidRDefault="00BB135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5A177AA4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9176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47CF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831B1" w14:textId="33E692BF" w:rsidR="001E15B2" w:rsidRPr="001618B2" w:rsidRDefault="001E15B2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General</w:t>
            </w:r>
          </w:p>
          <w:p w14:paraId="106A53A4" w14:textId="0509D995" w:rsidR="00F15885" w:rsidRPr="001618B2" w:rsidRDefault="0070219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0D0A201F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CB08" w14:textId="0FD52087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5</w:t>
            </w:r>
            <w:r w:rsidR="00BB1359" w:rsidRPr="001618B2">
              <w:rPr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1C980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BF3F0" w14:textId="0F58509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Boris Vyacheslavovich GRYZLOV</w:t>
            </w:r>
          </w:p>
        </w:tc>
      </w:tr>
      <w:tr w:rsidR="001618B2" w:rsidRPr="001618B2" w14:paraId="50C3E97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87F085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C6F216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FA530BE" w14:textId="3117735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Boris Viacheslavovich GRYZL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2F4BE10F" w14:textId="1EC30EB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Boris Yyacheslavovich GRYZL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6E626B86" w14:textId="0D05D5F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Borys Viacheslavovich HRYZLOV</w:t>
            </w:r>
          </w:p>
        </w:tc>
      </w:tr>
      <w:tr w:rsidR="001618B2" w:rsidRPr="001618B2" w14:paraId="6B5967E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6E068C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1F648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6002D4" w14:textId="24398E1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5/12/1950</w:t>
            </w:r>
          </w:p>
        </w:tc>
      </w:tr>
      <w:tr w:rsidR="001618B2" w:rsidRPr="001618B2" w14:paraId="6A75798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F4613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D4323E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3C5E881" w14:textId="65ECD4C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ladivostok, Primorye, Russia</w:t>
            </w:r>
          </w:p>
        </w:tc>
      </w:tr>
      <w:tr w:rsidR="001618B2" w:rsidRPr="001618B2" w14:paraId="50CCF82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7C4E42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2E514D1" w14:textId="5AFF47D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95C9BAC" w14:textId="244E6EB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75F15C0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259459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CE8B2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FBCB826" w14:textId="0266BEB7" w:rsidR="00F15885" w:rsidRPr="001618B2" w:rsidRDefault="00BB135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24883BC5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34FC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9699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42124" w14:textId="0E74D63C" w:rsidR="00F15885" w:rsidRPr="001618B2" w:rsidRDefault="0070219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314717D1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9B84E" w14:textId="011E4A8B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</w:t>
            </w:r>
            <w:r w:rsidR="00BB1359" w:rsidRPr="001618B2">
              <w:rPr>
                <w:lang w:eastAsia="en-US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439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E5EC8" w14:textId="159BDA1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ictor Petrovich IVANOV</w:t>
            </w:r>
          </w:p>
        </w:tc>
      </w:tr>
      <w:tr w:rsidR="001618B2" w:rsidRPr="001618B2" w14:paraId="733FEF9E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F697BC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BD51E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C0C83D5" w14:textId="334B735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iktor IVAN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65FB42D6" w14:textId="372A7E6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Viktor Petrovych IVANOV</w:t>
            </w:r>
          </w:p>
        </w:tc>
      </w:tr>
      <w:tr w:rsidR="001618B2" w:rsidRPr="001618B2" w14:paraId="5A314BB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D88578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B853D3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18A1AC1" w14:textId="34410F9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2/05/1950</w:t>
            </w:r>
          </w:p>
        </w:tc>
      </w:tr>
      <w:tr w:rsidR="001618B2" w:rsidRPr="001618B2" w14:paraId="41B0928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0333B3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74B27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FEF12C9" w14:textId="792FF95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ovgorod, Russia</w:t>
            </w:r>
          </w:p>
        </w:tc>
      </w:tr>
      <w:tr w:rsidR="001618B2" w:rsidRPr="001618B2" w14:paraId="36E34A2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F1C89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17D2446" w14:textId="5C5F9EB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8E57C6E" w14:textId="6CFBF90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15E6C97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9F7003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98FA6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2CA4C88" w14:textId="6A561070" w:rsidR="00F15885" w:rsidRPr="001618B2" w:rsidRDefault="00BB135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E29963D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B755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1F47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C0286" w14:textId="77EDE862" w:rsidR="00F15885" w:rsidRPr="001618B2" w:rsidRDefault="00B91144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6CFA0030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5678B" w14:textId="64D13BBF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</w:t>
            </w:r>
            <w:r w:rsidR="00ED6F99" w:rsidRPr="001618B2">
              <w:rPr>
                <w:lang w:eastAsia="en-US"/>
              </w:rPr>
              <w:t>6</w:t>
            </w:r>
            <w:r w:rsidR="00BB1359" w:rsidRPr="001618B2">
              <w:rPr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20F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7FCCD" w14:textId="2F501AB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i Ivanovich MENYAILO</w:t>
            </w:r>
          </w:p>
        </w:tc>
      </w:tr>
      <w:tr w:rsidR="001618B2" w:rsidRPr="001618B2" w14:paraId="44270BA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DE628B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B521A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2695799" w14:textId="7CF8F37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gei MENYAILO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6CD861A6" w14:textId="4E527C3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Serhiy Ivanovych MENYAYLO</w:t>
            </w:r>
          </w:p>
        </w:tc>
      </w:tr>
      <w:tr w:rsidR="001618B2" w:rsidRPr="001618B2" w14:paraId="7C26CA3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F7B4C1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DE1FD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17838C7" w14:textId="193D418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2/08/1960</w:t>
            </w:r>
          </w:p>
        </w:tc>
      </w:tr>
      <w:tr w:rsidR="001618B2" w:rsidRPr="001618B2" w14:paraId="3513092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2861F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4433B3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A803F8E" w14:textId="00676F5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agir, North‑Ossetian Autonomous SSR, Russia</w:t>
            </w:r>
          </w:p>
        </w:tc>
      </w:tr>
      <w:tr w:rsidR="001618B2" w:rsidRPr="001618B2" w14:paraId="7777910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652B31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CA03681" w14:textId="752F4E7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957C6EF" w14:textId="32E10F9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DF4EFE" w:rsidRPr="001618B2">
              <w:rPr>
                <w:rFonts w:eastAsia="Times New Roman" w:cs="Times New Roman"/>
                <w:sz w:val="20"/>
              </w:rPr>
              <w:t xml:space="preserve"> and</w:t>
            </w:r>
            <w:r w:rsidRPr="001618B2">
              <w:rPr>
                <w:rFonts w:eastAsia="Times New Roman" w:cs="Times New Roman"/>
                <w:sz w:val="20"/>
              </w:rPr>
              <w:t xml:space="preserve"> Ukrainian</w:t>
            </w:r>
          </w:p>
        </w:tc>
      </w:tr>
      <w:tr w:rsidR="001618B2" w:rsidRPr="001618B2" w14:paraId="7D8E87D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103509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738BB81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67E123E" w14:textId="4BBF8C7D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6D27A7F5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79E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88118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D4332" w14:textId="1C66A011" w:rsidR="00F15885" w:rsidRPr="001618B2" w:rsidRDefault="003B7F1F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3EB480FB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35732" w14:textId="0DC56AC2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</w:t>
            </w:r>
            <w:r w:rsidR="00ED6F99" w:rsidRPr="001618B2">
              <w:rPr>
                <w:lang w:eastAsia="en-US"/>
              </w:rPr>
              <w:t>6</w:t>
            </w:r>
            <w:r w:rsidR="00BB1359" w:rsidRPr="001618B2"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4CFE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9FB90" w14:textId="57AE911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Mihailovich NOSATOV</w:t>
            </w:r>
          </w:p>
        </w:tc>
      </w:tr>
      <w:tr w:rsidR="001618B2" w:rsidRPr="001618B2" w14:paraId="2126F9C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C4E378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57349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C38A90A" w14:textId="281776B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Mykhaylovych NOSAT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74B99D80" w14:textId="2732B38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NOSAT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2D89F920" w14:textId="0FDC328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Mikhailovich NOSATOV</w:t>
            </w:r>
          </w:p>
        </w:tc>
      </w:tr>
      <w:tr w:rsidR="001618B2" w:rsidRPr="001618B2" w14:paraId="555ADDE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F49D14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DEED6F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BA1F98" w14:textId="46517582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7/03/1963</w:t>
            </w:r>
          </w:p>
        </w:tc>
      </w:tr>
      <w:tr w:rsidR="001618B2" w:rsidRPr="001618B2" w14:paraId="33258BB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A002FB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33C49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10AB745" w14:textId="4BBA98B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Sevastopol, Crimea, Ukraine </w:t>
            </w:r>
          </w:p>
        </w:tc>
      </w:tr>
      <w:tr w:rsidR="001618B2" w:rsidRPr="001618B2" w14:paraId="05661905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6CAC9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401FF1" w14:textId="2AC8A5CC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9163E70" w14:textId="6E8D3F2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  <w:r w:rsidR="00B67CD5" w:rsidRPr="001618B2">
              <w:rPr>
                <w:rFonts w:eastAsia="Times New Roman" w:cs="Times New Roman"/>
                <w:sz w:val="20"/>
              </w:rPr>
              <w:t xml:space="preserve"> and</w:t>
            </w:r>
            <w:r w:rsidR="00DC6EEC" w:rsidRPr="001618B2">
              <w:rPr>
                <w:rFonts w:eastAsia="Times New Roman" w:cs="Times New Roman"/>
                <w:sz w:val="20"/>
              </w:rPr>
              <w:t xml:space="preserve"> </w:t>
            </w:r>
            <w:r w:rsidRPr="001618B2">
              <w:rPr>
                <w:rFonts w:eastAsia="Times New Roman" w:cs="Times New Roman"/>
                <w:sz w:val="20"/>
              </w:rPr>
              <w:t>Ukrainian</w:t>
            </w:r>
          </w:p>
        </w:tc>
      </w:tr>
      <w:tr w:rsidR="001618B2" w:rsidRPr="001618B2" w14:paraId="435B908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8DA8F7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BF6A81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65A443" w14:textId="7FB03BEC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24D592D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845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4D7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F75F3" w14:textId="1EFB5DB4" w:rsidR="00B360B3" w:rsidRPr="001618B2" w:rsidRDefault="00B360B3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miral</w:t>
            </w:r>
          </w:p>
          <w:p w14:paraId="02A65667" w14:textId="27464E2F" w:rsidR="00F15885" w:rsidRPr="001618B2" w:rsidRDefault="00F1576F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7E56E214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2F030" w14:textId="1CBDABF1" w:rsidR="00F15885" w:rsidRPr="001618B2" w:rsidRDefault="00ED6F99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6</w:t>
            </w:r>
            <w:r w:rsidR="00BB1359" w:rsidRPr="001618B2"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52DF0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03B7C" w14:textId="4F3233A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ashid Gumarovich NURGALIEV</w:t>
            </w:r>
          </w:p>
        </w:tc>
      </w:tr>
      <w:tr w:rsidR="001618B2" w:rsidRPr="001618B2" w14:paraId="7E21BA7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2C17E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49D8522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AD0EE12" w14:textId="53F4213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ashid NURGALI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3C4A194F" w14:textId="57AB7134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ashid NURGALIY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6A093421" w14:textId="01B9AD6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ashyd Humarovych NURGALIEV</w:t>
            </w:r>
          </w:p>
        </w:tc>
      </w:tr>
      <w:tr w:rsidR="001618B2" w:rsidRPr="001618B2" w14:paraId="194D7D0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FB575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B51DAC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43C79C" w14:textId="3858D80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8/10/1956</w:t>
            </w:r>
          </w:p>
        </w:tc>
      </w:tr>
      <w:tr w:rsidR="001618B2" w:rsidRPr="001618B2" w14:paraId="4636F30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CC2F2E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EC5A1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F48C840" w14:textId="1BE3AAF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Zhetikara, </w:t>
            </w:r>
            <w:r w:rsidR="00542CA6" w:rsidRPr="001618B2">
              <w:rPr>
                <w:rFonts w:eastAsia="Times New Roman" w:cs="Times New Roman"/>
                <w:sz w:val="20"/>
              </w:rPr>
              <w:t>Kazakhstan</w:t>
            </w:r>
          </w:p>
        </w:tc>
      </w:tr>
      <w:tr w:rsidR="001618B2" w:rsidRPr="001618B2" w14:paraId="0E804EE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5161AB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608A0A" w14:textId="284E1A1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D9CAC06" w14:textId="67E58ED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10A232A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5FBCE5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DE9A3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0D042DF" w14:textId="5500293B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7BEA3386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D77F3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F6BD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9B4CE" w14:textId="0B2E0566" w:rsidR="00F15885" w:rsidRPr="001618B2" w:rsidRDefault="00F1576F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7406545E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7A313" w14:textId="6819C3CB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6</w:t>
            </w:r>
            <w:r w:rsidR="00BB1359" w:rsidRPr="001618B2"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7F26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C60B1" w14:textId="069D1D2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ikolai Platonovich PATRUSHEV</w:t>
            </w:r>
          </w:p>
        </w:tc>
      </w:tr>
      <w:tr w:rsidR="001618B2" w:rsidRPr="001618B2" w14:paraId="51604DB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1DF93D5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9372B9E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625C57A" w14:textId="7F91DB9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ykola Platonovych PATRUSH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5215BEC6" w14:textId="0F94E6D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ikolay Platonovich PATRUSH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27448986" w14:textId="44F7976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ikolay Patonovich PATRUSH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0491330E" w14:textId="0B5C9A1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ikolai PATRUSHEV</w:t>
            </w:r>
          </w:p>
        </w:tc>
      </w:tr>
      <w:tr w:rsidR="001618B2" w:rsidRPr="001618B2" w14:paraId="0698B85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92571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233576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C6EDAC" w14:textId="2DE5A93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11/07/1951</w:t>
            </w:r>
          </w:p>
        </w:tc>
      </w:tr>
      <w:tr w:rsidR="001618B2" w:rsidRPr="001618B2" w14:paraId="3B4910A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E51882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E9F57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07A9F96" w14:textId="7E115A79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Leningrad (St Petersburg), Russia</w:t>
            </w:r>
          </w:p>
        </w:tc>
      </w:tr>
      <w:tr w:rsidR="001618B2" w:rsidRPr="001618B2" w14:paraId="3261B806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D11150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A5C3637" w14:textId="5FB9CFE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E98AE41" w14:textId="781E597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594CD717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641AE0D" w14:textId="77777777" w:rsidR="00BE6E2D" w:rsidRPr="001618B2" w:rsidRDefault="00BE6E2D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BEFC7F" w14:textId="1CA19310" w:rsidR="00BE6E2D" w:rsidRPr="001618B2" w:rsidRDefault="00BE6E2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9E96177" w14:textId="3E9A86C8" w:rsidR="00BE6E2D" w:rsidRPr="001618B2" w:rsidRDefault="00BE6E2D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Moscow, Russia</w:t>
            </w:r>
          </w:p>
        </w:tc>
      </w:tr>
      <w:tr w:rsidR="001618B2" w:rsidRPr="001618B2" w14:paraId="7CA61B0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DD91C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2F3438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1F344E0" w14:textId="2791D267" w:rsidR="00F15885" w:rsidRPr="001618B2" w:rsidRDefault="00BB1359" w:rsidP="00F15885">
            <w:pPr>
              <w:rPr>
                <w:rFonts w:eastAsia="Times New Roman" w:cs="Times New Roman"/>
                <w:i/>
                <w:iCs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4E40A2B8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59E6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08055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1009" w14:textId="77777777" w:rsidR="00660531" w:rsidRPr="001618B2" w:rsidRDefault="00660531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General</w:t>
            </w:r>
          </w:p>
          <w:p w14:paraId="23780410" w14:textId="1923DB18" w:rsidR="00F15885" w:rsidRPr="001618B2" w:rsidRDefault="00F1576F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21D109CC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3C92" w14:textId="0C8D75BE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6</w:t>
            </w:r>
            <w:r w:rsidR="00BB1359" w:rsidRPr="001618B2"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36AB4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6809" w14:textId="5FAE0D1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y Nikolaevich SERDYUKOV</w:t>
            </w:r>
          </w:p>
        </w:tc>
      </w:tr>
      <w:tr w:rsidR="001618B2" w:rsidRPr="001618B2" w14:paraId="75A158C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71997E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01A746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B086D5B" w14:textId="0F98E46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iy Mykolayovych SERDYUK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4D58039D" w14:textId="04D74CC3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i Nikolayevich SERDYUK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11F16AF8" w14:textId="448F89C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ndrey Nikolayevich SERDYUKOV</w:t>
            </w:r>
          </w:p>
        </w:tc>
      </w:tr>
      <w:tr w:rsidR="001618B2" w:rsidRPr="001618B2" w14:paraId="1A9531A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D6AFD9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C24EBAD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3F722F81" w14:textId="21E5125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04/03/1962</w:t>
            </w:r>
          </w:p>
        </w:tc>
      </w:tr>
      <w:tr w:rsidR="001618B2" w:rsidRPr="001618B2" w14:paraId="47AA55B0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89F43BC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0F6829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BFD18B9" w14:textId="6ECF71AE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Uglegorsky, Tatsinsky, Rostov, USSR</w:t>
            </w:r>
          </w:p>
        </w:tc>
      </w:tr>
      <w:tr w:rsidR="001618B2" w:rsidRPr="001618B2" w14:paraId="6A47C5B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CA60AAA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65A8FB5" w14:textId="2E11CD0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B47BDC3" w14:textId="72DD978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5658453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E79028D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63CBD7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68FD12C" w14:textId="2A11E48E" w:rsidR="00F15885" w:rsidRPr="001618B2" w:rsidRDefault="00BB135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5DA0E5E9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828F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50E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B064" w14:textId="77777777" w:rsidR="000158FC" w:rsidRPr="001618B2" w:rsidRDefault="000158FC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olonel General</w:t>
            </w:r>
          </w:p>
          <w:p w14:paraId="33F1C860" w14:textId="66DA1CE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cs="Times New Roman"/>
                <w:i/>
                <w:iCs/>
                <w:sz w:val="20"/>
              </w:rPr>
              <w:t xml:space="preserve"> </w:t>
            </w:r>
            <w:r w:rsidR="00B91144" w:rsidRPr="001618B2">
              <w:rPr>
                <w:rFonts w:cs="Times New Roman"/>
                <w:sz w:val="20"/>
              </w:rPr>
              <w:t>[F2017L01118]</w:t>
            </w:r>
          </w:p>
        </w:tc>
      </w:tr>
      <w:tr w:rsidR="001618B2" w:rsidRPr="001618B2" w14:paraId="51222A78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11016" w14:textId="0CE194BE" w:rsidR="00F15885" w:rsidRPr="001618B2" w:rsidRDefault="00F15885" w:rsidP="00F1588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36</w:t>
            </w:r>
            <w:r w:rsidR="00BB1359" w:rsidRPr="001618B2">
              <w:rPr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2D9CF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AAE6C" w14:textId="3F380D5B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Nikolayevich TKACHYOV</w:t>
            </w:r>
          </w:p>
        </w:tc>
      </w:tr>
      <w:tr w:rsidR="001618B2" w:rsidRPr="001618B2" w14:paraId="39C317B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6C4112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D259DC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6F10D8A" w14:textId="7BF2FC4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TKACHO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08A128B3" w14:textId="33C40F5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ander TKACH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29A30C08" w14:textId="038E8D8D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lexksandr Nikolaevich TKACH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6F1160CD" w14:textId="0ED90C21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Mykolayovych TKACHEV</w:t>
            </w:r>
            <w:r w:rsidR="00162578" w:rsidRPr="001618B2">
              <w:rPr>
                <w:rFonts w:eastAsia="Times New Roman" w:cs="Times New Roman"/>
                <w:sz w:val="20"/>
              </w:rPr>
              <w:t>;</w:t>
            </w:r>
          </w:p>
          <w:p w14:paraId="02CE2737" w14:textId="08BB86C5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Oleksandr Mykolayovych TKACHOV</w:t>
            </w:r>
          </w:p>
        </w:tc>
      </w:tr>
      <w:tr w:rsidR="001618B2" w:rsidRPr="001618B2" w14:paraId="270D996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C726E5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CFF4DA1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951ED69" w14:textId="21B65C38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23/12/1960</w:t>
            </w:r>
          </w:p>
        </w:tc>
      </w:tr>
      <w:tr w:rsidR="001618B2" w:rsidRPr="001618B2" w14:paraId="0C75442A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C2F077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48FDC3A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1E004C21" w14:textId="37B3006A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 xml:space="preserve">Vyselki, Krasnodar, </w:t>
            </w:r>
            <w:r w:rsidR="00C176E5" w:rsidRPr="001618B2">
              <w:rPr>
                <w:rFonts w:eastAsia="Times New Roman" w:cs="Times New Roman"/>
                <w:sz w:val="20"/>
              </w:rPr>
              <w:t>Russia</w:t>
            </w:r>
          </w:p>
        </w:tc>
      </w:tr>
      <w:tr w:rsidR="001618B2" w:rsidRPr="001618B2" w14:paraId="66405CC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C4BF40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6CC23A" w14:textId="54A39AAF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A63EB21" w14:textId="443ED6A0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Russian</w:t>
            </w:r>
          </w:p>
        </w:tc>
      </w:tr>
      <w:tr w:rsidR="001618B2" w:rsidRPr="001618B2" w14:paraId="5C1C554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E352294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7C5623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8017CC5" w14:textId="5D930D41" w:rsidR="00F15885" w:rsidRPr="001618B2" w:rsidRDefault="00BB1359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—Russia and Ukraine) Amendment (No. 10) Instrument 2023</w:t>
            </w:r>
          </w:p>
        </w:tc>
      </w:tr>
      <w:tr w:rsidR="001618B2" w:rsidRPr="001618B2" w14:paraId="0066A8C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6014C9B" w14:textId="77777777" w:rsidR="00F15885" w:rsidRPr="001618B2" w:rsidRDefault="00F15885" w:rsidP="00F15885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E4A3C9" w14:textId="77777777" w:rsidR="00F15885" w:rsidRPr="001618B2" w:rsidRDefault="00F15885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6C28D0" w14:textId="692F5AB4" w:rsidR="00F15885" w:rsidRPr="001618B2" w:rsidRDefault="00A57BF1" w:rsidP="00F15885">
            <w:pPr>
              <w:rPr>
                <w:rFonts w:eastAsia="Times New Roman" w:cs="Times New Roman"/>
                <w:sz w:val="20"/>
              </w:rPr>
            </w:pPr>
            <w:r w:rsidRPr="001618B2">
              <w:rPr>
                <w:rFonts w:eastAsia="Times New Roman" w:cs="Times New Roman"/>
                <w:sz w:val="20"/>
              </w:rPr>
              <w:t>Previously listed under 'Ukraine criteria' - Autonomous Sanctions (Designated Persons and Entities and Declared Persons – Ukraine) Amendment List 2014 [F2014L01184]</w:t>
            </w:r>
          </w:p>
        </w:tc>
      </w:tr>
    </w:tbl>
    <w:p w14:paraId="4DBA08F1" w14:textId="5C5D0567" w:rsidR="00512315" w:rsidRPr="001618B2" w:rsidRDefault="00F05F04" w:rsidP="00512315">
      <w:pPr>
        <w:pStyle w:val="ItemHead"/>
      </w:pPr>
      <w:bookmarkStart w:id="15" w:name="_Hlk141708116"/>
      <w:r w:rsidRPr="001618B2">
        <w:t>3</w:t>
      </w:r>
      <w:r w:rsidR="00EC0C04" w:rsidRPr="001618B2">
        <w:t>7</w:t>
      </w:r>
      <w:r w:rsidRPr="001618B2">
        <w:t xml:space="preserve">  </w:t>
      </w:r>
      <w:r w:rsidR="00512315" w:rsidRPr="001618B2">
        <w:t>Part 2 of Schedule 2 (table item 61)</w:t>
      </w:r>
    </w:p>
    <w:p w14:paraId="74F5D2B9" w14:textId="77777777" w:rsidR="00512315" w:rsidRPr="001618B2" w:rsidRDefault="00512315" w:rsidP="00512315">
      <w:pPr>
        <w:pStyle w:val="Item"/>
      </w:pPr>
      <w:r w:rsidRPr="001618B2">
        <w:t>Omit “Makeyev SRC; Makeyev State Missile Center; Makeyev State Rocket Center; Joint Stock; Company Grts Makeyeva; Academician; V.P.Makeyev State Rocket Center”, substitute “Makeyev SRC; Makeyev State Missile Center; Makeyev State Rocket Center; Joint Stock Company Grts Makeyeva; Academician V.P.Makeyev State Rocket Center”.</w:t>
      </w:r>
    </w:p>
    <w:bookmarkEnd w:id="15"/>
    <w:p w14:paraId="7D5B60BB" w14:textId="320C6D4E" w:rsidR="00F623DB" w:rsidRPr="001618B2" w:rsidRDefault="00F05F04" w:rsidP="00F623DB">
      <w:pPr>
        <w:pStyle w:val="ItemHead"/>
      </w:pPr>
      <w:r w:rsidRPr="001618B2">
        <w:t>3</w:t>
      </w:r>
      <w:r w:rsidR="00EC0C04" w:rsidRPr="001618B2">
        <w:t>8</w:t>
      </w:r>
      <w:r w:rsidRPr="001618B2">
        <w:t xml:space="preserve">  </w:t>
      </w:r>
      <w:r w:rsidR="00DE5FE6" w:rsidRPr="001618B2">
        <w:t xml:space="preserve">In the appropriate position in </w:t>
      </w:r>
      <w:r w:rsidR="00F623DB" w:rsidRPr="001618B2">
        <w:t>Part 2 of Schedule 2 (table)</w:t>
      </w:r>
    </w:p>
    <w:p w14:paraId="359ACFBC" w14:textId="6CD5D0D7" w:rsidR="00F623DB" w:rsidRPr="001618B2" w:rsidRDefault="009C03CB" w:rsidP="009C03CB">
      <w:pPr>
        <w:pStyle w:val="Item"/>
        <w:ind w:left="0"/>
      </w:pPr>
      <w:r w:rsidRPr="001618B2">
        <w:t xml:space="preserve">     </w:t>
      </w:r>
      <w:r w:rsidR="00DE5FE6" w:rsidRPr="001618B2">
        <w:t>Insert</w:t>
      </w:r>
      <w:r w:rsidR="00F623DB" w:rsidRPr="001618B2">
        <w:t>:</w:t>
      </w: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4348"/>
      </w:tblGrid>
      <w:tr w:rsidR="001618B2" w:rsidRPr="001618B2" w14:paraId="08071452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003A71F" w14:textId="41780BAF" w:rsidR="00923503" w:rsidRPr="001618B2" w:rsidRDefault="009235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5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2EF115" w14:textId="77777777" w:rsidR="00923503" w:rsidRPr="001618B2" w:rsidRDefault="009235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EE37B89" w14:textId="77777777" w:rsidR="00923503" w:rsidRPr="001618B2" w:rsidRDefault="009235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Federal State of Novorossiya</w:t>
            </w:r>
          </w:p>
        </w:tc>
      </w:tr>
      <w:tr w:rsidR="001618B2" w:rsidRPr="001618B2" w14:paraId="7BB6FDF8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A34BFC" w14:textId="77777777" w:rsidR="00923503" w:rsidRPr="001618B2" w:rsidRDefault="00923503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A6ACE2" w14:textId="77777777" w:rsidR="00923503" w:rsidRPr="001618B2" w:rsidRDefault="009235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BCF1F80" w14:textId="0BA3D9B9" w:rsidR="002845D2" w:rsidRPr="001618B2" w:rsidRDefault="002845D2" w:rsidP="002845D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nion of People’s Republics</w:t>
            </w:r>
            <w:r w:rsidR="00162578" w:rsidRPr="001618B2">
              <w:rPr>
                <w:lang w:eastAsia="en-US"/>
              </w:rPr>
              <w:t>;</w:t>
            </w:r>
          </w:p>
          <w:p w14:paraId="23F826C7" w14:textId="6E4E3529" w:rsidR="002845D2" w:rsidRPr="001618B2" w:rsidRDefault="002845D2" w:rsidP="002845D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So-Called 'Federal State of Novorossiya'</w:t>
            </w:r>
            <w:r w:rsidR="0060760F" w:rsidRPr="001618B2">
              <w:rPr>
                <w:lang w:eastAsia="en-US"/>
              </w:rPr>
              <w:t>;</w:t>
            </w:r>
          </w:p>
          <w:p w14:paraId="13C4B095" w14:textId="01F45964" w:rsidR="00923503" w:rsidRPr="001618B2" w:rsidRDefault="002845D2" w:rsidP="002845D2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ovement Novorossiya of Igor Strelkov</w:t>
            </w:r>
          </w:p>
        </w:tc>
      </w:tr>
      <w:tr w:rsidR="001618B2" w:rsidRPr="001618B2" w14:paraId="161BE07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354A7D" w14:textId="77777777" w:rsidR="00923503" w:rsidRPr="001618B2" w:rsidRDefault="00923503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779EA9" w14:textId="77777777" w:rsidR="00923503" w:rsidRPr="001618B2" w:rsidRDefault="009235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20E9FF8" w14:textId="4386DB6C" w:rsidR="00923503" w:rsidRPr="001618B2" w:rsidRDefault="00A25067">
            <w:pPr>
              <w:pStyle w:val="Tabletext"/>
              <w:rPr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6BAAC1A5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C465" w14:textId="77777777" w:rsidR="00923503" w:rsidRPr="001618B2" w:rsidRDefault="00923503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E3E3E" w14:textId="77777777" w:rsidR="00923503" w:rsidRPr="001618B2" w:rsidRDefault="00923503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EC3A6" w14:textId="3706CF8F" w:rsidR="00050E54" w:rsidRPr="001618B2" w:rsidRDefault="00050E54" w:rsidP="004B5A61">
            <w:pPr>
              <w:pStyle w:val="Tabletext"/>
              <w:rPr>
                <w:lang w:eastAsia="en-US"/>
              </w:rPr>
            </w:pPr>
            <w:r w:rsidRPr="001618B2">
              <w:t>Previously listed under 'Ukraine criteria' - Autonomous Sanctions (Designated Persons and Entities and Declared Persons – Ukraine) Amendment List 2014 [F2014L01184]</w:t>
            </w:r>
          </w:p>
          <w:p w14:paraId="6CAD4493" w14:textId="7482BF38" w:rsidR="004B5A61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Websites:</w:t>
            </w:r>
          </w:p>
          <w:p w14:paraId="231AD298" w14:textId="24248C61" w:rsidR="004B5A61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ttp://novorossia.su/official</w:t>
            </w:r>
          </w:p>
          <w:p w14:paraId="4A64629D" w14:textId="7BE45451" w:rsidR="004B5A61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ttp://novopressa.ru/</w:t>
            </w:r>
          </w:p>
          <w:p w14:paraId="02D2BDE7" w14:textId="7D7BE691" w:rsidR="004B5A61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ttp://novorossia‑tv.ru/</w:t>
            </w:r>
          </w:p>
          <w:p w14:paraId="4FF03646" w14:textId="05522E23" w:rsidR="004B5A61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ttp://novorossia.today/</w:t>
            </w:r>
          </w:p>
          <w:p w14:paraId="4DCEF6EE" w14:textId="74E2AC99" w:rsidR="004B5A61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ttp://novorossiia.ru/</w:t>
            </w:r>
          </w:p>
          <w:p w14:paraId="07C6AB6A" w14:textId="17E3E034" w:rsidR="00923503" w:rsidRPr="001618B2" w:rsidRDefault="004B5A61" w:rsidP="004B5A61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https://www.novorosinform.org/</w:t>
            </w:r>
          </w:p>
        </w:tc>
      </w:tr>
      <w:tr w:rsidR="001618B2" w:rsidRPr="001618B2" w14:paraId="01AB5EBA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6A7CF" w14:textId="73B56B75" w:rsidR="002D20B9" w:rsidRPr="001618B2" w:rsidRDefault="002F24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08073" w14:textId="77777777" w:rsidR="002D20B9" w:rsidRPr="001618B2" w:rsidRDefault="002D20B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C83DC" w14:textId="70A972DE" w:rsidR="002D20B9" w:rsidRPr="001618B2" w:rsidRDefault="002F24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ternational Union of Public Associations ‘Great Don Army’</w:t>
            </w:r>
          </w:p>
        </w:tc>
      </w:tr>
      <w:tr w:rsidR="001618B2" w:rsidRPr="001618B2" w14:paraId="418D07D3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65DA3D8" w14:textId="77777777" w:rsidR="002D20B9" w:rsidRPr="001618B2" w:rsidRDefault="002D20B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16357A1" w14:textId="77777777" w:rsidR="002D20B9" w:rsidRPr="001618B2" w:rsidRDefault="002D20B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0B25BB3F" w14:textId="78FBDBAC" w:rsidR="002D20B9" w:rsidRPr="001618B2" w:rsidRDefault="00B24078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reat Don Army</w:t>
            </w:r>
          </w:p>
        </w:tc>
      </w:tr>
      <w:tr w:rsidR="001618B2" w:rsidRPr="001618B2" w14:paraId="3CA9F9CC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71FC5F" w14:textId="77777777" w:rsidR="002D20B9" w:rsidRPr="001618B2" w:rsidRDefault="002D20B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BB6BB" w14:textId="77777777" w:rsidR="002D20B9" w:rsidRPr="001618B2" w:rsidRDefault="002D20B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E0531" w14:textId="37E4799C" w:rsidR="002D20B9" w:rsidRPr="001618B2" w:rsidRDefault="00F2615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hosseynaya 1 St. St Zaplavskaya October (C) Rostov</w:t>
            </w:r>
          </w:p>
        </w:tc>
      </w:tr>
      <w:tr w:rsidR="001618B2" w:rsidRPr="001618B2" w14:paraId="068D2D0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E0EE82" w14:textId="77777777" w:rsidR="002D20B9" w:rsidRPr="001618B2" w:rsidRDefault="002D20B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2AE48A" w14:textId="77777777" w:rsidR="002D20B9" w:rsidRPr="001618B2" w:rsidRDefault="002D20B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F8E70E1" w14:textId="3ADC8119" w:rsidR="002D20B9" w:rsidRPr="001618B2" w:rsidRDefault="00A25067">
            <w:pPr>
              <w:pStyle w:val="Tabletext"/>
              <w:rPr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1365C14B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105FFDF" w14:textId="77777777" w:rsidR="002D20B9" w:rsidRPr="001618B2" w:rsidRDefault="002D20B9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35F80A" w14:textId="77777777" w:rsidR="002D20B9" w:rsidRPr="001618B2" w:rsidRDefault="002D20B9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7794C02" w14:textId="531A2578" w:rsidR="002D20B9" w:rsidRPr="001618B2" w:rsidRDefault="00050E54">
            <w:pPr>
              <w:pStyle w:val="Tabletext"/>
              <w:rPr>
                <w:lang w:eastAsia="en-US"/>
              </w:rPr>
            </w:pPr>
            <w:r w:rsidRPr="001618B2"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6F64DE27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CE19" w14:textId="04876DAE" w:rsidR="00755A06" w:rsidRPr="001618B2" w:rsidRDefault="006515D6" w:rsidP="00755A0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09954" w14:textId="05C38EEB" w:rsidR="00755A06" w:rsidRPr="001618B2" w:rsidRDefault="00755A06" w:rsidP="00755A0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71C48" w14:textId="3ACC1D40" w:rsidR="00755A06" w:rsidRPr="001618B2" w:rsidRDefault="00BC0896" w:rsidP="00755A0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People’s Union </w:t>
            </w:r>
          </w:p>
        </w:tc>
      </w:tr>
      <w:tr w:rsidR="001618B2" w:rsidRPr="001618B2" w14:paraId="7E1E9261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A680B" w14:textId="6EF16AAD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665A8" w14:textId="2AB96849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7008C239" w14:textId="430591BD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rodniy Soyuz (People’s Union)</w:t>
            </w:r>
            <w:r w:rsidR="0060760F" w:rsidRPr="001618B2">
              <w:rPr>
                <w:lang w:eastAsia="en-US"/>
              </w:rPr>
              <w:t>;</w:t>
            </w:r>
          </w:p>
          <w:p w14:paraId="1666BAF2" w14:textId="145E2D2F" w:rsidR="00501BE7" w:rsidRPr="001618B2" w:rsidRDefault="000E6702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nion Populaire</w:t>
            </w:r>
          </w:p>
        </w:tc>
      </w:tr>
      <w:tr w:rsidR="001618B2" w:rsidRPr="001618B2" w14:paraId="446F252D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234523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B202C79" w14:textId="73D204C1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4C571937" w14:textId="245A1C1F" w:rsidR="00BC0896" w:rsidRPr="001618B2" w:rsidRDefault="00A25067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05B44E4B" w14:textId="77777777" w:rsidTr="667B9E24">
        <w:trPr>
          <w:trHeight w:val="9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FDBD9FE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46B7EB" w14:textId="5838A4C6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40A999F" w14:textId="076DAA2C" w:rsidR="00BC0896" w:rsidRPr="001618B2" w:rsidRDefault="00E12E14" w:rsidP="00BC0896">
            <w:pPr>
              <w:pStyle w:val="Tabletext"/>
              <w:rPr>
                <w:i/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B91144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2542749F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77A0" w14:textId="76D40391" w:rsidR="00BC0896" w:rsidRPr="001618B2" w:rsidRDefault="00AA3ECC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F0BAA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F7117" w14:textId="428AB6F6" w:rsidR="00BC0896" w:rsidRPr="001618B2" w:rsidRDefault="003F5140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tional Association of Producers “Massandra” – State Concern</w:t>
            </w:r>
          </w:p>
        </w:tc>
      </w:tr>
      <w:tr w:rsidR="001618B2" w:rsidRPr="001618B2" w14:paraId="26963309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180B582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BFE31D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57950C1B" w14:textId="6DCD83B1" w:rsidR="00852D95" w:rsidRPr="001618B2" w:rsidRDefault="00852D95" w:rsidP="00852D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ate Unitary Enterprise of the ‘Republic of Crimea’ ‘Production- Agrarian Union “Massandra”’</w:t>
            </w:r>
            <w:r w:rsidR="008A3D6B" w:rsidRPr="001618B2">
              <w:rPr>
                <w:lang w:eastAsia="en-US"/>
              </w:rPr>
              <w:t>;</w:t>
            </w:r>
          </w:p>
          <w:p w14:paraId="0BFE4300" w14:textId="2D1C5798" w:rsidR="00852D95" w:rsidRPr="001618B2" w:rsidRDefault="00852D95" w:rsidP="00852D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osudarstvennoye</w:t>
            </w:r>
            <w:r w:rsidR="008A3D6B" w:rsidRPr="001618B2">
              <w:rPr>
                <w:lang w:eastAsia="en-US"/>
              </w:rPr>
              <w:t>;</w:t>
            </w:r>
          </w:p>
          <w:p w14:paraId="345D0CA6" w14:textId="6BB40D6B" w:rsidR="00852D95" w:rsidRPr="001618B2" w:rsidRDefault="00852D95" w:rsidP="00852D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ate Concern National Production and Agricultural Association Massandra</w:t>
            </w:r>
            <w:r w:rsidR="008A3D6B" w:rsidRPr="001618B2">
              <w:rPr>
                <w:lang w:eastAsia="en-US"/>
              </w:rPr>
              <w:t>;</w:t>
            </w:r>
          </w:p>
          <w:p w14:paraId="70BB183D" w14:textId="4A858BD1" w:rsidR="00852D95" w:rsidRPr="001618B2" w:rsidRDefault="00852D95" w:rsidP="00852D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ate Concern National Association of Producers Massandra</w:t>
            </w:r>
            <w:r w:rsidR="008A3D6B" w:rsidRPr="001618B2">
              <w:rPr>
                <w:lang w:eastAsia="en-US"/>
              </w:rPr>
              <w:t>;</w:t>
            </w:r>
          </w:p>
          <w:p w14:paraId="549DD77E" w14:textId="351EB240" w:rsidR="00852D95" w:rsidRPr="001618B2" w:rsidRDefault="00852D95" w:rsidP="00852D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Massandra State Concern, National Production and Agrarian Union, Ojsc</w:t>
            </w:r>
            <w:r w:rsidR="008A3D6B" w:rsidRPr="001618B2">
              <w:rPr>
                <w:lang w:eastAsia="en-US"/>
              </w:rPr>
              <w:t>;</w:t>
            </w:r>
          </w:p>
          <w:p w14:paraId="7978B3CA" w14:textId="2021F953" w:rsidR="00BC0896" w:rsidRPr="001618B2" w:rsidRDefault="00852D95" w:rsidP="00852D95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Massandra National Industrial Agrarian Association of Wine Industry</w:t>
            </w:r>
          </w:p>
        </w:tc>
      </w:tr>
      <w:tr w:rsidR="001618B2" w:rsidRPr="001618B2" w14:paraId="313225B8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93B68D4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18967" w14:textId="24589A71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0EC9E" w14:textId="03821235" w:rsidR="00BC0896" w:rsidRPr="001618B2" w:rsidRDefault="007611B7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Vinodela Egorova Street 9, Masandra, Yalta, Autonomous Republic of Crimea, Ukraine</w:t>
            </w:r>
          </w:p>
        </w:tc>
      </w:tr>
      <w:tr w:rsidR="001618B2" w:rsidRPr="001618B2" w14:paraId="05699472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30B469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9E952" w14:textId="613DE8E7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4A674C" w14:textId="7AA704AC" w:rsidR="00BC0896" w:rsidRPr="001618B2" w:rsidRDefault="00A25067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2F9B1C84" w14:textId="77777777" w:rsidTr="00210D4F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1CA34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711D2" w14:textId="2BDF8891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937277" w14:textId="30011FE5" w:rsidR="00BC0896" w:rsidRPr="001618B2" w:rsidRDefault="004061CE" w:rsidP="00BC0896">
            <w:pPr>
              <w:pStyle w:val="Tabletext"/>
              <w:rPr>
                <w:lang w:eastAsia="en-US"/>
              </w:rPr>
            </w:pPr>
            <w:r w:rsidRPr="001618B2"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09228EE6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C99D3" w14:textId="5B1D452D" w:rsidR="00BC0896" w:rsidRPr="001618B2" w:rsidRDefault="00FB4D2E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607F2" w14:textId="75644FB3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BB603" w14:textId="775DD6C9" w:rsidR="00BC0896" w:rsidRPr="001618B2" w:rsidRDefault="004D2BCE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ussian National Commercial Bank</w:t>
            </w:r>
          </w:p>
        </w:tc>
      </w:tr>
      <w:tr w:rsidR="001618B2" w:rsidRPr="001618B2" w14:paraId="063B6054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137E54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E205CC" w14:textId="0B3F6AD7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261AD4FE" w14:textId="49DFD3BE" w:rsidR="00B0230D" w:rsidRPr="001618B2" w:rsidRDefault="00B0230D" w:rsidP="00B0230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NCB</w:t>
            </w:r>
            <w:r w:rsidR="008A3D6B" w:rsidRPr="001618B2">
              <w:rPr>
                <w:lang w:eastAsia="en-US"/>
              </w:rPr>
              <w:t>;</w:t>
            </w:r>
          </w:p>
          <w:p w14:paraId="4C056688" w14:textId="6E69DC80" w:rsidR="00BC0896" w:rsidRPr="001618B2" w:rsidRDefault="00B0230D" w:rsidP="00B0230D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RNKB OAO</w:t>
            </w:r>
          </w:p>
        </w:tc>
      </w:tr>
      <w:tr w:rsidR="001618B2" w:rsidRPr="001618B2" w14:paraId="2DC3ACE4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1691C8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38784" w14:textId="643FBDD2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28EF8" w14:textId="0D1A3E45" w:rsidR="00BC0896" w:rsidRPr="001618B2" w:rsidRDefault="007E7A09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berezhnaja street, 34, Simferopol, The Autonomous Republic of Crimea and the city of Sevastopol, 295000, Russia</w:t>
            </w:r>
          </w:p>
        </w:tc>
      </w:tr>
      <w:tr w:rsidR="001618B2" w:rsidRPr="001618B2" w14:paraId="647A748E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48FC2C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F1A99" w14:textId="5958AB37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C27AA" w14:textId="4EC31A30" w:rsidR="00BC0896" w:rsidRPr="001618B2" w:rsidRDefault="00A25067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68594342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B47D29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27F2F" w14:textId="466A58F6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6207D" w14:textId="20516659" w:rsidR="00BC0896" w:rsidRPr="001618B2" w:rsidRDefault="004061CE" w:rsidP="00BC0896">
            <w:pPr>
              <w:pStyle w:val="Tabletext"/>
              <w:rPr>
                <w:lang w:eastAsia="en-US"/>
              </w:rPr>
            </w:pPr>
            <w:r w:rsidRPr="001618B2"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51B7A08F" w14:textId="77777777" w:rsidTr="667B9E2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86BED" w14:textId="35A3647F" w:rsidR="00BC0896" w:rsidRPr="001618B2" w:rsidRDefault="00DD6E60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16505" w14:textId="2806B2C0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D6FD1" w14:textId="206521EE" w:rsidR="00BC0896" w:rsidRPr="001618B2" w:rsidRDefault="00FB4D2E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Death Battalion</w:t>
            </w:r>
          </w:p>
        </w:tc>
      </w:tr>
      <w:tr w:rsidR="001618B2" w:rsidRPr="001618B2" w14:paraId="26E613FC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997B488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5CE00" w14:textId="53937702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CE22A" w14:textId="7087C0E8" w:rsidR="00210EEF" w:rsidRPr="001618B2" w:rsidRDefault="00210EEF" w:rsidP="00210EE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mert Batallion</w:t>
            </w:r>
            <w:r w:rsidR="008A3D6B" w:rsidRPr="001618B2">
              <w:rPr>
                <w:lang w:eastAsia="en-US"/>
              </w:rPr>
              <w:t>;</w:t>
            </w:r>
          </w:p>
          <w:p w14:paraId="4C0D1C54" w14:textId="6DD0351A" w:rsidR="00210EEF" w:rsidRPr="001618B2" w:rsidRDefault="00210EEF" w:rsidP="00210EE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mert (Death) Batallion</w:t>
            </w:r>
            <w:r w:rsidR="008A3D6B" w:rsidRPr="001618B2">
              <w:rPr>
                <w:lang w:eastAsia="en-US"/>
              </w:rPr>
              <w:t>;</w:t>
            </w:r>
          </w:p>
          <w:p w14:paraId="2E04AFC3" w14:textId="60CEBCCD" w:rsidR="00210EEF" w:rsidRPr="001618B2" w:rsidRDefault="00210EEF" w:rsidP="00210EE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atallion de la mort</w:t>
            </w:r>
            <w:r w:rsidR="008A3D6B" w:rsidRPr="001618B2">
              <w:rPr>
                <w:lang w:eastAsia="en-US"/>
              </w:rPr>
              <w:t>;</w:t>
            </w:r>
          </w:p>
          <w:p w14:paraId="2FECB4EF" w14:textId="04D79F3D" w:rsidR="00BC0896" w:rsidRPr="001618B2" w:rsidRDefault="00210EEF" w:rsidP="00210EE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Batalyon Smert</w:t>
            </w:r>
          </w:p>
        </w:tc>
      </w:tr>
      <w:tr w:rsidR="001618B2" w:rsidRPr="001618B2" w14:paraId="38F75CEC" w14:textId="77777777" w:rsidTr="667B9E2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0911D52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1E9327" w14:textId="589A056C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14:paraId="62001A21" w14:textId="3199A785" w:rsidR="00BC0896" w:rsidRPr="001618B2" w:rsidRDefault="00A25067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5EB5FEE2" w14:textId="77777777" w:rsidTr="667B9E24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36E8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5871" w14:textId="47BE9A7D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D20D" w14:textId="7B94602B" w:rsidR="00BC0896" w:rsidRPr="001618B2" w:rsidRDefault="00B362AC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Previously listed under 'Ukraine criteria' - Autonomous Sanctions (Designated Persons and Entities and Declared Persons – Ukraine) Amendment List 2017 (No 2)</w:t>
            </w:r>
            <w:r w:rsidR="00B91144" w:rsidRPr="001618B2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="00B91144" w:rsidRPr="001618B2">
              <w:rPr>
                <w:rFonts w:eastAsiaTheme="minorHAnsi"/>
                <w:lang w:eastAsia="en-US"/>
              </w:rPr>
              <w:t>[F2017L01118]</w:t>
            </w:r>
          </w:p>
        </w:tc>
      </w:tr>
      <w:tr w:rsidR="001618B2" w:rsidRPr="001618B2" w14:paraId="007D0386" w14:textId="77777777" w:rsidTr="00210D4F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6D1A9" w14:textId="2E214D6A" w:rsidR="00BC0896" w:rsidRPr="001618B2" w:rsidRDefault="00B36C6E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601E2" w14:textId="3DC6B479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30B7F" w14:textId="4FE72683" w:rsidR="00BC0896" w:rsidRPr="001618B2" w:rsidRDefault="00927C61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 xml:space="preserve">Universal-Avia </w:t>
            </w:r>
            <w:r w:rsidR="00B36C6E" w:rsidRPr="001618B2">
              <w:rPr>
                <w:lang w:eastAsia="en-US"/>
              </w:rPr>
              <w:t>–</w:t>
            </w:r>
            <w:r w:rsidRPr="001618B2">
              <w:rPr>
                <w:lang w:eastAsia="en-US"/>
              </w:rPr>
              <w:t xml:space="preserve"> State</w:t>
            </w:r>
            <w:r w:rsidR="00BD64F1" w:rsidRPr="001618B2">
              <w:rPr>
                <w:lang w:eastAsia="en-US"/>
              </w:rPr>
              <w:t xml:space="preserve"> Enterprise</w:t>
            </w:r>
          </w:p>
        </w:tc>
      </w:tr>
      <w:tr w:rsidR="001618B2" w:rsidRPr="001618B2" w14:paraId="043D4ED1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68321F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799AB" w14:textId="0E342B2F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AAE35" w14:textId="42234BB3" w:rsidR="00B90360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State Unitary Enterprise of the ‘Republic of Crimea’ ‘Universal-Avia’</w:t>
            </w:r>
            <w:r w:rsidR="008A3D6B" w:rsidRPr="001618B2">
              <w:rPr>
                <w:lang w:eastAsia="en-US"/>
              </w:rPr>
              <w:t>;</w:t>
            </w:r>
          </w:p>
          <w:p w14:paraId="4529CDEB" w14:textId="62D587D1" w:rsidR="00B90360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Crimean State Aviation Enterprise Universal-Avia</w:t>
            </w:r>
            <w:r w:rsidR="008A3D6B" w:rsidRPr="001618B2">
              <w:rPr>
                <w:lang w:eastAsia="en-US"/>
              </w:rPr>
              <w:t>;</w:t>
            </w:r>
          </w:p>
          <w:p w14:paraId="6FCD7FB8" w14:textId="2CADF79E" w:rsidR="00B90360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niversal-Avia, Gup Rk</w:t>
            </w:r>
            <w:r w:rsidR="008A3D6B" w:rsidRPr="001618B2">
              <w:rPr>
                <w:lang w:eastAsia="en-US"/>
              </w:rPr>
              <w:t>;</w:t>
            </w:r>
          </w:p>
          <w:p w14:paraId="39A99D65" w14:textId="7BB5D1CC" w:rsidR="00B90360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Universal-Avia, Crimea State Aviation Enterprise</w:t>
            </w:r>
            <w:r w:rsidR="008A3D6B" w:rsidRPr="001618B2">
              <w:rPr>
                <w:lang w:eastAsia="en-US"/>
              </w:rPr>
              <w:t>;</w:t>
            </w:r>
          </w:p>
          <w:p w14:paraId="3B0806BB" w14:textId="5DCCF78E" w:rsidR="00B90360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osudarstvenoye Predpriyatiye Universal-Avia</w:t>
            </w:r>
            <w:r w:rsidR="008A3D6B" w:rsidRPr="001618B2">
              <w:rPr>
                <w:lang w:eastAsia="en-US"/>
              </w:rPr>
              <w:t>;</w:t>
            </w:r>
          </w:p>
          <w:p w14:paraId="3DF70202" w14:textId="340FDF0C" w:rsidR="00B90360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Gosudarstvennoe Unitarnoe Predpryatie Respubliki Krym Universal-Avia</w:t>
            </w:r>
            <w:r w:rsidR="008A3D6B" w:rsidRPr="001618B2">
              <w:rPr>
                <w:lang w:eastAsia="en-US"/>
              </w:rPr>
              <w:t>;</w:t>
            </w:r>
          </w:p>
          <w:p w14:paraId="65AEF6C2" w14:textId="7F5361A5" w:rsidR="00BC0896" w:rsidRPr="001618B2" w:rsidRDefault="00B90360" w:rsidP="00B90360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lastRenderedPageBreak/>
              <w:t>Gosudarstvennoe Uniarnoe Predpriyatie Respubliki Krym Universal</w:t>
            </w:r>
          </w:p>
        </w:tc>
      </w:tr>
      <w:tr w:rsidR="001618B2" w:rsidRPr="001618B2" w14:paraId="5612CC6F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7970BF7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2EC61" w14:textId="1D25D3B1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3236C" w14:textId="4D7022DA" w:rsidR="00BC0896" w:rsidRPr="001618B2" w:rsidRDefault="00C427EC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eroflotskaya Street 5, Simferopol, The Autonomous Republic of Crimea and the city of Sevastopol, 295021 Ukraine</w:t>
            </w:r>
          </w:p>
        </w:tc>
      </w:tr>
      <w:tr w:rsidR="001618B2" w:rsidRPr="001618B2" w14:paraId="5511A69A" w14:textId="77777777" w:rsidTr="00210D4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A75931A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98F13C" w14:textId="0BAFA90D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B6BC2" w14:textId="4BC637CB" w:rsidR="00BC0896" w:rsidRPr="001618B2" w:rsidRDefault="00A25067" w:rsidP="667B9E24">
            <w:pPr>
              <w:pStyle w:val="Tabletext"/>
              <w:rPr>
                <w:i/>
                <w:iCs/>
                <w:lang w:eastAsia="en-US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2309CD72" w14:textId="77777777" w:rsidTr="00B62BF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3AB03" w14:textId="77777777" w:rsidR="00BC0896" w:rsidRPr="001618B2" w:rsidRDefault="00BC0896" w:rsidP="00BC0896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14899A" w14:textId="11620231" w:rsidR="00BC0896" w:rsidRPr="001618B2" w:rsidRDefault="00BC0896" w:rsidP="00BC0896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EFA7EC" w14:textId="6BC7CCB9" w:rsidR="00BC0896" w:rsidRPr="001618B2" w:rsidRDefault="001574BC" w:rsidP="00BC0896">
            <w:pPr>
              <w:pStyle w:val="Tabletext"/>
              <w:rPr>
                <w:lang w:eastAsia="en-US"/>
              </w:rPr>
            </w:pPr>
            <w:r w:rsidRPr="001618B2">
              <w:t>Previously listed under 'Ukraine criteria' - Autonomous Sanctions (Designated Persons and Entities and Declared Persons – Ukraine) Amendment List 2014 [F2014L01184]</w:t>
            </w:r>
          </w:p>
        </w:tc>
      </w:tr>
      <w:tr w:rsidR="001618B2" w:rsidRPr="001618B2" w14:paraId="3278A1AF" w14:textId="77777777" w:rsidTr="00B62BF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99A9D" w14:textId="58E3088F" w:rsidR="00B62BF5" w:rsidRPr="001618B2" w:rsidRDefault="00B62BF5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D4B62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1B9FA" w14:textId="77777777" w:rsidR="00B62BF5" w:rsidRPr="001618B2" w:rsidRDefault="00B62BF5" w:rsidP="007E3AFF">
            <w:pPr>
              <w:pStyle w:val="Tabletext"/>
            </w:pPr>
            <w:r w:rsidRPr="001618B2">
              <w:t>Feodosiya Enterprise</w:t>
            </w:r>
          </w:p>
        </w:tc>
      </w:tr>
      <w:tr w:rsidR="001618B2" w:rsidRPr="001618B2" w14:paraId="4F37E11F" w14:textId="77777777" w:rsidTr="00B62BF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8DF85C6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BD68C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275A0" w14:textId="77777777" w:rsidR="00B62BF5" w:rsidRPr="001618B2" w:rsidRDefault="00B62BF5" w:rsidP="007E3AFF">
            <w:pPr>
              <w:pStyle w:val="Tabletext"/>
            </w:pPr>
            <w:r w:rsidRPr="001618B2">
              <w:t>Feodosiya Enterprise On Providing Oil Products;</w:t>
            </w:r>
          </w:p>
          <w:p w14:paraId="666760E0" w14:textId="77777777" w:rsidR="00B62BF5" w:rsidRPr="001618B2" w:rsidRDefault="00B62BF5" w:rsidP="007E3AFF">
            <w:pPr>
              <w:pStyle w:val="Tabletext"/>
            </w:pPr>
            <w:r w:rsidRPr="001618B2">
              <w:t>Feodosiyske Company for The Oil;</w:t>
            </w:r>
          </w:p>
          <w:p w14:paraId="26FC64D7" w14:textId="77777777" w:rsidR="00B62BF5" w:rsidRPr="001618B2" w:rsidRDefault="00B62BF5" w:rsidP="007E3AFF">
            <w:pPr>
              <w:pStyle w:val="Tabletext"/>
            </w:pPr>
            <w:r w:rsidRPr="001618B2">
              <w:t>Theodosiya Oil Terminal;</w:t>
            </w:r>
          </w:p>
          <w:p w14:paraId="3BB5626C" w14:textId="77777777" w:rsidR="00B62BF5" w:rsidRPr="001618B2" w:rsidRDefault="00B62BF5" w:rsidP="007E3AFF">
            <w:pPr>
              <w:pStyle w:val="Tabletext"/>
            </w:pPr>
            <w:r w:rsidRPr="001618B2">
              <w:t>Feodosia Oil Products Supply Co.;</w:t>
            </w:r>
          </w:p>
          <w:p w14:paraId="388DACAA" w14:textId="77777777" w:rsidR="00B62BF5" w:rsidRPr="001618B2" w:rsidRDefault="00B62BF5" w:rsidP="007E3AFF">
            <w:pPr>
              <w:pStyle w:val="Tabletext"/>
            </w:pPr>
            <w:r w:rsidRPr="001618B2">
              <w:t>Feodosiya Petrol Products Supply State Enterprise;</w:t>
            </w:r>
          </w:p>
          <w:p w14:paraId="2E25D106" w14:textId="77777777" w:rsidR="00B62BF5" w:rsidRPr="001618B2" w:rsidRDefault="00B62BF5" w:rsidP="007E3AFF">
            <w:pPr>
              <w:pStyle w:val="Tabletext"/>
            </w:pPr>
            <w:r w:rsidRPr="001618B2">
              <w:t>Feodosiia Enterprise on Supply of Oil Products;</w:t>
            </w:r>
          </w:p>
          <w:p w14:paraId="7BD08FCB" w14:textId="77777777" w:rsidR="00B62BF5" w:rsidRPr="001618B2" w:rsidRDefault="00B62BF5" w:rsidP="007E3AFF">
            <w:pPr>
              <w:pStyle w:val="Tabletext"/>
            </w:pPr>
            <w:r w:rsidRPr="001618B2">
              <w:t>PZNP SE;</w:t>
            </w:r>
          </w:p>
          <w:p w14:paraId="0B295CEE" w14:textId="77777777" w:rsidR="00B62BF5" w:rsidRPr="001618B2" w:rsidRDefault="00B62BF5" w:rsidP="007E3AFF">
            <w:pPr>
              <w:pStyle w:val="Tabletext"/>
            </w:pPr>
            <w:r w:rsidRPr="001618B2">
              <w:t>Petrol Products Supply - State Enterprise;</w:t>
            </w:r>
          </w:p>
          <w:p w14:paraId="4CDEC571" w14:textId="77777777" w:rsidR="00B62BF5" w:rsidRPr="001618B2" w:rsidRDefault="00B62BF5" w:rsidP="007E3AFF">
            <w:pPr>
              <w:pStyle w:val="Tabletext"/>
            </w:pPr>
            <w:r w:rsidRPr="001618B2">
              <w:t>Crimean Fuel Alliance of Republic of Crimea - State Unitary Enterprise;</w:t>
            </w:r>
          </w:p>
          <w:p w14:paraId="1949559F" w14:textId="77777777" w:rsidR="00B62BF5" w:rsidRPr="001618B2" w:rsidRDefault="00B62BF5" w:rsidP="007E3AFF">
            <w:pPr>
              <w:pStyle w:val="Tabletext"/>
            </w:pPr>
            <w:r w:rsidRPr="001618B2">
              <w:t>RK KTA SUE;</w:t>
            </w:r>
          </w:p>
          <w:p w14:paraId="2D6678DF" w14:textId="77777777" w:rsidR="00B62BF5" w:rsidRPr="001618B2" w:rsidRDefault="00B62BF5" w:rsidP="007E3AFF">
            <w:pPr>
              <w:pStyle w:val="Tabletext"/>
            </w:pPr>
            <w:r w:rsidRPr="001618B2">
              <w:t>Limited Liability Company Port Feodosia</w:t>
            </w:r>
          </w:p>
        </w:tc>
      </w:tr>
      <w:tr w:rsidR="001618B2" w:rsidRPr="001618B2" w14:paraId="38DB46B5" w14:textId="77777777" w:rsidTr="00B62BF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C4417F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179CE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AB76B" w14:textId="77777777" w:rsidR="00B62BF5" w:rsidRPr="001618B2" w:rsidRDefault="00B62BF5" w:rsidP="007E3AFF">
            <w:pPr>
              <w:pStyle w:val="Tabletext"/>
            </w:pPr>
            <w:r w:rsidRPr="001618B2">
              <w:t>Heolohichna Street, 2, Feodosiya, Autonomous Republic of Crimea, 98107, Ukraine</w:t>
            </w:r>
          </w:p>
        </w:tc>
      </w:tr>
      <w:tr w:rsidR="001618B2" w:rsidRPr="001618B2" w14:paraId="3B6EC070" w14:textId="77777777" w:rsidTr="00B62BF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34687E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99958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C8A34" w14:textId="590E381E" w:rsidR="00B62BF5" w:rsidRPr="001618B2" w:rsidRDefault="00B62BF5" w:rsidP="007E3AFF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47D31F5F" w14:textId="77777777" w:rsidTr="00401C5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95079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F0E5E3" w14:textId="77777777" w:rsidR="00B62BF5" w:rsidRPr="001618B2" w:rsidRDefault="00B62BF5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FE439" w14:textId="3CE0D6F2" w:rsidR="00B62BF5" w:rsidRPr="001618B2" w:rsidRDefault="00B62BF5" w:rsidP="007E3AFF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565EE556" w14:textId="77777777" w:rsidTr="00401C57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49232" w14:textId="0AF3F349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9709E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218D1" w14:textId="77777777" w:rsidR="00401C57" w:rsidRPr="001618B2" w:rsidRDefault="00401C57" w:rsidP="007E3AFF">
            <w:pPr>
              <w:pStyle w:val="Tabletext"/>
            </w:pPr>
            <w:r w:rsidRPr="001618B2">
              <w:t>Kerch Ferry – State Ferry Enterprise</w:t>
            </w:r>
          </w:p>
        </w:tc>
      </w:tr>
      <w:tr w:rsidR="001618B2" w:rsidRPr="001618B2" w14:paraId="264B87DF" w14:textId="77777777" w:rsidTr="00401C5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191052A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FC579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762AF" w14:textId="77777777" w:rsidR="00401C57" w:rsidRPr="001618B2" w:rsidRDefault="00401C57" w:rsidP="007E3AFF">
            <w:pPr>
              <w:pStyle w:val="Tabletext"/>
            </w:pPr>
            <w:r w:rsidRPr="001618B2">
              <w:t>State Shipping Company Kerch Sea Ferry;</w:t>
            </w:r>
          </w:p>
          <w:p w14:paraId="1721C877" w14:textId="77777777" w:rsidR="00401C57" w:rsidRPr="001618B2" w:rsidRDefault="00401C57" w:rsidP="007E3AFF">
            <w:pPr>
              <w:pStyle w:val="Tabletext"/>
            </w:pPr>
            <w:r w:rsidRPr="001618B2">
              <w:t>Kerch Ferry SE;</w:t>
            </w:r>
          </w:p>
          <w:p w14:paraId="06143E7F" w14:textId="77777777" w:rsidR="00401C57" w:rsidRPr="001618B2" w:rsidRDefault="00401C57" w:rsidP="007E3AFF">
            <w:pPr>
              <w:pStyle w:val="Tabletext"/>
            </w:pPr>
            <w:r w:rsidRPr="001618B2">
              <w:t>Kerch Ferry – State Enterpise;</w:t>
            </w:r>
          </w:p>
          <w:p w14:paraId="51AE49A1" w14:textId="77777777" w:rsidR="00401C57" w:rsidRPr="001618B2" w:rsidRDefault="00401C57" w:rsidP="007E3AFF">
            <w:pPr>
              <w:pStyle w:val="Tabletext"/>
            </w:pPr>
            <w:r w:rsidRPr="001618B2">
              <w:t>State ferry enterprise “Kerch Ferry”</w:t>
            </w:r>
          </w:p>
        </w:tc>
      </w:tr>
      <w:tr w:rsidR="001618B2" w:rsidRPr="001618B2" w14:paraId="2C51F658" w14:textId="77777777" w:rsidTr="00401C5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A83C72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3B15C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80F5B" w14:textId="77777777" w:rsidR="00401C57" w:rsidRPr="001618B2" w:rsidRDefault="00401C57" w:rsidP="007E3AFF">
            <w:pPr>
              <w:pStyle w:val="Tabletext"/>
            </w:pPr>
            <w:r w:rsidRPr="001618B2">
              <w:t>Tselimberna Street, 16, Kerch, Autonomous Republic of Crimea, 98307, Ukraine</w:t>
            </w:r>
          </w:p>
        </w:tc>
      </w:tr>
      <w:tr w:rsidR="001618B2" w:rsidRPr="001618B2" w14:paraId="03D35D69" w14:textId="77777777" w:rsidTr="00401C5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64512E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B28EE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ADF66C" w14:textId="25DE9485" w:rsidR="00401C57" w:rsidRPr="001618B2" w:rsidRDefault="00401C57" w:rsidP="007E3AFF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2B37939C" w14:textId="77777777" w:rsidTr="00401C5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34641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9B25E6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9ACD1" w14:textId="41A2530A" w:rsidR="00401C57" w:rsidRPr="001618B2" w:rsidRDefault="00401C57" w:rsidP="007E3AFF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 xml:space="preserve">Autonomous Sanctions (Designated Persons and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lastRenderedPageBreak/>
              <w:t>Entities and Declared Persons – Ukraine) Amendment List 2014 [F2014L01184]</w:t>
            </w:r>
          </w:p>
        </w:tc>
      </w:tr>
      <w:tr w:rsidR="001618B2" w:rsidRPr="001618B2" w14:paraId="10C1D388" w14:textId="77777777" w:rsidTr="00401C57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69EAB" w14:textId="75F760F0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A1B52C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05BE3" w14:textId="77777777" w:rsidR="00401C57" w:rsidRPr="001618B2" w:rsidRDefault="00401C57" w:rsidP="007E3AFF">
            <w:pPr>
              <w:pStyle w:val="Tabletext"/>
            </w:pPr>
            <w:r w:rsidRPr="001618B2">
              <w:t>Kerch Commercial Sea Port – State Enterprise</w:t>
            </w:r>
          </w:p>
        </w:tc>
      </w:tr>
      <w:tr w:rsidR="001618B2" w:rsidRPr="001618B2" w14:paraId="05152689" w14:textId="77777777" w:rsidTr="00401C5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6DCC77E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E2ABB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A0872" w14:textId="77777777" w:rsidR="00401C57" w:rsidRPr="001618B2" w:rsidRDefault="00401C57" w:rsidP="007E3AFF">
            <w:pPr>
              <w:pStyle w:val="Tabletext"/>
            </w:pPr>
            <w:r w:rsidRPr="001618B2">
              <w:t>Limited Liability Company 'Kerch Seaport'/'Kamysh-Burun';</w:t>
            </w:r>
          </w:p>
          <w:p w14:paraId="0DC2E651" w14:textId="77777777" w:rsidR="00401C57" w:rsidRPr="001618B2" w:rsidRDefault="00401C57" w:rsidP="007E3AFF">
            <w:pPr>
              <w:pStyle w:val="Tabletext"/>
            </w:pPr>
            <w:r w:rsidRPr="001618B2">
              <w:t>Kerch Commercial Seaport;</w:t>
            </w:r>
          </w:p>
          <w:p w14:paraId="090A704B" w14:textId="77777777" w:rsidR="00401C57" w:rsidRPr="001618B2" w:rsidRDefault="00401C57" w:rsidP="007E3AFF">
            <w:pPr>
              <w:pStyle w:val="Tabletext"/>
            </w:pPr>
            <w:r w:rsidRPr="001618B2">
              <w:t>Kerch Merchant Sea Port;</w:t>
            </w:r>
          </w:p>
          <w:p w14:paraId="7082AFEE" w14:textId="77777777" w:rsidR="00401C57" w:rsidRPr="001618B2" w:rsidRDefault="00401C57" w:rsidP="007E3AFF">
            <w:pPr>
              <w:pStyle w:val="Tabletext"/>
            </w:pPr>
            <w:r w:rsidRPr="001618B2">
              <w:t>Kerch Sea Port;</w:t>
            </w:r>
          </w:p>
          <w:p w14:paraId="60A430A0" w14:textId="77777777" w:rsidR="00401C57" w:rsidRPr="001618B2" w:rsidRDefault="00401C57" w:rsidP="007E3AFF">
            <w:pPr>
              <w:pStyle w:val="Tabletext"/>
            </w:pPr>
            <w:r w:rsidRPr="001618B2">
              <w:t>Port of Kerch;</w:t>
            </w:r>
          </w:p>
          <w:p w14:paraId="15EA4B03" w14:textId="77777777" w:rsidR="00401C57" w:rsidRPr="001618B2" w:rsidRDefault="00401C57" w:rsidP="007E3AFF">
            <w:pPr>
              <w:pStyle w:val="Tabletext"/>
            </w:pPr>
            <w:r w:rsidRPr="001618B2">
              <w:t>Seaport of Kerch;</w:t>
            </w:r>
          </w:p>
          <w:p w14:paraId="584C603F" w14:textId="77777777" w:rsidR="00401C57" w:rsidRPr="001618B2" w:rsidRDefault="00401C57" w:rsidP="007E3AFF">
            <w:pPr>
              <w:pStyle w:val="Tabletext"/>
            </w:pPr>
            <w:r w:rsidRPr="001618B2">
              <w:t>State Enterprise Kerch Commercial Sea Port</w:t>
            </w:r>
            <w:r w:rsidRPr="001618B2">
              <w:tab/>
            </w:r>
          </w:p>
        </w:tc>
      </w:tr>
      <w:tr w:rsidR="001618B2" w:rsidRPr="001618B2" w14:paraId="7BDDE9E2" w14:textId="77777777" w:rsidTr="00401C5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773FA7D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D4109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4D5E1" w14:textId="77777777" w:rsidR="00401C57" w:rsidRPr="001618B2" w:rsidRDefault="00401C57" w:rsidP="007E3AFF">
            <w:pPr>
              <w:pStyle w:val="Tabletext"/>
            </w:pPr>
            <w:r w:rsidRPr="001618B2">
              <w:t>28 Kirova Str., Kerch, Crimea, 98312</w:t>
            </w:r>
          </w:p>
        </w:tc>
      </w:tr>
      <w:tr w:rsidR="001618B2" w:rsidRPr="001618B2" w14:paraId="654C2280" w14:textId="77777777" w:rsidTr="00401C5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B627871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34BE9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400B7" w14:textId="5995CC48" w:rsidR="00401C57" w:rsidRPr="001618B2" w:rsidRDefault="00401C57" w:rsidP="007E3AFF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46D29343" w14:textId="77777777" w:rsidTr="008C3BED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48748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569585" w14:textId="77777777" w:rsidR="00401C57" w:rsidRPr="001618B2" w:rsidRDefault="00401C57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B2EA48" w14:textId="7229287A" w:rsidR="00401C57" w:rsidRPr="001618B2" w:rsidRDefault="00401C57" w:rsidP="007E3AFF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2EFF97E2" w14:textId="77777777" w:rsidTr="008C3BED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9B2D9" w14:textId="247B3D24" w:rsidR="008C3BED" w:rsidRPr="001618B2" w:rsidRDefault="008C3BED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4F150A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CAD2" w14:textId="77777777" w:rsidR="008C3BED" w:rsidRPr="001618B2" w:rsidRDefault="008C3BED" w:rsidP="007E3AFF">
            <w:pPr>
              <w:pStyle w:val="Tabletext"/>
            </w:pPr>
            <w:r w:rsidRPr="001618B2">
              <w:t>Sevastopol Commercial Seaport</w:t>
            </w:r>
          </w:p>
        </w:tc>
      </w:tr>
      <w:tr w:rsidR="001618B2" w:rsidRPr="001618B2" w14:paraId="48C2F229" w14:textId="77777777" w:rsidTr="008C3BED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72786B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26701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66BCE" w14:textId="77777777" w:rsidR="008C3BED" w:rsidRPr="001618B2" w:rsidRDefault="008C3BED" w:rsidP="007E3AFF">
            <w:pPr>
              <w:pStyle w:val="Tabletext"/>
            </w:pPr>
            <w:r w:rsidRPr="001618B2">
              <w:t>State Enterprise Sevastopol Sea Trading Port;</w:t>
            </w:r>
          </w:p>
          <w:p w14:paraId="4A527A87" w14:textId="77777777" w:rsidR="008C3BED" w:rsidRPr="001618B2" w:rsidRDefault="008C3BED" w:rsidP="007E3AFF">
            <w:pPr>
              <w:pStyle w:val="Tabletext"/>
            </w:pPr>
            <w:r w:rsidRPr="001618B2">
              <w:t>Sevastopol Sea Port;</w:t>
            </w:r>
          </w:p>
          <w:p w14:paraId="59336BD3" w14:textId="77777777" w:rsidR="008C3BED" w:rsidRPr="001618B2" w:rsidRDefault="008C3BED" w:rsidP="007E3AFF">
            <w:pPr>
              <w:pStyle w:val="Tabletext"/>
            </w:pPr>
            <w:r w:rsidRPr="001618B2">
              <w:t>State Unitary Enterprise of the City of Sevastopol, ‘Sevastopol seaport’;</w:t>
            </w:r>
          </w:p>
          <w:p w14:paraId="24BC753D" w14:textId="77777777" w:rsidR="008C3BED" w:rsidRPr="001618B2" w:rsidRDefault="008C3BED" w:rsidP="007E3AFF">
            <w:pPr>
              <w:pStyle w:val="Tabletext"/>
            </w:pPr>
            <w:r w:rsidRPr="001618B2">
              <w:t>Sevastopol Sea Trade Port;</w:t>
            </w:r>
          </w:p>
          <w:p w14:paraId="6CEA7B1A" w14:textId="77777777" w:rsidR="008C3BED" w:rsidRPr="001618B2" w:rsidRDefault="008C3BED" w:rsidP="007E3AFF">
            <w:pPr>
              <w:pStyle w:val="Tabletext"/>
            </w:pPr>
            <w:r w:rsidRPr="001618B2">
              <w:t>Sevastopol Merchant Sea Port;</w:t>
            </w:r>
          </w:p>
          <w:p w14:paraId="7A817B65" w14:textId="77777777" w:rsidR="008C3BED" w:rsidRPr="001618B2" w:rsidRDefault="008C3BED" w:rsidP="007E3AFF">
            <w:pPr>
              <w:pStyle w:val="Tabletext"/>
            </w:pPr>
            <w:r w:rsidRPr="001618B2">
              <w:t>State Enterprise Sevastopol Commercial Seaport;</w:t>
            </w:r>
          </w:p>
          <w:p w14:paraId="5467C1B5" w14:textId="77777777" w:rsidR="008C3BED" w:rsidRPr="001618B2" w:rsidRDefault="008C3BED" w:rsidP="007E3AFF">
            <w:pPr>
              <w:pStyle w:val="Tabletext"/>
            </w:pPr>
            <w:r w:rsidRPr="001618B2">
              <w:t>Port of Sevastopol;</w:t>
            </w:r>
          </w:p>
          <w:p w14:paraId="2B7F2BE0" w14:textId="77777777" w:rsidR="008C3BED" w:rsidRPr="001618B2" w:rsidRDefault="008C3BED" w:rsidP="007E3AFF">
            <w:pPr>
              <w:pStyle w:val="Tabletext"/>
            </w:pPr>
            <w:r w:rsidRPr="001618B2">
              <w:t>Seaport of Sevastopol</w:t>
            </w:r>
          </w:p>
        </w:tc>
      </w:tr>
      <w:tr w:rsidR="001618B2" w:rsidRPr="001618B2" w14:paraId="3B5DB927" w14:textId="77777777" w:rsidTr="008C3BED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9D0FB2A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06627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9BD595" w14:textId="77777777" w:rsidR="008C3BED" w:rsidRPr="001618B2" w:rsidRDefault="008C3BED" w:rsidP="007E3AFF">
            <w:pPr>
              <w:pStyle w:val="Tabletext"/>
            </w:pPr>
            <w:r w:rsidRPr="001618B2">
              <w:t>3 Place Nakhimova, Sevastopol, Autonomous Republic of Crimea, Ukraine</w:t>
            </w:r>
          </w:p>
        </w:tc>
      </w:tr>
      <w:tr w:rsidR="001618B2" w:rsidRPr="001618B2" w14:paraId="718E1450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594E91C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F85C8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7BFC62" w14:textId="05AE5DAC" w:rsidR="008C3BED" w:rsidRPr="001618B2" w:rsidRDefault="008C3BED" w:rsidP="007E3AFF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0970F22F" w14:textId="77777777" w:rsidTr="006E1DAC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43A9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669B50" w14:textId="77777777" w:rsidR="008C3BED" w:rsidRPr="001618B2" w:rsidRDefault="008C3BED" w:rsidP="007E3AFF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611BB6" w14:textId="39BBF0B2" w:rsidR="008C3BED" w:rsidRPr="001618B2" w:rsidRDefault="008C3BED" w:rsidP="007E3AFF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BD357E4" w14:textId="77777777" w:rsidTr="006E1DA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400A4" w14:textId="624EB54A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295151" w14:textId="5BE9C790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1840A" w14:textId="03694F2E" w:rsidR="006E1DAC" w:rsidRPr="001618B2" w:rsidRDefault="006E1DAC" w:rsidP="006E1DAC">
            <w:pPr>
              <w:pStyle w:val="Tabletext"/>
            </w:pPr>
            <w:r w:rsidRPr="001618B2">
              <w:t xml:space="preserve">Azov Distillery Plant </w:t>
            </w:r>
          </w:p>
        </w:tc>
      </w:tr>
      <w:tr w:rsidR="001618B2" w:rsidRPr="001618B2" w14:paraId="7F072410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EF8BFC1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13013" w14:textId="3299D600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74B1FF" w14:textId="77777777" w:rsidR="006E1DAC" w:rsidRPr="001618B2" w:rsidRDefault="006E1DAC" w:rsidP="006E1DAC">
            <w:pPr>
              <w:pStyle w:val="Tabletext"/>
            </w:pPr>
            <w:r w:rsidRPr="001618B2">
              <w:t>Crimean Republican Enterprise Azov Distillery Plant;</w:t>
            </w:r>
          </w:p>
          <w:p w14:paraId="6EB9B9C0" w14:textId="224AAABA" w:rsidR="006E1DAC" w:rsidRPr="001618B2" w:rsidRDefault="006E1DAC" w:rsidP="006E1DAC">
            <w:pPr>
              <w:pStyle w:val="Tabletext"/>
            </w:pPr>
            <w:r w:rsidRPr="001618B2">
              <w:t>Crimean Republican Enterprise Azov Distillery;</w:t>
            </w:r>
          </w:p>
          <w:p w14:paraId="6617EA77" w14:textId="60F4BEC3" w:rsidR="006E1DAC" w:rsidRPr="001618B2" w:rsidRDefault="006E1DAC" w:rsidP="006E1DAC">
            <w:pPr>
              <w:pStyle w:val="Tabletext"/>
            </w:pPr>
            <w:r w:rsidRPr="001618B2">
              <w:t>Azovsky Likerovo-Dochny Zavod;</w:t>
            </w:r>
          </w:p>
          <w:p w14:paraId="3E8AD0D7" w14:textId="30230879" w:rsidR="006E1DAC" w:rsidRPr="001618B2" w:rsidRDefault="006E1DAC" w:rsidP="006E1DAC">
            <w:pPr>
              <w:pStyle w:val="Tabletext"/>
            </w:pPr>
            <w:r w:rsidRPr="001618B2">
              <w:t>Crimean Republican Enterprise Azovsky Likerovodochny Zavod;</w:t>
            </w:r>
          </w:p>
          <w:p w14:paraId="6E7A9A60" w14:textId="19F95E53" w:rsidR="006E1DAC" w:rsidRPr="001618B2" w:rsidRDefault="006E1DAC" w:rsidP="006E1DAC">
            <w:pPr>
              <w:pStyle w:val="Tabletext"/>
            </w:pPr>
            <w:r w:rsidRPr="001618B2">
              <w:t>Krymske Respublikanske Pidpryemstvo Azovsky Likerogorilchany Zavod;</w:t>
            </w:r>
          </w:p>
          <w:p w14:paraId="70813FA5" w14:textId="28C4A3CA" w:rsidR="006E1DAC" w:rsidRPr="001618B2" w:rsidRDefault="006E1DAC" w:rsidP="006E1DAC">
            <w:pPr>
              <w:pStyle w:val="Tabletext"/>
            </w:pPr>
            <w:r w:rsidRPr="001618B2">
              <w:lastRenderedPageBreak/>
              <w:t>Azovsky Likerogorilchany Zavod, Krymske Respublikanske Pidpryemstvo;</w:t>
            </w:r>
          </w:p>
          <w:p w14:paraId="29739700" w14:textId="0C0DC458" w:rsidR="006E1DAC" w:rsidRPr="001618B2" w:rsidRDefault="006E1DAC" w:rsidP="006E1DAC">
            <w:pPr>
              <w:pStyle w:val="Tabletext"/>
            </w:pPr>
            <w:r w:rsidRPr="001618B2">
              <w:t>Crimean Enterprise Azov Distillery Plant;</w:t>
            </w:r>
          </w:p>
          <w:p w14:paraId="64FDFE06" w14:textId="6EA8241C" w:rsidR="006E1DAC" w:rsidRPr="001618B2" w:rsidRDefault="006E1DAC" w:rsidP="006E1DAC">
            <w:pPr>
              <w:pStyle w:val="Tabletext"/>
            </w:pPr>
            <w:r w:rsidRPr="001618B2">
              <w:t>Republikanisches Unternehmen Der Krim “Brennerei Azov”</w:t>
            </w:r>
          </w:p>
        </w:tc>
      </w:tr>
      <w:tr w:rsidR="001618B2" w:rsidRPr="001618B2" w14:paraId="12F6E215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DEA4663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B1543" w14:textId="52B38D0C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B8840" w14:textId="4A70E870" w:rsidR="006E1DAC" w:rsidRPr="001618B2" w:rsidRDefault="00F86083" w:rsidP="006E1DAC">
            <w:pPr>
              <w:pStyle w:val="Tabletext"/>
            </w:pPr>
            <w:r w:rsidRPr="001618B2">
              <w:t>Kievska Street 81, Simferapol, Crimea, Ukraine</w:t>
            </w:r>
          </w:p>
        </w:tc>
      </w:tr>
      <w:tr w:rsidR="001618B2" w:rsidRPr="001618B2" w14:paraId="4BC70E72" w14:textId="77777777" w:rsidTr="00F8608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810E081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1B1FF" w14:textId="4D36F766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6444D" w14:textId="2171B8AB" w:rsidR="006E1DAC" w:rsidRPr="001618B2" w:rsidRDefault="006E1DAC" w:rsidP="006E1DAC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4F81E87B" w14:textId="77777777" w:rsidTr="00F86083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CFD6A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92B5FB" w14:textId="50BDEF6D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5C3C4B" w14:textId="655B71AD" w:rsidR="006E1DAC" w:rsidRPr="001618B2" w:rsidRDefault="006E1DAC" w:rsidP="006E1DAC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199CE785" w14:textId="77777777" w:rsidTr="006E1DA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E0D9B" w14:textId="2006EBC0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CF0BE" w14:textId="21970D9A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C5F33" w14:textId="23EBA9EA" w:rsidR="006E1DAC" w:rsidRPr="001618B2" w:rsidRDefault="006E1DAC" w:rsidP="006E1DAC">
            <w:pPr>
              <w:pStyle w:val="Tabletext"/>
            </w:pPr>
            <w:bookmarkStart w:id="16" w:name="_Hlk140072513"/>
            <w:r w:rsidRPr="001618B2">
              <w:t>Factory of Sparkling Wine Novy Svet – State Enterprise</w:t>
            </w:r>
            <w:bookmarkEnd w:id="16"/>
          </w:p>
        </w:tc>
      </w:tr>
      <w:tr w:rsidR="001618B2" w:rsidRPr="001618B2" w14:paraId="760A2433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87C8D93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02782" w14:textId="3AF1A117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D482D1" w14:textId="221E9080" w:rsidR="006E1DAC" w:rsidRPr="001618B2" w:rsidRDefault="006E1DAC" w:rsidP="006E1DAC">
            <w:pPr>
              <w:pStyle w:val="Tabletext"/>
            </w:pPr>
            <w:r w:rsidRPr="001618B2">
              <w:t>Joint-stock company Sparkling wine plant ‘Novy Svet’;</w:t>
            </w:r>
          </w:p>
          <w:p w14:paraId="16AB7760" w14:textId="64E423F1" w:rsidR="006E1DAC" w:rsidRPr="001618B2" w:rsidRDefault="006E1DAC" w:rsidP="006E1DAC">
            <w:pPr>
              <w:pStyle w:val="Tabletext"/>
            </w:pPr>
            <w:r w:rsidRPr="001618B2">
              <w:t>Formerly known as State unitary enterprise of the ‘Republic of Crimea’ Sparkling wine plant ‘Novy Svet’;</w:t>
            </w:r>
          </w:p>
          <w:p w14:paraId="4B0F63A2" w14:textId="4E2A04A9" w:rsidR="006E1DAC" w:rsidRPr="001618B2" w:rsidRDefault="006E1DAC" w:rsidP="006E1DAC">
            <w:pPr>
              <w:pStyle w:val="Tabletext"/>
            </w:pPr>
            <w:r w:rsidRPr="001618B2">
              <w:t>Gosudarstvenoye Predpriyatiye Zavod Shampanskykh Vin Novy Svet;</w:t>
            </w:r>
          </w:p>
          <w:p w14:paraId="286E1BD0" w14:textId="074CFCE2" w:rsidR="006E1DAC" w:rsidRPr="001618B2" w:rsidRDefault="006E1DAC" w:rsidP="006E1DAC">
            <w:pPr>
              <w:pStyle w:val="Tabletext"/>
            </w:pPr>
            <w:r w:rsidRPr="001618B2">
              <w:t>Derzhavne Pidpryemstvo Zavod Shampanskykh Vyn Novy Svit;</w:t>
            </w:r>
          </w:p>
          <w:p w14:paraId="232DCBDD" w14:textId="54FF2565" w:rsidR="006E1DAC" w:rsidRPr="001618B2" w:rsidRDefault="006E1DAC" w:rsidP="006E1DAC">
            <w:pPr>
              <w:pStyle w:val="Tabletext"/>
            </w:pPr>
            <w:r w:rsidRPr="001618B2">
              <w:t>Zavod Shampanskykh Vyn Novy Svit, DP;</w:t>
            </w:r>
          </w:p>
          <w:p w14:paraId="2EF293D6" w14:textId="506B5095" w:rsidR="006E1DAC" w:rsidRPr="001618B2" w:rsidRDefault="006E1DAC" w:rsidP="006E1DAC">
            <w:pPr>
              <w:pStyle w:val="Tabletext"/>
            </w:pPr>
            <w:r w:rsidRPr="001618B2">
              <w:t>State Enterprise Factory Of Sparkling Wines New World;</w:t>
            </w:r>
          </w:p>
          <w:p w14:paraId="2B1E3536" w14:textId="180B070C" w:rsidR="006E1DAC" w:rsidRPr="001618B2" w:rsidRDefault="006E1DAC" w:rsidP="006E1DAC">
            <w:pPr>
              <w:pStyle w:val="Tabletext"/>
            </w:pPr>
            <w:r w:rsidRPr="001618B2">
              <w:t xml:space="preserve">Novy Svet Winery; </w:t>
            </w:r>
          </w:p>
          <w:p w14:paraId="5708574E" w14:textId="66A20E87" w:rsidR="006E1DAC" w:rsidRPr="001618B2" w:rsidRDefault="006E1DAC" w:rsidP="006E1DAC">
            <w:pPr>
              <w:pStyle w:val="Tabletext"/>
            </w:pPr>
            <w:r w:rsidRPr="001618B2">
              <w:t>Novy Svet Winery State Enterprise;</w:t>
            </w:r>
          </w:p>
        </w:tc>
      </w:tr>
      <w:tr w:rsidR="001618B2" w:rsidRPr="001618B2" w14:paraId="7D773464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B0D8330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E7326" w14:textId="62BDC885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440D0" w14:textId="1A456846" w:rsidR="006E1DAC" w:rsidRPr="001618B2" w:rsidRDefault="00F86083" w:rsidP="006E1DAC">
            <w:pPr>
              <w:pStyle w:val="Tabletext"/>
            </w:pPr>
            <w:r w:rsidRPr="001618B2">
              <w:t>Novy Svet, str. Shalapina 1, Sudak, Crimea, Ukraine</w:t>
            </w:r>
          </w:p>
        </w:tc>
      </w:tr>
      <w:tr w:rsidR="001618B2" w:rsidRPr="001618B2" w14:paraId="1F823143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4C2EEA2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49A9A5" w14:textId="25C27600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E1541" w14:textId="67ADF046" w:rsidR="006E1DAC" w:rsidRPr="001618B2" w:rsidRDefault="006E1DAC" w:rsidP="006E1DAC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7F2BD10E" w14:textId="77777777" w:rsidTr="00F86083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E89D7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8AC243" w14:textId="3035B61E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B7748" w14:textId="104F88C2" w:rsidR="006E1DAC" w:rsidRPr="001618B2" w:rsidRDefault="006E1DAC" w:rsidP="006E1DAC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3A5DAFD5" w14:textId="77777777" w:rsidTr="006E1DA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37C09" w14:textId="385C0B16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7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A2676" w14:textId="742598FD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23164" w14:textId="5A57FD4E" w:rsidR="006E1DAC" w:rsidRPr="001618B2" w:rsidRDefault="006E1DAC" w:rsidP="006E1DAC">
            <w:pPr>
              <w:pStyle w:val="Tabletext"/>
            </w:pPr>
            <w:bookmarkStart w:id="17" w:name="_Hlk140153843"/>
            <w:r w:rsidRPr="001618B2">
              <w:t>Magarach of the National Institute of Wine – State Enterprise</w:t>
            </w:r>
            <w:bookmarkEnd w:id="17"/>
          </w:p>
        </w:tc>
      </w:tr>
      <w:tr w:rsidR="001618B2" w:rsidRPr="001618B2" w14:paraId="2DB178CA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3558F9D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7321D3" w14:textId="616B29C1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8C769" w14:textId="3A48487D" w:rsidR="006E1DAC" w:rsidRPr="001618B2" w:rsidRDefault="006E1DAC" w:rsidP="006E1DAC">
            <w:pPr>
              <w:pStyle w:val="Tabletext"/>
            </w:pPr>
            <w:r w:rsidRPr="001618B2">
              <w:t>All-Russia National Research Institute of Wine Growing and Making Magarach;</w:t>
            </w:r>
          </w:p>
          <w:p w14:paraId="36D6E2DC" w14:textId="373F1334" w:rsidR="006E1DAC" w:rsidRPr="001618B2" w:rsidRDefault="006E1DAC" w:rsidP="006E1DAC">
            <w:pPr>
              <w:pStyle w:val="Tabletext"/>
            </w:pPr>
            <w:r w:rsidRPr="001618B2">
              <w:t>Federal state budget institution for science and research ‘All- Russia national scientific research institute for wine growing and wine making “Magarach” Russian Academy of Sciences’;</w:t>
            </w:r>
          </w:p>
          <w:p w14:paraId="6CC9D1FC" w14:textId="57F3E92B" w:rsidR="006E1DAC" w:rsidRPr="001618B2" w:rsidRDefault="006E1DAC" w:rsidP="006E1DAC">
            <w:pPr>
              <w:pStyle w:val="Tabletext"/>
            </w:pPr>
            <w:r w:rsidRPr="001618B2">
              <w:t>State Enterprise Agricultural Company Magarach National Institute of Vine and Wine Magarach;</w:t>
            </w:r>
          </w:p>
          <w:p w14:paraId="15899601" w14:textId="22FA66A7" w:rsidR="006E1DAC" w:rsidRPr="001618B2" w:rsidRDefault="006E1DAC" w:rsidP="006E1DAC">
            <w:pPr>
              <w:pStyle w:val="Tabletext"/>
            </w:pPr>
            <w:r w:rsidRPr="001618B2">
              <w:lastRenderedPageBreak/>
              <w:t>Gosudarstvenoye Predpriyatiye Agro-Firma Magarach Nacionalnogo Instituta Vinograda I Vina Magarach;</w:t>
            </w:r>
          </w:p>
          <w:p w14:paraId="5A4C55BD" w14:textId="0D718C71" w:rsidR="006E1DAC" w:rsidRPr="001618B2" w:rsidRDefault="006E1DAC" w:rsidP="006E1DAC">
            <w:pPr>
              <w:pStyle w:val="Tabletext"/>
            </w:pPr>
            <w:r w:rsidRPr="001618B2">
              <w:t>Magarach Agricultural Company of National Institute of Wine and Grapes Magarach;</w:t>
            </w:r>
          </w:p>
          <w:p w14:paraId="3D822866" w14:textId="7C1C5963" w:rsidR="006E1DAC" w:rsidRPr="001618B2" w:rsidRDefault="006E1DAC" w:rsidP="006E1DAC">
            <w:pPr>
              <w:pStyle w:val="Tabletext"/>
            </w:pPr>
            <w:r w:rsidRPr="001618B2">
              <w:t>Derzhavne Pidpryemstvo Agrofirma Magarach Natsionalnogo Instytutu Vynogradu I Vyna Magarach;</w:t>
            </w:r>
          </w:p>
          <w:p w14:paraId="4FE56070" w14:textId="2FCA3185" w:rsidR="006E1DAC" w:rsidRPr="001618B2" w:rsidRDefault="006E1DAC" w:rsidP="006E1DAC">
            <w:pPr>
              <w:pStyle w:val="Tabletext"/>
            </w:pPr>
            <w:r w:rsidRPr="001618B2">
              <w:t>Agrofirma Magarach Natsionalnogo Instytutu Vynogradu I Vyna Magarach, Dp;</w:t>
            </w:r>
          </w:p>
        </w:tc>
      </w:tr>
      <w:tr w:rsidR="001618B2" w:rsidRPr="001618B2" w14:paraId="2652864D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1DF115B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9A328" w14:textId="672DB717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4F9DD" w14:textId="348699DD" w:rsidR="006E1DAC" w:rsidRPr="001618B2" w:rsidRDefault="00F86083" w:rsidP="006E1DAC">
            <w:pPr>
              <w:pStyle w:val="Tabletext"/>
            </w:pPr>
            <w:r w:rsidRPr="001618B2">
              <w:t>Chapaeva Street, 9, Bakchisaray District, Crimea, Ukraine</w:t>
            </w:r>
          </w:p>
        </w:tc>
      </w:tr>
      <w:tr w:rsidR="001618B2" w:rsidRPr="001618B2" w14:paraId="436DCE27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047D210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295CB" w14:textId="5FD5CF5C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94878" w14:textId="62F2D870" w:rsidR="006E1DAC" w:rsidRPr="001618B2" w:rsidRDefault="006E1DAC" w:rsidP="006E1DAC">
            <w:pPr>
              <w:pStyle w:val="Tabletext"/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5D2E59C8" w14:textId="77777777" w:rsidTr="006E1DAC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53C9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3C0663" w14:textId="2880ECBE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CDB890" w14:textId="2E42AAA3" w:rsidR="006E1DAC" w:rsidRPr="001618B2" w:rsidRDefault="006E1DAC" w:rsidP="006E1DAC">
            <w:pPr>
              <w:pStyle w:val="Tabletext"/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  <w:tr w:rsidR="001618B2" w:rsidRPr="001618B2" w14:paraId="35033B80" w14:textId="77777777" w:rsidTr="006E1DA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A94DE" w14:textId="2CF21FC9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DDA9E" w14:textId="1464499E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8D4AA" w14:textId="726CB26B" w:rsidR="006E1DAC" w:rsidRPr="001618B2" w:rsidRDefault="006E1DAC" w:rsidP="006E1DAC">
            <w:pPr>
              <w:pStyle w:val="Tabletext"/>
            </w:pPr>
            <w:r w:rsidRPr="001618B2">
              <w:t>Resort ‘Nizhnyaya Oreanda’</w:t>
            </w:r>
          </w:p>
        </w:tc>
      </w:tr>
      <w:tr w:rsidR="001618B2" w:rsidRPr="001618B2" w14:paraId="2FFBFCF9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6FC633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38219" w14:textId="6668E1AD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lso known a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3535E" w14:textId="0E5F10C7" w:rsidR="006E1DAC" w:rsidRPr="001618B2" w:rsidRDefault="006E1DAC" w:rsidP="006E1DAC">
            <w:pPr>
              <w:pStyle w:val="Tabletext"/>
            </w:pPr>
            <w:r w:rsidRPr="001618B2">
              <w:t>Federal State Budgetary Enterprise ‘Sanatorium Nizhnyaya Oreanda’ of the Administration of the President of the Russian Federation;</w:t>
            </w:r>
          </w:p>
          <w:p w14:paraId="14B208E7" w14:textId="609627A4" w:rsidR="006E1DAC" w:rsidRPr="001618B2" w:rsidRDefault="006E1DAC" w:rsidP="006E1DAC">
            <w:pPr>
              <w:pStyle w:val="Tabletext"/>
            </w:pPr>
            <w:r w:rsidRPr="001618B2">
              <w:t>Federalnoe Gosudarstvennoe Byudzhetnoe Uchrezhdenie Sanatori Nizhnyaya Oreanda Upravleniya Delami Prezidenta Rossiskoi Fe;</w:t>
            </w:r>
          </w:p>
          <w:p w14:paraId="0D0C51E6" w14:textId="0F7D5B29" w:rsidR="006E1DAC" w:rsidRPr="001618B2" w:rsidRDefault="006E1DAC" w:rsidP="006E1DAC">
            <w:pPr>
              <w:pStyle w:val="Tabletext"/>
            </w:pPr>
            <w:r w:rsidRPr="001618B2">
              <w:t>Fgbu Sanatori Nizhnyaya Oreanda;</w:t>
            </w:r>
          </w:p>
          <w:p w14:paraId="2CAE9F13" w14:textId="58698DB0" w:rsidR="006E1DAC" w:rsidRPr="001618B2" w:rsidRDefault="006E1DAC" w:rsidP="006E1DAC">
            <w:pPr>
              <w:pStyle w:val="Tabletext"/>
            </w:pPr>
            <w:r w:rsidRPr="001618B2">
              <w:t>Sanatorium Nizhnyaya Oreanda;</w:t>
            </w:r>
          </w:p>
          <w:p w14:paraId="3F72BE51" w14:textId="106E980F" w:rsidR="006E1DAC" w:rsidRPr="001618B2" w:rsidRDefault="006E1DAC" w:rsidP="006E1DAC">
            <w:pPr>
              <w:pStyle w:val="Tabletext"/>
            </w:pPr>
            <w:r w:rsidRPr="001618B2">
              <w:t>Federalnoe Gosudarstvennoe Byudzhetnoe Uchrezhdenie Sanatori Nizhnyaya Oreanda Upravleniya</w:t>
            </w:r>
          </w:p>
        </w:tc>
      </w:tr>
      <w:tr w:rsidR="001618B2" w:rsidRPr="001618B2" w14:paraId="22C0D78D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8F919E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2137F" w14:textId="60A69B4A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ress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2B25A" w14:textId="14BCB498" w:rsidR="006E1DAC" w:rsidRPr="001618B2" w:rsidRDefault="00F86083" w:rsidP="006E1DAC">
            <w:pPr>
              <w:pStyle w:val="Tabletext"/>
              <w:rPr>
                <w:highlight w:val="yellow"/>
              </w:rPr>
            </w:pPr>
            <w:r w:rsidRPr="001618B2">
              <w:t>Resort ‘Nizhnyaya Oreanda’, House 12, Oreanda, Yalta, Ukraine</w:t>
            </w:r>
          </w:p>
        </w:tc>
      </w:tr>
      <w:tr w:rsidR="001618B2" w:rsidRPr="001618B2" w14:paraId="577C6341" w14:textId="77777777" w:rsidTr="006E1DA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882F36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880787" w14:textId="72A03FDE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5A8E0" w14:textId="68566080" w:rsidR="006E1DAC" w:rsidRPr="001618B2" w:rsidRDefault="006E1DAC" w:rsidP="006E1DAC">
            <w:pPr>
              <w:pStyle w:val="Tabletext"/>
              <w:rPr>
                <w:highlight w:val="yellow"/>
              </w:rPr>
            </w:pPr>
            <w:r w:rsidRPr="001618B2">
              <w:rPr>
                <w:i/>
                <w:iCs/>
              </w:rPr>
              <w:t>Autonomous Sanctions (Designated Persons and Entities and Declared Persons—Russia and Ukraine) Amendment (No. 10) Instrument 202</w:t>
            </w:r>
            <w:r w:rsidRPr="001618B2">
              <w:rPr>
                <w:i/>
                <w:iCs/>
                <w:lang w:eastAsia="en-US"/>
              </w:rPr>
              <w:t>3</w:t>
            </w:r>
          </w:p>
        </w:tc>
      </w:tr>
      <w:tr w:rsidR="001618B2" w:rsidRPr="001618B2" w14:paraId="71460B0A" w14:textId="77777777" w:rsidTr="006E1DAC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DEC07" w14:textId="77777777" w:rsidR="006E1DAC" w:rsidRPr="001618B2" w:rsidRDefault="006E1DAC" w:rsidP="006E1DAC">
            <w:pPr>
              <w:pStyle w:val="Tabletext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C4A708" w14:textId="08BF2DA0" w:rsidR="006E1DAC" w:rsidRPr="001618B2" w:rsidRDefault="006E1DAC" w:rsidP="006E1DAC">
            <w:pPr>
              <w:pStyle w:val="Tabletext"/>
              <w:rPr>
                <w:lang w:eastAsia="en-US"/>
              </w:rPr>
            </w:pPr>
            <w:r w:rsidRPr="001618B2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489341" w14:textId="54C0FAB2" w:rsidR="006E1DAC" w:rsidRPr="001618B2" w:rsidRDefault="006E1DAC" w:rsidP="006E1DAC">
            <w:pPr>
              <w:pStyle w:val="Tabletext"/>
              <w:rPr>
                <w:highlight w:val="yellow"/>
              </w:rPr>
            </w:pPr>
            <w:r w:rsidRPr="001618B2">
              <w:t xml:space="preserve">Previously listed under 'Ukraine criteria' - </w:t>
            </w:r>
            <w:r w:rsidRPr="001618B2">
              <w:rPr>
                <w:rStyle w:val="cf01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  <w:t>Autonomous Sanctions (Designated Persons and Entities and Declared Persons – Ukraine) Amendment List 2014 [F2014L01184]</w:t>
            </w:r>
          </w:p>
        </w:tc>
      </w:tr>
    </w:tbl>
    <w:p w14:paraId="6B15DD2F" w14:textId="5F9FA737" w:rsidR="00356589" w:rsidRPr="001618B2" w:rsidRDefault="00356589" w:rsidP="00690418">
      <w:pPr>
        <w:pStyle w:val="ActHead7"/>
        <w:pageBreakBefore/>
      </w:pPr>
      <w:bookmarkStart w:id="18" w:name="_Toc135742099"/>
      <w:bookmarkStart w:id="19" w:name="_Toc142400078"/>
      <w:r w:rsidRPr="001618B2">
        <w:rPr>
          <w:rStyle w:val="CharAmPartNo"/>
        </w:rPr>
        <w:t xml:space="preserve">Part </w:t>
      </w:r>
      <w:r w:rsidR="00C257A2" w:rsidRPr="001618B2">
        <w:rPr>
          <w:rStyle w:val="CharAmPartNo"/>
        </w:rPr>
        <w:t>2</w:t>
      </w:r>
      <w:r w:rsidRPr="001618B2">
        <w:t>—</w:t>
      </w:r>
      <w:r w:rsidR="00C257A2" w:rsidRPr="001618B2">
        <w:t>Repeals of spent provisions</w:t>
      </w:r>
      <w:bookmarkEnd w:id="18"/>
      <w:bookmarkEnd w:id="19"/>
    </w:p>
    <w:p w14:paraId="40D341D8" w14:textId="77777777" w:rsidR="00356589" w:rsidRPr="001618B2" w:rsidRDefault="00356589" w:rsidP="00356589">
      <w:pPr>
        <w:pStyle w:val="Header"/>
      </w:pPr>
      <w:r w:rsidRPr="001618B2">
        <w:t xml:space="preserve">  </w:t>
      </w:r>
    </w:p>
    <w:p w14:paraId="0391D95C" w14:textId="77777777" w:rsidR="00356589" w:rsidRPr="001618B2" w:rsidRDefault="00356589" w:rsidP="00356589">
      <w:pPr>
        <w:pStyle w:val="ActHead9"/>
        <w:rPr>
          <w:shd w:val="clear" w:color="auto" w:fill="FFFFFF"/>
        </w:rPr>
      </w:pPr>
      <w:bookmarkStart w:id="20" w:name="_Toc135742100"/>
      <w:bookmarkStart w:id="21" w:name="_Toc142400079"/>
      <w:r w:rsidRPr="001618B2">
        <w:t>Autonomous Sanctions (Designated Persons and Entities and Declared Persons – Russia and Ukraine) List 2014</w:t>
      </w:r>
      <w:bookmarkEnd w:id="20"/>
      <w:bookmarkEnd w:id="21"/>
      <w:r w:rsidRPr="001618B2">
        <w:t xml:space="preserve"> </w:t>
      </w:r>
    </w:p>
    <w:p w14:paraId="0D4C4264" w14:textId="77777777" w:rsidR="00356589" w:rsidRPr="001618B2" w:rsidRDefault="00356589" w:rsidP="00356589">
      <w:pPr>
        <w:pStyle w:val="Header"/>
      </w:pPr>
      <w:r w:rsidRPr="001618B2">
        <w:rPr>
          <w:rStyle w:val="CharDivNo"/>
        </w:rPr>
        <w:t xml:space="preserve"> </w:t>
      </w:r>
    </w:p>
    <w:p w14:paraId="419BB0FF" w14:textId="5C3D92BB" w:rsidR="00356589" w:rsidRPr="001618B2" w:rsidRDefault="00EC0C04" w:rsidP="00356589">
      <w:pPr>
        <w:pStyle w:val="ItemHead"/>
      </w:pPr>
      <w:r w:rsidRPr="001618B2">
        <w:t>39</w:t>
      </w:r>
      <w:r w:rsidR="00F05F04" w:rsidRPr="001618B2">
        <w:t xml:space="preserve">  </w:t>
      </w:r>
      <w:r w:rsidR="0041532A" w:rsidRPr="001618B2">
        <w:t>Part 1 of Schedule 1 (table item</w:t>
      </w:r>
      <w:r w:rsidR="00F92912" w:rsidRPr="001618B2">
        <w:t>s</w:t>
      </w:r>
      <w:r w:rsidR="2ECEB69E" w:rsidRPr="001618B2">
        <w:t xml:space="preserve"> </w:t>
      </w:r>
      <w:r w:rsidR="006A2538" w:rsidRPr="001618B2">
        <w:t>48</w:t>
      </w:r>
      <w:r w:rsidR="00A7509D" w:rsidRPr="001618B2">
        <w:t xml:space="preserve"> to 53</w:t>
      </w:r>
      <w:r w:rsidR="006A2538" w:rsidRPr="001618B2">
        <w:t xml:space="preserve">, </w:t>
      </w:r>
      <w:r w:rsidR="00A7509D" w:rsidRPr="001618B2">
        <w:t xml:space="preserve">55, 57 and 58, </w:t>
      </w:r>
      <w:r w:rsidR="006A2538" w:rsidRPr="001618B2">
        <w:t xml:space="preserve">60, </w:t>
      </w:r>
      <w:r w:rsidR="00F92912" w:rsidRPr="001618B2">
        <w:t>62</w:t>
      </w:r>
      <w:r w:rsidR="00A7509D" w:rsidRPr="001618B2">
        <w:t xml:space="preserve"> to 65</w:t>
      </w:r>
      <w:r w:rsidR="00F92912" w:rsidRPr="001618B2">
        <w:t>,</w:t>
      </w:r>
      <w:r w:rsidR="00CE20ED" w:rsidRPr="001618B2">
        <w:t xml:space="preserve"> 70</w:t>
      </w:r>
      <w:r w:rsidR="00A7509D" w:rsidRPr="001618B2">
        <w:t xml:space="preserve"> and</w:t>
      </w:r>
      <w:r w:rsidR="00CE20ED" w:rsidRPr="001618B2">
        <w:t xml:space="preserve"> 71, 73, 75, 81</w:t>
      </w:r>
      <w:r w:rsidR="00A7509D" w:rsidRPr="001618B2">
        <w:t xml:space="preserve"> to </w:t>
      </w:r>
      <w:r w:rsidR="00CE20ED" w:rsidRPr="001618B2">
        <w:t xml:space="preserve">86, </w:t>
      </w:r>
      <w:r w:rsidR="006A2538" w:rsidRPr="001618B2">
        <w:t>88</w:t>
      </w:r>
      <w:r w:rsidR="00A7509D" w:rsidRPr="001618B2">
        <w:t xml:space="preserve"> to</w:t>
      </w:r>
      <w:r w:rsidR="006A2538" w:rsidRPr="001618B2">
        <w:t xml:space="preserve"> 92, </w:t>
      </w:r>
      <w:r w:rsidR="00CE20ED" w:rsidRPr="001618B2">
        <w:t>94</w:t>
      </w:r>
      <w:r w:rsidR="00A7509D" w:rsidRPr="001618B2">
        <w:t xml:space="preserve"> to</w:t>
      </w:r>
      <w:r w:rsidR="006A2538" w:rsidRPr="001618B2">
        <w:t xml:space="preserve"> </w:t>
      </w:r>
      <w:r w:rsidR="00CE20ED" w:rsidRPr="001618B2">
        <w:t>97,</w:t>
      </w:r>
      <w:r w:rsidR="00F92912" w:rsidRPr="001618B2">
        <w:t xml:space="preserve"> </w:t>
      </w:r>
      <w:r w:rsidR="00CE20ED" w:rsidRPr="001618B2">
        <w:t>99</w:t>
      </w:r>
      <w:r w:rsidR="00A7509D" w:rsidRPr="001618B2">
        <w:t xml:space="preserve"> to </w:t>
      </w:r>
      <w:r w:rsidR="00CE20ED" w:rsidRPr="001618B2">
        <w:t xml:space="preserve">102, </w:t>
      </w:r>
      <w:r w:rsidR="006A2538" w:rsidRPr="001618B2">
        <w:t>104</w:t>
      </w:r>
      <w:r w:rsidR="00A7509D" w:rsidRPr="001618B2">
        <w:t xml:space="preserve"> and</w:t>
      </w:r>
      <w:r w:rsidR="006A2538" w:rsidRPr="001618B2">
        <w:t xml:space="preserve"> 105, </w:t>
      </w:r>
      <w:r w:rsidR="2ECEB69E" w:rsidRPr="001618B2">
        <w:t>107</w:t>
      </w:r>
      <w:r w:rsidR="00F92912" w:rsidRPr="001618B2">
        <w:t>,</w:t>
      </w:r>
      <w:r w:rsidR="00CE20ED" w:rsidRPr="001618B2">
        <w:t xml:space="preserve"> 116, </w:t>
      </w:r>
      <w:r w:rsidR="006A2538" w:rsidRPr="001618B2">
        <w:t>119</w:t>
      </w:r>
      <w:r w:rsidR="00A7509D" w:rsidRPr="001618B2">
        <w:t xml:space="preserve"> to </w:t>
      </w:r>
      <w:r w:rsidR="00CE20ED" w:rsidRPr="001618B2">
        <w:t xml:space="preserve">121, </w:t>
      </w:r>
      <w:r w:rsidR="00F92912" w:rsidRPr="001618B2">
        <w:t>1</w:t>
      </w:r>
      <w:r w:rsidR="00CE20ED" w:rsidRPr="001618B2">
        <w:t>25</w:t>
      </w:r>
      <w:r w:rsidR="00A7509D" w:rsidRPr="001618B2">
        <w:t xml:space="preserve"> and </w:t>
      </w:r>
      <w:r w:rsidR="00CE20ED" w:rsidRPr="001618B2">
        <w:t xml:space="preserve">126, </w:t>
      </w:r>
      <w:r w:rsidR="006A2538" w:rsidRPr="001618B2">
        <w:t>128</w:t>
      </w:r>
      <w:r w:rsidR="00A7509D" w:rsidRPr="001618B2">
        <w:t xml:space="preserve"> and</w:t>
      </w:r>
      <w:r w:rsidR="006A2538" w:rsidRPr="001618B2">
        <w:t xml:space="preserve"> </w:t>
      </w:r>
      <w:r w:rsidR="00CE20ED" w:rsidRPr="001618B2">
        <w:t>1</w:t>
      </w:r>
      <w:r w:rsidR="00F92912" w:rsidRPr="001618B2">
        <w:t xml:space="preserve">29, </w:t>
      </w:r>
      <w:r w:rsidR="00CE20ED" w:rsidRPr="001618B2">
        <w:t>131</w:t>
      </w:r>
      <w:r w:rsidR="00A7509D" w:rsidRPr="001618B2">
        <w:t xml:space="preserve"> to</w:t>
      </w:r>
      <w:r w:rsidR="00CE20ED" w:rsidRPr="001618B2">
        <w:t xml:space="preserve"> 133, 135, </w:t>
      </w:r>
      <w:r w:rsidR="006A2538" w:rsidRPr="001618B2">
        <w:t>139</w:t>
      </w:r>
      <w:r w:rsidR="00A7509D" w:rsidRPr="001618B2">
        <w:t xml:space="preserve"> to </w:t>
      </w:r>
      <w:r w:rsidR="006A2538" w:rsidRPr="001618B2">
        <w:t xml:space="preserve">141, </w:t>
      </w:r>
      <w:r w:rsidR="00CE20ED" w:rsidRPr="001618B2">
        <w:t>145</w:t>
      </w:r>
      <w:r w:rsidR="00A7509D" w:rsidRPr="001618B2">
        <w:t xml:space="preserve"> to 150</w:t>
      </w:r>
      <w:r w:rsidR="000033CE" w:rsidRPr="001618B2">
        <w:t>)</w:t>
      </w:r>
    </w:p>
    <w:p w14:paraId="0CE20919" w14:textId="75E6408B" w:rsidR="00356589" w:rsidRPr="001618B2" w:rsidRDefault="00F13397" w:rsidP="00356589">
      <w:pPr>
        <w:pStyle w:val="Item"/>
      </w:pPr>
      <w:r w:rsidRPr="001618B2">
        <w:t>Repeal the item</w:t>
      </w:r>
      <w:r w:rsidR="00F92912" w:rsidRPr="001618B2">
        <w:t>s</w:t>
      </w:r>
      <w:r w:rsidRPr="001618B2">
        <w:t>.</w:t>
      </w:r>
    </w:p>
    <w:p w14:paraId="137EF7C4" w14:textId="081984CD" w:rsidR="00CA2610" w:rsidRPr="001618B2" w:rsidRDefault="00CA2610" w:rsidP="00C329F5">
      <w:pPr>
        <w:pStyle w:val="Item"/>
        <w:ind w:left="0"/>
      </w:pPr>
    </w:p>
    <w:p w14:paraId="253A7166" w14:textId="429E3989" w:rsidR="00C329F5" w:rsidRPr="001618B2" w:rsidRDefault="00C329F5" w:rsidP="00C329F5">
      <w:pPr>
        <w:pStyle w:val="ItemHead"/>
      </w:pPr>
      <w:r w:rsidRPr="001618B2">
        <w:t>40  Part 2 of Schedule 1 (table item</w:t>
      </w:r>
      <w:r w:rsidR="00F92912" w:rsidRPr="001618B2">
        <w:t>s</w:t>
      </w:r>
      <w:r w:rsidRPr="001618B2">
        <w:t xml:space="preserve"> 14,</w:t>
      </w:r>
      <w:r w:rsidR="00A7509D" w:rsidRPr="001618B2">
        <w:t xml:space="preserve"> </w:t>
      </w:r>
      <w:r w:rsidRPr="001618B2">
        <w:t>16</w:t>
      </w:r>
      <w:r w:rsidR="00A7509D" w:rsidRPr="001618B2">
        <w:t xml:space="preserve"> to </w:t>
      </w:r>
      <w:r w:rsidRPr="001618B2">
        <w:t>21, 23</w:t>
      </w:r>
      <w:r w:rsidR="00A7509D" w:rsidRPr="001618B2">
        <w:t xml:space="preserve"> and 24, </w:t>
      </w:r>
      <w:r w:rsidRPr="001618B2">
        <w:t>27</w:t>
      </w:r>
      <w:r w:rsidR="00A7509D" w:rsidRPr="001618B2">
        <w:t xml:space="preserve"> to </w:t>
      </w:r>
      <w:r w:rsidRPr="001618B2">
        <w:t>29</w:t>
      </w:r>
      <w:r w:rsidR="00A7509D" w:rsidRPr="001618B2">
        <w:t>, 31, 37 and 44</w:t>
      </w:r>
      <w:r w:rsidRPr="001618B2">
        <w:t>)</w:t>
      </w:r>
    </w:p>
    <w:p w14:paraId="4E1D2D7F" w14:textId="65DEE1AF" w:rsidR="00C329F5" w:rsidRPr="001618B2" w:rsidRDefault="00C329F5" w:rsidP="00C329F5">
      <w:pPr>
        <w:pStyle w:val="Item"/>
      </w:pPr>
      <w:r w:rsidRPr="001618B2">
        <w:t>Repeal the items.</w:t>
      </w:r>
    </w:p>
    <w:p w14:paraId="39B223A0" w14:textId="77777777" w:rsidR="00A931F7" w:rsidRPr="001618B2" w:rsidRDefault="00A931F7"/>
    <w:p w14:paraId="5202C998" w14:textId="77777777" w:rsidR="00A931F7" w:rsidRPr="001618B2" w:rsidRDefault="00A931F7"/>
    <w:sectPr w:rsidR="00A931F7" w:rsidRPr="001618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3155" w14:textId="77777777" w:rsidR="00B868E8" w:rsidRDefault="00B868E8" w:rsidP="003F2E0A">
      <w:pPr>
        <w:spacing w:line="240" w:lineRule="auto"/>
      </w:pPr>
      <w:r>
        <w:separator/>
      </w:r>
    </w:p>
  </w:endnote>
  <w:endnote w:type="continuationSeparator" w:id="0">
    <w:p w14:paraId="745108D2" w14:textId="77777777" w:rsidR="00B868E8" w:rsidRDefault="00B868E8" w:rsidP="003F2E0A">
      <w:pPr>
        <w:spacing w:line="240" w:lineRule="auto"/>
      </w:pPr>
      <w:r>
        <w:continuationSeparator/>
      </w:r>
    </w:p>
  </w:endnote>
  <w:endnote w:type="continuationNotice" w:id="1">
    <w:p w14:paraId="2F4BB9CD" w14:textId="77777777" w:rsidR="00B868E8" w:rsidRDefault="00B868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70C0" w14:textId="77777777" w:rsidR="009E6198" w:rsidRPr="005F1388" w:rsidRDefault="001A191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color w:val="2B579A"/>
        <w:sz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78B96CD" wp14:editId="6124E9F2">
              <wp:simplePos x="0" y="0"/>
              <wp:positionH relativeFrom="page">
                <wp:align>center</wp:align>
              </wp:positionH>
              <wp:positionV relativeFrom="paragraph">
                <wp:posOffset>48895</wp:posOffset>
              </wp:positionV>
              <wp:extent cx="5765800" cy="393700"/>
              <wp:effectExtent l="0" t="0" r="6350" b="6350"/>
              <wp:wrapNone/>
              <wp:docPr id="5" name="Text Box 5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AA155" w14:textId="18930310" w:rsidR="009E6198" w:rsidRPr="00743B89" w:rsidRDefault="001A19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 w:rsidR="00EC4C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B96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ec-Footerevenpage" style="position:absolute;left:0;text-align:left;margin-left:0;margin-top:3.85pt;width:454pt;height:31pt;z-index:-25165823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" stroked="f" strokeweight=".5pt">
              <v:textbox>
                <w:txbxContent>
                  <w:p w14:paraId="5EBAA155" w14:textId="18930310" w:rsidR="009E6198" w:rsidRPr="00743B89" w:rsidRDefault="001A19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 w:rsidR="00EC4C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5424" w14:textId="77777777" w:rsidR="009E6198" w:rsidRDefault="009E619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E819C4" w14:paraId="0F113A83" w14:textId="77777777">
      <w:tc>
        <w:tcPr>
          <w:tcW w:w="8472" w:type="dxa"/>
        </w:tcPr>
        <w:p w14:paraId="0B45C7DE" w14:textId="77777777" w:rsidR="009E6198" w:rsidRDefault="009E6198">
          <w:pPr>
            <w:rPr>
              <w:sz w:val="18"/>
            </w:rPr>
          </w:pPr>
        </w:p>
      </w:tc>
    </w:tr>
  </w:tbl>
  <w:p w14:paraId="22FE632C" w14:textId="77777777" w:rsidR="009E6198" w:rsidRPr="00E97334" w:rsidRDefault="009E6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8B64" w14:textId="77777777" w:rsidR="009E6198" w:rsidRDefault="009E619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14:paraId="405A449C" w14:textId="77777777" w:rsidR="009E6198" w:rsidRDefault="001A191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t>I20RN177.V02.V01.docx 24/05/2021 07:25 PM</w:t>
    </w:r>
  </w:p>
  <w:p w14:paraId="6206E0DF" w14:textId="77777777" w:rsidR="009E6198" w:rsidRPr="00ED79B6" w:rsidRDefault="001A191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t>I20RN177.V02.V01.docx 24/05/2021 07:25 P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26EE" w14:textId="77777777" w:rsidR="009E6198" w:rsidRPr="00E33C1C" w:rsidRDefault="001A19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color w:val="2B579A"/>
        <w:sz w:val="16"/>
        <w:szCs w:val="16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9F4A559" wp14:editId="4978131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65800" cy="393700"/>
              <wp:effectExtent l="0" t="0" r="6350" b="6350"/>
              <wp:wrapNone/>
              <wp:docPr id="9" name="Text Box 9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F0929" w14:textId="7199147E" w:rsidR="009E6198" w:rsidRPr="00743B89" w:rsidRDefault="001A19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 w:rsidR="00EC4C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4A5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ooterevenpage" style="position:absolute;margin-left:0;margin-top:0;width:454pt;height:31pt;z-index:-251658237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" stroked="f" strokeweight=".5pt">
              <v:textbox>
                <w:txbxContent>
                  <w:p w14:paraId="78DF0929" w14:textId="7199147E" w:rsidR="009E6198" w:rsidRPr="00743B89" w:rsidRDefault="001A19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 w:rsidR="00EC4C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19C4" w14:paraId="0A283074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773B25" w14:textId="77777777" w:rsidR="009E6198" w:rsidRDefault="001A1913">
          <w:pPr>
            <w:spacing w:line="0" w:lineRule="atLeas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xii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24ED9B" w14:textId="7B4C886D" w:rsidR="009E6198" w:rsidRDefault="001A19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EC4CC1">
            <w:rPr>
              <w:b/>
              <w:bCs/>
              <w:i/>
              <w:color w:val="2B579A"/>
              <w:sz w:val="18"/>
              <w:shd w:val="clear" w:color="auto" w:fill="E6E6E6"/>
              <w:lang w:val="en-US"/>
            </w:rPr>
            <w:t>Error! Unknown document property name.</w:t>
          </w:r>
          <w:r w:rsidRPr="007A1328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BC341D" w14:textId="77777777" w:rsidR="009E6198" w:rsidRDefault="009E6198">
          <w:pPr>
            <w:spacing w:line="0" w:lineRule="atLeast"/>
            <w:jc w:val="right"/>
            <w:rPr>
              <w:sz w:val="18"/>
            </w:rPr>
          </w:pPr>
        </w:p>
      </w:tc>
    </w:tr>
    <w:tr w:rsidR="00E819C4" w14:paraId="612DD012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D7859E" w14:textId="77777777" w:rsidR="009E6198" w:rsidRDefault="001A191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RN177.V02.V01.docx 24/05/2021 07:25 PM</w:t>
          </w:r>
        </w:p>
      </w:tc>
    </w:tr>
  </w:tbl>
  <w:p w14:paraId="35941BEE" w14:textId="77777777" w:rsidR="009E6198" w:rsidRPr="00ED79B6" w:rsidRDefault="009E619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F6B1" w14:textId="77777777" w:rsidR="009E6198" w:rsidRPr="00E33C1C" w:rsidRDefault="009E61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819C4" w14:paraId="6643FCA9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466B046" w14:textId="77777777" w:rsidR="009E6198" w:rsidRDefault="009E61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8574AD" w14:textId="699AFC5C" w:rsidR="009E6198" w:rsidRDefault="001A1913">
          <w:pPr>
            <w:spacing w:line="0" w:lineRule="atLeast"/>
            <w:jc w:val="center"/>
            <w:rPr>
              <w:sz w:val="18"/>
            </w:rPr>
          </w:pPr>
          <w:r w:rsidRPr="00F1509A">
            <w:rPr>
              <w:i/>
            </w:rPr>
            <w:t xml:space="preserve">Autonomous Sanctions (Designated Persons and Entities and Declared Persons—Russia and Ukraine) Amendment (No. </w:t>
          </w:r>
          <w:r w:rsidR="00EB5D93">
            <w:rPr>
              <w:i/>
            </w:rPr>
            <w:t>10</w:t>
          </w:r>
          <w:r w:rsidRPr="00F1509A">
            <w:rPr>
              <w:i/>
            </w:rPr>
            <w:t>) Instrument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D9E570" w14:textId="77777777" w:rsidR="009E6198" w:rsidRDefault="001A19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</w:tr>
    <w:tr w:rsidR="00E819C4" w14:paraId="25FA62D9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40CCB7" w14:textId="77777777" w:rsidR="009E6198" w:rsidRDefault="009E6198">
          <w:pPr>
            <w:rPr>
              <w:sz w:val="18"/>
            </w:rPr>
          </w:pPr>
        </w:p>
      </w:tc>
    </w:tr>
  </w:tbl>
  <w:p w14:paraId="11AED48F" w14:textId="77777777" w:rsidR="009E6198" w:rsidRPr="00ED79B6" w:rsidRDefault="009E619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1E44" w14:textId="77777777" w:rsidR="009E6198" w:rsidRPr="00E33C1C" w:rsidRDefault="009E61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19C4" w14:paraId="03B9BCE2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14DB56" w14:textId="77777777" w:rsidR="009E6198" w:rsidRDefault="001A1913">
          <w:pPr>
            <w:spacing w:line="0" w:lineRule="atLeas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2F5AC4" w14:textId="77777777" w:rsidR="009E6198" w:rsidRDefault="001A1913">
          <w:pPr>
            <w:spacing w:line="0" w:lineRule="atLeast"/>
            <w:jc w:val="center"/>
            <w:rPr>
              <w:sz w:val="18"/>
            </w:rPr>
          </w:pPr>
          <w:r w:rsidRPr="00F1509A">
            <w:rPr>
              <w:i/>
            </w:rPr>
            <w:t xml:space="preserve">Autonomous Sanctions (Designated Persons and Entities and Declared Persons—Russia and Ukraine) Amendment (No. </w:t>
          </w:r>
          <w:r>
            <w:rPr>
              <w:i/>
            </w:rPr>
            <w:t>6</w:t>
          </w:r>
          <w:r w:rsidRPr="00F1509A">
            <w:rPr>
              <w:i/>
            </w:rPr>
            <w:t>) Instrument 2023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2B9FA08" w14:textId="77777777" w:rsidR="009E6198" w:rsidRDefault="009E6198">
          <w:pPr>
            <w:spacing w:line="0" w:lineRule="atLeast"/>
            <w:jc w:val="right"/>
            <w:rPr>
              <w:sz w:val="18"/>
            </w:rPr>
          </w:pPr>
        </w:p>
      </w:tc>
    </w:tr>
    <w:tr w:rsidR="00E819C4" w14:paraId="33657D43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8FD185" w14:textId="77777777" w:rsidR="009E6198" w:rsidRDefault="009E6198">
          <w:pPr>
            <w:jc w:val="right"/>
            <w:rPr>
              <w:sz w:val="18"/>
            </w:rPr>
          </w:pPr>
        </w:p>
      </w:tc>
    </w:tr>
  </w:tbl>
  <w:p w14:paraId="578331AE" w14:textId="77777777" w:rsidR="009E6198" w:rsidRPr="00ED79B6" w:rsidRDefault="009E619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4E1E" w14:textId="77777777" w:rsidR="009E6198" w:rsidRPr="00E33C1C" w:rsidRDefault="009E619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19C4" w14:paraId="34817921" w14:textId="77777777" w:rsidTr="00EF62B6">
      <w:trPr>
        <w:trHeight w:val="80"/>
      </w:trPr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8CB316" w14:textId="77777777" w:rsidR="009E6198" w:rsidRDefault="009E61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BF12D4" w14:textId="54499192" w:rsidR="009E6198" w:rsidRDefault="001A1913">
          <w:pPr>
            <w:spacing w:line="0" w:lineRule="atLeast"/>
            <w:jc w:val="center"/>
            <w:rPr>
              <w:sz w:val="18"/>
            </w:rPr>
          </w:pPr>
          <w:r w:rsidRPr="00F1509A">
            <w:rPr>
              <w:i/>
            </w:rPr>
            <w:t xml:space="preserve">Autonomous Sanctions (Designated Persons and Entities and Declared Persons—Russia and Ukraine) Amendment (No. </w:t>
          </w:r>
          <w:r w:rsidR="00EB5D93">
            <w:rPr>
              <w:i/>
            </w:rPr>
            <w:t>10</w:t>
          </w:r>
          <w:r w:rsidRPr="00F1509A">
            <w:rPr>
              <w:i/>
            </w:rPr>
            <w:t>) Instrument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4245EE" w14:textId="77777777" w:rsidR="009E6198" w:rsidRDefault="001A1913">
          <w:pPr>
            <w:spacing w:line="0" w:lineRule="atLeast"/>
            <w:jc w:val="right"/>
            <w:rPr>
              <w:sz w:val="18"/>
            </w:rPr>
          </w:pPr>
          <w:r w:rsidRPr="00EF62B6">
            <w:rPr>
              <w:i/>
              <w:sz w:val="18"/>
              <w:shd w:val="clear" w:color="auto" w:fill="E6E6E6"/>
            </w:rPr>
            <w:fldChar w:fldCharType="begin"/>
          </w:r>
          <w:r w:rsidRPr="00EF62B6">
            <w:rPr>
              <w:i/>
              <w:sz w:val="18"/>
            </w:rPr>
            <w:instrText xml:space="preserve"> PAGE </w:instrText>
          </w:r>
          <w:r w:rsidRPr="00EF62B6">
            <w:rPr>
              <w:i/>
              <w:sz w:val="18"/>
              <w:shd w:val="clear" w:color="auto" w:fill="E6E6E6"/>
            </w:rPr>
            <w:fldChar w:fldCharType="separate"/>
          </w:r>
          <w:r w:rsidRPr="00EF62B6">
            <w:rPr>
              <w:i/>
              <w:noProof/>
              <w:sz w:val="18"/>
            </w:rPr>
            <w:t>15</w:t>
          </w:r>
          <w:r w:rsidRPr="00EF62B6">
            <w:rPr>
              <w:i/>
              <w:sz w:val="18"/>
              <w:shd w:val="clear" w:color="auto" w:fill="E6E6E6"/>
            </w:rPr>
            <w:fldChar w:fldCharType="end"/>
          </w:r>
        </w:p>
      </w:tc>
    </w:tr>
    <w:tr w:rsidR="00E819C4" w14:paraId="28D41871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10AD45" w14:textId="77777777" w:rsidR="009E6198" w:rsidRDefault="009E6198">
          <w:pPr>
            <w:rPr>
              <w:sz w:val="18"/>
            </w:rPr>
          </w:pPr>
        </w:p>
      </w:tc>
    </w:tr>
  </w:tbl>
  <w:p w14:paraId="6BBA81DD" w14:textId="77777777" w:rsidR="009E6198" w:rsidRPr="00ED79B6" w:rsidRDefault="009E619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7E65" w14:textId="77777777" w:rsidR="009E6198" w:rsidRPr="00E33C1C" w:rsidRDefault="009E619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19C4" w14:paraId="768CE23F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68D7F6" w14:textId="77777777" w:rsidR="009E6198" w:rsidRDefault="009E619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31C818" w14:textId="2D7D00E0" w:rsidR="009E6198" w:rsidRDefault="001A19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EC4CC1">
            <w:rPr>
              <w:b/>
              <w:bCs/>
              <w:i/>
              <w:color w:val="2B579A"/>
              <w:sz w:val="18"/>
              <w:shd w:val="clear" w:color="auto" w:fill="E6E6E6"/>
              <w:lang w:val="en-US"/>
            </w:rPr>
            <w:t>Error! Unknown document property name.</w:t>
          </w:r>
          <w:r w:rsidRPr="007A1328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D5FE62" w14:textId="77777777" w:rsidR="009E6198" w:rsidRDefault="001A19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12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</w:tr>
    <w:tr w:rsidR="00E819C4" w14:paraId="78E2AC3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D07344" w14:textId="77777777" w:rsidR="009E6198" w:rsidRDefault="001A1913">
          <w:pPr>
            <w:rPr>
              <w:sz w:val="18"/>
            </w:rPr>
          </w:pPr>
          <w:r>
            <w:rPr>
              <w:i/>
              <w:noProof/>
              <w:sz w:val="18"/>
            </w:rPr>
            <w:t>I20RN177.V02.V01.docx 24/05/2021 07:25 PM</w:t>
          </w:r>
        </w:p>
      </w:tc>
    </w:tr>
  </w:tbl>
  <w:p w14:paraId="2AF61393" w14:textId="77777777" w:rsidR="009E6198" w:rsidRPr="00ED79B6" w:rsidRDefault="009E619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A23C" w14:textId="77777777" w:rsidR="00B868E8" w:rsidRDefault="00B868E8" w:rsidP="003F2E0A">
      <w:pPr>
        <w:spacing w:line="240" w:lineRule="auto"/>
      </w:pPr>
      <w:r>
        <w:separator/>
      </w:r>
    </w:p>
  </w:footnote>
  <w:footnote w:type="continuationSeparator" w:id="0">
    <w:p w14:paraId="3C297B55" w14:textId="77777777" w:rsidR="00B868E8" w:rsidRDefault="00B868E8" w:rsidP="003F2E0A">
      <w:pPr>
        <w:spacing w:line="240" w:lineRule="auto"/>
      </w:pPr>
      <w:r>
        <w:continuationSeparator/>
      </w:r>
    </w:p>
  </w:footnote>
  <w:footnote w:type="continuationNotice" w:id="1">
    <w:p w14:paraId="627CE57A" w14:textId="77777777" w:rsidR="00B868E8" w:rsidRDefault="00B868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18E9" w14:textId="77777777" w:rsidR="009E6198" w:rsidRPr="005F1388" w:rsidRDefault="001A1913">
    <w:pPr>
      <w:pStyle w:val="Header"/>
      <w:tabs>
        <w:tab w:val="clear" w:pos="4150"/>
        <w:tab w:val="clear" w:pos="8307"/>
      </w:tabs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6E7E723" wp14:editId="099AED3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5800" cy="393700"/>
              <wp:effectExtent l="0" t="0" r="6350" b="6350"/>
              <wp:wrapNone/>
              <wp:docPr id="4" name="Text Box 4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CAC51" w14:textId="4DF2869B" w:rsidR="009E6198" w:rsidRPr="00743B89" w:rsidRDefault="001A19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 w:rsidR="00EC4C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7E7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ec-Headerevenpage" style="position:absolute;margin-left:0;margin-top:-25pt;width:454pt;height:31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" stroked="f" strokeweight=".5pt">
              <v:textbox>
                <w:txbxContent>
                  <w:p w14:paraId="467CAC51" w14:textId="4DF2869B" w:rsidR="009E6198" w:rsidRPr="00743B89" w:rsidRDefault="001A19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 w:rsidR="00EC4C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A46" w14:textId="33B989CC" w:rsidR="009E6198" w:rsidRPr="005F1388" w:rsidRDefault="009E619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83E7" w14:textId="77777777" w:rsidR="009E6198" w:rsidRPr="005F1388" w:rsidRDefault="009E619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40A2" w14:textId="77777777" w:rsidR="009E6198" w:rsidRPr="00ED79B6" w:rsidRDefault="001A1913">
    <w:pPr>
      <w:pBdr>
        <w:bottom w:val="single" w:sz="6" w:space="1" w:color="auto"/>
      </w:pBdr>
      <w:spacing w:before="1000"/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02FE0F3" wp14:editId="27D5A3AB">
              <wp:simplePos x="863600" y="1397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65800" cy="393700"/>
              <wp:effectExtent l="0" t="0" r="6350" b="6350"/>
              <wp:wrapNone/>
              <wp:docPr id="8" name="Text Box 8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B9A52" w14:textId="1D347398" w:rsidR="009E6198" w:rsidRPr="00743B89" w:rsidRDefault="001A19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separate"/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 w:rsidR="00EC4C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EC4CC1">
                            <w:rPr>
                              <w:rFonts w:ascii="Arial" w:hAnsi="Arial" w:cs="Arial"/>
                              <w:bCs/>
                              <w:noProof/>
                              <w:color w:val="2B579A"/>
                              <w:sz w:val="40"/>
                              <w:shd w:val="clear" w:color="auto" w:fill="E6E6E6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color w:val="2B579A"/>
                              <w:sz w:val="4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FE0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Sec-Headerevenpage" style="position:absolute;margin-left:0;margin-top:0;width:454pt;height:31pt;z-index:-25165823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" stroked="f" strokeweight=".5pt">
              <v:textbox>
                <w:txbxContent>
                  <w:p w14:paraId="099B9A52" w14:textId="1D347398" w:rsidR="009E6198" w:rsidRPr="00743B89" w:rsidRDefault="001A19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color w:val="2B579A"/>
                        <w:sz w:val="40"/>
                        <w:shd w:val="clear" w:color="auto" w:fill="E6E6E6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separate"/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 w:rsidR="00EC4C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EC4CC1">
                      <w:rPr>
                        <w:rFonts w:ascii="Arial" w:hAnsi="Arial" w:cs="Arial"/>
                        <w:bCs/>
                        <w:noProof/>
                        <w:color w:val="2B579A"/>
                        <w:sz w:val="40"/>
                        <w:shd w:val="clear" w:color="auto" w:fill="E6E6E6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color w:val="2B579A"/>
                        <w:sz w:val="4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9F7E" w14:textId="77777777" w:rsidR="009E6198" w:rsidRPr="00ED79B6" w:rsidRDefault="009E619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689F" w14:textId="77777777" w:rsidR="009E6198" w:rsidRPr="00ED79B6" w:rsidRDefault="009E619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EF9" w14:textId="18D03DB3" w:rsidR="009E6198" w:rsidRPr="00A961C4" w:rsidRDefault="001A1913">
    <w:pPr>
      <w:rPr>
        <w:b/>
        <w:sz w:val="20"/>
      </w:rPr>
    </w:pPr>
    <w:r>
      <w:rPr>
        <w:color w:val="2B579A"/>
        <w:sz w:val="20"/>
        <w:shd w:val="clear" w:color="auto" w:fill="E6E6E6"/>
      </w:rPr>
      <w:fldChar w:fldCharType="begin"/>
    </w:r>
    <w:r>
      <w:rPr>
        <w:sz w:val="20"/>
      </w:rPr>
      <w:instrText xml:space="preserve"> STYLEREF CharAmSchText </w:instrText>
    </w:r>
    <w:r>
      <w:rPr>
        <w:color w:val="2B579A"/>
        <w:sz w:val="20"/>
        <w:shd w:val="clear" w:color="auto" w:fill="E6E6E6"/>
      </w:rPr>
      <w:fldChar w:fldCharType="separate"/>
    </w:r>
    <w:r w:rsidR="00EC4CC1">
      <w:rPr>
        <w:noProof/>
        <w:sz w:val="20"/>
      </w:rPr>
      <w:t>Amendments</w:t>
    </w:r>
    <w:r>
      <w:rPr>
        <w:color w:val="2B579A"/>
        <w:sz w:val="20"/>
        <w:shd w:val="clear" w:color="auto" w:fill="E6E6E6"/>
      </w:rPr>
      <w:fldChar w:fldCharType="end"/>
    </w:r>
  </w:p>
  <w:p w14:paraId="55C250FA" w14:textId="14473E40" w:rsidR="009E6198" w:rsidRDefault="001A1913">
    <w:pPr>
      <w:rPr>
        <w:b/>
        <w:sz w:val="20"/>
      </w:rPr>
    </w:pPr>
    <w:r>
      <w:rPr>
        <w:b/>
        <w:color w:val="2B579A"/>
        <w:sz w:val="20"/>
        <w:shd w:val="clear" w:color="auto" w:fill="E6E6E6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color w:val="2B579A"/>
        <w:sz w:val="20"/>
        <w:shd w:val="clear" w:color="auto" w:fill="E6E6E6"/>
      </w:rPr>
      <w:fldChar w:fldCharType="separate"/>
    </w:r>
    <w:r w:rsidR="00EC4CC1">
      <w:rPr>
        <w:b/>
        <w:noProof/>
        <w:sz w:val="20"/>
      </w:rPr>
      <w:t>Schedule 1</w:t>
    </w:r>
    <w:r>
      <w:rPr>
        <w:b/>
        <w:color w:val="2B579A"/>
        <w:sz w:val="20"/>
        <w:shd w:val="clear" w:color="auto" w:fill="E6E6E6"/>
      </w:rPr>
      <w:fldChar w:fldCharType="end"/>
    </w:r>
    <w:r w:rsidRPr="00A961C4">
      <w:rPr>
        <w:sz w:val="20"/>
      </w:rPr>
      <w:t xml:space="preserve">  </w:t>
    </w:r>
  </w:p>
  <w:p w14:paraId="1AA95B58" w14:textId="77777777" w:rsidR="009E6198" w:rsidRPr="00A961C4" w:rsidRDefault="009E6198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C36" w14:textId="3144B15D" w:rsidR="009E6198" w:rsidRDefault="009E6198">
    <w:pPr>
      <w:pBdr>
        <w:bottom w:val="single" w:sz="6" w:space="1" w:color="auto"/>
      </w:pBdr>
      <w:spacing w:after="120"/>
      <w:jc w:val="right"/>
      <w:rPr>
        <w:sz w:val="20"/>
      </w:rPr>
    </w:pPr>
  </w:p>
  <w:p w14:paraId="335506D1" w14:textId="77777777" w:rsidR="00567864" w:rsidRPr="00A961C4" w:rsidRDefault="0056786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748B" w14:textId="77777777" w:rsidR="009E6198" w:rsidRPr="00A961C4" w:rsidRDefault="009E61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C6554C"/>
    <w:multiLevelType w:val="hybridMultilevel"/>
    <w:tmpl w:val="B1F6D13C"/>
    <w:lvl w:ilvl="0" w:tplc="76B466F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4C257A6D"/>
    <w:multiLevelType w:val="hybridMultilevel"/>
    <w:tmpl w:val="C6D216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49385">
    <w:abstractNumId w:val="9"/>
  </w:num>
  <w:num w:numId="2" w16cid:durableId="1320160383">
    <w:abstractNumId w:val="7"/>
  </w:num>
  <w:num w:numId="3" w16cid:durableId="551115066">
    <w:abstractNumId w:val="6"/>
  </w:num>
  <w:num w:numId="4" w16cid:durableId="1244871122">
    <w:abstractNumId w:val="5"/>
  </w:num>
  <w:num w:numId="5" w16cid:durableId="1989288508">
    <w:abstractNumId w:val="4"/>
  </w:num>
  <w:num w:numId="6" w16cid:durableId="559558932">
    <w:abstractNumId w:val="8"/>
  </w:num>
  <w:num w:numId="7" w16cid:durableId="141851729">
    <w:abstractNumId w:val="3"/>
  </w:num>
  <w:num w:numId="8" w16cid:durableId="2024358057">
    <w:abstractNumId w:val="2"/>
  </w:num>
  <w:num w:numId="9" w16cid:durableId="1134056021">
    <w:abstractNumId w:val="1"/>
  </w:num>
  <w:num w:numId="10" w16cid:durableId="1178420461">
    <w:abstractNumId w:val="0"/>
  </w:num>
  <w:num w:numId="11" w16cid:durableId="86722">
    <w:abstractNumId w:val="16"/>
  </w:num>
  <w:num w:numId="12" w16cid:durableId="326523301">
    <w:abstractNumId w:val="11"/>
  </w:num>
  <w:num w:numId="13" w16cid:durableId="1664702624">
    <w:abstractNumId w:val="12"/>
  </w:num>
  <w:num w:numId="14" w16cid:durableId="695279244">
    <w:abstractNumId w:val="14"/>
  </w:num>
  <w:num w:numId="15" w16cid:durableId="125199466">
    <w:abstractNumId w:val="13"/>
  </w:num>
  <w:num w:numId="16" w16cid:durableId="2026251516">
    <w:abstractNumId w:val="10"/>
  </w:num>
  <w:num w:numId="17" w16cid:durableId="303700278">
    <w:abstractNumId w:val="18"/>
  </w:num>
  <w:num w:numId="18" w16cid:durableId="1877087046">
    <w:abstractNumId w:val="17"/>
  </w:num>
  <w:num w:numId="19" w16cid:durableId="1675260117">
    <w:abstractNumId w:val="19"/>
  </w:num>
  <w:num w:numId="20" w16cid:durableId="1813668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87"/>
    <w:rsid w:val="00000AF2"/>
    <w:rsid w:val="00000D5D"/>
    <w:rsid w:val="000023E1"/>
    <w:rsid w:val="000025FB"/>
    <w:rsid w:val="000026E0"/>
    <w:rsid w:val="00002819"/>
    <w:rsid w:val="000033CE"/>
    <w:rsid w:val="00003C63"/>
    <w:rsid w:val="00005023"/>
    <w:rsid w:val="000063FC"/>
    <w:rsid w:val="00007020"/>
    <w:rsid w:val="00010061"/>
    <w:rsid w:val="000103D2"/>
    <w:rsid w:val="000120B4"/>
    <w:rsid w:val="00013608"/>
    <w:rsid w:val="0001518A"/>
    <w:rsid w:val="0001540A"/>
    <w:rsid w:val="000158FC"/>
    <w:rsid w:val="000174FB"/>
    <w:rsid w:val="000233F5"/>
    <w:rsid w:val="000234A5"/>
    <w:rsid w:val="000252AB"/>
    <w:rsid w:val="0002564E"/>
    <w:rsid w:val="00025B88"/>
    <w:rsid w:val="00026286"/>
    <w:rsid w:val="0002721D"/>
    <w:rsid w:val="000277E1"/>
    <w:rsid w:val="000309C3"/>
    <w:rsid w:val="0003211E"/>
    <w:rsid w:val="0003346A"/>
    <w:rsid w:val="000338D0"/>
    <w:rsid w:val="00035904"/>
    <w:rsid w:val="00035994"/>
    <w:rsid w:val="00035C5E"/>
    <w:rsid w:val="00035EE9"/>
    <w:rsid w:val="000363FB"/>
    <w:rsid w:val="00037009"/>
    <w:rsid w:val="00040478"/>
    <w:rsid w:val="00040905"/>
    <w:rsid w:val="00040BD3"/>
    <w:rsid w:val="00041084"/>
    <w:rsid w:val="0004259D"/>
    <w:rsid w:val="00047060"/>
    <w:rsid w:val="00047537"/>
    <w:rsid w:val="00050B9E"/>
    <w:rsid w:val="00050E54"/>
    <w:rsid w:val="000519E7"/>
    <w:rsid w:val="00051E53"/>
    <w:rsid w:val="00051EBD"/>
    <w:rsid w:val="00051F87"/>
    <w:rsid w:val="00052CC3"/>
    <w:rsid w:val="0005315D"/>
    <w:rsid w:val="00054312"/>
    <w:rsid w:val="0005639E"/>
    <w:rsid w:val="00056B27"/>
    <w:rsid w:val="0005745F"/>
    <w:rsid w:val="00057517"/>
    <w:rsid w:val="00057B3B"/>
    <w:rsid w:val="00064B85"/>
    <w:rsid w:val="0006606F"/>
    <w:rsid w:val="000670C7"/>
    <w:rsid w:val="00070D28"/>
    <w:rsid w:val="0007260A"/>
    <w:rsid w:val="00072D8D"/>
    <w:rsid w:val="00076C5D"/>
    <w:rsid w:val="00077977"/>
    <w:rsid w:val="00080501"/>
    <w:rsid w:val="0008085F"/>
    <w:rsid w:val="00081C74"/>
    <w:rsid w:val="0008325C"/>
    <w:rsid w:val="00084716"/>
    <w:rsid w:val="00084A8B"/>
    <w:rsid w:val="00085958"/>
    <w:rsid w:val="00085EA6"/>
    <w:rsid w:val="00087401"/>
    <w:rsid w:val="000875B4"/>
    <w:rsid w:val="00087EEE"/>
    <w:rsid w:val="0009115C"/>
    <w:rsid w:val="00092026"/>
    <w:rsid w:val="000926F6"/>
    <w:rsid w:val="0009349A"/>
    <w:rsid w:val="00093D79"/>
    <w:rsid w:val="000946C7"/>
    <w:rsid w:val="000962AB"/>
    <w:rsid w:val="00096D22"/>
    <w:rsid w:val="000A055D"/>
    <w:rsid w:val="000A1616"/>
    <w:rsid w:val="000A20C6"/>
    <w:rsid w:val="000A2507"/>
    <w:rsid w:val="000A27F0"/>
    <w:rsid w:val="000A36DF"/>
    <w:rsid w:val="000A3D41"/>
    <w:rsid w:val="000A5F60"/>
    <w:rsid w:val="000A6456"/>
    <w:rsid w:val="000A6480"/>
    <w:rsid w:val="000A710E"/>
    <w:rsid w:val="000A756A"/>
    <w:rsid w:val="000B23A2"/>
    <w:rsid w:val="000B3C06"/>
    <w:rsid w:val="000B59C1"/>
    <w:rsid w:val="000C04DC"/>
    <w:rsid w:val="000C0B85"/>
    <w:rsid w:val="000C1013"/>
    <w:rsid w:val="000C34BC"/>
    <w:rsid w:val="000C44ED"/>
    <w:rsid w:val="000C4965"/>
    <w:rsid w:val="000C50C5"/>
    <w:rsid w:val="000C5C71"/>
    <w:rsid w:val="000C6232"/>
    <w:rsid w:val="000C6247"/>
    <w:rsid w:val="000C6BAB"/>
    <w:rsid w:val="000C7621"/>
    <w:rsid w:val="000D07C2"/>
    <w:rsid w:val="000D0B19"/>
    <w:rsid w:val="000D0FF2"/>
    <w:rsid w:val="000D2F16"/>
    <w:rsid w:val="000D2FB1"/>
    <w:rsid w:val="000D3158"/>
    <w:rsid w:val="000D3C1E"/>
    <w:rsid w:val="000D4091"/>
    <w:rsid w:val="000D5258"/>
    <w:rsid w:val="000D60FD"/>
    <w:rsid w:val="000D6EC7"/>
    <w:rsid w:val="000D7820"/>
    <w:rsid w:val="000D7CF3"/>
    <w:rsid w:val="000E058C"/>
    <w:rsid w:val="000E0E01"/>
    <w:rsid w:val="000E2660"/>
    <w:rsid w:val="000E3599"/>
    <w:rsid w:val="000E370C"/>
    <w:rsid w:val="000E3EC9"/>
    <w:rsid w:val="000E5D0E"/>
    <w:rsid w:val="000E6702"/>
    <w:rsid w:val="000E68EB"/>
    <w:rsid w:val="000E6B4B"/>
    <w:rsid w:val="000E73AA"/>
    <w:rsid w:val="000F15F7"/>
    <w:rsid w:val="000F3AC6"/>
    <w:rsid w:val="000F3B5E"/>
    <w:rsid w:val="000F4C91"/>
    <w:rsid w:val="000F4FEE"/>
    <w:rsid w:val="000F65FA"/>
    <w:rsid w:val="000F6A59"/>
    <w:rsid w:val="000F76BF"/>
    <w:rsid w:val="000F78E4"/>
    <w:rsid w:val="00101037"/>
    <w:rsid w:val="00101B72"/>
    <w:rsid w:val="00101EE6"/>
    <w:rsid w:val="00102D44"/>
    <w:rsid w:val="001043EA"/>
    <w:rsid w:val="00104E2B"/>
    <w:rsid w:val="001059A7"/>
    <w:rsid w:val="00105E02"/>
    <w:rsid w:val="00111B94"/>
    <w:rsid w:val="001146DB"/>
    <w:rsid w:val="00117744"/>
    <w:rsid w:val="0012060F"/>
    <w:rsid w:val="0012084D"/>
    <w:rsid w:val="001208E9"/>
    <w:rsid w:val="00122C53"/>
    <w:rsid w:val="00123850"/>
    <w:rsid w:val="00123A11"/>
    <w:rsid w:val="00123D12"/>
    <w:rsid w:val="00124ACA"/>
    <w:rsid w:val="00124CD8"/>
    <w:rsid w:val="001251E1"/>
    <w:rsid w:val="0012618D"/>
    <w:rsid w:val="00126229"/>
    <w:rsid w:val="001272C4"/>
    <w:rsid w:val="001272F5"/>
    <w:rsid w:val="001323AE"/>
    <w:rsid w:val="00132ECE"/>
    <w:rsid w:val="001336F8"/>
    <w:rsid w:val="00134BE0"/>
    <w:rsid w:val="001352FF"/>
    <w:rsid w:val="00140560"/>
    <w:rsid w:val="00140785"/>
    <w:rsid w:val="00140C97"/>
    <w:rsid w:val="001415E0"/>
    <w:rsid w:val="00141F37"/>
    <w:rsid w:val="0014391D"/>
    <w:rsid w:val="00143F6F"/>
    <w:rsid w:val="00146CD4"/>
    <w:rsid w:val="001510BC"/>
    <w:rsid w:val="00151991"/>
    <w:rsid w:val="00152150"/>
    <w:rsid w:val="00153A6E"/>
    <w:rsid w:val="00153D0C"/>
    <w:rsid w:val="00154422"/>
    <w:rsid w:val="0015458C"/>
    <w:rsid w:val="001574BC"/>
    <w:rsid w:val="001618B2"/>
    <w:rsid w:val="0016193F"/>
    <w:rsid w:val="001622DA"/>
    <w:rsid w:val="00162578"/>
    <w:rsid w:val="0016280D"/>
    <w:rsid w:val="00162AB7"/>
    <w:rsid w:val="00162D6A"/>
    <w:rsid w:val="00163170"/>
    <w:rsid w:val="001639AF"/>
    <w:rsid w:val="00163C65"/>
    <w:rsid w:val="0016434C"/>
    <w:rsid w:val="00165F32"/>
    <w:rsid w:val="001676F2"/>
    <w:rsid w:val="00167E37"/>
    <w:rsid w:val="00167FA2"/>
    <w:rsid w:val="00171A65"/>
    <w:rsid w:val="00175A14"/>
    <w:rsid w:val="00175A6C"/>
    <w:rsid w:val="00176655"/>
    <w:rsid w:val="001769C0"/>
    <w:rsid w:val="00176E95"/>
    <w:rsid w:val="00180043"/>
    <w:rsid w:val="00180306"/>
    <w:rsid w:val="00182C67"/>
    <w:rsid w:val="00185E6B"/>
    <w:rsid w:val="00187EC3"/>
    <w:rsid w:val="001906D9"/>
    <w:rsid w:val="001912B8"/>
    <w:rsid w:val="001926EB"/>
    <w:rsid w:val="00192A64"/>
    <w:rsid w:val="00192F12"/>
    <w:rsid w:val="0019390A"/>
    <w:rsid w:val="00193F9B"/>
    <w:rsid w:val="0019447B"/>
    <w:rsid w:val="00194517"/>
    <w:rsid w:val="001A05B4"/>
    <w:rsid w:val="001A081D"/>
    <w:rsid w:val="001A0CDE"/>
    <w:rsid w:val="001A1913"/>
    <w:rsid w:val="001A1D3A"/>
    <w:rsid w:val="001A5939"/>
    <w:rsid w:val="001A5F01"/>
    <w:rsid w:val="001A5FC4"/>
    <w:rsid w:val="001A74D5"/>
    <w:rsid w:val="001A7ABE"/>
    <w:rsid w:val="001A7DAB"/>
    <w:rsid w:val="001B0053"/>
    <w:rsid w:val="001B1CE3"/>
    <w:rsid w:val="001B4821"/>
    <w:rsid w:val="001B4FAE"/>
    <w:rsid w:val="001B5927"/>
    <w:rsid w:val="001B64CE"/>
    <w:rsid w:val="001B7D24"/>
    <w:rsid w:val="001C060F"/>
    <w:rsid w:val="001C22B1"/>
    <w:rsid w:val="001C3C87"/>
    <w:rsid w:val="001C3CAB"/>
    <w:rsid w:val="001C4F57"/>
    <w:rsid w:val="001D00B7"/>
    <w:rsid w:val="001D025E"/>
    <w:rsid w:val="001D15D6"/>
    <w:rsid w:val="001D1E07"/>
    <w:rsid w:val="001D2487"/>
    <w:rsid w:val="001D37EA"/>
    <w:rsid w:val="001D4665"/>
    <w:rsid w:val="001D4FE5"/>
    <w:rsid w:val="001D501D"/>
    <w:rsid w:val="001D72DF"/>
    <w:rsid w:val="001D7D5F"/>
    <w:rsid w:val="001D7F84"/>
    <w:rsid w:val="001E070D"/>
    <w:rsid w:val="001E0E08"/>
    <w:rsid w:val="001E1066"/>
    <w:rsid w:val="001E15B2"/>
    <w:rsid w:val="001E15E0"/>
    <w:rsid w:val="001E1703"/>
    <w:rsid w:val="001E2E81"/>
    <w:rsid w:val="001E3C4D"/>
    <w:rsid w:val="001E523A"/>
    <w:rsid w:val="001E5630"/>
    <w:rsid w:val="001E7416"/>
    <w:rsid w:val="001F165B"/>
    <w:rsid w:val="001F3278"/>
    <w:rsid w:val="001F36EC"/>
    <w:rsid w:val="001F3BC2"/>
    <w:rsid w:val="001F3F17"/>
    <w:rsid w:val="001F54BA"/>
    <w:rsid w:val="001F55AA"/>
    <w:rsid w:val="001F5D87"/>
    <w:rsid w:val="00200A98"/>
    <w:rsid w:val="00200D9F"/>
    <w:rsid w:val="00202AED"/>
    <w:rsid w:val="0020417B"/>
    <w:rsid w:val="00204465"/>
    <w:rsid w:val="00205053"/>
    <w:rsid w:val="0020599A"/>
    <w:rsid w:val="00205B22"/>
    <w:rsid w:val="00210D4F"/>
    <w:rsid w:val="00210EEF"/>
    <w:rsid w:val="002161DE"/>
    <w:rsid w:val="002165CF"/>
    <w:rsid w:val="00217FDF"/>
    <w:rsid w:val="0022013A"/>
    <w:rsid w:val="00220A0A"/>
    <w:rsid w:val="00220F28"/>
    <w:rsid w:val="00221C56"/>
    <w:rsid w:val="00221CCC"/>
    <w:rsid w:val="002227BF"/>
    <w:rsid w:val="00223CFC"/>
    <w:rsid w:val="002243B3"/>
    <w:rsid w:val="002244F5"/>
    <w:rsid w:val="00225437"/>
    <w:rsid w:val="0022690E"/>
    <w:rsid w:val="00230B1D"/>
    <w:rsid w:val="00231A88"/>
    <w:rsid w:val="00231E4A"/>
    <w:rsid w:val="00232643"/>
    <w:rsid w:val="00232AF9"/>
    <w:rsid w:val="0023376A"/>
    <w:rsid w:val="00233C8C"/>
    <w:rsid w:val="002352BC"/>
    <w:rsid w:val="00236FC4"/>
    <w:rsid w:val="002372FC"/>
    <w:rsid w:val="00237DF9"/>
    <w:rsid w:val="0024061F"/>
    <w:rsid w:val="002463D8"/>
    <w:rsid w:val="00247DAF"/>
    <w:rsid w:val="00247DCA"/>
    <w:rsid w:val="00247F99"/>
    <w:rsid w:val="00251A13"/>
    <w:rsid w:val="00251EE3"/>
    <w:rsid w:val="002521BC"/>
    <w:rsid w:val="00252689"/>
    <w:rsid w:val="00252DF0"/>
    <w:rsid w:val="00254343"/>
    <w:rsid w:val="0025451C"/>
    <w:rsid w:val="00255E09"/>
    <w:rsid w:val="00255FA5"/>
    <w:rsid w:val="00261A19"/>
    <w:rsid w:val="00265EB3"/>
    <w:rsid w:val="00266BD0"/>
    <w:rsid w:val="00270078"/>
    <w:rsid w:val="002719B2"/>
    <w:rsid w:val="00272474"/>
    <w:rsid w:val="0027282D"/>
    <w:rsid w:val="00272E52"/>
    <w:rsid w:val="002733E3"/>
    <w:rsid w:val="0027379A"/>
    <w:rsid w:val="00274C30"/>
    <w:rsid w:val="00274CA3"/>
    <w:rsid w:val="00275FF0"/>
    <w:rsid w:val="00276157"/>
    <w:rsid w:val="002763F7"/>
    <w:rsid w:val="00276AAB"/>
    <w:rsid w:val="00277726"/>
    <w:rsid w:val="0027776E"/>
    <w:rsid w:val="00277968"/>
    <w:rsid w:val="00280D26"/>
    <w:rsid w:val="00281C21"/>
    <w:rsid w:val="00282DDB"/>
    <w:rsid w:val="00283AC3"/>
    <w:rsid w:val="00283D44"/>
    <w:rsid w:val="00283EAB"/>
    <w:rsid w:val="002845D2"/>
    <w:rsid w:val="002850DF"/>
    <w:rsid w:val="00287A2A"/>
    <w:rsid w:val="002906A3"/>
    <w:rsid w:val="00292399"/>
    <w:rsid w:val="00292824"/>
    <w:rsid w:val="00292C44"/>
    <w:rsid w:val="00294DF1"/>
    <w:rsid w:val="0029565A"/>
    <w:rsid w:val="00296126"/>
    <w:rsid w:val="00296618"/>
    <w:rsid w:val="0029687E"/>
    <w:rsid w:val="00297D11"/>
    <w:rsid w:val="00297F7F"/>
    <w:rsid w:val="002A171F"/>
    <w:rsid w:val="002A19AA"/>
    <w:rsid w:val="002A1D36"/>
    <w:rsid w:val="002A2897"/>
    <w:rsid w:val="002A2FE0"/>
    <w:rsid w:val="002A32CB"/>
    <w:rsid w:val="002A3E48"/>
    <w:rsid w:val="002A4D26"/>
    <w:rsid w:val="002A5145"/>
    <w:rsid w:val="002A656F"/>
    <w:rsid w:val="002A6A8A"/>
    <w:rsid w:val="002A741F"/>
    <w:rsid w:val="002B0287"/>
    <w:rsid w:val="002B0468"/>
    <w:rsid w:val="002B48F4"/>
    <w:rsid w:val="002B529F"/>
    <w:rsid w:val="002B5307"/>
    <w:rsid w:val="002B6011"/>
    <w:rsid w:val="002B61C7"/>
    <w:rsid w:val="002C0512"/>
    <w:rsid w:val="002C0ACA"/>
    <w:rsid w:val="002C153D"/>
    <w:rsid w:val="002C286D"/>
    <w:rsid w:val="002C3302"/>
    <w:rsid w:val="002C3B43"/>
    <w:rsid w:val="002C3BA2"/>
    <w:rsid w:val="002C3D6C"/>
    <w:rsid w:val="002C6B66"/>
    <w:rsid w:val="002D16E9"/>
    <w:rsid w:val="002D20B9"/>
    <w:rsid w:val="002D31DF"/>
    <w:rsid w:val="002D469D"/>
    <w:rsid w:val="002D5EF6"/>
    <w:rsid w:val="002D72F3"/>
    <w:rsid w:val="002D7F75"/>
    <w:rsid w:val="002E3234"/>
    <w:rsid w:val="002E3D97"/>
    <w:rsid w:val="002E6760"/>
    <w:rsid w:val="002E7F5E"/>
    <w:rsid w:val="002F024E"/>
    <w:rsid w:val="002F09A7"/>
    <w:rsid w:val="002F175B"/>
    <w:rsid w:val="002F24FF"/>
    <w:rsid w:val="002F2693"/>
    <w:rsid w:val="002F2A0E"/>
    <w:rsid w:val="002F3AC2"/>
    <w:rsid w:val="002F3DC5"/>
    <w:rsid w:val="002F5BF8"/>
    <w:rsid w:val="002F631A"/>
    <w:rsid w:val="002F7A75"/>
    <w:rsid w:val="002F7BC2"/>
    <w:rsid w:val="00300994"/>
    <w:rsid w:val="00300BE7"/>
    <w:rsid w:val="00301C84"/>
    <w:rsid w:val="00303FEC"/>
    <w:rsid w:val="003058C6"/>
    <w:rsid w:val="00305E73"/>
    <w:rsid w:val="0030683C"/>
    <w:rsid w:val="00307470"/>
    <w:rsid w:val="003079B0"/>
    <w:rsid w:val="00312B21"/>
    <w:rsid w:val="00313833"/>
    <w:rsid w:val="003156FB"/>
    <w:rsid w:val="003156FF"/>
    <w:rsid w:val="003166CC"/>
    <w:rsid w:val="0031748E"/>
    <w:rsid w:val="00320A5B"/>
    <w:rsid w:val="003226B0"/>
    <w:rsid w:val="00323704"/>
    <w:rsid w:val="00330242"/>
    <w:rsid w:val="0033136D"/>
    <w:rsid w:val="0033189F"/>
    <w:rsid w:val="0033352D"/>
    <w:rsid w:val="00334A45"/>
    <w:rsid w:val="0033590E"/>
    <w:rsid w:val="00336294"/>
    <w:rsid w:val="00342C34"/>
    <w:rsid w:val="00342EFF"/>
    <w:rsid w:val="003439D6"/>
    <w:rsid w:val="003451E1"/>
    <w:rsid w:val="00345576"/>
    <w:rsid w:val="003465A6"/>
    <w:rsid w:val="00346FB1"/>
    <w:rsid w:val="00347B75"/>
    <w:rsid w:val="00347D16"/>
    <w:rsid w:val="003509FC"/>
    <w:rsid w:val="00351913"/>
    <w:rsid w:val="003530F5"/>
    <w:rsid w:val="00353158"/>
    <w:rsid w:val="00353455"/>
    <w:rsid w:val="00353836"/>
    <w:rsid w:val="00353F35"/>
    <w:rsid w:val="00355292"/>
    <w:rsid w:val="003556CD"/>
    <w:rsid w:val="00356589"/>
    <w:rsid w:val="00356F43"/>
    <w:rsid w:val="003613A3"/>
    <w:rsid w:val="0036244D"/>
    <w:rsid w:val="003627F8"/>
    <w:rsid w:val="00363031"/>
    <w:rsid w:val="0036383D"/>
    <w:rsid w:val="003641F2"/>
    <w:rsid w:val="003642C6"/>
    <w:rsid w:val="00365A91"/>
    <w:rsid w:val="00365BD2"/>
    <w:rsid w:val="0036612A"/>
    <w:rsid w:val="003679F0"/>
    <w:rsid w:val="00371732"/>
    <w:rsid w:val="00371C46"/>
    <w:rsid w:val="00372EE0"/>
    <w:rsid w:val="00373CA0"/>
    <w:rsid w:val="0037412F"/>
    <w:rsid w:val="00374403"/>
    <w:rsid w:val="00374C55"/>
    <w:rsid w:val="00374D8D"/>
    <w:rsid w:val="00375205"/>
    <w:rsid w:val="00375873"/>
    <w:rsid w:val="00375A4D"/>
    <w:rsid w:val="00375F2C"/>
    <w:rsid w:val="003763E8"/>
    <w:rsid w:val="00376B1C"/>
    <w:rsid w:val="0037793C"/>
    <w:rsid w:val="003810E9"/>
    <w:rsid w:val="003815A7"/>
    <w:rsid w:val="00382A2D"/>
    <w:rsid w:val="00383800"/>
    <w:rsid w:val="0038441A"/>
    <w:rsid w:val="003857EE"/>
    <w:rsid w:val="0039017B"/>
    <w:rsid w:val="00391152"/>
    <w:rsid w:val="00391685"/>
    <w:rsid w:val="00391806"/>
    <w:rsid w:val="00393C21"/>
    <w:rsid w:val="00393E83"/>
    <w:rsid w:val="0039646A"/>
    <w:rsid w:val="00396D8F"/>
    <w:rsid w:val="003973E0"/>
    <w:rsid w:val="003A0713"/>
    <w:rsid w:val="003A0A05"/>
    <w:rsid w:val="003A1BE1"/>
    <w:rsid w:val="003A2A74"/>
    <w:rsid w:val="003A3313"/>
    <w:rsid w:val="003A33DE"/>
    <w:rsid w:val="003A3F45"/>
    <w:rsid w:val="003A5B97"/>
    <w:rsid w:val="003A7002"/>
    <w:rsid w:val="003A7109"/>
    <w:rsid w:val="003B1B28"/>
    <w:rsid w:val="003B4070"/>
    <w:rsid w:val="003B469F"/>
    <w:rsid w:val="003B62DD"/>
    <w:rsid w:val="003B6599"/>
    <w:rsid w:val="003B69E9"/>
    <w:rsid w:val="003B765C"/>
    <w:rsid w:val="003B7F1F"/>
    <w:rsid w:val="003C0BC6"/>
    <w:rsid w:val="003C1D41"/>
    <w:rsid w:val="003C2703"/>
    <w:rsid w:val="003C2C7F"/>
    <w:rsid w:val="003C4043"/>
    <w:rsid w:val="003C5A24"/>
    <w:rsid w:val="003C6938"/>
    <w:rsid w:val="003D0664"/>
    <w:rsid w:val="003D16C0"/>
    <w:rsid w:val="003D34EA"/>
    <w:rsid w:val="003D3DE4"/>
    <w:rsid w:val="003D455A"/>
    <w:rsid w:val="003D52F7"/>
    <w:rsid w:val="003D61EC"/>
    <w:rsid w:val="003D6E9A"/>
    <w:rsid w:val="003E1048"/>
    <w:rsid w:val="003E20A6"/>
    <w:rsid w:val="003E31EF"/>
    <w:rsid w:val="003E3796"/>
    <w:rsid w:val="003E3B48"/>
    <w:rsid w:val="003E3C93"/>
    <w:rsid w:val="003E41F8"/>
    <w:rsid w:val="003E6135"/>
    <w:rsid w:val="003E6720"/>
    <w:rsid w:val="003E6C7E"/>
    <w:rsid w:val="003E7796"/>
    <w:rsid w:val="003F0821"/>
    <w:rsid w:val="003F1758"/>
    <w:rsid w:val="003F1E1D"/>
    <w:rsid w:val="003F2E0A"/>
    <w:rsid w:val="003F30E6"/>
    <w:rsid w:val="003F4AE0"/>
    <w:rsid w:val="003F5140"/>
    <w:rsid w:val="003F57A8"/>
    <w:rsid w:val="003F5902"/>
    <w:rsid w:val="003F60D2"/>
    <w:rsid w:val="003F708C"/>
    <w:rsid w:val="00401424"/>
    <w:rsid w:val="00401805"/>
    <w:rsid w:val="00401C57"/>
    <w:rsid w:val="00403E3F"/>
    <w:rsid w:val="004061CE"/>
    <w:rsid w:val="00406D92"/>
    <w:rsid w:val="004105EE"/>
    <w:rsid w:val="00410BDB"/>
    <w:rsid w:val="00410C70"/>
    <w:rsid w:val="0041337B"/>
    <w:rsid w:val="00413567"/>
    <w:rsid w:val="00414148"/>
    <w:rsid w:val="00414486"/>
    <w:rsid w:val="0041532A"/>
    <w:rsid w:val="00416847"/>
    <w:rsid w:val="00416D02"/>
    <w:rsid w:val="00420B8A"/>
    <w:rsid w:val="00420CE6"/>
    <w:rsid w:val="0042133C"/>
    <w:rsid w:val="00424A0A"/>
    <w:rsid w:val="00425146"/>
    <w:rsid w:val="0042709A"/>
    <w:rsid w:val="004308C9"/>
    <w:rsid w:val="00431B80"/>
    <w:rsid w:val="00431D05"/>
    <w:rsid w:val="00432696"/>
    <w:rsid w:val="00433D28"/>
    <w:rsid w:val="00435250"/>
    <w:rsid w:val="00436701"/>
    <w:rsid w:val="004373EA"/>
    <w:rsid w:val="00437999"/>
    <w:rsid w:val="00441B21"/>
    <w:rsid w:val="004435AA"/>
    <w:rsid w:val="00443C21"/>
    <w:rsid w:val="00444CA4"/>
    <w:rsid w:val="00444F99"/>
    <w:rsid w:val="00445486"/>
    <w:rsid w:val="00445DFC"/>
    <w:rsid w:val="004507F0"/>
    <w:rsid w:val="0045087F"/>
    <w:rsid w:val="004515FE"/>
    <w:rsid w:val="00452F1B"/>
    <w:rsid w:val="0045439E"/>
    <w:rsid w:val="00454D3A"/>
    <w:rsid w:val="00454DA8"/>
    <w:rsid w:val="00455AA9"/>
    <w:rsid w:val="0045683E"/>
    <w:rsid w:val="00456909"/>
    <w:rsid w:val="004569B3"/>
    <w:rsid w:val="00456B9C"/>
    <w:rsid w:val="00456CCE"/>
    <w:rsid w:val="00456D02"/>
    <w:rsid w:val="004603C1"/>
    <w:rsid w:val="00460CC4"/>
    <w:rsid w:val="004624BB"/>
    <w:rsid w:val="00462929"/>
    <w:rsid w:val="004639CA"/>
    <w:rsid w:val="0046480E"/>
    <w:rsid w:val="0046594F"/>
    <w:rsid w:val="004670C3"/>
    <w:rsid w:val="00467BA7"/>
    <w:rsid w:val="00471F07"/>
    <w:rsid w:val="00473C8F"/>
    <w:rsid w:val="004746AA"/>
    <w:rsid w:val="00475621"/>
    <w:rsid w:val="00477C86"/>
    <w:rsid w:val="00477F6D"/>
    <w:rsid w:val="0048055A"/>
    <w:rsid w:val="0048088C"/>
    <w:rsid w:val="00480999"/>
    <w:rsid w:val="00482ED7"/>
    <w:rsid w:val="00483249"/>
    <w:rsid w:val="00484B98"/>
    <w:rsid w:val="00486E22"/>
    <w:rsid w:val="00486F6C"/>
    <w:rsid w:val="00486F99"/>
    <w:rsid w:val="00487118"/>
    <w:rsid w:val="004873AE"/>
    <w:rsid w:val="004877CF"/>
    <w:rsid w:val="00490118"/>
    <w:rsid w:val="00491FCC"/>
    <w:rsid w:val="004940F5"/>
    <w:rsid w:val="00494726"/>
    <w:rsid w:val="00495022"/>
    <w:rsid w:val="004962F4"/>
    <w:rsid w:val="00496640"/>
    <w:rsid w:val="00496885"/>
    <w:rsid w:val="004972C8"/>
    <w:rsid w:val="004A04A7"/>
    <w:rsid w:val="004A0ABE"/>
    <w:rsid w:val="004A53B9"/>
    <w:rsid w:val="004A620B"/>
    <w:rsid w:val="004A645D"/>
    <w:rsid w:val="004A73F6"/>
    <w:rsid w:val="004B01C3"/>
    <w:rsid w:val="004B1DCA"/>
    <w:rsid w:val="004B38B9"/>
    <w:rsid w:val="004B5A61"/>
    <w:rsid w:val="004B5E5B"/>
    <w:rsid w:val="004B6F88"/>
    <w:rsid w:val="004B6FC9"/>
    <w:rsid w:val="004B70BC"/>
    <w:rsid w:val="004C1163"/>
    <w:rsid w:val="004C1387"/>
    <w:rsid w:val="004C36B2"/>
    <w:rsid w:val="004C7289"/>
    <w:rsid w:val="004C75BA"/>
    <w:rsid w:val="004C77C2"/>
    <w:rsid w:val="004D05FD"/>
    <w:rsid w:val="004D251B"/>
    <w:rsid w:val="004D2BCE"/>
    <w:rsid w:val="004D3995"/>
    <w:rsid w:val="004D47E6"/>
    <w:rsid w:val="004D4990"/>
    <w:rsid w:val="004D579E"/>
    <w:rsid w:val="004D5D40"/>
    <w:rsid w:val="004D7A83"/>
    <w:rsid w:val="004E11F9"/>
    <w:rsid w:val="004E157A"/>
    <w:rsid w:val="004E19B2"/>
    <w:rsid w:val="004E1FB0"/>
    <w:rsid w:val="004E2DC8"/>
    <w:rsid w:val="004E3B3A"/>
    <w:rsid w:val="004E4911"/>
    <w:rsid w:val="004E7EA7"/>
    <w:rsid w:val="004F17DE"/>
    <w:rsid w:val="004F2C34"/>
    <w:rsid w:val="004F2DD2"/>
    <w:rsid w:val="004F2F08"/>
    <w:rsid w:val="004F3892"/>
    <w:rsid w:val="004F42E2"/>
    <w:rsid w:val="004F4FEE"/>
    <w:rsid w:val="004F54DD"/>
    <w:rsid w:val="004F76CF"/>
    <w:rsid w:val="005008CA"/>
    <w:rsid w:val="0050097E"/>
    <w:rsid w:val="00501BE7"/>
    <w:rsid w:val="005021F6"/>
    <w:rsid w:val="00503719"/>
    <w:rsid w:val="00503C32"/>
    <w:rsid w:val="005044DA"/>
    <w:rsid w:val="005046B7"/>
    <w:rsid w:val="00505B21"/>
    <w:rsid w:val="00506E44"/>
    <w:rsid w:val="005079E5"/>
    <w:rsid w:val="0051068E"/>
    <w:rsid w:val="005111C6"/>
    <w:rsid w:val="0051206C"/>
    <w:rsid w:val="00512315"/>
    <w:rsid w:val="00512524"/>
    <w:rsid w:val="00512662"/>
    <w:rsid w:val="00512823"/>
    <w:rsid w:val="00512F10"/>
    <w:rsid w:val="00513199"/>
    <w:rsid w:val="00513775"/>
    <w:rsid w:val="00514D1A"/>
    <w:rsid w:val="005161F7"/>
    <w:rsid w:val="00520A8D"/>
    <w:rsid w:val="005275BA"/>
    <w:rsid w:val="005308EE"/>
    <w:rsid w:val="00532714"/>
    <w:rsid w:val="005332B1"/>
    <w:rsid w:val="00534322"/>
    <w:rsid w:val="00535B6A"/>
    <w:rsid w:val="00540AC1"/>
    <w:rsid w:val="00542324"/>
    <w:rsid w:val="00542CA6"/>
    <w:rsid w:val="0054335A"/>
    <w:rsid w:val="00544A60"/>
    <w:rsid w:val="00544B0D"/>
    <w:rsid w:val="00546422"/>
    <w:rsid w:val="005476FB"/>
    <w:rsid w:val="0055017B"/>
    <w:rsid w:val="0055100E"/>
    <w:rsid w:val="005511AD"/>
    <w:rsid w:val="00551AF0"/>
    <w:rsid w:val="00552A83"/>
    <w:rsid w:val="00554AA3"/>
    <w:rsid w:val="005558CB"/>
    <w:rsid w:val="00555E9D"/>
    <w:rsid w:val="00556147"/>
    <w:rsid w:val="005568E7"/>
    <w:rsid w:val="005568EE"/>
    <w:rsid w:val="0056039E"/>
    <w:rsid w:val="005607F7"/>
    <w:rsid w:val="00562353"/>
    <w:rsid w:val="00562492"/>
    <w:rsid w:val="00563C8F"/>
    <w:rsid w:val="00564EB5"/>
    <w:rsid w:val="00566C4B"/>
    <w:rsid w:val="00567835"/>
    <w:rsid w:val="00567864"/>
    <w:rsid w:val="0057063E"/>
    <w:rsid w:val="00570A39"/>
    <w:rsid w:val="00571E34"/>
    <w:rsid w:val="00580BB0"/>
    <w:rsid w:val="00581075"/>
    <w:rsid w:val="00581E9B"/>
    <w:rsid w:val="00583B9D"/>
    <w:rsid w:val="00583E54"/>
    <w:rsid w:val="0058564B"/>
    <w:rsid w:val="005864B2"/>
    <w:rsid w:val="005878AD"/>
    <w:rsid w:val="00593CF3"/>
    <w:rsid w:val="00597A6E"/>
    <w:rsid w:val="005A02F3"/>
    <w:rsid w:val="005A0EC6"/>
    <w:rsid w:val="005A13D9"/>
    <w:rsid w:val="005A1CF2"/>
    <w:rsid w:val="005A30D1"/>
    <w:rsid w:val="005A65B3"/>
    <w:rsid w:val="005A67C3"/>
    <w:rsid w:val="005A6C08"/>
    <w:rsid w:val="005A7A6D"/>
    <w:rsid w:val="005A7B19"/>
    <w:rsid w:val="005B2EC9"/>
    <w:rsid w:val="005B443F"/>
    <w:rsid w:val="005B4D49"/>
    <w:rsid w:val="005B5390"/>
    <w:rsid w:val="005B562A"/>
    <w:rsid w:val="005C067C"/>
    <w:rsid w:val="005C34BC"/>
    <w:rsid w:val="005C3E7A"/>
    <w:rsid w:val="005C45E8"/>
    <w:rsid w:val="005C68F8"/>
    <w:rsid w:val="005C7862"/>
    <w:rsid w:val="005C7CF5"/>
    <w:rsid w:val="005D01A9"/>
    <w:rsid w:val="005D06EB"/>
    <w:rsid w:val="005D0882"/>
    <w:rsid w:val="005D2501"/>
    <w:rsid w:val="005D38F8"/>
    <w:rsid w:val="005D3A66"/>
    <w:rsid w:val="005D573A"/>
    <w:rsid w:val="005D653F"/>
    <w:rsid w:val="005D7650"/>
    <w:rsid w:val="005D76F3"/>
    <w:rsid w:val="005D7FD0"/>
    <w:rsid w:val="005E04A4"/>
    <w:rsid w:val="005E2C62"/>
    <w:rsid w:val="005E3B2B"/>
    <w:rsid w:val="005E3C38"/>
    <w:rsid w:val="005E3EA3"/>
    <w:rsid w:val="005E5B47"/>
    <w:rsid w:val="005E5F22"/>
    <w:rsid w:val="005E6778"/>
    <w:rsid w:val="005E72AF"/>
    <w:rsid w:val="005E7444"/>
    <w:rsid w:val="005F10A4"/>
    <w:rsid w:val="005F133B"/>
    <w:rsid w:val="005F14ED"/>
    <w:rsid w:val="005F354B"/>
    <w:rsid w:val="005F3EB0"/>
    <w:rsid w:val="005F4434"/>
    <w:rsid w:val="005F578D"/>
    <w:rsid w:val="005F6E5C"/>
    <w:rsid w:val="005F7EE1"/>
    <w:rsid w:val="00601880"/>
    <w:rsid w:val="00602296"/>
    <w:rsid w:val="00602DD3"/>
    <w:rsid w:val="00602F09"/>
    <w:rsid w:val="00605DDD"/>
    <w:rsid w:val="0060760F"/>
    <w:rsid w:val="00607B2E"/>
    <w:rsid w:val="00607B89"/>
    <w:rsid w:val="00610471"/>
    <w:rsid w:val="00611FB7"/>
    <w:rsid w:val="00613DA0"/>
    <w:rsid w:val="00614037"/>
    <w:rsid w:val="0061470A"/>
    <w:rsid w:val="00614E45"/>
    <w:rsid w:val="00615676"/>
    <w:rsid w:val="00623922"/>
    <w:rsid w:val="00626378"/>
    <w:rsid w:val="00630254"/>
    <w:rsid w:val="006302F9"/>
    <w:rsid w:val="00630668"/>
    <w:rsid w:val="006314F4"/>
    <w:rsid w:val="006318C0"/>
    <w:rsid w:val="00631992"/>
    <w:rsid w:val="00631F9B"/>
    <w:rsid w:val="006338B5"/>
    <w:rsid w:val="00635F12"/>
    <w:rsid w:val="00635F67"/>
    <w:rsid w:val="00636251"/>
    <w:rsid w:val="00636479"/>
    <w:rsid w:val="00636816"/>
    <w:rsid w:val="0063737C"/>
    <w:rsid w:val="00637828"/>
    <w:rsid w:val="0064001B"/>
    <w:rsid w:val="00642885"/>
    <w:rsid w:val="00642998"/>
    <w:rsid w:val="00644135"/>
    <w:rsid w:val="006443F2"/>
    <w:rsid w:val="00644947"/>
    <w:rsid w:val="00644DC9"/>
    <w:rsid w:val="00645746"/>
    <w:rsid w:val="00650399"/>
    <w:rsid w:val="006508AF"/>
    <w:rsid w:val="00650DCC"/>
    <w:rsid w:val="006515D6"/>
    <w:rsid w:val="0065169E"/>
    <w:rsid w:val="00651B84"/>
    <w:rsid w:val="00653C4B"/>
    <w:rsid w:val="00654118"/>
    <w:rsid w:val="00654D26"/>
    <w:rsid w:val="00655A24"/>
    <w:rsid w:val="00656E45"/>
    <w:rsid w:val="00660531"/>
    <w:rsid w:val="00660718"/>
    <w:rsid w:val="00660C8F"/>
    <w:rsid w:val="00661583"/>
    <w:rsid w:val="006616F1"/>
    <w:rsid w:val="00661702"/>
    <w:rsid w:val="006618BA"/>
    <w:rsid w:val="00662121"/>
    <w:rsid w:val="006622A8"/>
    <w:rsid w:val="006633E7"/>
    <w:rsid w:val="0066411B"/>
    <w:rsid w:val="00664432"/>
    <w:rsid w:val="00664879"/>
    <w:rsid w:val="00664C9E"/>
    <w:rsid w:val="00665398"/>
    <w:rsid w:val="00665839"/>
    <w:rsid w:val="0066608C"/>
    <w:rsid w:val="0066620F"/>
    <w:rsid w:val="0066722A"/>
    <w:rsid w:val="00667F52"/>
    <w:rsid w:val="006703E1"/>
    <w:rsid w:val="006709CD"/>
    <w:rsid w:val="00671120"/>
    <w:rsid w:val="0067126F"/>
    <w:rsid w:val="00671A76"/>
    <w:rsid w:val="0067409D"/>
    <w:rsid w:val="006748F1"/>
    <w:rsid w:val="00674CC0"/>
    <w:rsid w:val="00674DF1"/>
    <w:rsid w:val="00675CC3"/>
    <w:rsid w:val="00676425"/>
    <w:rsid w:val="006803AA"/>
    <w:rsid w:val="006806DE"/>
    <w:rsid w:val="00680FE9"/>
    <w:rsid w:val="0068425A"/>
    <w:rsid w:val="00687082"/>
    <w:rsid w:val="0068780C"/>
    <w:rsid w:val="00687C4B"/>
    <w:rsid w:val="00690418"/>
    <w:rsid w:val="00691101"/>
    <w:rsid w:val="00692768"/>
    <w:rsid w:val="00694BD1"/>
    <w:rsid w:val="00695877"/>
    <w:rsid w:val="006A0895"/>
    <w:rsid w:val="006A1DDB"/>
    <w:rsid w:val="006A2538"/>
    <w:rsid w:val="006A58D7"/>
    <w:rsid w:val="006A6198"/>
    <w:rsid w:val="006A6297"/>
    <w:rsid w:val="006A7135"/>
    <w:rsid w:val="006A7E7D"/>
    <w:rsid w:val="006B098D"/>
    <w:rsid w:val="006B0F5E"/>
    <w:rsid w:val="006B125D"/>
    <w:rsid w:val="006B29F2"/>
    <w:rsid w:val="006B2FF0"/>
    <w:rsid w:val="006B375A"/>
    <w:rsid w:val="006B5088"/>
    <w:rsid w:val="006B6D06"/>
    <w:rsid w:val="006B7F59"/>
    <w:rsid w:val="006C098D"/>
    <w:rsid w:val="006C1E1C"/>
    <w:rsid w:val="006C1FA7"/>
    <w:rsid w:val="006C25A4"/>
    <w:rsid w:val="006C2833"/>
    <w:rsid w:val="006C33E9"/>
    <w:rsid w:val="006C4FB4"/>
    <w:rsid w:val="006C567C"/>
    <w:rsid w:val="006C61BE"/>
    <w:rsid w:val="006C66AF"/>
    <w:rsid w:val="006C7AA9"/>
    <w:rsid w:val="006C7AD8"/>
    <w:rsid w:val="006D01C7"/>
    <w:rsid w:val="006D3563"/>
    <w:rsid w:val="006D5E80"/>
    <w:rsid w:val="006D5F1C"/>
    <w:rsid w:val="006D7E3F"/>
    <w:rsid w:val="006E1DAC"/>
    <w:rsid w:val="006E3C14"/>
    <w:rsid w:val="006E3FB3"/>
    <w:rsid w:val="006E48A4"/>
    <w:rsid w:val="006E48BA"/>
    <w:rsid w:val="006E5189"/>
    <w:rsid w:val="006E563A"/>
    <w:rsid w:val="006E5FD7"/>
    <w:rsid w:val="006E6366"/>
    <w:rsid w:val="006E6D0C"/>
    <w:rsid w:val="006E7BB0"/>
    <w:rsid w:val="006F050E"/>
    <w:rsid w:val="006F0728"/>
    <w:rsid w:val="006F0765"/>
    <w:rsid w:val="006F1004"/>
    <w:rsid w:val="006F10BC"/>
    <w:rsid w:val="006F1800"/>
    <w:rsid w:val="006F34DD"/>
    <w:rsid w:val="006F3E6D"/>
    <w:rsid w:val="006F4461"/>
    <w:rsid w:val="006F46C2"/>
    <w:rsid w:val="006F6882"/>
    <w:rsid w:val="006F68A4"/>
    <w:rsid w:val="006F6D18"/>
    <w:rsid w:val="006F7252"/>
    <w:rsid w:val="006F7862"/>
    <w:rsid w:val="00700CFB"/>
    <w:rsid w:val="00700D59"/>
    <w:rsid w:val="00701835"/>
    <w:rsid w:val="00702195"/>
    <w:rsid w:val="00702F41"/>
    <w:rsid w:val="00702FEF"/>
    <w:rsid w:val="0070375E"/>
    <w:rsid w:val="00704FB2"/>
    <w:rsid w:val="00705D74"/>
    <w:rsid w:val="0070626E"/>
    <w:rsid w:val="00707295"/>
    <w:rsid w:val="00707345"/>
    <w:rsid w:val="0070788D"/>
    <w:rsid w:val="00711CBC"/>
    <w:rsid w:val="00712702"/>
    <w:rsid w:val="007147E8"/>
    <w:rsid w:val="00716214"/>
    <w:rsid w:val="007173AB"/>
    <w:rsid w:val="00720C25"/>
    <w:rsid w:val="0072155D"/>
    <w:rsid w:val="00722979"/>
    <w:rsid w:val="00723037"/>
    <w:rsid w:val="00723142"/>
    <w:rsid w:val="0072376A"/>
    <w:rsid w:val="0072472E"/>
    <w:rsid w:val="00724B7A"/>
    <w:rsid w:val="00725C8A"/>
    <w:rsid w:val="0072678F"/>
    <w:rsid w:val="00726C76"/>
    <w:rsid w:val="0072762C"/>
    <w:rsid w:val="00731275"/>
    <w:rsid w:val="007318F8"/>
    <w:rsid w:val="007321CD"/>
    <w:rsid w:val="007322C9"/>
    <w:rsid w:val="0073233D"/>
    <w:rsid w:val="00732EFA"/>
    <w:rsid w:val="0073364D"/>
    <w:rsid w:val="00734742"/>
    <w:rsid w:val="00735054"/>
    <w:rsid w:val="007355C9"/>
    <w:rsid w:val="00735664"/>
    <w:rsid w:val="00740FC1"/>
    <w:rsid w:val="00742A4B"/>
    <w:rsid w:val="00743494"/>
    <w:rsid w:val="00744D25"/>
    <w:rsid w:val="00744D46"/>
    <w:rsid w:val="00745566"/>
    <w:rsid w:val="00746638"/>
    <w:rsid w:val="00746DEE"/>
    <w:rsid w:val="00751057"/>
    <w:rsid w:val="00751836"/>
    <w:rsid w:val="0075223E"/>
    <w:rsid w:val="00752512"/>
    <w:rsid w:val="007526DC"/>
    <w:rsid w:val="007533C1"/>
    <w:rsid w:val="0075404F"/>
    <w:rsid w:val="00754B4B"/>
    <w:rsid w:val="00755287"/>
    <w:rsid w:val="00755A06"/>
    <w:rsid w:val="007565A0"/>
    <w:rsid w:val="00760FA0"/>
    <w:rsid w:val="007611B7"/>
    <w:rsid w:val="007637B2"/>
    <w:rsid w:val="00763C3F"/>
    <w:rsid w:val="0076504B"/>
    <w:rsid w:val="007659C9"/>
    <w:rsid w:val="00765F60"/>
    <w:rsid w:val="00766755"/>
    <w:rsid w:val="0076680E"/>
    <w:rsid w:val="00767104"/>
    <w:rsid w:val="0076740C"/>
    <w:rsid w:val="007677E0"/>
    <w:rsid w:val="00767E0D"/>
    <w:rsid w:val="0077036E"/>
    <w:rsid w:val="0077052F"/>
    <w:rsid w:val="0077216E"/>
    <w:rsid w:val="007740E4"/>
    <w:rsid w:val="00776095"/>
    <w:rsid w:val="00776744"/>
    <w:rsid w:val="0077746A"/>
    <w:rsid w:val="00780E0B"/>
    <w:rsid w:val="00780EFA"/>
    <w:rsid w:val="007813C0"/>
    <w:rsid w:val="0078153E"/>
    <w:rsid w:val="007821C7"/>
    <w:rsid w:val="007830BA"/>
    <w:rsid w:val="00784135"/>
    <w:rsid w:val="00784731"/>
    <w:rsid w:val="0078518E"/>
    <w:rsid w:val="00791330"/>
    <w:rsid w:val="007916C8"/>
    <w:rsid w:val="00791948"/>
    <w:rsid w:val="007940CC"/>
    <w:rsid w:val="0079462E"/>
    <w:rsid w:val="00795A4F"/>
    <w:rsid w:val="00796C97"/>
    <w:rsid w:val="007975E5"/>
    <w:rsid w:val="007A2C0E"/>
    <w:rsid w:val="007A333C"/>
    <w:rsid w:val="007A5535"/>
    <w:rsid w:val="007A6276"/>
    <w:rsid w:val="007A65AD"/>
    <w:rsid w:val="007A7B58"/>
    <w:rsid w:val="007A7F56"/>
    <w:rsid w:val="007B1A01"/>
    <w:rsid w:val="007B2500"/>
    <w:rsid w:val="007B26D9"/>
    <w:rsid w:val="007B2BD4"/>
    <w:rsid w:val="007B5C46"/>
    <w:rsid w:val="007B6314"/>
    <w:rsid w:val="007B658F"/>
    <w:rsid w:val="007B66D7"/>
    <w:rsid w:val="007B66E1"/>
    <w:rsid w:val="007B7FF2"/>
    <w:rsid w:val="007C1CE3"/>
    <w:rsid w:val="007C2FE7"/>
    <w:rsid w:val="007C4F7E"/>
    <w:rsid w:val="007C5A50"/>
    <w:rsid w:val="007C5AC8"/>
    <w:rsid w:val="007C7201"/>
    <w:rsid w:val="007C7349"/>
    <w:rsid w:val="007D103B"/>
    <w:rsid w:val="007D4873"/>
    <w:rsid w:val="007D4E9C"/>
    <w:rsid w:val="007D6ACA"/>
    <w:rsid w:val="007D77DC"/>
    <w:rsid w:val="007E044C"/>
    <w:rsid w:val="007E05EC"/>
    <w:rsid w:val="007E3B93"/>
    <w:rsid w:val="007E4AE1"/>
    <w:rsid w:val="007E7A09"/>
    <w:rsid w:val="007F1996"/>
    <w:rsid w:val="007F4044"/>
    <w:rsid w:val="007F58B8"/>
    <w:rsid w:val="007F75DD"/>
    <w:rsid w:val="00800DAB"/>
    <w:rsid w:val="00801F7A"/>
    <w:rsid w:val="008024C0"/>
    <w:rsid w:val="00802D3E"/>
    <w:rsid w:val="00804299"/>
    <w:rsid w:val="00804FAD"/>
    <w:rsid w:val="0081101B"/>
    <w:rsid w:val="008127D6"/>
    <w:rsid w:val="008133CC"/>
    <w:rsid w:val="008137A0"/>
    <w:rsid w:val="00813CBD"/>
    <w:rsid w:val="00813FE2"/>
    <w:rsid w:val="00814D80"/>
    <w:rsid w:val="00815100"/>
    <w:rsid w:val="0081778D"/>
    <w:rsid w:val="0081799B"/>
    <w:rsid w:val="00820A57"/>
    <w:rsid w:val="00820CE2"/>
    <w:rsid w:val="00821A2A"/>
    <w:rsid w:val="00822331"/>
    <w:rsid w:val="00822654"/>
    <w:rsid w:val="0082372F"/>
    <w:rsid w:val="008243BC"/>
    <w:rsid w:val="008244CF"/>
    <w:rsid w:val="00826234"/>
    <w:rsid w:val="0082625C"/>
    <w:rsid w:val="0082649C"/>
    <w:rsid w:val="00830402"/>
    <w:rsid w:val="00830D5A"/>
    <w:rsid w:val="0083136F"/>
    <w:rsid w:val="00832201"/>
    <w:rsid w:val="00832575"/>
    <w:rsid w:val="00832EDE"/>
    <w:rsid w:val="00833AC6"/>
    <w:rsid w:val="00833BA3"/>
    <w:rsid w:val="00833D06"/>
    <w:rsid w:val="00833EF7"/>
    <w:rsid w:val="00834323"/>
    <w:rsid w:val="0083507A"/>
    <w:rsid w:val="0083641E"/>
    <w:rsid w:val="008366A6"/>
    <w:rsid w:val="008402C8"/>
    <w:rsid w:val="00840A1D"/>
    <w:rsid w:val="00840FCF"/>
    <w:rsid w:val="00841B2C"/>
    <w:rsid w:val="0084283F"/>
    <w:rsid w:val="00842A04"/>
    <w:rsid w:val="00842A1A"/>
    <w:rsid w:val="00843792"/>
    <w:rsid w:val="0084386A"/>
    <w:rsid w:val="008469CC"/>
    <w:rsid w:val="00847397"/>
    <w:rsid w:val="008505F1"/>
    <w:rsid w:val="00852D95"/>
    <w:rsid w:val="00853C56"/>
    <w:rsid w:val="00854984"/>
    <w:rsid w:val="00857189"/>
    <w:rsid w:val="00857510"/>
    <w:rsid w:val="00860CA0"/>
    <w:rsid w:val="00863EBD"/>
    <w:rsid w:val="00864BBE"/>
    <w:rsid w:val="00866385"/>
    <w:rsid w:val="008673B0"/>
    <w:rsid w:val="00867736"/>
    <w:rsid w:val="00870731"/>
    <w:rsid w:val="00872D13"/>
    <w:rsid w:val="00873EF9"/>
    <w:rsid w:val="0087511B"/>
    <w:rsid w:val="008754A9"/>
    <w:rsid w:val="008758A9"/>
    <w:rsid w:val="0087700A"/>
    <w:rsid w:val="00877852"/>
    <w:rsid w:val="00880FBE"/>
    <w:rsid w:val="00881266"/>
    <w:rsid w:val="00881D95"/>
    <w:rsid w:val="008820F5"/>
    <w:rsid w:val="00883D21"/>
    <w:rsid w:val="00886079"/>
    <w:rsid w:val="00886D0A"/>
    <w:rsid w:val="0088700C"/>
    <w:rsid w:val="00887C03"/>
    <w:rsid w:val="00887CD5"/>
    <w:rsid w:val="008918E9"/>
    <w:rsid w:val="00892048"/>
    <w:rsid w:val="00893613"/>
    <w:rsid w:val="00893BFE"/>
    <w:rsid w:val="008949FE"/>
    <w:rsid w:val="00894C89"/>
    <w:rsid w:val="008950F1"/>
    <w:rsid w:val="008979BF"/>
    <w:rsid w:val="008A003D"/>
    <w:rsid w:val="008A0483"/>
    <w:rsid w:val="008A13F9"/>
    <w:rsid w:val="008A1DA7"/>
    <w:rsid w:val="008A3D6B"/>
    <w:rsid w:val="008A431C"/>
    <w:rsid w:val="008A4E45"/>
    <w:rsid w:val="008A5FC9"/>
    <w:rsid w:val="008A7A5A"/>
    <w:rsid w:val="008B0002"/>
    <w:rsid w:val="008B0E35"/>
    <w:rsid w:val="008B211A"/>
    <w:rsid w:val="008B27A7"/>
    <w:rsid w:val="008B2E20"/>
    <w:rsid w:val="008B5723"/>
    <w:rsid w:val="008B7AE5"/>
    <w:rsid w:val="008C1DC1"/>
    <w:rsid w:val="008C2874"/>
    <w:rsid w:val="008C31AF"/>
    <w:rsid w:val="008C3BED"/>
    <w:rsid w:val="008C3D70"/>
    <w:rsid w:val="008C4F4C"/>
    <w:rsid w:val="008D0CD9"/>
    <w:rsid w:val="008D18BE"/>
    <w:rsid w:val="008D1B07"/>
    <w:rsid w:val="008D222A"/>
    <w:rsid w:val="008D2984"/>
    <w:rsid w:val="008D3AFF"/>
    <w:rsid w:val="008D3E46"/>
    <w:rsid w:val="008D4F11"/>
    <w:rsid w:val="008D7433"/>
    <w:rsid w:val="008E2DEE"/>
    <w:rsid w:val="008E3741"/>
    <w:rsid w:val="008E483E"/>
    <w:rsid w:val="008E4901"/>
    <w:rsid w:val="008E4A86"/>
    <w:rsid w:val="008F0669"/>
    <w:rsid w:val="008F345E"/>
    <w:rsid w:val="008F3FE7"/>
    <w:rsid w:val="008F49D5"/>
    <w:rsid w:val="008F4C01"/>
    <w:rsid w:val="008F5983"/>
    <w:rsid w:val="008F5EED"/>
    <w:rsid w:val="008F655C"/>
    <w:rsid w:val="00901786"/>
    <w:rsid w:val="00901FC7"/>
    <w:rsid w:val="0090214F"/>
    <w:rsid w:val="00902203"/>
    <w:rsid w:val="0090335B"/>
    <w:rsid w:val="009035C1"/>
    <w:rsid w:val="00903692"/>
    <w:rsid w:val="00904EBF"/>
    <w:rsid w:val="0090535A"/>
    <w:rsid w:val="0091039D"/>
    <w:rsid w:val="00910F49"/>
    <w:rsid w:val="00911920"/>
    <w:rsid w:val="00913792"/>
    <w:rsid w:val="00914337"/>
    <w:rsid w:val="00920D65"/>
    <w:rsid w:val="00920EEA"/>
    <w:rsid w:val="00921CBC"/>
    <w:rsid w:val="0092295B"/>
    <w:rsid w:val="00923503"/>
    <w:rsid w:val="00923DE1"/>
    <w:rsid w:val="009241F0"/>
    <w:rsid w:val="009259B4"/>
    <w:rsid w:val="00926ADC"/>
    <w:rsid w:val="00927940"/>
    <w:rsid w:val="00927C61"/>
    <w:rsid w:val="00927E76"/>
    <w:rsid w:val="009312AF"/>
    <w:rsid w:val="009326AC"/>
    <w:rsid w:val="00932CF9"/>
    <w:rsid w:val="009334C4"/>
    <w:rsid w:val="009345F4"/>
    <w:rsid w:val="00934EC6"/>
    <w:rsid w:val="0093596D"/>
    <w:rsid w:val="00935D97"/>
    <w:rsid w:val="00937794"/>
    <w:rsid w:val="00937D60"/>
    <w:rsid w:val="009403EC"/>
    <w:rsid w:val="00940CCC"/>
    <w:rsid w:val="00943CBC"/>
    <w:rsid w:val="0094555B"/>
    <w:rsid w:val="00946352"/>
    <w:rsid w:val="00946421"/>
    <w:rsid w:val="0094647F"/>
    <w:rsid w:val="00946A9B"/>
    <w:rsid w:val="00950B40"/>
    <w:rsid w:val="009517CF"/>
    <w:rsid w:val="009531FD"/>
    <w:rsid w:val="0095520D"/>
    <w:rsid w:val="00955A14"/>
    <w:rsid w:val="00955F3E"/>
    <w:rsid w:val="0095602E"/>
    <w:rsid w:val="00956386"/>
    <w:rsid w:val="009571F6"/>
    <w:rsid w:val="00957BAD"/>
    <w:rsid w:val="009613B0"/>
    <w:rsid w:val="00965829"/>
    <w:rsid w:val="0096647F"/>
    <w:rsid w:val="0096697F"/>
    <w:rsid w:val="00967F9C"/>
    <w:rsid w:val="00970D8B"/>
    <w:rsid w:val="00970E0F"/>
    <w:rsid w:val="00971C4E"/>
    <w:rsid w:val="0097330A"/>
    <w:rsid w:val="00974969"/>
    <w:rsid w:val="00975768"/>
    <w:rsid w:val="00975C2E"/>
    <w:rsid w:val="00976E72"/>
    <w:rsid w:val="00976FFC"/>
    <w:rsid w:val="00977AA5"/>
    <w:rsid w:val="00980436"/>
    <w:rsid w:val="00981925"/>
    <w:rsid w:val="00982B6F"/>
    <w:rsid w:val="0098650F"/>
    <w:rsid w:val="00987C3B"/>
    <w:rsid w:val="00990840"/>
    <w:rsid w:val="00990F94"/>
    <w:rsid w:val="00991D1E"/>
    <w:rsid w:val="00992392"/>
    <w:rsid w:val="009933B6"/>
    <w:rsid w:val="00993ACD"/>
    <w:rsid w:val="00993BB0"/>
    <w:rsid w:val="009942AD"/>
    <w:rsid w:val="00994553"/>
    <w:rsid w:val="00995964"/>
    <w:rsid w:val="00997D2E"/>
    <w:rsid w:val="009A1ABE"/>
    <w:rsid w:val="009A1D36"/>
    <w:rsid w:val="009A2039"/>
    <w:rsid w:val="009A22A7"/>
    <w:rsid w:val="009A24E2"/>
    <w:rsid w:val="009A2FD8"/>
    <w:rsid w:val="009A312B"/>
    <w:rsid w:val="009A3D34"/>
    <w:rsid w:val="009A486D"/>
    <w:rsid w:val="009A75E1"/>
    <w:rsid w:val="009A7F20"/>
    <w:rsid w:val="009A7F84"/>
    <w:rsid w:val="009B0A25"/>
    <w:rsid w:val="009B1A8F"/>
    <w:rsid w:val="009B1E93"/>
    <w:rsid w:val="009B2497"/>
    <w:rsid w:val="009B2EA4"/>
    <w:rsid w:val="009B374E"/>
    <w:rsid w:val="009B3A5A"/>
    <w:rsid w:val="009B3BF8"/>
    <w:rsid w:val="009B46C0"/>
    <w:rsid w:val="009B4E0B"/>
    <w:rsid w:val="009B71ED"/>
    <w:rsid w:val="009C03CB"/>
    <w:rsid w:val="009C264C"/>
    <w:rsid w:val="009C492B"/>
    <w:rsid w:val="009C5754"/>
    <w:rsid w:val="009C57CF"/>
    <w:rsid w:val="009C7793"/>
    <w:rsid w:val="009C78D8"/>
    <w:rsid w:val="009C7EF3"/>
    <w:rsid w:val="009D10E5"/>
    <w:rsid w:val="009D2818"/>
    <w:rsid w:val="009D3554"/>
    <w:rsid w:val="009D50D4"/>
    <w:rsid w:val="009D63A1"/>
    <w:rsid w:val="009D6C58"/>
    <w:rsid w:val="009D73D3"/>
    <w:rsid w:val="009D7641"/>
    <w:rsid w:val="009D79C6"/>
    <w:rsid w:val="009D7CEA"/>
    <w:rsid w:val="009E0411"/>
    <w:rsid w:val="009E08A2"/>
    <w:rsid w:val="009E08B0"/>
    <w:rsid w:val="009E13B2"/>
    <w:rsid w:val="009E1BB7"/>
    <w:rsid w:val="009E1C32"/>
    <w:rsid w:val="009E4397"/>
    <w:rsid w:val="009E4762"/>
    <w:rsid w:val="009E503C"/>
    <w:rsid w:val="009E6198"/>
    <w:rsid w:val="009E6BF4"/>
    <w:rsid w:val="009E7831"/>
    <w:rsid w:val="009F135E"/>
    <w:rsid w:val="009F1F4E"/>
    <w:rsid w:val="009F2738"/>
    <w:rsid w:val="009F4351"/>
    <w:rsid w:val="009F5BCE"/>
    <w:rsid w:val="009F5C06"/>
    <w:rsid w:val="009F767C"/>
    <w:rsid w:val="009F7AEA"/>
    <w:rsid w:val="009F7CED"/>
    <w:rsid w:val="00A000B4"/>
    <w:rsid w:val="00A01158"/>
    <w:rsid w:val="00A016CB"/>
    <w:rsid w:val="00A028F7"/>
    <w:rsid w:val="00A042F5"/>
    <w:rsid w:val="00A0454E"/>
    <w:rsid w:val="00A0598C"/>
    <w:rsid w:val="00A1007F"/>
    <w:rsid w:val="00A11838"/>
    <w:rsid w:val="00A13FE4"/>
    <w:rsid w:val="00A14E4E"/>
    <w:rsid w:val="00A165B1"/>
    <w:rsid w:val="00A16A0E"/>
    <w:rsid w:val="00A1722F"/>
    <w:rsid w:val="00A206F4"/>
    <w:rsid w:val="00A219AA"/>
    <w:rsid w:val="00A22CD2"/>
    <w:rsid w:val="00A22E85"/>
    <w:rsid w:val="00A23559"/>
    <w:rsid w:val="00A24A9B"/>
    <w:rsid w:val="00A24D78"/>
    <w:rsid w:val="00A25067"/>
    <w:rsid w:val="00A25389"/>
    <w:rsid w:val="00A259A1"/>
    <w:rsid w:val="00A25CF5"/>
    <w:rsid w:val="00A26AA4"/>
    <w:rsid w:val="00A270D2"/>
    <w:rsid w:val="00A27A21"/>
    <w:rsid w:val="00A32604"/>
    <w:rsid w:val="00A326A5"/>
    <w:rsid w:val="00A32A37"/>
    <w:rsid w:val="00A32E3C"/>
    <w:rsid w:val="00A33742"/>
    <w:rsid w:val="00A33C7B"/>
    <w:rsid w:val="00A3418B"/>
    <w:rsid w:val="00A3489F"/>
    <w:rsid w:val="00A37BB2"/>
    <w:rsid w:val="00A400D6"/>
    <w:rsid w:val="00A442EB"/>
    <w:rsid w:val="00A44529"/>
    <w:rsid w:val="00A450E8"/>
    <w:rsid w:val="00A45977"/>
    <w:rsid w:val="00A45DF2"/>
    <w:rsid w:val="00A45F01"/>
    <w:rsid w:val="00A46BA6"/>
    <w:rsid w:val="00A470DE"/>
    <w:rsid w:val="00A47538"/>
    <w:rsid w:val="00A4778B"/>
    <w:rsid w:val="00A47EA6"/>
    <w:rsid w:val="00A502E0"/>
    <w:rsid w:val="00A518CD"/>
    <w:rsid w:val="00A51EC3"/>
    <w:rsid w:val="00A52E4D"/>
    <w:rsid w:val="00A54105"/>
    <w:rsid w:val="00A55253"/>
    <w:rsid w:val="00A55369"/>
    <w:rsid w:val="00A557DE"/>
    <w:rsid w:val="00A575C4"/>
    <w:rsid w:val="00A57BF1"/>
    <w:rsid w:val="00A57D86"/>
    <w:rsid w:val="00A605CC"/>
    <w:rsid w:val="00A606EC"/>
    <w:rsid w:val="00A6123C"/>
    <w:rsid w:val="00A62A31"/>
    <w:rsid w:val="00A633AF"/>
    <w:rsid w:val="00A63FA8"/>
    <w:rsid w:val="00A64D21"/>
    <w:rsid w:val="00A65BBE"/>
    <w:rsid w:val="00A66D6D"/>
    <w:rsid w:val="00A67B3B"/>
    <w:rsid w:val="00A67BB5"/>
    <w:rsid w:val="00A67BC0"/>
    <w:rsid w:val="00A70C0E"/>
    <w:rsid w:val="00A717B2"/>
    <w:rsid w:val="00A71DE3"/>
    <w:rsid w:val="00A71F0C"/>
    <w:rsid w:val="00A721D6"/>
    <w:rsid w:val="00A72E37"/>
    <w:rsid w:val="00A73C3A"/>
    <w:rsid w:val="00A73FE9"/>
    <w:rsid w:val="00A7489C"/>
    <w:rsid w:val="00A7509D"/>
    <w:rsid w:val="00A755DA"/>
    <w:rsid w:val="00A768E4"/>
    <w:rsid w:val="00A7783B"/>
    <w:rsid w:val="00A7795A"/>
    <w:rsid w:val="00A77AAA"/>
    <w:rsid w:val="00A81EFD"/>
    <w:rsid w:val="00A81FE9"/>
    <w:rsid w:val="00A837D4"/>
    <w:rsid w:val="00A83D51"/>
    <w:rsid w:val="00A85C8E"/>
    <w:rsid w:val="00A931F7"/>
    <w:rsid w:val="00A94A8E"/>
    <w:rsid w:val="00A94E87"/>
    <w:rsid w:val="00A95669"/>
    <w:rsid w:val="00A95C18"/>
    <w:rsid w:val="00AA2C97"/>
    <w:rsid w:val="00AA3ECC"/>
    <w:rsid w:val="00AA4861"/>
    <w:rsid w:val="00AA5C1B"/>
    <w:rsid w:val="00AA6401"/>
    <w:rsid w:val="00AA670C"/>
    <w:rsid w:val="00AA6EC3"/>
    <w:rsid w:val="00AA7D04"/>
    <w:rsid w:val="00AABD60"/>
    <w:rsid w:val="00AB2025"/>
    <w:rsid w:val="00AB2255"/>
    <w:rsid w:val="00AB2DFA"/>
    <w:rsid w:val="00AB37BA"/>
    <w:rsid w:val="00AB406D"/>
    <w:rsid w:val="00AB429B"/>
    <w:rsid w:val="00AB44D8"/>
    <w:rsid w:val="00AB6538"/>
    <w:rsid w:val="00AB6CAB"/>
    <w:rsid w:val="00AB768A"/>
    <w:rsid w:val="00AB76C8"/>
    <w:rsid w:val="00AB79EC"/>
    <w:rsid w:val="00AC0BE4"/>
    <w:rsid w:val="00AC2821"/>
    <w:rsid w:val="00AC3685"/>
    <w:rsid w:val="00AC41BD"/>
    <w:rsid w:val="00AC53F3"/>
    <w:rsid w:val="00AC6199"/>
    <w:rsid w:val="00AC75DC"/>
    <w:rsid w:val="00AD1F02"/>
    <w:rsid w:val="00AD2B88"/>
    <w:rsid w:val="00AD3A94"/>
    <w:rsid w:val="00AD40D1"/>
    <w:rsid w:val="00AD422B"/>
    <w:rsid w:val="00AD623A"/>
    <w:rsid w:val="00AD627A"/>
    <w:rsid w:val="00AE0940"/>
    <w:rsid w:val="00AE1174"/>
    <w:rsid w:val="00AE26BE"/>
    <w:rsid w:val="00AE2C34"/>
    <w:rsid w:val="00AE38A8"/>
    <w:rsid w:val="00AE513B"/>
    <w:rsid w:val="00AE5C4B"/>
    <w:rsid w:val="00AE6F5E"/>
    <w:rsid w:val="00AE70C1"/>
    <w:rsid w:val="00AE753E"/>
    <w:rsid w:val="00AF01E9"/>
    <w:rsid w:val="00AF20F8"/>
    <w:rsid w:val="00AF30D4"/>
    <w:rsid w:val="00AF32E1"/>
    <w:rsid w:val="00AF3EF5"/>
    <w:rsid w:val="00AF442C"/>
    <w:rsid w:val="00AF6926"/>
    <w:rsid w:val="00AF70DE"/>
    <w:rsid w:val="00AF7620"/>
    <w:rsid w:val="00AF7A6C"/>
    <w:rsid w:val="00B01646"/>
    <w:rsid w:val="00B0230D"/>
    <w:rsid w:val="00B02A05"/>
    <w:rsid w:val="00B03C42"/>
    <w:rsid w:val="00B03DB3"/>
    <w:rsid w:val="00B043C0"/>
    <w:rsid w:val="00B05BEE"/>
    <w:rsid w:val="00B06405"/>
    <w:rsid w:val="00B064B3"/>
    <w:rsid w:val="00B0752A"/>
    <w:rsid w:val="00B076BD"/>
    <w:rsid w:val="00B0795B"/>
    <w:rsid w:val="00B136EB"/>
    <w:rsid w:val="00B147EC"/>
    <w:rsid w:val="00B153CF"/>
    <w:rsid w:val="00B16FEA"/>
    <w:rsid w:val="00B203B6"/>
    <w:rsid w:val="00B212B9"/>
    <w:rsid w:val="00B217C5"/>
    <w:rsid w:val="00B224E0"/>
    <w:rsid w:val="00B22D08"/>
    <w:rsid w:val="00B23B79"/>
    <w:rsid w:val="00B24078"/>
    <w:rsid w:val="00B24E05"/>
    <w:rsid w:val="00B25C7D"/>
    <w:rsid w:val="00B26106"/>
    <w:rsid w:val="00B3090A"/>
    <w:rsid w:val="00B3212E"/>
    <w:rsid w:val="00B322FE"/>
    <w:rsid w:val="00B32E7B"/>
    <w:rsid w:val="00B356F5"/>
    <w:rsid w:val="00B35701"/>
    <w:rsid w:val="00B35E81"/>
    <w:rsid w:val="00B360B3"/>
    <w:rsid w:val="00B362AC"/>
    <w:rsid w:val="00B369DD"/>
    <w:rsid w:val="00B36A81"/>
    <w:rsid w:val="00B36C6E"/>
    <w:rsid w:val="00B36DB8"/>
    <w:rsid w:val="00B372BF"/>
    <w:rsid w:val="00B37394"/>
    <w:rsid w:val="00B43608"/>
    <w:rsid w:val="00B44E63"/>
    <w:rsid w:val="00B46008"/>
    <w:rsid w:val="00B46705"/>
    <w:rsid w:val="00B4704A"/>
    <w:rsid w:val="00B50CF8"/>
    <w:rsid w:val="00B51151"/>
    <w:rsid w:val="00B5153C"/>
    <w:rsid w:val="00B51804"/>
    <w:rsid w:val="00B531E7"/>
    <w:rsid w:val="00B53DB3"/>
    <w:rsid w:val="00B575E9"/>
    <w:rsid w:val="00B60660"/>
    <w:rsid w:val="00B606CE"/>
    <w:rsid w:val="00B6095E"/>
    <w:rsid w:val="00B60EB5"/>
    <w:rsid w:val="00B62BF5"/>
    <w:rsid w:val="00B6467F"/>
    <w:rsid w:val="00B64AD1"/>
    <w:rsid w:val="00B672EF"/>
    <w:rsid w:val="00B67CD5"/>
    <w:rsid w:val="00B71703"/>
    <w:rsid w:val="00B7230E"/>
    <w:rsid w:val="00B73933"/>
    <w:rsid w:val="00B754B4"/>
    <w:rsid w:val="00B76104"/>
    <w:rsid w:val="00B7797B"/>
    <w:rsid w:val="00B77A36"/>
    <w:rsid w:val="00B77B94"/>
    <w:rsid w:val="00B81C0B"/>
    <w:rsid w:val="00B82046"/>
    <w:rsid w:val="00B83B19"/>
    <w:rsid w:val="00B84BEB"/>
    <w:rsid w:val="00B868E8"/>
    <w:rsid w:val="00B8753C"/>
    <w:rsid w:val="00B90360"/>
    <w:rsid w:val="00B91144"/>
    <w:rsid w:val="00B91F95"/>
    <w:rsid w:val="00B926D9"/>
    <w:rsid w:val="00B92D2C"/>
    <w:rsid w:val="00B92FEA"/>
    <w:rsid w:val="00B93157"/>
    <w:rsid w:val="00B9542C"/>
    <w:rsid w:val="00B95B24"/>
    <w:rsid w:val="00B97F44"/>
    <w:rsid w:val="00BA148D"/>
    <w:rsid w:val="00BA1657"/>
    <w:rsid w:val="00BA2BCB"/>
    <w:rsid w:val="00BA2F94"/>
    <w:rsid w:val="00BA3305"/>
    <w:rsid w:val="00BA579D"/>
    <w:rsid w:val="00BA5A00"/>
    <w:rsid w:val="00BA6AC3"/>
    <w:rsid w:val="00BB005E"/>
    <w:rsid w:val="00BB0F38"/>
    <w:rsid w:val="00BB10CC"/>
    <w:rsid w:val="00BB1359"/>
    <w:rsid w:val="00BB32EC"/>
    <w:rsid w:val="00BB35A9"/>
    <w:rsid w:val="00BB5538"/>
    <w:rsid w:val="00BB5954"/>
    <w:rsid w:val="00BB5EF7"/>
    <w:rsid w:val="00BB6658"/>
    <w:rsid w:val="00BB7FF1"/>
    <w:rsid w:val="00BC0896"/>
    <w:rsid w:val="00BC0B44"/>
    <w:rsid w:val="00BC0D4B"/>
    <w:rsid w:val="00BC11AF"/>
    <w:rsid w:val="00BC27DB"/>
    <w:rsid w:val="00BC3705"/>
    <w:rsid w:val="00BC3939"/>
    <w:rsid w:val="00BC39E4"/>
    <w:rsid w:val="00BC4682"/>
    <w:rsid w:val="00BC7551"/>
    <w:rsid w:val="00BC759C"/>
    <w:rsid w:val="00BD02F1"/>
    <w:rsid w:val="00BD0BAF"/>
    <w:rsid w:val="00BD1415"/>
    <w:rsid w:val="00BD1471"/>
    <w:rsid w:val="00BD1A37"/>
    <w:rsid w:val="00BD26A9"/>
    <w:rsid w:val="00BD3830"/>
    <w:rsid w:val="00BD5371"/>
    <w:rsid w:val="00BD64F1"/>
    <w:rsid w:val="00BD6806"/>
    <w:rsid w:val="00BD6D88"/>
    <w:rsid w:val="00BD7775"/>
    <w:rsid w:val="00BE078F"/>
    <w:rsid w:val="00BE0FD8"/>
    <w:rsid w:val="00BE1810"/>
    <w:rsid w:val="00BE2019"/>
    <w:rsid w:val="00BE2654"/>
    <w:rsid w:val="00BE3373"/>
    <w:rsid w:val="00BE5274"/>
    <w:rsid w:val="00BE5BC9"/>
    <w:rsid w:val="00BE6114"/>
    <w:rsid w:val="00BE64AC"/>
    <w:rsid w:val="00BE6E2D"/>
    <w:rsid w:val="00BE76F2"/>
    <w:rsid w:val="00BF08C5"/>
    <w:rsid w:val="00BF19F4"/>
    <w:rsid w:val="00BF2202"/>
    <w:rsid w:val="00BF2DAD"/>
    <w:rsid w:val="00BF38B4"/>
    <w:rsid w:val="00BF38EB"/>
    <w:rsid w:val="00BF4776"/>
    <w:rsid w:val="00BF4C61"/>
    <w:rsid w:val="00BF62F6"/>
    <w:rsid w:val="00BF72B7"/>
    <w:rsid w:val="00C02103"/>
    <w:rsid w:val="00C022CF"/>
    <w:rsid w:val="00C02F62"/>
    <w:rsid w:val="00C04503"/>
    <w:rsid w:val="00C04583"/>
    <w:rsid w:val="00C065F9"/>
    <w:rsid w:val="00C06BA3"/>
    <w:rsid w:val="00C110E4"/>
    <w:rsid w:val="00C1219F"/>
    <w:rsid w:val="00C12968"/>
    <w:rsid w:val="00C15007"/>
    <w:rsid w:val="00C15812"/>
    <w:rsid w:val="00C16477"/>
    <w:rsid w:val="00C16C17"/>
    <w:rsid w:val="00C16FF6"/>
    <w:rsid w:val="00C176E5"/>
    <w:rsid w:val="00C20B47"/>
    <w:rsid w:val="00C22838"/>
    <w:rsid w:val="00C23BFE"/>
    <w:rsid w:val="00C257A2"/>
    <w:rsid w:val="00C26A81"/>
    <w:rsid w:val="00C27B87"/>
    <w:rsid w:val="00C323C3"/>
    <w:rsid w:val="00C326E8"/>
    <w:rsid w:val="00C329F5"/>
    <w:rsid w:val="00C32D62"/>
    <w:rsid w:val="00C33F16"/>
    <w:rsid w:val="00C33FC8"/>
    <w:rsid w:val="00C34C5C"/>
    <w:rsid w:val="00C34D5F"/>
    <w:rsid w:val="00C362F9"/>
    <w:rsid w:val="00C36C47"/>
    <w:rsid w:val="00C3724D"/>
    <w:rsid w:val="00C3794F"/>
    <w:rsid w:val="00C40EA1"/>
    <w:rsid w:val="00C415D4"/>
    <w:rsid w:val="00C42205"/>
    <w:rsid w:val="00C427EC"/>
    <w:rsid w:val="00C433B1"/>
    <w:rsid w:val="00C436EB"/>
    <w:rsid w:val="00C44240"/>
    <w:rsid w:val="00C46599"/>
    <w:rsid w:val="00C46835"/>
    <w:rsid w:val="00C46C68"/>
    <w:rsid w:val="00C46CF7"/>
    <w:rsid w:val="00C4758E"/>
    <w:rsid w:val="00C476D2"/>
    <w:rsid w:val="00C476DD"/>
    <w:rsid w:val="00C47F66"/>
    <w:rsid w:val="00C510EE"/>
    <w:rsid w:val="00C51E91"/>
    <w:rsid w:val="00C51FE8"/>
    <w:rsid w:val="00C521D6"/>
    <w:rsid w:val="00C54557"/>
    <w:rsid w:val="00C54889"/>
    <w:rsid w:val="00C54C5B"/>
    <w:rsid w:val="00C5643B"/>
    <w:rsid w:val="00C5669B"/>
    <w:rsid w:val="00C56D66"/>
    <w:rsid w:val="00C57417"/>
    <w:rsid w:val="00C60364"/>
    <w:rsid w:val="00C61AD6"/>
    <w:rsid w:val="00C61F90"/>
    <w:rsid w:val="00C6232F"/>
    <w:rsid w:val="00C627DF"/>
    <w:rsid w:val="00C628B9"/>
    <w:rsid w:val="00C62FBC"/>
    <w:rsid w:val="00C6379F"/>
    <w:rsid w:val="00C63BD3"/>
    <w:rsid w:val="00C6454E"/>
    <w:rsid w:val="00C64A39"/>
    <w:rsid w:val="00C64E88"/>
    <w:rsid w:val="00C6608C"/>
    <w:rsid w:val="00C71D7D"/>
    <w:rsid w:val="00C72314"/>
    <w:rsid w:val="00C7290F"/>
    <w:rsid w:val="00C733B4"/>
    <w:rsid w:val="00C73E02"/>
    <w:rsid w:val="00C7419E"/>
    <w:rsid w:val="00C7437E"/>
    <w:rsid w:val="00C7448E"/>
    <w:rsid w:val="00C74588"/>
    <w:rsid w:val="00C75B80"/>
    <w:rsid w:val="00C75FDF"/>
    <w:rsid w:val="00C75FF6"/>
    <w:rsid w:val="00C76480"/>
    <w:rsid w:val="00C77BDD"/>
    <w:rsid w:val="00C77BF8"/>
    <w:rsid w:val="00C8045F"/>
    <w:rsid w:val="00C80568"/>
    <w:rsid w:val="00C814EA"/>
    <w:rsid w:val="00C82A27"/>
    <w:rsid w:val="00C84A60"/>
    <w:rsid w:val="00C84B62"/>
    <w:rsid w:val="00C86613"/>
    <w:rsid w:val="00C86877"/>
    <w:rsid w:val="00C8696C"/>
    <w:rsid w:val="00C87429"/>
    <w:rsid w:val="00C87D89"/>
    <w:rsid w:val="00C91F21"/>
    <w:rsid w:val="00C924C4"/>
    <w:rsid w:val="00C94773"/>
    <w:rsid w:val="00C9501F"/>
    <w:rsid w:val="00C95CED"/>
    <w:rsid w:val="00C97769"/>
    <w:rsid w:val="00C97BF1"/>
    <w:rsid w:val="00CA065E"/>
    <w:rsid w:val="00CA0D41"/>
    <w:rsid w:val="00CA2413"/>
    <w:rsid w:val="00CA2591"/>
    <w:rsid w:val="00CA2610"/>
    <w:rsid w:val="00CA2C82"/>
    <w:rsid w:val="00CA611E"/>
    <w:rsid w:val="00CA662F"/>
    <w:rsid w:val="00CA6A42"/>
    <w:rsid w:val="00CA7223"/>
    <w:rsid w:val="00CB15EB"/>
    <w:rsid w:val="00CB1E80"/>
    <w:rsid w:val="00CB2BD4"/>
    <w:rsid w:val="00CB3625"/>
    <w:rsid w:val="00CB37A6"/>
    <w:rsid w:val="00CB429F"/>
    <w:rsid w:val="00CB4B4A"/>
    <w:rsid w:val="00CB4CBA"/>
    <w:rsid w:val="00CB7410"/>
    <w:rsid w:val="00CB7748"/>
    <w:rsid w:val="00CB7E93"/>
    <w:rsid w:val="00CC0DCF"/>
    <w:rsid w:val="00CC17BA"/>
    <w:rsid w:val="00CC1BB2"/>
    <w:rsid w:val="00CC3DA6"/>
    <w:rsid w:val="00CC4A39"/>
    <w:rsid w:val="00CC62C7"/>
    <w:rsid w:val="00CC7A1A"/>
    <w:rsid w:val="00CD02B4"/>
    <w:rsid w:val="00CD24A6"/>
    <w:rsid w:val="00CD3A6D"/>
    <w:rsid w:val="00CD4D8E"/>
    <w:rsid w:val="00CD5C46"/>
    <w:rsid w:val="00CD5D27"/>
    <w:rsid w:val="00CD5E46"/>
    <w:rsid w:val="00CD6B6A"/>
    <w:rsid w:val="00CE0882"/>
    <w:rsid w:val="00CE0FF5"/>
    <w:rsid w:val="00CE10A1"/>
    <w:rsid w:val="00CE1CEB"/>
    <w:rsid w:val="00CE20ED"/>
    <w:rsid w:val="00CE274D"/>
    <w:rsid w:val="00CE3838"/>
    <w:rsid w:val="00CE42F8"/>
    <w:rsid w:val="00CE5D2E"/>
    <w:rsid w:val="00CF01B2"/>
    <w:rsid w:val="00CF4CE0"/>
    <w:rsid w:val="00D004B7"/>
    <w:rsid w:val="00D0057E"/>
    <w:rsid w:val="00D010F7"/>
    <w:rsid w:val="00D028EA"/>
    <w:rsid w:val="00D029D4"/>
    <w:rsid w:val="00D02A3E"/>
    <w:rsid w:val="00D02F47"/>
    <w:rsid w:val="00D04BAE"/>
    <w:rsid w:val="00D067B9"/>
    <w:rsid w:val="00D07349"/>
    <w:rsid w:val="00D1022D"/>
    <w:rsid w:val="00D11464"/>
    <w:rsid w:val="00D11AF5"/>
    <w:rsid w:val="00D11EA1"/>
    <w:rsid w:val="00D1289D"/>
    <w:rsid w:val="00D15972"/>
    <w:rsid w:val="00D15A0B"/>
    <w:rsid w:val="00D15AF4"/>
    <w:rsid w:val="00D16640"/>
    <w:rsid w:val="00D1675F"/>
    <w:rsid w:val="00D1790E"/>
    <w:rsid w:val="00D17A58"/>
    <w:rsid w:val="00D17BF4"/>
    <w:rsid w:val="00D17FFA"/>
    <w:rsid w:val="00D20E8D"/>
    <w:rsid w:val="00D2113A"/>
    <w:rsid w:val="00D22A12"/>
    <w:rsid w:val="00D232CB"/>
    <w:rsid w:val="00D24AA1"/>
    <w:rsid w:val="00D24E37"/>
    <w:rsid w:val="00D256CE"/>
    <w:rsid w:val="00D258DE"/>
    <w:rsid w:val="00D30A8C"/>
    <w:rsid w:val="00D31BAB"/>
    <w:rsid w:val="00D322E0"/>
    <w:rsid w:val="00D32414"/>
    <w:rsid w:val="00D32957"/>
    <w:rsid w:val="00D335B7"/>
    <w:rsid w:val="00D35CDC"/>
    <w:rsid w:val="00D37C58"/>
    <w:rsid w:val="00D40F27"/>
    <w:rsid w:val="00D42F06"/>
    <w:rsid w:val="00D4380B"/>
    <w:rsid w:val="00D442D2"/>
    <w:rsid w:val="00D4567F"/>
    <w:rsid w:val="00D4600D"/>
    <w:rsid w:val="00D47C36"/>
    <w:rsid w:val="00D50023"/>
    <w:rsid w:val="00D51466"/>
    <w:rsid w:val="00D541D2"/>
    <w:rsid w:val="00D546C8"/>
    <w:rsid w:val="00D55770"/>
    <w:rsid w:val="00D55E5B"/>
    <w:rsid w:val="00D560E1"/>
    <w:rsid w:val="00D6028F"/>
    <w:rsid w:val="00D616A2"/>
    <w:rsid w:val="00D61861"/>
    <w:rsid w:val="00D62C16"/>
    <w:rsid w:val="00D6404F"/>
    <w:rsid w:val="00D649BC"/>
    <w:rsid w:val="00D7390A"/>
    <w:rsid w:val="00D741AA"/>
    <w:rsid w:val="00D75BC9"/>
    <w:rsid w:val="00D76DFB"/>
    <w:rsid w:val="00D77FBD"/>
    <w:rsid w:val="00D80155"/>
    <w:rsid w:val="00D8081B"/>
    <w:rsid w:val="00D82FA5"/>
    <w:rsid w:val="00D8351F"/>
    <w:rsid w:val="00D84BA4"/>
    <w:rsid w:val="00D84E95"/>
    <w:rsid w:val="00D850C0"/>
    <w:rsid w:val="00D85867"/>
    <w:rsid w:val="00D86049"/>
    <w:rsid w:val="00D87E0D"/>
    <w:rsid w:val="00D90876"/>
    <w:rsid w:val="00D909FC"/>
    <w:rsid w:val="00D92312"/>
    <w:rsid w:val="00D9281B"/>
    <w:rsid w:val="00D92D2E"/>
    <w:rsid w:val="00D931CF"/>
    <w:rsid w:val="00D9743E"/>
    <w:rsid w:val="00D97C83"/>
    <w:rsid w:val="00DA1BF7"/>
    <w:rsid w:val="00DA3A6E"/>
    <w:rsid w:val="00DA4187"/>
    <w:rsid w:val="00DA4365"/>
    <w:rsid w:val="00DA437E"/>
    <w:rsid w:val="00DA4921"/>
    <w:rsid w:val="00DA4C42"/>
    <w:rsid w:val="00DA57A6"/>
    <w:rsid w:val="00DA5A26"/>
    <w:rsid w:val="00DA6278"/>
    <w:rsid w:val="00DA6D04"/>
    <w:rsid w:val="00DA6E13"/>
    <w:rsid w:val="00DB0556"/>
    <w:rsid w:val="00DB09D5"/>
    <w:rsid w:val="00DB4C40"/>
    <w:rsid w:val="00DB709A"/>
    <w:rsid w:val="00DC11AC"/>
    <w:rsid w:val="00DC12D5"/>
    <w:rsid w:val="00DC15D8"/>
    <w:rsid w:val="00DC180E"/>
    <w:rsid w:val="00DC34AA"/>
    <w:rsid w:val="00DC38E8"/>
    <w:rsid w:val="00DC49D0"/>
    <w:rsid w:val="00DC653B"/>
    <w:rsid w:val="00DC6718"/>
    <w:rsid w:val="00DC6EEC"/>
    <w:rsid w:val="00DD0B39"/>
    <w:rsid w:val="00DD0EE9"/>
    <w:rsid w:val="00DD141F"/>
    <w:rsid w:val="00DD3C6C"/>
    <w:rsid w:val="00DD4141"/>
    <w:rsid w:val="00DD4FB2"/>
    <w:rsid w:val="00DD6E60"/>
    <w:rsid w:val="00DD7C08"/>
    <w:rsid w:val="00DD7EDF"/>
    <w:rsid w:val="00DE070C"/>
    <w:rsid w:val="00DE0975"/>
    <w:rsid w:val="00DE1152"/>
    <w:rsid w:val="00DE2AE2"/>
    <w:rsid w:val="00DE406E"/>
    <w:rsid w:val="00DE480C"/>
    <w:rsid w:val="00DE5266"/>
    <w:rsid w:val="00DE5FE6"/>
    <w:rsid w:val="00DE6A0B"/>
    <w:rsid w:val="00DE7110"/>
    <w:rsid w:val="00DE7687"/>
    <w:rsid w:val="00DF113B"/>
    <w:rsid w:val="00DF12C8"/>
    <w:rsid w:val="00DF25F4"/>
    <w:rsid w:val="00DF2F0B"/>
    <w:rsid w:val="00DF4EFE"/>
    <w:rsid w:val="00DF54B0"/>
    <w:rsid w:val="00DF640D"/>
    <w:rsid w:val="00DF64B8"/>
    <w:rsid w:val="00DF6972"/>
    <w:rsid w:val="00E02270"/>
    <w:rsid w:val="00E03AAD"/>
    <w:rsid w:val="00E04ED0"/>
    <w:rsid w:val="00E06D6A"/>
    <w:rsid w:val="00E07331"/>
    <w:rsid w:val="00E104EC"/>
    <w:rsid w:val="00E125A2"/>
    <w:rsid w:val="00E1260D"/>
    <w:rsid w:val="00E12D4F"/>
    <w:rsid w:val="00E12E14"/>
    <w:rsid w:val="00E13628"/>
    <w:rsid w:val="00E13AF7"/>
    <w:rsid w:val="00E13BA7"/>
    <w:rsid w:val="00E13C29"/>
    <w:rsid w:val="00E13CDF"/>
    <w:rsid w:val="00E13D13"/>
    <w:rsid w:val="00E1411B"/>
    <w:rsid w:val="00E14E4B"/>
    <w:rsid w:val="00E17037"/>
    <w:rsid w:val="00E20410"/>
    <w:rsid w:val="00E204A5"/>
    <w:rsid w:val="00E228FE"/>
    <w:rsid w:val="00E22EE5"/>
    <w:rsid w:val="00E22F76"/>
    <w:rsid w:val="00E23F9C"/>
    <w:rsid w:val="00E2535C"/>
    <w:rsid w:val="00E273F9"/>
    <w:rsid w:val="00E27D64"/>
    <w:rsid w:val="00E3080F"/>
    <w:rsid w:val="00E31476"/>
    <w:rsid w:val="00E31814"/>
    <w:rsid w:val="00E32C5A"/>
    <w:rsid w:val="00E34B3A"/>
    <w:rsid w:val="00E374B6"/>
    <w:rsid w:val="00E4088D"/>
    <w:rsid w:val="00E40BA5"/>
    <w:rsid w:val="00E40F5C"/>
    <w:rsid w:val="00E42F8D"/>
    <w:rsid w:val="00E440D1"/>
    <w:rsid w:val="00E44E18"/>
    <w:rsid w:val="00E45FCA"/>
    <w:rsid w:val="00E46596"/>
    <w:rsid w:val="00E47B28"/>
    <w:rsid w:val="00E506A1"/>
    <w:rsid w:val="00E51FAD"/>
    <w:rsid w:val="00E5254A"/>
    <w:rsid w:val="00E52627"/>
    <w:rsid w:val="00E5282E"/>
    <w:rsid w:val="00E530EC"/>
    <w:rsid w:val="00E5376D"/>
    <w:rsid w:val="00E552C1"/>
    <w:rsid w:val="00E5569F"/>
    <w:rsid w:val="00E57C25"/>
    <w:rsid w:val="00E6155E"/>
    <w:rsid w:val="00E6203D"/>
    <w:rsid w:val="00E64200"/>
    <w:rsid w:val="00E64F9E"/>
    <w:rsid w:val="00E65187"/>
    <w:rsid w:val="00E65301"/>
    <w:rsid w:val="00E65D65"/>
    <w:rsid w:val="00E702B6"/>
    <w:rsid w:val="00E71793"/>
    <w:rsid w:val="00E719BF"/>
    <w:rsid w:val="00E721B9"/>
    <w:rsid w:val="00E73500"/>
    <w:rsid w:val="00E73F50"/>
    <w:rsid w:val="00E7536E"/>
    <w:rsid w:val="00E77047"/>
    <w:rsid w:val="00E777C8"/>
    <w:rsid w:val="00E778E1"/>
    <w:rsid w:val="00E77A50"/>
    <w:rsid w:val="00E80127"/>
    <w:rsid w:val="00E819C4"/>
    <w:rsid w:val="00E81C02"/>
    <w:rsid w:val="00E82AD6"/>
    <w:rsid w:val="00E832EF"/>
    <w:rsid w:val="00E855BB"/>
    <w:rsid w:val="00E877AE"/>
    <w:rsid w:val="00E90510"/>
    <w:rsid w:val="00E917BD"/>
    <w:rsid w:val="00E93A58"/>
    <w:rsid w:val="00E93A88"/>
    <w:rsid w:val="00E93BEB"/>
    <w:rsid w:val="00E946CF"/>
    <w:rsid w:val="00E94FC1"/>
    <w:rsid w:val="00E95A71"/>
    <w:rsid w:val="00E960B1"/>
    <w:rsid w:val="00E96236"/>
    <w:rsid w:val="00E9684A"/>
    <w:rsid w:val="00E97A77"/>
    <w:rsid w:val="00EA0B58"/>
    <w:rsid w:val="00EA1B4A"/>
    <w:rsid w:val="00EA307A"/>
    <w:rsid w:val="00EA5D2B"/>
    <w:rsid w:val="00EA644C"/>
    <w:rsid w:val="00EB20CE"/>
    <w:rsid w:val="00EB302F"/>
    <w:rsid w:val="00EB39A1"/>
    <w:rsid w:val="00EB4780"/>
    <w:rsid w:val="00EB5C97"/>
    <w:rsid w:val="00EB5D93"/>
    <w:rsid w:val="00EB5FC1"/>
    <w:rsid w:val="00EB6B96"/>
    <w:rsid w:val="00EB6D3B"/>
    <w:rsid w:val="00EB768B"/>
    <w:rsid w:val="00EC0957"/>
    <w:rsid w:val="00EC09C5"/>
    <w:rsid w:val="00EC0C04"/>
    <w:rsid w:val="00EC2AD1"/>
    <w:rsid w:val="00EC2C8C"/>
    <w:rsid w:val="00EC3438"/>
    <w:rsid w:val="00EC4CC1"/>
    <w:rsid w:val="00EC5406"/>
    <w:rsid w:val="00EC62A1"/>
    <w:rsid w:val="00EC783A"/>
    <w:rsid w:val="00ED030F"/>
    <w:rsid w:val="00ED0BDD"/>
    <w:rsid w:val="00ED152B"/>
    <w:rsid w:val="00ED18DD"/>
    <w:rsid w:val="00ED4561"/>
    <w:rsid w:val="00ED4C21"/>
    <w:rsid w:val="00ED5560"/>
    <w:rsid w:val="00ED6F99"/>
    <w:rsid w:val="00ED7969"/>
    <w:rsid w:val="00ED7AA1"/>
    <w:rsid w:val="00EE0D8C"/>
    <w:rsid w:val="00EE0F51"/>
    <w:rsid w:val="00EE14F0"/>
    <w:rsid w:val="00EE24A8"/>
    <w:rsid w:val="00EE2C5D"/>
    <w:rsid w:val="00EE2CA0"/>
    <w:rsid w:val="00EE32BF"/>
    <w:rsid w:val="00EE3C53"/>
    <w:rsid w:val="00EE53B0"/>
    <w:rsid w:val="00EE61DF"/>
    <w:rsid w:val="00EE6ED6"/>
    <w:rsid w:val="00EE7A11"/>
    <w:rsid w:val="00EE7C94"/>
    <w:rsid w:val="00EF0473"/>
    <w:rsid w:val="00EF04E2"/>
    <w:rsid w:val="00EF0A6E"/>
    <w:rsid w:val="00EF1548"/>
    <w:rsid w:val="00EF20CF"/>
    <w:rsid w:val="00EF2D04"/>
    <w:rsid w:val="00EF3B8E"/>
    <w:rsid w:val="00EF4A5D"/>
    <w:rsid w:val="00EF4BD7"/>
    <w:rsid w:val="00EF62B6"/>
    <w:rsid w:val="00EF631F"/>
    <w:rsid w:val="00EF697B"/>
    <w:rsid w:val="00F00ADC"/>
    <w:rsid w:val="00F00B61"/>
    <w:rsid w:val="00F01F89"/>
    <w:rsid w:val="00F0303C"/>
    <w:rsid w:val="00F054D4"/>
    <w:rsid w:val="00F05F04"/>
    <w:rsid w:val="00F05F17"/>
    <w:rsid w:val="00F06468"/>
    <w:rsid w:val="00F071D0"/>
    <w:rsid w:val="00F0798B"/>
    <w:rsid w:val="00F07B7E"/>
    <w:rsid w:val="00F10C65"/>
    <w:rsid w:val="00F119EC"/>
    <w:rsid w:val="00F131B7"/>
    <w:rsid w:val="00F13397"/>
    <w:rsid w:val="00F137A9"/>
    <w:rsid w:val="00F14641"/>
    <w:rsid w:val="00F1490A"/>
    <w:rsid w:val="00F14E12"/>
    <w:rsid w:val="00F1576F"/>
    <w:rsid w:val="00F15885"/>
    <w:rsid w:val="00F16ADF"/>
    <w:rsid w:val="00F16F6E"/>
    <w:rsid w:val="00F2033D"/>
    <w:rsid w:val="00F2197D"/>
    <w:rsid w:val="00F22B1E"/>
    <w:rsid w:val="00F22C37"/>
    <w:rsid w:val="00F233D4"/>
    <w:rsid w:val="00F25060"/>
    <w:rsid w:val="00F2615F"/>
    <w:rsid w:val="00F27180"/>
    <w:rsid w:val="00F27489"/>
    <w:rsid w:val="00F27862"/>
    <w:rsid w:val="00F30EDC"/>
    <w:rsid w:val="00F328C6"/>
    <w:rsid w:val="00F330D7"/>
    <w:rsid w:val="00F3384C"/>
    <w:rsid w:val="00F42ADD"/>
    <w:rsid w:val="00F44352"/>
    <w:rsid w:val="00F44C1C"/>
    <w:rsid w:val="00F44C8D"/>
    <w:rsid w:val="00F454FE"/>
    <w:rsid w:val="00F4583A"/>
    <w:rsid w:val="00F46583"/>
    <w:rsid w:val="00F47670"/>
    <w:rsid w:val="00F50869"/>
    <w:rsid w:val="00F50B2C"/>
    <w:rsid w:val="00F51DE6"/>
    <w:rsid w:val="00F5262F"/>
    <w:rsid w:val="00F52DA3"/>
    <w:rsid w:val="00F53728"/>
    <w:rsid w:val="00F53CD9"/>
    <w:rsid w:val="00F54631"/>
    <w:rsid w:val="00F5661C"/>
    <w:rsid w:val="00F566A7"/>
    <w:rsid w:val="00F575E8"/>
    <w:rsid w:val="00F5764A"/>
    <w:rsid w:val="00F57AFB"/>
    <w:rsid w:val="00F60961"/>
    <w:rsid w:val="00F60AE5"/>
    <w:rsid w:val="00F623DB"/>
    <w:rsid w:val="00F625DC"/>
    <w:rsid w:val="00F63AF2"/>
    <w:rsid w:val="00F64494"/>
    <w:rsid w:val="00F65043"/>
    <w:rsid w:val="00F6593B"/>
    <w:rsid w:val="00F65E30"/>
    <w:rsid w:val="00F66C2B"/>
    <w:rsid w:val="00F716B9"/>
    <w:rsid w:val="00F7563F"/>
    <w:rsid w:val="00F75B73"/>
    <w:rsid w:val="00F77C25"/>
    <w:rsid w:val="00F80383"/>
    <w:rsid w:val="00F80D5D"/>
    <w:rsid w:val="00F82B04"/>
    <w:rsid w:val="00F83B78"/>
    <w:rsid w:val="00F83F4C"/>
    <w:rsid w:val="00F846FF"/>
    <w:rsid w:val="00F86083"/>
    <w:rsid w:val="00F86714"/>
    <w:rsid w:val="00F87544"/>
    <w:rsid w:val="00F875C4"/>
    <w:rsid w:val="00F87619"/>
    <w:rsid w:val="00F909BD"/>
    <w:rsid w:val="00F91407"/>
    <w:rsid w:val="00F91E10"/>
    <w:rsid w:val="00F92070"/>
    <w:rsid w:val="00F92912"/>
    <w:rsid w:val="00F93091"/>
    <w:rsid w:val="00F945C0"/>
    <w:rsid w:val="00F94CAF"/>
    <w:rsid w:val="00F96018"/>
    <w:rsid w:val="00F964DE"/>
    <w:rsid w:val="00F96D2F"/>
    <w:rsid w:val="00F973A1"/>
    <w:rsid w:val="00FA011B"/>
    <w:rsid w:val="00FA0258"/>
    <w:rsid w:val="00FA0378"/>
    <w:rsid w:val="00FA044F"/>
    <w:rsid w:val="00FA0595"/>
    <w:rsid w:val="00FA1EF1"/>
    <w:rsid w:val="00FA2541"/>
    <w:rsid w:val="00FA5891"/>
    <w:rsid w:val="00FA6225"/>
    <w:rsid w:val="00FA6F4E"/>
    <w:rsid w:val="00FB0421"/>
    <w:rsid w:val="00FB202A"/>
    <w:rsid w:val="00FB3DC1"/>
    <w:rsid w:val="00FB3E48"/>
    <w:rsid w:val="00FB4D2E"/>
    <w:rsid w:val="00FB7EDB"/>
    <w:rsid w:val="00FC1636"/>
    <w:rsid w:val="00FC2598"/>
    <w:rsid w:val="00FC2DD4"/>
    <w:rsid w:val="00FC4E38"/>
    <w:rsid w:val="00FC5483"/>
    <w:rsid w:val="00FC6B05"/>
    <w:rsid w:val="00FC6FAB"/>
    <w:rsid w:val="00FD22B5"/>
    <w:rsid w:val="00FD53CD"/>
    <w:rsid w:val="00FD6C5B"/>
    <w:rsid w:val="00FD737B"/>
    <w:rsid w:val="00FE0163"/>
    <w:rsid w:val="00FE1F0D"/>
    <w:rsid w:val="00FE2B3D"/>
    <w:rsid w:val="00FE3B55"/>
    <w:rsid w:val="00FE44B8"/>
    <w:rsid w:val="00FE5CC1"/>
    <w:rsid w:val="00FF0803"/>
    <w:rsid w:val="00FF24B1"/>
    <w:rsid w:val="00FF26ED"/>
    <w:rsid w:val="00FF2D6A"/>
    <w:rsid w:val="00FF38B8"/>
    <w:rsid w:val="00FF6188"/>
    <w:rsid w:val="01B1163D"/>
    <w:rsid w:val="023EBF54"/>
    <w:rsid w:val="02DF0E29"/>
    <w:rsid w:val="03A6E96F"/>
    <w:rsid w:val="05B5F4C1"/>
    <w:rsid w:val="062F0B74"/>
    <w:rsid w:val="06730C8F"/>
    <w:rsid w:val="06FF6D43"/>
    <w:rsid w:val="08247232"/>
    <w:rsid w:val="089B3DA4"/>
    <w:rsid w:val="08E14A6A"/>
    <w:rsid w:val="094C4920"/>
    <w:rsid w:val="0965ED0E"/>
    <w:rsid w:val="0D63CDA1"/>
    <w:rsid w:val="0DE51FD1"/>
    <w:rsid w:val="0DF9AF59"/>
    <w:rsid w:val="0E9FCBCC"/>
    <w:rsid w:val="0FA7BF9C"/>
    <w:rsid w:val="1064A76E"/>
    <w:rsid w:val="111827BE"/>
    <w:rsid w:val="1131501B"/>
    <w:rsid w:val="11D20A13"/>
    <w:rsid w:val="1205011C"/>
    <w:rsid w:val="127B4F6C"/>
    <w:rsid w:val="12B055B5"/>
    <w:rsid w:val="12B3F81F"/>
    <w:rsid w:val="13C29FA5"/>
    <w:rsid w:val="14B09E56"/>
    <w:rsid w:val="163FDF90"/>
    <w:rsid w:val="16D9A9C8"/>
    <w:rsid w:val="16ED15C0"/>
    <w:rsid w:val="16EED481"/>
    <w:rsid w:val="1822E7A9"/>
    <w:rsid w:val="1883CC74"/>
    <w:rsid w:val="199FF574"/>
    <w:rsid w:val="19EC5CF4"/>
    <w:rsid w:val="1A6963B4"/>
    <w:rsid w:val="1AFDC545"/>
    <w:rsid w:val="1BB1B164"/>
    <w:rsid w:val="1C948633"/>
    <w:rsid w:val="1D52FBC7"/>
    <w:rsid w:val="1DDD39FE"/>
    <w:rsid w:val="1E80A9DE"/>
    <w:rsid w:val="1FA51D6E"/>
    <w:rsid w:val="21CE7DA2"/>
    <w:rsid w:val="220E76BF"/>
    <w:rsid w:val="22276B50"/>
    <w:rsid w:val="26DB294C"/>
    <w:rsid w:val="271CEB39"/>
    <w:rsid w:val="274E0347"/>
    <w:rsid w:val="2788CB7C"/>
    <w:rsid w:val="287D4208"/>
    <w:rsid w:val="29414AF3"/>
    <w:rsid w:val="29FCEC4E"/>
    <w:rsid w:val="2E88BA57"/>
    <w:rsid w:val="2ECEB69E"/>
    <w:rsid w:val="2FB08C77"/>
    <w:rsid w:val="306FB6CE"/>
    <w:rsid w:val="30E61739"/>
    <w:rsid w:val="3281ED30"/>
    <w:rsid w:val="33470E9F"/>
    <w:rsid w:val="3369949C"/>
    <w:rsid w:val="359E5823"/>
    <w:rsid w:val="3A38F81D"/>
    <w:rsid w:val="3A4B31B0"/>
    <w:rsid w:val="3A651C2E"/>
    <w:rsid w:val="3A71C946"/>
    <w:rsid w:val="3AA9103C"/>
    <w:rsid w:val="3B484C5B"/>
    <w:rsid w:val="3CFC91EE"/>
    <w:rsid w:val="3ECE5A9E"/>
    <w:rsid w:val="409B6122"/>
    <w:rsid w:val="40AE8627"/>
    <w:rsid w:val="41974FF8"/>
    <w:rsid w:val="41D4CDBD"/>
    <w:rsid w:val="421C137E"/>
    <w:rsid w:val="42245DE2"/>
    <w:rsid w:val="42959EE1"/>
    <w:rsid w:val="434CE906"/>
    <w:rsid w:val="43690836"/>
    <w:rsid w:val="43B38AE4"/>
    <w:rsid w:val="43BDCAFE"/>
    <w:rsid w:val="44D1B7B7"/>
    <w:rsid w:val="4522EAEA"/>
    <w:rsid w:val="459FB07C"/>
    <w:rsid w:val="45CD3FA3"/>
    <w:rsid w:val="471087E5"/>
    <w:rsid w:val="4B01886A"/>
    <w:rsid w:val="4B0CB5FA"/>
    <w:rsid w:val="4B699C32"/>
    <w:rsid w:val="4C10A287"/>
    <w:rsid w:val="4C21179F"/>
    <w:rsid w:val="4CB269E9"/>
    <w:rsid w:val="4FCED618"/>
    <w:rsid w:val="503088C0"/>
    <w:rsid w:val="52B4FC86"/>
    <w:rsid w:val="54910146"/>
    <w:rsid w:val="55D5D796"/>
    <w:rsid w:val="56657A5A"/>
    <w:rsid w:val="56B04A64"/>
    <w:rsid w:val="56DE45A0"/>
    <w:rsid w:val="574DA6CE"/>
    <w:rsid w:val="57ECABCD"/>
    <w:rsid w:val="58D9886C"/>
    <w:rsid w:val="58F837BB"/>
    <w:rsid w:val="5A0462A3"/>
    <w:rsid w:val="5CD4BBDE"/>
    <w:rsid w:val="5CEB0352"/>
    <w:rsid w:val="5D2D3F87"/>
    <w:rsid w:val="5EEF73EB"/>
    <w:rsid w:val="6162828A"/>
    <w:rsid w:val="61F07867"/>
    <w:rsid w:val="62A816AA"/>
    <w:rsid w:val="62B7DEAD"/>
    <w:rsid w:val="63552A3D"/>
    <w:rsid w:val="63D45800"/>
    <w:rsid w:val="64ACD3FD"/>
    <w:rsid w:val="655E4C47"/>
    <w:rsid w:val="6629CD14"/>
    <w:rsid w:val="662C607F"/>
    <w:rsid w:val="66731310"/>
    <w:rsid w:val="667B9E24"/>
    <w:rsid w:val="670194F7"/>
    <w:rsid w:val="6758E8D1"/>
    <w:rsid w:val="67C7FF29"/>
    <w:rsid w:val="67D917CA"/>
    <w:rsid w:val="680D7928"/>
    <w:rsid w:val="695BC307"/>
    <w:rsid w:val="6989C13C"/>
    <w:rsid w:val="6A334D69"/>
    <w:rsid w:val="6AC3AEC5"/>
    <w:rsid w:val="6C0CF0F5"/>
    <w:rsid w:val="6EB1641A"/>
    <w:rsid w:val="6F5401DA"/>
    <w:rsid w:val="6F601CAA"/>
    <w:rsid w:val="70E966CE"/>
    <w:rsid w:val="710CC33B"/>
    <w:rsid w:val="71798A8F"/>
    <w:rsid w:val="723C0F74"/>
    <w:rsid w:val="731003CA"/>
    <w:rsid w:val="742A0A57"/>
    <w:rsid w:val="74E56F29"/>
    <w:rsid w:val="772523F1"/>
    <w:rsid w:val="77520632"/>
    <w:rsid w:val="7770EC28"/>
    <w:rsid w:val="78330D03"/>
    <w:rsid w:val="7A38D810"/>
    <w:rsid w:val="7A8CC20F"/>
    <w:rsid w:val="7AB1F00A"/>
    <w:rsid w:val="7CB51598"/>
    <w:rsid w:val="7CDE3474"/>
    <w:rsid w:val="7E23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3CC4"/>
  <w15:chartTrackingRefBased/>
  <w15:docId w15:val="{99E29F81-07AF-45B6-BFB0-19BA86B2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D20B9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18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18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18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18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18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18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18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18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1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41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4187"/>
    <w:rPr>
      <w:rFonts w:asciiTheme="majorHAnsi" w:eastAsiaTheme="majorEastAsia" w:hAnsiTheme="majorHAnsi" w:cstheme="majorBidi"/>
      <w:b/>
      <w:bCs/>
      <w:color w:val="4472C4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4187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4187"/>
    <w:rPr>
      <w:rFonts w:asciiTheme="majorHAnsi" w:eastAsiaTheme="majorEastAsia" w:hAnsiTheme="majorHAnsi" w:cstheme="majorBidi"/>
      <w:color w:val="1F3763" w:themeColor="accent1" w:themeShade="7F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A418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418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A41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A4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OPCCharBase">
    <w:name w:val="OPCCharBase"/>
    <w:uiPriority w:val="1"/>
    <w:qFormat/>
    <w:rsid w:val="00DA4187"/>
  </w:style>
  <w:style w:type="paragraph" w:customStyle="1" w:styleId="OPCParaBase">
    <w:name w:val="OPCParaBase"/>
    <w:qFormat/>
    <w:rsid w:val="00DA4187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DA41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41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41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41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41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A41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41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41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41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41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4187"/>
  </w:style>
  <w:style w:type="paragraph" w:customStyle="1" w:styleId="Blocks">
    <w:name w:val="Blocks"/>
    <w:aliases w:val="bb"/>
    <w:basedOn w:val="OPCParaBase"/>
    <w:qFormat/>
    <w:rsid w:val="00DA41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41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41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4187"/>
    <w:rPr>
      <w:i/>
    </w:rPr>
  </w:style>
  <w:style w:type="paragraph" w:customStyle="1" w:styleId="BoxList">
    <w:name w:val="BoxList"/>
    <w:aliases w:val="bl"/>
    <w:basedOn w:val="BoxText"/>
    <w:qFormat/>
    <w:rsid w:val="00DA41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41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41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4187"/>
    <w:pPr>
      <w:ind w:left="1985" w:hanging="851"/>
    </w:pPr>
  </w:style>
  <w:style w:type="character" w:customStyle="1" w:styleId="CharAmPartNo">
    <w:name w:val="CharAmPartNo"/>
    <w:basedOn w:val="OPCCharBase"/>
    <w:qFormat/>
    <w:rsid w:val="00DA4187"/>
  </w:style>
  <w:style w:type="character" w:customStyle="1" w:styleId="CharAmPartText">
    <w:name w:val="CharAmPartText"/>
    <w:basedOn w:val="OPCCharBase"/>
    <w:qFormat/>
    <w:rsid w:val="00DA4187"/>
  </w:style>
  <w:style w:type="character" w:customStyle="1" w:styleId="CharAmSchNo">
    <w:name w:val="CharAmSchNo"/>
    <w:basedOn w:val="OPCCharBase"/>
    <w:qFormat/>
    <w:rsid w:val="00DA4187"/>
  </w:style>
  <w:style w:type="character" w:customStyle="1" w:styleId="CharAmSchText">
    <w:name w:val="CharAmSchText"/>
    <w:basedOn w:val="OPCCharBase"/>
    <w:qFormat/>
    <w:rsid w:val="00DA4187"/>
  </w:style>
  <w:style w:type="character" w:customStyle="1" w:styleId="CharBoldItalic">
    <w:name w:val="CharBoldItalic"/>
    <w:basedOn w:val="OPCCharBase"/>
    <w:uiPriority w:val="1"/>
    <w:qFormat/>
    <w:rsid w:val="00DA418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4187"/>
  </w:style>
  <w:style w:type="character" w:customStyle="1" w:styleId="CharChapText">
    <w:name w:val="CharChapText"/>
    <w:basedOn w:val="OPCCharBase"/>
    <w:uiPriority w:val="1"/>
    <w:qFormat/>
    <w:rsid w:val="00DA4187"/>
  </w:style>
  <w:style w:type="character" w:customStyle="1" w:styleId="CharDivNo">
    <w:name w:val="CharDivNo"/>
    <w:basedOn w:val="OPCCharBase"/>
    <w:uiPriority w:val="1"/>
    <w:qFormat/>
    <w:rsid w:val="00DA4187"/>
  </w:style>
  <w:style w:type="character" w:customStyle="1" w:styleId="CharDivText">
    <w:name w:val="CharDivText"/>
    <w:basedOn w:val="OPCCharBase"/>
    <w:uiPriority w:val="1"/>
    <w:qFormat/>
    <w:rsid w:val="00DA4187"/>
  </w:style>
  <w:style w:type="character" w:customStyle="1" w:styleId="CharItalic">
    <w:name w:val="CharItalic"/>
    <w:basedOn w:val="OPCCharBase"/>
    <w:uiPriority w:val="1"/>
    <w:qFormat/>
    <w:rsid w:val="00DA4187"/>
    <w:rPr>
      <w:i/>
    </w:rPr>
  </w:style>
  <w:style w:type="character" w:customStyle="1" w:styleId="CharPartNo">
    <w:name w:val="CharPartNo"/>
    <w:basedOn w:val="OPCCharBase"/>
    <w:uiPriority w:val="1"/>
    <w:qFormat/>
    <w:rsid w:val="00DA4187"/>
  </w:style>
  <w:style w:type="character" w:customStyle="1" w:styleId="CharPartText">
    <w:name w:val="CharPartText"/>
    <w:basedOn w:val="OPCCharBase"/>
    <w:uiPriority w:val="1"/>
    <w:qFormat/>
    <w:rsid w:val="00DA4187"/>
  </w:style>
  <w:style w:type="character" w:customStyle="1" w:styleId="CharSectno">
    <w:name w:val="CharSectno"/>
    <w:basedOn w:val="OPCCharBase"/>
    <w:qFormat/>
    <w:rsid w:val="00DA4187"/>
  </w:style>
  <w:style w:type="character" w:customStyle="1" w:styleId="CharSubdNo">
    <w:name w:val="CharSubdNo"/>
    <w:basedOn w:val="OPCCharBase"/>
    <w:uiPriority w:val="1"/>
    <w:qFormat/>
    <w:rsid w:val="00DA4187"/>
  </w:style>
  <w:style w:type="character" w:customStyle="1" w:styleId="CharSubdText">
    <w:name w:val="CharSubdText"/>
    <w:basedOn w:val="OPCCharBase"/>
    <w:uiPriority w:val="1"/>
    <w:qFormat/>
    <w:rsid w:val="00DA4187"/>
  </w:style>
  <w:style w:type="paragraph" w:customStyle="1" w:styleId="CTA--">
    <w:name w:val="CTA --"/>
    <w:basedOn w:val="OPCParaBase"/>
    <w:next w:val="Normal"/>
    <w:rsid w:val="00DA41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41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41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41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41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41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41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41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41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41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41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41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41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41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A41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418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A41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418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41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41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41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DA41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A418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DA41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41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418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41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41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41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41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41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41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41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41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41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A41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41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41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41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41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41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41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41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41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41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41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41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41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41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41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41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41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41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41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41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A418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A418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A418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A418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A418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A418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A418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A418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A418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A41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41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41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41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41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41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41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4187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A4187"/>
    <w:rPr>
      <w:sz w:val="16"/>
    </w:rPr>
  </w:style>
  <w:style w:type="table" w:customStyle="1" w:styleId="CFlag">
    <w:name w:val="CFlag"/>
    <w:basedOn w:val="TableNormal"/>
    <w:uiPriority w:val="99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4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418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A4187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A41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A418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A418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41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A418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418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A4187"/>
    <w:pPr>
      <w:spacing w:before="120"/>
    </w:pPr>
  </w:style>
  <w:style w:type="paragraph" w:customStyle="1" w:styleId="CompiledActNo">
    <w:name w:val="CompiledActNo"/>
    <w:basedOn w:val="OPCParaBase"/>
    <w:next w:val="Normal"/>
    <w:rsid w:val="00DA418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A41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A41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A418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41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41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41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A418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A41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41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41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41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41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41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41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41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418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A4187"/>
  </w:style>
  <w:style w:type="character" w:customStyle="1" w:styleId="CharSubPartNoCASA">
    <w:name w:val="CharSubPartNo(CASA)"/>
    <w:basedOn w:val="OPCCharBase"/>
    <w:uiPriority w:val="1"/>
    <w:rsid w:val="00DA4187"/>
  </w:style>
  <w:style w:type="paragraph" w:customStyle="1" w:styleId="ENoteTTIndentHeadingSub">
    <w:name w:val="ENoteTTIndentHeadingSub"/>
    <w:aliases w:val="enTTHis"/>
    <w:basedOn w:val="OPCParaBase"/>
    <w:rsid w:val="00DA41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41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41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418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A418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A4187"/>
    <w:pPr>
      <w:spacing w:after="0" w:line="240" w:lineRule="auto"/>
    </w:pPr>
    <w:rPr>
      <w:rFonts w:ascii="Arial" w:eastAsiaTheme="minorHAnsi" w:hAnsi="Arial"/>
      <w:szCs w:val="20"/>
      <w:lang w:eastAsia="en-US"/>
    </w:rPr>
  </w:style>
  <w:style w:type="paragraph" w:customStyle="1" w:styleId="SOText">
    <w:name w:val="SO Text"/>
    <w:aliases w:val="sot"/>
    <w:link w:val="SOTextChar"/>
    <w:rsid w:val="00DA41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eastAsiaTheme="minorHAnsi" w:hAnsi="Times New Roman"/>
      <w:szCs w:val="20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DA4187"/>
    <w:rPr>
      <w:rFonts w:ascii="Times New Roman" w:eastAsiaTheme="minorHAnsi" w:hAnsi="Times New Roman"/>
      <w:szCs w:val="20"/>
      <w:lang w:eastAsia="en-US"/>
    </w:rPr>
  </w:style>
  <w:style w:type="paragraph" w:customStyle="1" w:styleId="SOTextNote">
    <w:name w:val="SO TextNote"/>
    <w:aliases w:val="sont"/>
    <w:basedOn w:val="SOText"/>
    <w:qFormat/>
    <w:rsid w:val="00DA418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418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4187"/>
    <w:rPr>
      <w:rFonts w:ascii="Times New Roman" w:eastAsiaTheme="minorHAnsi" w:hAnsi="Times New Roman"/>
      <w:szCs w:val="20"/>
      <w:lang w:eastAsia="en-US"/>
    </w:rPr>
  </w:style>
  <w:style w:type="paragraph" w:customStyle="1" w:styleId="FileName">
    <w:name w:val="FileName"/>
    <w:basedOn w:val="Normal"/>
    <w:rsid w:val="00DA4187"/>
  </w:style>
  <w:style w:type="paragraph" w:customStyle="1" w:styleId="TableHeading">
    <w:name w:val="TableHeading"/>
    <w:aliases w:val="th"/>
    <w:basedOn w:val="OPCParaBase"/>
    <w:next w:val="Tabletext"/>
    <w:rsid w:val="00DA418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418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4187"/>
    <w:rPr>
      <w:rFonts w:ascii="Times New Roman" w:eastAsiaTheme="minorHAnsi" w:hAnsi="Times New Roman"/>
      <w:b/>
      <w:szCs w:val="20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418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4187"/>
    <w:rPr>
      <w:rFonts w:ascii="Times New Roman" w:eastAsiaTheme="minorHAnsi" w:hAnsi="Times New Roman"/>
      <w:i/>
      <w:szCs w:val="20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DA418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4187"/>
    <w:rPr>
      <w:rFonts w:ascii="Times New Roman" w:eastAsiaTheme="minorHAnsi" w:hAnsi="Times New Roman"/>
      <w:szCs w:val="20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418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4187"/>
    <w:rPr>
      <w:rFonts w:ascii="Times New Roman" w:eastAsiaTheme="minorHAnsi" w:hAnsi="Times New Roman"/>
      <w:sz w:val="18"/>
      <w:szCs w:val="20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rsid w:val="00DA41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4187"/>
    <w:rPr>
      <w:rFonts w:ascii="Times New Roman" w:eastAsiaTheme="minorHAnsi" w:hAnsi="Times New Roman"/>
      <w:szCs w:val="20"/>
      <w:lang w:eastAsia="en-US"/>
    </w:rPr>
  </w:style>
  <w:style w:type="paragraph" w:customStyle="1" w:styleId="SubPartCASA">
    <w:name w:val="SubPart(CASA)"/>
    <w:aliases w:val="csp"/>
    <w:basedOn w:val="OPCParaBase"/>
    <w:next w:val="ActHead3"/>
    <w:rsid w:val="00DA418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4187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4187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DA4187"/>
  </w:style>
  <w:style w:type="character" w:customStyle="1" w:styleId="charlegsubtitle1">
    <w:name w:val="charlegsubtitle1"/>
    <w:basedOn w:val="DefaultParagraphFont"/>
    <w:rsid w:val="00DA418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A4187"/>
    <w:pPr>
      <w:ind w:left="240" w:hanging="240"/>
    </w:pPr>
  </w:style>
  <w:style w:type="paragraph" w:styleId="Index2">
    <w:name w:val="index 2"/>
    <w:basedOn w:val="Normal"/>
    <w:next w:val="Normal"/>
    <w:autoRedefine/>
    <w:rsid w:val="00DA4187"/>
    <w:pPr>
      <w:ind w:left="480" w:hanging="240"/>
    </w:pPr>
  </w:style>
  <w:style w:type="paragraph" w:styleId="Index3">
    <w:name w:val="index 3"/>
    <w:basedOn w:val="Normal"/>
    <w:next w:val="Normal"/>
    <w:autoRedefine/>
    <w:rsid w:val="00DA4187"/>
    <w:pPr>
      <w:ind w:left="720" w:hanging="240"/>
    </w:pPr>
  </w:style>
  <w:style w:type="paragraph" w:styleId="Index4">
    <w:name w:val="index 4"/>
    <w:basedOn w:val="Normal"/>
    <w:next w:val="Normal"/>
    <w:autoRedefine/>
    <w:rsid w:val="00DA4187"/>
    <w:pPr>
      <w:ind w:left="960" w:hanging="240"/>
    </w:pPr>
  </w:style>
  <w:style w:type="paragraph" w:styleId="Index5">
    <w:name w:val="index 5"/>
    <w:basedOn w:val="Normal"/>
    <w:next w:val="Normal"/>
    <w:autoRedefine/>
    <w:rsid w:val="00DA4187"/>
    <w:pPr>
      <w:ind w:left="1200" w:hanging="240"/>
    </w:pPr>
  </w:style>
  <w:style w:type="paragraph" w:styleId="Index6">
    <w:name w:val="index 6"/>
    <w:basedOn w:val="Normal"/>
    <w:next w:val="Normal"/>
    <w:autoRedefine/>
    <w:rsid w:val="00DA4187"/>
    <w:pPr>
      <w:ind w:left="1440" w:hanging="240"/>
    </w:pPr>
  </w:style>
  <w:style w:type="paragraph" w:styleId="Index7">
    <w:name w:val="index 7"/>
    <w:basedOn w:val="Normal"/>
    <w:next w:val="Normal"/>
    <w:autoRedefine/>
    <w:rsid w:val="00DA4187"/>
    <w:pPr>
      <w:ind w:left="1680" w:hanging="240"/>
    </w:pPr>
  </w:style>
  <w:style w:type="paragraph" w:styleId="Index8">
    <w:name w:val="index 8"/>
    <w:basedOn w:val="Normal"/>
    <w:next w:val="Normal"/>
    <w:autoRedefine/>
    <w:rsid w:val="00DA4187"/>
    <w:pPr>
      <w:ind w:left="1920" w:hanging="240"/>
    </w:pPr>
  </w:style>
  <w:style w:type="paragraph" w:styleId="Index9">
    <w:name w:val="index 9"/>
    <w:basedOn w:val="Normal"/>
    <w:next w:val="Normal"/>
    <w:autoRedefine/>
    <w:rsid w:val="00DA4187"/>
    <w:pPr>
      <w:ind w:left="2160" w:hanging="240"/>
    </w:pPr>
  </w:style>
  <w:style w:type="paragraph" w:styleId="NormalIndent">
    <w:name w:val="Normal Indent"/>
    <w:basedOn w:val="Normal"/>
    <w:rsid w:val="00DA4187"/>
    <w:pPr>
      <w:ind w:left="720"/>
    </w:pPr>
  </w:style>
  <w:style w:type="paragraph" w:styleId="FootnoteText">
    <w:name w:val="footnote text"/>
    <w:basedOn w:val="Normal"/>
    <w:link w:val="FootnoteTextChar"/>
    <w:rsid w:val="00DA418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4187"/>
    <w:rPr>
      <w:rFonts w:ascii="Times New Roman" w:eastAsiaTheme="minorHAnsi" w:hAnsi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rsid w:val="00DA41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4187"/>
    <w:rPr>
      <w:rFonts w:ascii="Times New Roman" w:eastAsiaTheme="minorHAnsi" w:hAnsi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rsid w:val="00DA418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A418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A4187"/>
    <w:pPr>
      <w:ind w:left="480" w:hanging="480"/>
    </w:pPr>
  </w:style>
  <w:style w:type="paragraph" w:styleId="EnvelopeAddress">
    <w:name w:val="envelope address"/>
    <w:basedOn w:val="Normal"/>
    <w:rsid w:val="00DA418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A418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A418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DA4187"/>
    <w:rPr>
      <w:sz w:val="16"/>
      <w:szCs w:val="16"/>
    </w:rPr>
  </w:style>
  <w:style w:type="character" w:styleId="PageNumber">
    <w:name w:val="page number"/>
    <w:basedOn w:val="DefaultParagraphFont"/>
    <w:rsid w:val="00DA4187"/>
  </w:style>
  <w:style w:type="character" w:styleId="EndnoteReference">
    <w:name w:val="endnote reference"/>
    <w:basedOn w:val="DefaultParagraphFont"/>
    <w:rsid w:val="00DA4187"/>
    <w:rPr>
      <w:vertAlign w:val="superscript"/>
    </w:rPr>
  </w:style>
  <w:style w:type="paragraph" w:styleId="EndnoteText">
    <w:name w:val="endnote text"/>
    <w:basedOn w:val="Normal"/>
    <w:link w:val="EndnoteTextChar"/>
    <w:rsid w:val="00DA418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4187"/>
    <w:rPr>
      <w:rFonts w:ascii="Times New Roman" w:eastAsiaTheme="minorHAnsi" w:hAnsi="Times New Roman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rsid w:val="00DA4187"/>
    <w:pPr>
      <w:ind w:left="240" w:hanging="240"/>
    </w:pPr>
  </w:style>
  <w:style w:type="paragraph" w:styleId="MacroText">
    <w:name w:val="macro"/>
    <w:link w:val="MacroTextChar"/>
    <w:rsid w:val="00DA41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DA4187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AHeading">
    <w:name w:val="toa heading"/>
    <w:basedOn w:val="Normal"/>
    <w:next w:val="Normal"/>
    <w:rsid w:val="00DA418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A4187"/>
    <w:pPr>
      <w:ind w:left="283" w:hanging="283"/>
    </w:pPr>
  </w:style>
  <w:style w:type="paragraph" w:styleId="ListBullet">
    <w:name w:val="List Bullet"/>
    <w:basedOn w:val="Normal"/>
    <w:autoRedefine/>
    <w:rsid w:val="00DA418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A418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A4187"/>
    <w:pPr>
      <w:ind w:left="566" w:hanging="283"/>
    </w:pPr>
  </w:style>
  <w:style w:type="paragraph" w:styleId="List3">
    <w:name w:val="List 3"/>
    <w:basedOn w:val="Normal"/>
    <w:rsid w:val="00DA4187"/>
    <w:pPr>
      <w:ind w:left="849" w:hanging="283"/>
    </w:pPr>
  </w:style>
  <w:style w:type="paragraph" w:styleId="List4">
    <w:name w:val="List 4"/>
    <w:basedOn w:val="Normal"/>
    <w:rsid w:val="00DA4187"/>
    <w:pPr>
      <w:ind w:left="1132" w:hanging="283"/>
    </w:pPr>
  </w:style>
  <w:style w:type="paragraph" w:styleId="List5">
    <w:name w:val="List 5"/>
    <w:basedOn w:val="Normal"/>
    <w:rsid w:val="00DA4187"/>
    <w:pPr>
      <w:ind w:left="1415" w:hanging="283"/>
    </w:pPr>
  </w:style>
  <w:style w:type="paragraph" w:styleId="ListBullet2">
    <w:name w:val="List Bullet 2"/>
    <w:basedOn w:val="Normal"/>
    <w:autoRedefine/>
    <w:rsid w:val="00DA418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A418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A418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A418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A418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A418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A418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A418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A418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4187"/>
    <w:rPr>
      <w:rFonts w:ascii="Arial" w:eastAsiaTheme="minorHAnsi" w:hAnsi="Arial" w:cs="Arial"/>
      <w:b/>
      <w:bCs/>
      <w:sz w:val="40"/>
      <w:szCs w:val="40"/>
      <w:lang w:eastAsia="en-US"/>
    </w:rPr>
  </w:style>
  <w:style w:type="paragraph" w:styleId="Closing">
    <w:name w:val="Closing"/>
    <w:basedOn w:val="Normal"/>
    <w:link w:val="ClosingChar"/>
    <w:rsid w:val="00DA4187"/>
    <w:pPr>
      <w:ind w:left="4252"/>
    </w:pPr>
  </w:style>
  <w:style w:type="character" w:customStyle="1" w:styleId="ClosingChar">
    <w:name w:val="Closing Char"/>
    <w:basedOn w:val="DefaultParagraphFont"/>
    <w:link w:val="Closing"/>
    <w:rsid w:val="00DA4187"/>
    <w:rPr>
      <w:rFonts w:ascii="Times New Roman" w:eastAsiaTheme="minorHAnsi" w:hAnsi="Times New Roman"/>
      <w:szCs w:val="20"/>
      <w:lang w:eastAsia="en-US"/>
    </w:rPr>
  </w:style>
  <w:style w:type="paragraph" w:styleId="Signature">
    <w:name w:val="Signature"/>
    <w:basedOn w:val="Normal"/>
    <w:link w:val="SignatureChar"/>
    <w:rsid w:val="00DA4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">
    <w:name w:val="Body Text"/>
    <w:basedOn w:val="Normal"/>
    <w:link w:val="BodyTextChar"/>
    <w:rsid w:val="00DA41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DA41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4187"/>
    <w:rPr>
      <w:rFonts w:ascii="Times New Roman" w:eastAsiaTheme="minorHAnsi" w:hAnsi="Times New Roman"/>
      <w:szCs w:val="20"/>
      <w:lang w:eastAsia="en-US"/>
    </w:rPr>
  </w:style>
  <w:style w:type="paragraph" w:styleId="ListContinue">
    <w:name w:val="List Continue"/>
    <w:basedOn w:val="Normal"/>
    <w:rsid w:val="00DA4187"/>
    <w:pPr>
      <w:spacing w:after="120"/>
      <w:ind w:left="283"/>
    </w:pPr>
  </w:style>
  <w:style w:type="paragraph" w:styleId="ListContinue2">
    <w:name w:val="List Continue 2"/>
    <w:basedOn w:val="Normal"/>
    <w:rsid w:val="00DA4187"/>
    <w:pPr>
      <w:spacing w:after="120"/>
      <w:ind w:left="566"/>
    </w:pPr>
  </w:style>
  <w:style w:type="paragraph" w:styleId="ListContinue3">
    <w:name w:val="List Continue 3"/>
    <w:basedOn w:val="Normal"/>
    <w:rsid w:val="00DA4187"/>
    <w:pPr>
      <w:spacing w:after="120"/>
      <w:ind w:left="849"/>
    </w:pPr>
  </w:style>
  <w:style w:type="paragraph" w:styleId="ListContinue4">
    <w:name w:val="List Continue 4"/>
    <w:basedOn w:val="Normal"/>
    <w:rsid w:val="00DA4187"/>
    <w:pPr>
      <w:spacing w:after="120"/>
      <w:ind w:left="1132"/>
    </w:pPr>
  </w:style>
  <w:style w:type="paragraph" w:styleId="ListContinue5">
    <w:name w:val="List Continue 5"/>
    <w:basedOn w:val="Normal"/>
    <w:rsid w:val="00DA418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A41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A4187"/>
    <w:rPr>
      <w:rFonts w:ascii="Arial" w:eastAsiaTheme="minorHAnsi" w:hAnsi="Arial" w:cs="Arial"/>
      <w:szCs w:val="20"/>
      <w:shd w:val="pct20" w:color="auto" w:fill="auto"/>
      <w:lang w:eastAsia="en-US"/>
    </w:rPr>
  </w:style>
  <w:style w:type="paragraph" w:styleId="Subtitle">
    <w:name w:val="Subtitle"/>
    <w:basedOn w:val="Normal"/>
    <w:link w:val="SubtitleChar"/>
    <w:qFormat/>
    <w:rsid w:val="00DA418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A4187"/>
    <w:rPr>
      <w:rFonts w:ascii="Arial" w:eastAsiaTheme="minorHAnsi" w:hAnsi="Arial" w:cs="Arial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DA4187"/>
  </w:style>
  <w:style w:type="character" w:customStyle="1" w:styleId="SalutationChar">
    <w:name w:val="Salutation Char"/>
    <w:basedOn w:val="DefaultParagraphFont"/>
    <w:link w:val="Salutation"/>
    <w:rsid w:val="00DA4187"/>
    <w:rPr>
      <w:rFonts w:ascii="Times New Roman" w:eastAsiaTheme="minorHAnsi" w:hAnsi="Times New Roman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DA4187"/>
  </w:style>
  <w:style w:type="character" w:customStyle="1" w:styleId="DateChar">
    <w:name w:val="Date Char"/>
    <w:basedOn w:val="DefaultParagraphFont"/>
    <w:link w:val="Date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rsid w:val="00DA418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A418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2">
    <w:name w:val="Body Text 2"/>
    <w:basedOn w:val="Normal"/>
    <w:link w:val="BodyText2Char"/>
    <w:rsid w:val="00DA41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3">
    <w:name w:val="Body Text 3"/>
    <w:basedOn w:val="Normal"/>
    <w:link w:val="BodyText3Char"/>
    <w:rsid w:val="00DA41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4187"/>
    <w:rPr>
      <w:rFonts w:ascii="Times New Roman" w:eastAsiaTheme="minorHAnsi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DA41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4187"/>
    <w:rPr>
      <w:rFonts w:ascii="Times New Roman" w:eastAsiaTheme="minorHAnsi" w:hAnsi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DA41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4187"/>
    <w:rPr>
      <w:rFonts w:ascii="Times New Roman" w:eastAsiaTheme="minorHAnsi" w:hAnsi="Times New Roman"/>
      <w:sz w:val="16"/>
      <w:szCs w:val="16"/>
      <w:lang w:eastAsia="en-US"/>
    </w:rPr>
  </w:style>
  <w:style w:type="paragraph" w:styleId="BlockText">
    <w:name w:val="Block Text"/>
    <w:basedOn w:val="Normal"/>
    <w:rsid w:val="00DA4187"/>
    <w:pPr>
      <w:spacing w:after="120"/>
      <w:ind w:left="1440" w:right="1440"/>
    </w:pPr>
  </w:style>
  <w:style w:type="character" w:styleId="Hyperlink">
    <w:name w:val="Hyperlink"/>
    <w:basedOn w:val="DefaultParagraphFont"/>
    <w:rsid w:val="00DA4187"/>
    <w:rPr>
      <w:color w:val="0000FF"/>
      <w:u w:val="single"/>
    </w:rPr>
  </w:style>
  <w:style w:type="character" w:styleId="FollowedHyperlink">
    <w:name w:val="FollowedHyperlink"/>
    <w:basedOn w:val="DefaultParagraphFont"/>
    <w:rsid w:val="00DA4187"/>
    <w:rPr>
      <w:color w:val="800080"/>
      <w:u w:val="single"/>
    </w:rPr>
  </w:style>
  <w:style w:type="character" w:styleId="Strong">
    <w:name w:val="Strong"/>
    <w:basedOn w:val="DefaultParagraphFont"/>
    <w:qFormat/>
    <w:rsid w:val="00DA4187"/>
    <w:rPr>
      <w:b/>
      <w:bCs/>
    </w:rPr>
  </w:style>
  <w:style w:type="character" w:styleId="Emphasis">
    <w:name w:val="Emphasis"/>
    <w:basedOn w:val="DefaultParagraphFont"/>
    <w:qFormat/>
    <w:rsid w:val="00DA4187"/>
    <w:rPr>
      <w:i/>
      <w:iCs/>
    </w:rPr>
  </w:style>
  <w:style w:type="paragraph" w:styleId="DocumentMap">
    <w:name w:val="Document Map"/>
    <w:basedOn w:val="Normal"/>
    <w:link w:val="DocumentMapChar"/>
    <w:rsid w:val="00DA418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A4187"/>
    <w:rPr>
      <w:rFonts w:ascii="Tahoma" w:eastAsiaTheme="minorHAnsi" w:hAnsi="Tahoma" w:cs="Tahoma"/>
      <w:szCs w:val="20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rsid w:val="00DA418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A4187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DA4187"/>
  </w:style>
  <w:style w:type="character" w:customStyle="1" w:styleId="E-mailSignatureChar">
    <w:name w:val="E-mail Signature Char"/>
    <w:basedOn w:val="DefaultParagraphFont"/>
    <w:link w:val="E-mailSignature"/>
    <w:rsid w:val="00DA4187"/>
    <w:rPr>
      <w:rFonts w:ascii="Times New Roman" w:eastAsiaTheme="minorHAnsi" w:hAnsi="Times New Roman"/>
      <w:szCs w:val="20"/>
      <w:lang w:eastAsia="en-US"/>
    </w:rPr>
  </w:style>
  <w:style w:type="paragraph" w:styleId="NormalWeb">
    <w:name w:val="Normal (Web)"/>
    <w:basedOn w:val="Normal"/>
    <w:rsid w:val="00DA4187"/>
  </w:style>
  <w:style w:type="character" w:styleId="HTMLAcronym">
    <w:name w:val="HTML Acronym"/>
    <w:basedOn w:val="DefaultParagraphFont"/>
    <w:rsid w:val="00DA4187"/>
  </w:style>
  <w:style w:type="paragraph" w:styleId="HTMLAddress">
    <w:name w:val="HTML Address"/>
    <w:basedOn w:val="Normal"/>
    <w:link w:val="HTMLAddressChar"/>
    <w:rsid w:val="00DA418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4187"/>
    <w:rPr>
      <w:rFonts w:ascii="Times New Roman" w:eastAsiaTheme="minorHAnsi" w:hAnsi="Times New Roman"/>
      <w:i/>
      <w:iCs/>
      <w:szCs w:val="20"/>
      <w:lang w:eastAsia="en-US"/>
    </w:rPr>
  </w:style>
  <w:style w:type="character" w:styleId="HTMLCite">
    <w:name w:val="HTML Cite"/>
    <w:basedOn w:val="DefaultParagraphFont"/>
    <w:rsid w:val="00DA4187"/>
    <w:rPr>
      <w:i/>
      <w:iCs/>
    </w:rPr>
  </w:style>
  <w:style w:type="character" w:styleId="HTMLCode">
    <w:name w:val="HTML Code"/>
    <w:basedOn w:val="DefaultParagraphFont"/>
    <w:rsid w:val="00DA41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A4187"/>
    <w:rPr>
      <w:i/>
      <w:iCs/>
    </w:rPr>
  </w:style>
  <w:style w:type="character" w:styleId="HTMLKeyboard">
    <w:name w:val="HTML Keyboard"/>
    <w:basedOn w:val="DefaultParagraphFont"/>
    <w:rsid w:val="00DA418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A418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A4187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rsid w:val="00DA418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A41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A418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A4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4187"/>
    <w:rPr>
      <w:rFonts w:ascii="Times New Roman" w:eastAsiaTheme="minorHAnsi" w:hAnsi="Times New Roman"/>
      <w:b/>
      <w:bCs/>
      <w:sz w:val="20"/>
      <w:szCs w:val="20"/>
      <w:lang w:eastAsia="en-US"/>
    </w:rPr>
  </w:style>
  <w:style w:type="numbering" w:styleId="1ai">
    <w:name w:val="Outline List 1"/>
    <w:basedOn w:val="NoList"/>
    <w:rsid w:val="00DA4187"/>
    <w:pPr>
      <w:numPr>
        <w:numId w:val="14"/>
      </w:numPr>
    </w:pPr>
  </w:style>
  <w:style w:type="numbering" w:styleId="111111">
    <w:name w:val="Outline List 2"/>
    <w:basedOn w:val="NoList"/>
    <w:rsid w:val="00DA4187"/>
    <w:pPr>
      <w:numPr>
        <w:numId w:val="15"/>
      </w:numPr>
    </w:pPr>
  </w:style>
  <w:style w:type="numbering" w:styleId="ArticleSection">
    <w:name w:val="Outline List 3"/>
    <w:basedOn w:val="NoList"/>
    <w:rsid w:val="00DA4187"/>
    <w:pPr>
      <w:numPr>
        <w:numId w:val="17"/>
      </w:numPr>
    </w:pPr>
  </w:style>
  <w:style w:type="table" w:styleId="TableSimple1">
    <w:name w:val="Table Simple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A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A4187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DA4187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80306"/>
    <w:pPr>
      <w:ind w:left="720"/>
      <w:contextualSpacing/>
    </w:pPr>
  </w:style>
  <w:style w:type="character" w:customStyle="1" w:styleId="cf01">
    <w:name w:val="cf01"/>
    <w:basedOn w:val="DefaultParagraphFont"/>
    <w:rsid w:val="009571F6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9571F6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9571F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9571F6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B575E9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15885"/>
  </w:style>
  <w:style w:type="character" w:customStyle="1" w:styleId="findhit">
    <w:name w:val="findhit"/>
    <w:basedOn w:val="DefaultParagraphFont"/>
    <w:rsid w:val="00F15885"/>
  </w:style>
  <w:style w:type="character" w:customStyle="1" w:styleId="eop">
    <w:name w:val="eop"/>
    <w:basedOn w:val="DefaultParagraphFont"/>
    <w:rsid w:val="00F15885"/>
  </w:style>
  <w:style w:type="character" w:customStyle="1" w:styleId="ui-provider">
    <w:name w:val="ui-provider"/>
    <w:basedOn w:val="DefaultParagraphFont"/>
    <w:rsid w:val="006B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440a7-3e15-4442-a20d-4d8962ae3af5">
      <UserInfo>
        <DisplayName>Joanna Egan</DisplayName>
        <AccountId>23</AccountId>
        <AccountType/>
      </UserInfo>
    </SharedWithUsers>
    <lcf76f155ced4ddcb4097134ff3c332f xmlns="cc2678e8-03f8-43a5-8285-bb6cd15f03bc">
      <Terms xmlns="http://schemas.microsoft.com/office/infopath/2007/PartnerControls"/>
    </lcf76f155ced4ddcb4097134ff3c332f>
    <TaxCatchAll xmlns="a77440a7-3e15-4442-a20d-4d8962ae3a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D913C7BEE45B51FFB3EE1962A6E" ma:contentTypeVersion="12" ma:contentTypeDescription="Create a new document." ma:contentTypeScope="" ma:versionID="a8fc4cd16822d10edd962cb5f08fc4b0">
  <xsd:schema xmlns:xsd="http://www.w3.org/2001/XMLSchema" xmlns:xs="http://www.w3.org/2001/XMLSchema" xmlns:p="http://schemas.microsoft.com/office/2006/metadata/properties" xmlns:ns2="cc2678e8-03f8-43a5-8285-bb6cd15f03bc" xmlns:ns3="a77440a7-3e15-4442-a20d-4d8962ae3af5" targetNamespace="http://schemas.microsoft.com/office/2006/metadata/properties" ma:root="true" ma:fieldsID="195f9e9b49768791753238bfaf9d6987" ns2:_="" ns3:_="">
    <xsd:import namespace="cc2678e8-03f8-43a5-8285-bb6cd15f03bc"/>
    <xsd:import namespace="a77440a7-3e15-4442-a20d-4d8962ae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78e8-03f8-43a5-8285-bb6cd15f0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40a7-3e15-4442-a20d-4d8962ae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64f03c-249f-472c-b49e-8dcb0db137f7}" ma:internalName="TaxCatchAll" ma:showField="CatchAllData" ma:web="a77440a7-3e15-4442-a20d-4d8962ae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5C5A1-0C13-4C94-9B8C-819B0E628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49242-985A-42EF-8139-54B3A6F042B1}">
  <ds:schemaRefs>
    <ds:schemaRef ds:uri="http://schemas.microsoft.com/office/2006/metadata/properties"/>
    <ds:schemaRef ds:uri="http://schemas.microsoft.com/office/infopath/2007/PartnerControls"/>
    <ds:schemaRef ds:uri="a77440a7-3e15-4442-a20d-4d8962ae3af5"/>
    <ds:schemaRef ds:uri="cc2678e8-03f8-43a5-8285-bb6cd15f03bc"/>
  </ds:schemaRefs>
</ds:datastoreItem>
</file>

<file path=customXml/itemProps3.xml><?xml version="1.0" encoding="utf-8"?>
<ds:datastoreItem xmlns:ds="http://schemas.openxmlformats.org/officeDocument/2006/customXml" ds:itemID="{CF1679FD-4E81-43BE-977E-AAFBED79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78e8-03f8-43a5-8285-bb6cd15f03bc"/>
    <ds:schemaRef ds:uri="a77440a7-3e15-4442-a20d-4d8962ae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C0736-5168-4981-B888-82B4E2ED0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6</Pages>
  <Words>10688</Words>
  <Characters>70120</Characters>
  <Application>Microsoft Office Word</Application>
  <DocSecurity>0</DocSecurity>
  <Lines>3726</Lines>
  <Paragraphs>2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am</dc:creator>
  <cp:keywords>[SEC=OFFICIAL]</cp:keywords>
  <dc:description/>
  <cp:lastModifiedBy>SAN</cp:lastModifiedBy>
  <cp:revision>20</cp:revision>
  <cp:lastPrinted>2023-08-08T05:17:00Z</cp:lastPrinted>
  <dcterms:created xsi:type="dcterms:W3CDTF">2023-08-08T00:58:00Z</dcterms:created>
  <dcterms:modified xsi:type="dcterms:W3CDTF">2023-08-22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1B5F1A818874E6D9EE45737D55C75A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F7951518872AEAFDE62B848152C243DAB99A384</vt:lpwstr>
  </property>
  <property fmtid="{D5CDD505-2E9C-101B-9397-08002B2CF9AE}" pid="11" name="PM_OriginationTimeStamp">
    <vt:lpwstr>2023-06-09T04:39:0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EF72A13C0929D305CE3BD625F67C7174</vt:lpwstr>
  </property>
  <property fmtid="{D5CDD505-2E9C-101B-9397-08002B2CF9AE}" pid="22" name="PM_Hash_Salt">
    <vt:lpwstr>48C199082E9D72191FD4B35F1DBA891C</vt:lpwstr>
  </property>
  <property fmtid="{D5CDD505-2E9C-101B-9397-08002B2CF9AE}" pid="23" name="PM_Hash_SHA1">
    <vt:lpwstr>2AF6C24E7CD9676E7DE17F4DC617D1B2339EC223</vt:lpwstr>
  </property>
  <property fmtid="{D5CDD505-2E9C-101B-9397-08002B2CF9AE}" pid="24" name="PM_OriginatorUserAccountName_SHA256">
    <vt:lpwstr>8ABA3E1F8D7E2BFFA5F669DC1EC5CB882B8CF100EE088F263C46A9217BE362E9</vt:lpwstr>
  </property>
  <property fmtid="{D5CDD505-2E9C-101B-9397-08002B2CF9AE}" pid="25" name="PM_OriginatorDomainName_SHA256">
    <vt:lpwstr>6F3591835F3B2A8A025B00B5BA6418010DA3A17C9C26EA9C049FFD28039489A2</vt:lpwstr>
  </property>
  <property fmtid="{D5CDD505-2E9C-101B-9397-08002B2CF9AE}" pid="26" name="ContentTypeId">
    <vt:lpwstr>0x01010046DBCD913C7BEE45B51FFB3EE1962A6E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ediaServiceImageTags">
    <vt:lpwstr/>
  </property>
  <property fmtid="{D5CDD505-2E9C-101B-9397-08002B2CF9AE}" pid="30" name="PMHMAC">
    <vt:lpwstr>v=2022.1;a=SHA256;h=B9C8AD12E3F6AEF3A7ED0A32DB459E3A763E95AF7E71A977BCCD68D71EE6056B</vt:lpwstr>
  </property>
</Properties>
</file>